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25" w:rsidRPr="00B043D5" w:rsidRDefault="008C5F25" w:rsidP="007108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предоставления государственной услуги по </w:t>
      </w:r>
      <w:r w:rsidR="0047619A"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выдаче разрешения на осуществление деятельности по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 перевозк</w:t>
      </w:r>
      <w:r w:rsidR="0047619A"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е пассажиров и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 багажа </w:t>
      </w:r>
      <w:r w:rsidR="0047619A"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легковыми такси на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территории Республики Татарстан</w:t>
      </w:r>
    </w:p>
    <w:p w:rsidR="00A523D7" w:rsidRPr="00B043D5" w:rsidRDefault="00A523D7" w:rsidP="007108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5F25" w:rsidRPr="00B043D5" w:rsidRDefault="008C5F25" w:rsidP="0071085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43D5">
        <w:rPr>
          <w:b/>
          <w:bCs/>
          <w:sz w:val="28"/>
          <w:szCs w:val="28"/>
        </w:rPr>
        <w:t xml:space="preserve"> 1.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8C5F25" w:rsidRPr="00B043D5" w:rsidRDefault="008C5F25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5F25" w:rsidRPr="00B043D5" w:rsidRDefault="008C5F25" w:rsidP="00C33ED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1.1.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</w:t>
      </w:r>
      <w:r w:rsidR="00FF0887" w:rsidRPr="00B043D5">
        <w:rPr>
          <w:rFonts w:ascii="Times New Roman CYR" w:hAnsi="Times New Roman CYR" w:cs="Times New Roman CYR"/>
          <w:bCs/>
          <w:sz w:val="28"/>
          <w:szCs w:val="28"/>
        </w:rPr>
        <w:t>по выдаче  разрешения на осуществление деятельности по  перевозке пассажиров и  багажа легковыми такси на  территории Республики Татарстан</w:t>
      </w:r>
      <w:r w:rsidR="00DD345A" w:rsidRPr="00B043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(далее - государственная услуга)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1.2. </w:t>
      </w:r>
      <w:r w:rsidRPr="00B043D5">
        <w:rPr>
          <w:rFonts w:ascii="Times New Roman CYR" w:hAnsi="Times New Roman CYR" w:cs="Times New Roman CYR"/>
          <w:sz w:val="28"/>
          <w:szCs w:val="28"/>
        </w:rPr>
        <w:t>Получатели государственной услуги: юридические лица и индивидуальные предприниматели (далее - заявитель)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.3. Государственная услуга предоставляется Министерством транспорта и дорожного хозяйства Республики Татарстан (далее – Министерство)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.3.1.</w:t>
      </w:r>
      <w:r w:rsidRPr="00B043D5">
        <w:t xml:space="preserve"> </w:t>
      </w:r>
      <w:r w:rsidRPr="00B043D5">
        <w:rPr>
          <w:sz w:val="28"/>
          <w:szCs w:val="28"/>
        </w:rPr>
        <w:t>Место нахождения Министерства: г. Казань, ул. Н.Ершова, д.31а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График работы Министерства: ежедневно, кроме субботы и воскресенья, </w:t>
      </w:r>
      <w:r w:rsidR="004F1005" w:rsidRPr="00B043D5">
        <w:rPr>
          <w:sz w:val="28"/>
          <w:szCs w:val="28"/>
        </w:rPr>
        <w:t>понедельник - четверг с 8.30 до 17.30</w:t>
      </w:r>
      <w:r w:rsidRPr="00B043D5">
        <w:rPr>
          <w:sz w:val="28"/>
          <w:szCs w:val="28"/>
        </w:rPr>
        <w:t xml:space="preserve">, пятница  с </w:t>
      </w:r>
      <w:r w:rsidR="004F1005" w:rsidRPr="00B043D5">
        <w:rPr>
          <w:sz w:val="28"/>
          <w:szCs w:val="28"/>
        </w:rPr>
        <w:t>8.30 до 16.15</w:t>
      </w:r>
      <w:r w:rsidRPr="00B043D5">
        <w:rPr>
          <w:sz w:val="28"/>
          <w:szCs w:val="28"/>
        </w:rPr>
        <w:t>, обед с 12.00 до 12.45.</w:t>
      </w:r>
    </w:p>
    <w:p w:rsidR="00DB1149" w:rsidRPr="00B043D5" w:rsidRDefault="00DB1149" w:rsidP="00DB1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оезд общественным транспортом до остановки  «Искра»:</w:t>
      </w:r>
    </w:p>
    <w:p w:rsidR="00DB1149" w:rsidRPr="00B043D5" w:rsidRDefault="00DB1149" w:rsidP="00DB1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- автобус</w:t>
      </w:r>
      <w:r w:rsidR="005F2BA6" w:rsidRPr="00B043D5">
        <w:rPr>
          <w:sz w:val="28"/>
          <w:szCs w:val="28"/>
        </w:rPr>
        <w:t>ы</w:t>
      </w:r>
      <w:r w:rsidRPr="00B043D5">
        <w:rPr>
          <w:sz w:val="28"/>
          <w:szCs w:val="28"/>
        </w:rPr>
        <w:t xml:space="preserve">  №  1, 10, 18, 25, 35, 55, 63; </w:t>
      </w:r>
    </w:p>
    <w:p w:rsidR="00DB1149" w:rsidRPr="00B043D5" w:rsidRDefault="00DB1149" w:rsidP="00DB1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- троллейбус</w:t>
      </w:r>
      <w:r w:rsidR="005F2BA6" w:rsidRPr="00B043D5">
        <w:rPr>
          <w:sz w:val="28"/>
          <w:szCs w:val="28"/>
        </w:rPr>
        <w:t>ы</w:t>
      </w:r>
      <w:r w:rsidRPr="00B043D5">
        <w:rPr>
          <w:sz w:val="28"/>
          <w:szCs w:val="28"/>
        </w:rPr>
        <w:t xml:space="preserve"> №  </w:t>
      </w:r>
      <w:r w:rsidR="00F13E09" w:rsidRPr="00126D66">
        <w:rPr>
          <w:sz w:val="28"/>
          <w:szCs w:val="28"/>
        </w:rPr>
        <w:t>2</w:t>
      </w:r>
      <w:r w:rsidRPr="00B043D5">
        <w:rPr>
          <w:sz w:val="28"/>
          <w:szCs w:val="28"/>
        </w:rPr>
        <w:t>, 7;</w:t>
      </w:r>
    </w:p>
    <w:p w:rsidR="00DB1149" w:rsidRPr="00B043D5" w:rsidRDefault="00DB1149" w:rsidP="00DB1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- трамвай № </w:t>
      </w:r>
      <w:r w:rsidR="00F13E09" w:rsidRPr="00126D66">
        <w:rPr>
          <w:sz w:val="28"/>
          <w:szCs w:val="28"/>
        </w:rPr>
        <w:t>4</w:t>
      </w:r>
      <w:r w:rsidRPr="00B043D5">
        <w:rPr>
          <w:sz w:val="28"/>
          <w:szCs w:val="28"/>
        </w:rPr>
        <w:t>.</w:t>
      </w:r>
    </w:p>
    <w:p w:rsidR="004F1005" w:rsidRPr="00B043D5" w:rsidRDefault="004F1005" w:rsidP="00DB1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оход по пропуску и (или) документу, удостоверяющему личность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1.3.2. Справочные телефоны </w:t>
      </w:r>
      <w:r w:rsidR="004F1005" w:rsidRPr="00B043D5">
        <w:rPr>
          <w:sz w:val="28"/>
          <w:szCs w:val="28"/>
        </w:rPr>
        <w:t xml:space="preserve">отдела  пассажирских перевозок Управления транспорта и логистики  </w:t>
      </w:r>
      <w:r w:rsidRPr="00B043D5">
        <w:rPr>
          <w:sz w:val="28"/>
          <w:szCs w:val="28"/>
        </w:rPr>
        <w:t xml:space="preserve">Министерства (далее – </w:t>
      </w:r>
      <w:r w:rsidR="00AE71C2" w:rsidRPr="00B043D5">
        <w:rPr>
          <w:sz w:val="28"/>
          <w:szCs w:val="28"/>
        </w:rPr>
        <w:t>О</w:t>
      </w:r>
      <w:r w:rsidR="004F1005" w:rsidRPr="00B043D5">
        <w:rPr>
          <w:sz w:val="28"/>
          <w:szCs w:val="28"/>
        </w:rPr>
        <w:t>тдел</w:t>
      </w:r>
      <w:r w:rsidRPr="00B043D5">
        <w:rPr>
          <w:sz w:val="28"/>
          <w:szCs w:val="28"/>
        </w:rPr>
        <w:t xml:space="preserve">): </w:t>
      </w:r>
      <w:r w:rsidR="00AE71C2" w:rsidRPr="00B043D5">
        <w:rPr>
          <w:sz w:val="28"/>
          <w:szCs w:val="28"/>
        </w:rPr>
        <w:t>291-90-22</w:t>
      </w:r>
      <w:r w:rsidRPr="00B043D5">
        <w:rPr>
          <w:sz w:val="28"/>
          <w:szCs w:val="28"/>
        </w:rPr>
        <w:t>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="004912D9" w:rsidRPr="00B043D5">
        <w:rPr>
          <w:sz w:val="28"/>
          <w:szCs w:val="28"/>
        </w:rPr>
        <w:t>http://www.mindortrans.tatar</w:t>
      </w:r>
      <w:r w:rsidR="002C54E5" w:rsidRPr="00B043D5">
        <w:rPr>
          <w:sz w:val="28"/>
          <w:szCs w:val="28"/>
          <w:lang w:val="en-US"/>
        </w:rPr>
        <w:t>stan</w:t>
      </w:r>
      <w:r w:rsidR="004912D9" w:rsidRPr="00B043D5">
        <w:rPr>
          <w:sz w:val="28"/>
          <w:szCs w:val="28"/>
        </w:rPr>
        <w:t>.ru</w:t>
      </w:r>
      <w:r w:rsidRPr="00B043D5">
        <w:rPr>
          <w:sz w:val="28"/>
          <w:szCs w:val="28"/>
        </w:rPr>
        <w:t>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.3.4. Информация о государственной услуге</w:t>
      </w:r>
      <w:r w:rsidR="00AA5674" w:rsidRPr="00B043D5">
        <w:rPr>
          <w:sz w:val="28"/>
          <w:szCs w:val="28"/>
        </w:rPr>
        <w:t>, а также о месте нахождения и графике работы Отдела</w:t>
      </w:r>
      <w:r w:rsidRPr="00B043D5">
        <w:rPr>
          <w:sz w:val="28"/>
          <w:szCs w:val="28"/>
        </w:rPr>
        <w:t xml:space="preserve"> может быть получена: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</w:t>
      </w:r>
      <w:r w:rsidR="005F2BA6" w:rsidRPr="00B043D5">
        <w:rPr>
          <w:sz w:val="28"/>
          <w:szCs w:val="28"/>
        </w:rPr>
        <w:t>,</w:t>
      </w:r>
      <w:r w:rsidRPr="00B043D5">
        <w:rPr>
          <w:sz w:val="28"/>
          <w:szCs w:val="28"/>
        </w:rPr>
        <w:t xml:space="preserve"> для работы с заявителями</w:t>
      </w:r>
      <w:r w:rsidR="00FD56DE" w:rsidRPr="00B043D5">
        <w:rPr>
          <w:sz w:val="28"/>
          <w:szCs w:val="28"/>
        </w:rPr>
        <w:t>;</w:t>
      </w:r>
      <w:r w:rsidR="00D53669" w:rsidRPr="00B043D5">
        <w:rPr>
          <w:sz w:val="28"/>
          <w:szCs w:val="28"/>
        </w:rPr>
        <w:t xml:space="preserve"> 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 посредством сети «Интернет»: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а официальном сайте Министерства (</w:t>
      </w:r>
      <w:hyperlink r:id="rId9" w:history="1">
        <w:r w:rsidR="00CE4017" w:rsidRPr="00B043D5">
          <w:rPr>
            <w:rStyle w:val="ad"/>
            <w:sz w:val="28"/>
            <w:szCs w:val="28"/>
          </w:rPr>
          <w:t>http://www.mindortrans.tatarstan.ru</w:t>
        </w:r>
      </w:hyperlink>
      <w:r w:rsidRPr="00B043D5">
        <w:rPr>
          <w:sz w:val="28"/>
          <w:szCs w:val="28"/>
        </w:rPr>
        <w:t>);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а Портале государственных и муниципальных услуг Республики Татарстан (http://uslugi.</w:t>
      </w:r>
      <w:r w:rsidR="00BD1003" w:rsidRPr="00B043D5">
        <w:rPr>
          <w:sz w:val="28"/>
          <w:szCs w:val="28"/>
        </w:rPr>
        <w:t>tatarstan</w:t>
      </w:r>
      <w:r w:rsidRPr="00B043D5">
        <w:rPr>
          <w:sz w:val="28"/>
          <w:szCs w:val="28"/>
        </w:rPr>
        <w:t>.ru);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а Едином портале государственных и муниципальных услуг (функций) (http://www.gosuslugi.ru);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) при устном обращении в Министерство (лично</w:t>
      </w:r>
      <w:r w:rsidR="00641739" w:rsidRPr="00B043D5">
        <w:rPr>
          <w:sz w:val="28"/>
          <w:szCs w:val="28"/>
        </w:rPr>
        <w:t xml:space="preserve"> или по телефону</w:t>
      </w:r>
      <w:r w:rsidRPr="00B043D5">
        <w:rPr>
          <w:sz w:val="28"/>
          <w:szCs w:val="28"/>
        </w:rPr>
        <w:t>);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C33EDC" w:rsidRPr="00B043D5" w:rsidRDefault="00C33EDC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lastRenderedPageBreak/>
        <w:t xml:space="preserve">1.3.5. Информация по вопросам предоставления государственной услуги размещается специалистом </w:t>
      </w:r>
      <w:r w:rsidR="008C2BD0" w:rsidRPr="00B043D5">
        <w:rPr>
          <w:sz w:val="28"/>
          <w:szCs w:val="28"/>
        </w:rPr>
        <w:t>Отдела</w:t>
      </w:r>
      <w:r w:rsidRPr="00B043D5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 для работы с заявителями</w:t>
      </w:r>
      <w:r w:rsidR="009F63E6" w:rsidRPr="00B043D5">
        <w:rPr>
          <w:sz w:val="28"/>
          <w:szCs w:val="28"/>
        </w:rPr>
        <w:t>.</w:t>
      </w:r>
      <w:r w:rsidR="006313B8" w:rsidRPr="00B043D5">
        <w:t xml:space="preserve"> </w:t>
      </w:r>
      <w:r w:rsidR="00FD56DE" w:rsidRPr="00B043D5">
        <w:rPr>
          <w:sz w:val="28"/>
          <w:szCs w:val="28"/>
        </w:rPr>
        <w:t>Информация на государственных языках Республики Татарстан</w:t>
      </w:r>
      <w:r w:rsidR="00762D68" w:rsidRPr="00762D68">
        <w:rPr>
          <w:sz w:val="28"/>
          <w:szCs w:val="28"/>
        </w:rPr>
        <w:t xml:space="preserve">, размещаемая на информационных стендах и на официальном сайте </w:t>
      </w:r>
      <w:r w:rsidR="00762D68">
        <w:rPr>
          <w:sz w:val="28"/>
          <w:szCs w:val="28"/>
        </w:rPr>
        <w:t>Министерства</w:t>
      </w:r>
      <w:r w:rsidR="00762D68" w:rsidRPr="00762D68">
        <w:rPr>
          <w:sz w:val="28"/>
          <w:szCs w:val="28"/>
        </w:rPr>
        <w:t>,</w:t>
      </w:r>
      <w:r w:rsidR="00762D68">
        <w:rPr>
          <w:sz w:val="28"/>
          <w:szCs w:val="28"/>
        </w:rPr>
        <w:t xml:space="preserve"> </w:t>
      </w:r>
      <w:r w:rsidR="00FD56DE" w:rsidRPr="00B043D5">
        <w:rPr>
          <w:sz w:val="28"/>
          <w:szCs w:val="28"/>
        </w:rPr>
        <w:t>включает сведения о государственной услуге, содержащиеся в пунктах (подпунктах) 1.1, 1.3.1, 2.3, 2.5, 2.8, 2.10, 2.11, 5.1 настоящего Регламента.</w:t>
      </w:r>
    </w:p>
    <w:p w:rsidR="00AD7849" w:rsidRPr="00B043D5" w:rsidRDefault="008C5F25" w:rsidP="00C33E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.</w:t>
      </w:r>
      <w:r w:rsidR="004912D9" w:rsidRPr="00B043D5">
        <w:rPr>
          <w:sz w:val="28"/>
          <w:szCs w:val="28"/>
        </w:rPr>
        <w:t>4</w:t>
      </w:r>
      <w:r w:rsidRPr="00B043D5">
        <w:rPr>
          <w:sz w:val="28"/>
          <w:szCs w:val="28"/>
        </w:rPr>
        <w:t xml:space="preserve">. </w:t>
      </w:r>
      <w:r w:rsidR="00AD7849" w:rsidRPr="00B043D5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</w:t>
      </w:r>
      <w:r w:rsidR="008E42B1">
        <w:rPr>
          <w:sz w:val="28"/>
          <w:szCs w:val="28"/>
        </w:rPr>
        <w:t>»</w:t>
      </w:r>
      <w:r w:rsidR="00AD7849" w:rsidRPr="00B043D5">
        <w:rPr>
          <w:sz w:val="28"/>
          <w:szCs w:val="28"/>
        </w:rPr>
        <w:t>.</w:t>
      </w:r>
    </w:p>
    <w:p w:rsidR="008C5F25" w:rsidRPr="00B043D5" w:rsidRDefault="008C5F25" w:rsidP="00C33ED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1.</w:t>
      </w:r>
      <w:r w:rsidR="00C26F80" w:rsidRPr="00B043D5">
        <w:rPr>
          <w:sz w:val="28"/>
          <w:szCs w:val="28"/>
        </w:rPr>
        <w:t>5</w:t>
      </w:r>
      <w:r w:rsidRPr="00B043D5">
        <w:rPr>
          <w:sz w:val="28"/>
          <w:szCs w:val="28"/>
        </w:rPr>
        <w:t xml:space="preserve">.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В настоящем Регламенте используются следующие термины и </w:t>
      </w:r>
      <w:r w:rsidR="00BD7277" w:rsidRPr="00B043D5">
        <w:rPr>
          <w:rFonts w:ascii="Times New Roman CYR" w:hAnsi="Times New Roman CYR" w:cs="Times New Roman CYR"/>
          <w:sz w:val="28"/>
          <w:szCs w:val="28"/>
        </w:rPr>
        <w:t>определения</w:t>
      </w:r>
      <w:r w:rsidRPr="00B043D5">
        <w:rPr>
          <w:rFonts w:ascii="Times New Roman CYR" w:hAnsi="Times New Roman CYR" w:cs="Times New Roman CYR"/>
          <w:sz w:val="28"/>
          <w:szCs w:val="28"/>
        </w:rPr>
        <w:t>:</w:t>
      </w:r>
    </w:p>
    <w:p w:rsidR="00434D49" w:rsidRPr="00B043D5" w:rsidRDefault="00434D49" w:rsidP="00AD7849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легковое такси - транспортное средство категории «М1», используемое для перевозок пассажиров и багажа в соответствии с публичным договором фрахтования;</w:t>
      </w:r>
    </w:p>
    <w:p w:rsidR="00434D49" w:rsidRPr="00B043D5" w:rsidRDefault="00434D49" w:rsidP="00AD7849">
      <w:pPr>
        <w:autoSpaceDE w:val="0"/>
        <w:autoSpaceDN w:val="0"/>
        <w:adjustRightInd w:val="0"/>
        <w:ind w:right="97" w:firstLine="72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еревозчик - юридическое лицо или индивидуальный предприниматель, осуществляющие деятельность по оказанию услуг по перевозке пассажиров и багажа легковым такси;</w:t>
      </w:r>
    </w:p>
    <w:p w:rsidR="00434D49" w:rsidRPr="00B043D5" w:rsidRDefault="00434D49" w:rsidP="00AD7849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транспортное средство категории «М1» - транспортное средство, которое используется для перевозки пассажиров и имеет, помимо места водителя, н</w:t>
      </w:r>
      <w:r w:rsidR="00D53669" w:rsidRPr="00B043D5">
        <w:rPr>
          <w:rFonts w:ascii="Times New Roman CYR" w:hAnsi="Times New Roman CYR" w:cs="Times New Roman CYR"/>
          <w:sz w:val="28"/>
          <w:szCs w:val="28"/>
        </w:rPr>
        <w:t>е более восьми мест для сидения;</w:t>
      </w:r>
    </w:p>
    <w:p w:rsidR="00AA5674" w:rsidRPr="00B043D5" w:rsidRDefault="00AA5674" w:rsidP="00AD784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AD7849" w:rsidRPr="00B043D5">
        <w:rPr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B043D5">
        <w:rPr>
          <w:sz w:val="28"/>
          <w:szCs w:val="28"/>
        </w:rPr>
        <w:t xml:space="preserve"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AA5674" w:rsidRPr="00B043D5" w:rsidRDefault="00D53669" w:rsidP="00AD784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71085E" w:rsidRPr="00B043D5" w:rsidRDefault="003C4E9F" w:rsidP="00AD7849">
      <w:pPr>
        <w:pStyle w:val="ConsPlusNonformat"/>
        <w:ind w:right="281" w:firstLine="709"/>
        <w:jc w:val="both"/>
        <w:rPr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</w:t>
      </w: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>услуги (пункт 2 статьи 2 Федерального закона от 27</w:t>
      </w:r>
      <w:r w:rsidR="00D1473F" w:rsidRPr="00B043D5"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Pr="00B043D5">
        <w:rPr>
          <w:rFonts w:ascii="Times New Roman CYR" w:hAnsi="Times New Roman CYR" w:cs="Times New Roman CYR"/>
          <w:sz w:val="28"/>
          <w:szCs w:val="28"/>
        </w:rPr>
        <w:t>2010</w:t>
      </w:r>
      <w:r w:rsidR="00D1473F" w:rsidRPr="00B043D5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№210-ФЗ). Заявление заполняется на стандартном бланке.</w:t>
      </w:r>
    </w:p>
    <w:p w:rsidR="003C4E9F" w:rsidRPr="00B043D5" w:rsidRDefault="003C4E9F">
      <w:pPr>
        <w:rPr>
          <w:sz w:val="28"/>
          <w:szCs w:val="28"/>
        </w:rPr>
        <w:sectPr w:rsidR="003C4E9F" w:rsidRPr="00B043D5" w:rsidSect="0071085E">
          <w:headerReference w:type="default" r:id="rId10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B043D5" w:rsidRDefault="00E30C09">
      <w:pPr>
        <w:rPr>
          <w:sz w:val="28"/>
          <w:szCs w:val="28"/>
        </w:rPr>
      </w:pPr>
    </w:p>
    <w:p w:rsidR="008C5F25" w:rsidRPr="00B043D5" w:rsidRDefault="008C5F25" w:rsidP="00A11463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b/>
          <w:bCs/>
          <w:sz w:val="28"/>
          <w:szCs w:val="28"/>
        </w:rPr>
        <w:t xml:space="preserve">2.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государственной  услуги</w:t>
      </w:r>
    </w:p>
    <w:p w:rsidR="008C5F25" w:rsidRPr="00B043D5" w:rsidRDefault="008C5F25" w:rsidP="008C5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8C5F25" w:rsidRPr="00B043D5" w:rsidTr="00CA0085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8C5F25" w:rsidRPr="00B043D5" w:rsidRDefault="008C5F25" w:rsidP="00CA008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требования </w:t>
            </w:r>
            <w:r w:rsidR="005B2A3F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к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тандарт</w:t>
            </w:r>
            <w:r w:rsidR="005B2A3F" w:rsidRPr="00B043D5">
              <w:rPr>
                <w:rFonts w:ascii="Times New Roman CYR" w:hAnsi="Times New Roman CYR" w:cs="Times New Roman CYR"/>
                <w:sz w:val="28"/>
                <w:szCs w:val="28"/>
              </w:rPr>
              <w:t>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C5F25" w:rsidRPr="00B043D5" w:rsidRDefault="008C5F25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</w:t>
            </w:r>
            <w:r w:rsidR="005B2A3F" w:rsidRPr="00B043D5">
              <w:rPr>
                <w:rFonts w:ascii="Times New Roman CYR" w:hAnsi="Times New Roman CYR" w:cs="Times New Roman CYR"/>
                <w:sz w:val="28"/>
                <w:szCs w:val="28"/>
              </w:rPr>
              <w:t>й к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андарт</w:t>
            </w:r>
            <w:r w:rsidR="005B2A3F" w:rsidRPr="00B043D5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5F25" w:rsidRPr="00B043D5" w:rsidRDefault="008C5F25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6F4F6D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6F4F6D" w:rsidRPr="00B043D5" w:rsidRDefault="006F4F6D" w:rsidP="00CA0085">
            <w:pPr>
              <w:ind w:right="-57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6F4F6D" w:rsidRPr="00B043D5" w:rsidRDefault="00A42EBF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Выдача разрешения</w:t>
            </w:r>
            <w:r w:rsidR="00EA5DE0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на осуществление деятельности по перевозке пассажиров и багажа легковыми такси на</w:t>
            </w:r>
            <w:r w:rsidR="006F4F6D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рритории Республики Татарстан</w:t>
            </w:r>
            <w:r w:rsidR="00F42B64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– разрешение)</w:t>
            </w:r>
          </w:p>
        </w:tc>
        <w:tc>
          <w:tcPr>
            <w:tcW w:w="3827" w:type="dxa"/>
            <w:shd w:val="clear" w:color="auto" w:fill="auto"/>
          </w:tcPr>
          <w:p w:rsidR="002B6023" w:rsidRPr="00B043D5" w:rsidRDefault="002B6023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9 Федерального закона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21.04.2011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№69-ФЗ;</w:t>
            </w:r>
          </w:p>
          <w:p w:rsidR="004E16C1" w:rsidRPr="00B043D5" w:rsidRDefault="004E16C1" w:rsidP="00CA00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она РТ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>№77-ЗРТ;</w:t>
            </w:r>
          </w:p>
          <w:p w:rsidR="00CD5C31" w:rsidRPr="00B043D5" w:rsidRDefault="00F65D63" w:rsidP="00CA00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рядок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FD29FD" w:rsidRPr="00B043D5">
              <w:t xml:space="preserve">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>утвержденный постановлением КМ РТ от 06.12.2011 №999</w:t>
            </w:r>
            <w:r w:rsidR="00CD5C31" w:rsidRPr="00B043D5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6F4F6D" w:rsidRPr="00B043D5" w:rsidRDefault="006F4F6D" w:rsidP="00CA00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ложени</w:t>
            </w:r>
            <w:r w:rsidR="00A72CD7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е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EF7914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Министерстве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FD29FD" w:rsidRPr="00B043D5">
              <w:t xml:space="preserve">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>утвержденное постановлением КМ РТ от 06.12.2005 №317</w:t>
            </w:r>
          </w:p>
        </w:tc>
      </w:tr>
      <w:tr w:rsidR="004E16C1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4E16C1" w:rsidRPr="00B043D5" w:rsidRDefault="004E16C1" w:rsidP="00CA0085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4E16C1" w:rsidRPr="00B043D5" w:rsidRDefault="004E16C1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4E16C1" w:rsidRPr="00B043D5" w:rsidRDefault="00F65D63" w:rsidP="00CA00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п.1 ст. 3 </w:t>
            </w:r>
            <w:r w:rsidR="004E16C1" w:rsidRPr="00B043D5">
              <w:rPr>
                <w:rFonts w:ascii="Times New Roman CYR" w:hAnsi="Times New Roman CYR" w:cs="Times New Roman CYR"/>
                <w:sz w:val="28"/>
                <w:szCs w:val="28"/>
              </w:rPr>
              <w:t>постанов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="004E16C1" w:rsidRPr="00B043D5">
              <w:rPr>
                <w:rFonts w:ascii="Times New Roman CYR" w:hAnsi="Times New Roman CYR" w:cs="Times New Roman CYR"/>
                <w:sz w:val="28"/>
                <w:szCs w:val="28"/>
              </w:rPr>
              <w:t>ени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4E16C1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КМ РТ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>06.12.2011 №999</w:t>
            </w:r>
            <w:r w:rsidR="004E16C1" w:rsidRPr="00B043D5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E16C1" w:rsidRPr="00B043D5" w:rsidRDefault="00D169A9" w:rsidP="00CA00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  <w:r w:rsidR="004E16C1" w:rsidRPr="00B043D5">
              <w:rPr>
                <w:rFonts w:ascii="Times New Roman CYR" w:hAnsi="Times New Roman CYR" w:cs="Times New Roman CYR"/>
                <w:sz w:val="28"/>
                <w:szCs w:val="28"/>
              </w:rPr>
              <w:t>3.1 Положения о Министерстве</w:t>
            </w:r>
          </w:p>
        </w:tc>
      </w:tr>
      <w:tr w:rsidR="00F16CE0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F16CE0" w:rsidRPr="00B043D5" w:rsidRDefault="00F16CE0" w:rsidP="00CA0085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EA51B5" w:rsidRPr="00B043D5" w:rsidRDefault="00F16CE0" w:rsidP="00EA51B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Разрешение на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деятельности по перевозке пассажиров и багажа легковыми такси на территории Республики Татарстан, дубликат разрешения, переоформленное разрешение.</w:t>
            </w:r>
          </w:p>
          <w:p w:rsidR="007B07E4" w:rsidRPr="00B043D5" w:rsidRDefault="00EA51B5" w:rsidP="00EA51B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Уведомление об отказе в выдаче разрешения с мотивированным обоснованием причин отказа и со ссылкой на конкретные положения нормативных правовых актов</w:t>
            </w:r>
          </w:p>
        </w:tc>
        <w:tc>
          <w:tcPr>
            <w:tcW w:w="3827" w:type="dxa"/>
            <w:shd w:val="clear" w:color="auto" w:fill="auto"/>
          </w:tcPr>
          <w:p w:rsidR="00F16CE0" w:rsidRPr="00B043D5" w:rsidRDefault="008D5FF8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т.9 Федерального закона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21.04.2011 </w:t>
            </w:r>
            <w:r w:rsidR="000063EC" w:rsidRPr="00B043D5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>69-ФЗ;</w:t>
            </w:r>
          </w:p>
          <w:p w:rsidR="00F16CE0" w:rsidRPr="00B043D5" w:rsidRDefault="00D169A9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т.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3 Закона РТ </w:t>
            </w:r>
            <w:r w:rsidR="00FD29FD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="00F16CE0" w:rsidRPr="00B043D5">
              <w:rPr>
                <w:rFonts w:ascii="Times New Roman CYR" w:hAnsi="Times New Roman CYR" w:cs="Times New Roman CYR"/>
                <w:sz w:val="28"/>
                <w:szCs w:val="28"/>
              </w:rPr>
              <w:t>№77-ЗРТ;</w:t>
            </w:r>
          </w:p>
          <w:p w:rsidR="00EA51B5" w:rsidRPr="00B043D5" w:rsidRDefault="00EA51B5" w:rsidP="00E402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пункт </w:t>
            </w:r>
            <w:r w:rsidR="00E80020" w:rsidRPr="00B043D5">
              <w:rPr>
                <w:rFonts w:ascii="Times New Roman CYR" w:hAnsi="Times New Roman CYR" w:cs="Times New Roman CYR"/>
                <w:sz w:val="28"/>
                <w:szCs w:val="28"/>
              </w:rPr>
              <w:t>1.4, 3.3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 3.5</w:t>
            </w:r>
            <w:r w:rsidR="00E80020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 утвержденного постановлением КМ РТ от 06.12.2011 №999</w:t>
            </w:r>
          </w:p>
          <w:p w:rsidR="00187578" w:rsidRPr="00B043D5" w:rsidRDefault="00187578" w:rsidP="00E402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474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E40474" w:rsidRPr="00B043D5" w:rsidRDefault="00E40474" w:rsidP="00814AC8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 xml:space="preserve">2.4. </w:t>
            </w:r>
            <w:r w:rsidR="00814AC8" w:rsidRPr="00B043D5">
              <w:rPr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="00814AC8" w:rsidRPr="00B043D5">
              <w:rPr>
                <w:b/>
                <w:sz w:val="28"/>
                <w:szCs w:val="28"/>
              </w:rPr>
              <w:t xml:space="preserve"> </w:t>
            </w:r>
            <w:r w:rsidR="00814AC8" w:rsidRPr="00B043D5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A523D7" w:rsidRPr="00B043D5" w:rsidRDefault="007B07E4" w:rsidP="00CA0085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B043D5">
              <w:rPr>
                <w:color w:val="000000"/>
                <w:sz w:val="28"/>
              </w:rPr>
              <w:t>Принятие решения о в</w:t>
            </w:r>
            <w:r w:rsidR="00A523D7" w:rsidRPr="00B043D5">
              <w:rPr>
                <w:color w:val="000000"/>
                <w:sz w:val="28"/>
              </w:rPr>
              <w:t>ыдач</w:t>
            </w:r>
            <w:r w:rsidRPr="00B043D5">
              <w:rPr>
                <w:color w:val="000000"/>
                <w:sz w:val="28"/>
              </w:rPr>
              <w:t>е</w:t>
            </w:r>
            <w:r w:rsidR="00A523D7" w:rsidRPr="00B043D5">
              <w:rPr>
                <w:color w:val="000000"/>
                <w:sz w:val="28"/>
              </w:rPr>
              <w:t xml:space="preserve"> разрешения осуществляется в течение </w:t>
            </w:r>
            <w:r w:rsidR="00A511DF" w:rsidRPr="00B043D5">
              <w:rPr>
                <w:color w:val="000000"/>
                <w:sz w:val="28"/>
              </w:rPr>
              <w:t>восьми</w:t>
            </w:r>
            <w:r w:rsidR="00A523D7" w:rsidRPr="00B043D5">
              <w:rPr>
                <w:color w:val="000000"/>
                <w:sz w:val="28"/>
              </w:rPr>
              <w:t xml:space="preserve"> дней</w:t>
            </w:r>
            <w:r w:rsidR="00A523D7" w:rsidRPr="00B043D5">
              <w:rPr>
                <w:rStyle w:val="a6"/>
                <w:color w:val="000000"/>
                <w:sz w:val="28"/>
              </w:rPr>
              <w:footnoteReference w:id="1"/>
            </w:r>
            <w:r w:rsidR="00A523D7" w:rsidRPr="00B043D5">
              <w:rPr>
                <w:color w:val="000000"/>
                <w:sz w:val="28"/>
              </w:rPr>
              <w:t xml:space="preserve"> с момента поступления заявления.</w:t>
            </w:r>
          </w:p>
          <w:p w:rsidR="00A523D7" w:rsidRPr="00B043D5" w:rsidRDefault="00A523D7" w:rsidP="00CA0085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B043D5">
              <w:rPr>
                <w:color w:val="000000"/>
                <w:sz w:val="28"/>
              </w:rPr>
              <w:t xml:space="preserve">Переоформление разрешения осуществляется в течение </w:t>
            </w:r>
            <w:r w:rsidR="008061C4" w:rsidRPr="00B043D5">
              <w:rPr>
                <w:color w:val="000000"/>
                <w:sz w:val="28"/>
              </w:rPr>
              <w:t>восьми</w:t>
            </w:r>
            <w:r w:rsidRPr="00B043D5">
              <w:rPr>
                <w:color w:val="000000"/>
                <w:sz w:val="28"/>
              </w:rPr>
              <w:t xml:space="preserve"> дней с момента поступления заявления.</w:t>
            </w:r>
          </w:p>
          <w:p w:rsidR="00E40474" w:rsidRPr="00B043D5" w:rsidRDefault="00203A03" w:rsidP="00CA0085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B043D5">
              <w:rPr>
                <w:color w:val="000000"/>
                <w:sz w:val="28"/>
              </w:rPr>
              <w:t>Принятие решения о в</w:t>
            </w:r>
            <w:r w:rsidR="00A523D7" w:rsidRPr="00B043D5">
              <w:rPr>
                <w:color w:val="000000"/>
                <w:sz w:val="28"/>
              </w:rPr>
              <w:t>ыдач</w:t>
            </w:r>
            <w:r w:rsidRPr="00B043D5">
              <w:rPr>
                <w:color w:val="000000"/>
                <w:sz w:val="28"/>
              </w:rPr>
              <w:t>е</w:t>
            </w:r>
            <w:r w:rsidR="00A523D7" w:rsidRPr="00B043D5">
              <w:rPr>
                <w:color w:val="000000"/>
                <w:sz w:val="28"/>
              </w:rPr>
              <w:t xml:space="preserve"> дубликата разрешения осуществляется в течение </w:t>
            </w:r>
            <w:r w:rsidR="00436248" w:rsidRPr="00B043D5">
              <w:rPr>
                <w:color w:val="000000"/>
                <w:sz w:val="28"/>
              </w:rPr>
              <w:t>трех</w:t>
            </w:r>
            <w:r w:rsidR="00A523D7" w:rsidRPr="00B043D5">
              <w:rPr>
                <w:color w:val="000000"/>
                <w:sz w:val="28"/>
              </w:rPr>
              <w:t xml:space="preserve"> дней с момента поступления заявления</w:t>
            </w:r>
          </w:p>
          <w:p w:rsidR="00203A03" w:rsidRPr="00B043D5" w:rsidRDefault="00AA5674" w:rsidP="00203A03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203A03" w:rsidRPr="00B043D5">
              <w:rPr>
                <w:sz w:val="28"/>
                <w:szCs w:val="28"/>
              </w:rPr>
              <w:t>.</w:t>
            </w:r>
          </w:p>
          <w:p w:rsidR="0029668B" w:rsidRPr="00B043D5" w:rsidRDefault="00203A03" w:rsidP="0029668B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Выдача документа являющегося результатом государственной услуги осуществляется в двухдневный срок со дня подписания приказа о выдаче разрешения и его регистрации.</w:t>
            </w:r>
          </w:p>
          <w:p w:rsidR="00203A03" w:rsidRPr="00B043D5" w:rsidRDefault="00EA51B5" w:rsidP="0029668B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</w:rPr>
            </w:pPr>
            <w:r w:rsidRPr="00B043D5">
              <w:rPr>
                <w:sz w:val="28"/>
                <w:szCs w:val="28"/>
              </w:rPr>
              <w:t>Выдача (н</w:t>
            </w:r>
            <w:r w:rsidR="00203A03" w:rsidRPr="00B043D5">
              <w:rPr>
                <w:sz w:val="28"/>
                <w:szCs w:val="28"/>
              </w:rPr>
              <w:t>аправление</w:t>
            </w:r>
            <w:r w:rsidRPr="00B043D5">
              <w:rPr>
                <w:sz w:val="28"/>
                <w:szCs w:val="28"/>
              </w:rPr>
              <w:t>) уведомления об отказе в выдаче разрешения</w:t>
            </w:r>
            <w:r w:rsidR="00203A03" w:rsidRPr="00B043D5">
              <w:rPr>
                <w:sz w:val="28"/>
                <w:szCs w:val="28"/>
              </w:rPr>
              <w:t xml:space="preserve"> способом указанным заявителем (по почте, на адрес электронной почты) осуществляется в течение одного дня </w:t>
            </w:r>
            <w:r w:rsidRPr="00B043D5">
              <w:rPr>
                <w:sz w:val="28"/>
                <w:szCs w:val="28"/>
              </w:rPr>
              <w:t>после дня подписания приказа об отказе в выдаче разрешения</w:t>
            </w:r>
          </w:p>
        </w:tc>
        <w:tc>
          <w:tcPr>
            <w:tcW w:w="3827" w:type="dxa"/>
            <w:shd w:val="clear" w:color="auto" w:fill="auto"/>
          </w:tcPr>
          <w:p w:rsidR="00E40474" w:rsidRPr="00B043D5" w:rsidRDefault="00F65D6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E40474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т.9 Федерального закона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21.04.2011 </w:t>
            </w:r>
            <w:r w:rsidR="00E40474" w:rsidRPr="00B043D5">
              <w:rPr>
                <w:rFonts w:ascii="Times New Roman CYR" w:hAnsi="Times New Roman CYR" w:cs="Times New Roman CYR"/>
                <w:sz w:val="28"/>
                <w:szCs w:val="28"/>
              </w:rPr>
              <w:t>№69-ФЗ</w:t>
            </w: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A03" w:rsidRPr="00B043D5" w:rsidRDefault="00EA51B5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ункт 3.4 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 утвержденного постановлением КМ РТ от 06.12.2011 №999</w:t>
            </w:r>
          </w:p>
          <w:p w:rsidR="00EA51B5" w:rsidRPr="00B043D5" w:rsidRDefault="00EA51B5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ункт 3.5 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 утвержденного постановлением КМ РТ от 06.12.2011 №999</w:t>
            </w:r>
          </w:p>
          <w:p w:rsidR="00203A03" w:rsidRPr="00B043D5" w:rsidRDefault="00203A03" w:rsidP="00CA0085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40474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E40474" w:rsidRPr="00B043D5" w:rsidRDefault="00E40474" w:rsidP="00CA0085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</w:t>
            </w:r>
            <w:r w:rsidRPr="00B043D5">
              <w:rPr>
                <w:sz w:val="28"/>
                <w:szCs w:val="28"/>
              </w:rPr>
              <w:lastRenderedPageBreak/>
              <w:t>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 w:rsidR="00814AC8" w:rsidRPr="00B043D5">
              <w:rPr>
                <w:sz w:val="28"/>
                <w:szCs w:val="28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  <w:shd w:val="clear" w:color="auto" w:fill="auto"/>
          </w:tcPr>
          <w:p w:rsidR="00AB65C1" w:rsidRPr="00B043D5" w:rsidRDefault="00AB65C1" w:rsidP="00CA00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>1. Для получения разрешения</w:t>
            </w:r>
            <w:r w:rsidR="005F2BA6" w:rsidRPr="00B043D5">
              <w:rPr>
                <w:sz w:val="28"/>
                <w:szCs w:val="28"/>
              </w:rPr>
              <w:t xml:space="preserve"> необходимо представить</w:t>
            </w:r>
            <w:r w:rsidRPr="00B043D5">
              <w:rPr>
                <w:sz w:val="28"/>
                <w:szCs w:val="28"/>
              </w:rPr>
              <w:t>:</w:t>
            </w:r>
          </w:p>
          <w:p w:rsidR="00E40474" w:rsidRPr="00B043D5" w:rsidRDefault="00AB65C1" w:rsidP="00CA00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а) за</w:t>
            </w:r>
            <w:r w:rsidR="00E40474" w:rsidRPr="00B043D5">
              <w:rPr>
                <w:sz w:val="28"/>
                <w:szCs w:val="28"/>
              </w:rPr>
              <w:t>явление о выдаче разрешения, содержащее следующие сведения:</w:t>
            </w:r>
          </w:p>
          <w:p w:rsidR="00E40474" w:rsidRPr="00B043D5" w:rsidRDefault="004308F6" w:rsidP="00CA00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для юридических лиц </w:t>
            </w:r>
            <w:r w:rsidR="00E40474" w:rsidRPr="00B043D5">
              <w:rPr>
                <w:sz w:val="28"/>
                <w:szCs w:val="28"/>
              </w:rPr>
              <w:t>- полное и (в случае, если имеется) сокращенное наименование, в том числе фирменное наименование</w:t>
            </w:r>
            <w:r w:rsidR="00475072" w:rsidRPr="00B043D5">
              <w:rPr>
                <w:sz w:val="28"/>
                <w:szCs w:val="28"/>
              </w:rPr>
              <w:t xml:space="preserve"> заявителя</w:t>
            </w:r>
            <w:r w:rsidR="00E40474" w:rsidRPr="00B043D5">
              <w:rPr>
                <w:sz w:val="28"/>
                <w:szCs w:val="28"/>
              </w:rPr>
              <w:t xml:space="preserve">, адрес  его места нахождения, ФИО руководителя, номер телефона, номер факса и адреса электронной почты </w:t>
            </w:r>
            <w:r w:rsidR="00E40474" w:rsidRPr="00B043D5">
              <w:rPr>
                <w:sz w:val="28"/>
                <w:szCs w:val="28"/>
              </w:rPr>
              <w:lastRenderedPageBreak/>
              <w:t>юридического лица (приложение №1);</w:t>
            </w:r>
          </w:p>
          <w:p w:rsidR="00E40474" w:rsidRPr="00B043D5" w:rsidRDefault="004308F6" w:rsidP="00CA00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для индивидуальных предпринимателей </w:t>
            </w:r>
            <w:r w:rsidR="00E40474" w:rsidRPr="00B043D5">
              <w:rPr>
                <w:sz w:val="28"/>
                <w:szCs w:val="28"/>
              </w:rPr>
              <w:t>- фамилия, имя и (в случае, если имеется) отчество индивидуального предпринимателя, адрес его места жительства, данные документа, удостоверяющего его личность (серия, номер, кем и когда выдан), номер телефона, номер факса и адреса электронной почты индивидуального предпринимателя (приложение №2)</w:t>
            </w:r>
            <w:r w:rsidR="00AB65C1" w:rsidRPr="00B043D5">
              <w:rPr>
                <w:sz w:val="28"/>
                <w:szCs w:val="28"/>
              </w:rPr>
              <w:t>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б) </w:t>
            </w:r>
            <w:r w:rsidR="00E40474" w:rsidRPr="00B043D5">
              <w:rPr>
                <w:sz w:val="28"/>
                <w:szCs w:val="28"/>
              </w:rPr>
              <w:t>копия свидетельства о регистрации транспортного средства, которое предполагается использовать (используется) в качестве легкового такси, заверенная руководителем юридического лица (для юридических лиц) и индивидуальных предпринимателей (для индивидуальных предпринимателей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в) </w:t>
            </w:r>
            <w:r w:rsidR="00E40474" w:rsidRPr="00B043D5">
              <w:rPr>
                <w:sz w:val="28"/>
                <w:szCs w:val="28"/>
              </w:rPr>
              <w:t>копи</w:t>
            </w:r>
            <w:r w:rsidR="00475072" w:rsidRPr="00B043D5">
              <w:rPr>
                <w:sz w:val="28"/>
                <w:szCs w:val="28"/>
              </w:rPr>
              <w:t>я</w:t>
            </w:r>
            <w:r w:rsidR="00E40474" w:rsidRPr="00B043D5">
              <w:rPr>
                <w:sz w:val="28"/>
                <w:szCs w:val="28"/>
              </w:rPr>
              <w:t xml:space="preserve"> договора  лизинга (в случае лизинга транспортного средства, которое предполагается использовать (используется) в качестве легкового такси), заверенн</w:t>
            </w:r>
            <w:r w:rsidR="005F2BA6" w:rsidRPr="00B043D5">
              <w:rPr>
                <w:sz w:val="28"/>
                <w:szCs w:val="28"/>
              </w:rPr>
              <w:t>ая</w:t>
            </w:r>
            <w:r w:rsidR="00E40474" w:rsidRPr="00B043D5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</w:t>
            </w:r>
            <w:r w:rsidR="00372836" w:rsidRPr="00B043D5">
              <w:rPr>
                <w:sz w:val="28"/>
                <w:szCs w:val="28"/>
              </w:rPr>
              <w:t>;</w:t>
            </w:r>
          </w:p>
          <w:p w:rsidR="00372836" w:rsidRPr="00B043D5" w:rsidRDefault="00372836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г)</w:t>
            </w:r>
            <w:r w:rsidR="00475072" w:rsidRPr="00B043D5">
              <w:rPr>
                <w:sz w:val="28"/>
                <w:szCs w:val="28"/>
              </w:rPr>
              <w:t> </w:t>
            </w:r>
            <w:r w:rsidRPr="00B043D5">
              <w:rPr>
                <w:sz w:val="28"/>
                <w:szCs w:val="28"/>
              </w:rPr>
              <w:t>документ, удостоверяющий личность заявителя (его представителя).</w:t>
            </w:r>
          </w:p>
          <w:p w:rsidR="00E40474" w:rsidRPr="00B043D5" w:rsidRDefault="00E40474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E40474" w:rsidRPr="00B043D5" w:rsidRDefault="00E40474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2. Для получения дубликата разрешения</w:t>
            </w:r>
            <w:r w:rsidR="005F2BA6" w:rsidRPr="00B043D5">
              <w:t xml:space="preserve"> </w:t>
            </w:r>
            <w:r w:rsidR="005F2BA6" w:rsidRPr="00B043D5">
              <w:rPr>
                <w:sz w:val="28"/>
                <w:szCs w:val="28"/>
              </w:rPr>
              <w:t>необходимо представить:</w:t>
            </w:r>
          </w:p>
          <w:p w:rsidR="00AB65C1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а) заявление на выдачу дубликата разрешения (приложение №</w:t>
            </w:r>
            <w:r w:rsidR="00A523D7" w:rsidRPr="00B043D5">
              <w:rPr>
                <w:sz w:val="28"/>
                <w:szCs w:val="28"/>
              </w:rPr>
              <w:t>3</w:t>
            </w:r>
            <w:r w:rsidRPr="00B043D5">
              <w:rPr>
                <w:sz w:val="28"/>
                <w:szCs w:val="28"/>
              </w:rPr>
              <w:t>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б) </w:t>
            </w:r>
            <w:r w:rsidR="00E40474" w:rsidRPr="00B043D5">
              <w:rPr>
                <w:sz w:val="28"/>
                <w:szCs w:val="28"/>
              </w:rPr>
              <w:t xml:space="preserve">документ, удостоверяющий личность </w:t>
            </w:r>
            <w:r w:rsidR="00E40474" w:rsidRPr="00B043D5">
              <w:rPr>
                <w:sz w:val="28"/>
                <w:szCs w:val="28"/>
              </w:rPr>
              <w:lastRenderedPageBreak/>
              <w:t>заявителя (его представителя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в) в</w:t>
            </w:r>
            <w:r w:rsidR="00AD49D4" w:rsidRPr="00B043D5">
              <w:rPr>
                <w:sz w:val="28"/>
                <w:szCs w:val="28"/>
              </w:rPr>
              <w:t xml:space="preserve"> случ</w:t>
            </w:r>
            <w:r w:rsidR="00F65D63" w:rsidRPr="00B043D5">
              <w:rPr>
                <w:sz w:val="28"/>
                <w:szCs w:val="28"/>
              </w:rPr>
              <w:t>а</w:t>
            </w:r>
            <w:r w:rsidR="00AD49D4" w:rsidRPr="00B043D5">
              <w:rPr>
                <w:sz w:val="28"/>
                <w:szCs w:val="28"/>
              </w:rPr>
              <w:t>е порчи разрешения к заявлению о выдаче дубликата разрешения прилагается испорченный бланк разрешения</w:t>
            </w:r>
            <w:r w:rsidR="00475072" w:rsidRPr="00B043D5">
              <w:rPr>
                <w:sz w:val="28"/>
                <w:szCs w:val="28"/>
              </w:rPr>
              <w:t>; в случае утери – объявление в газете</w:t>
            </w:r>
            <w:r w:rsidR="00AD49D4" w:rsidRPr="00B043D5">
              <w:rPr>
                <w:sz w:val="28"/>
                <w:szCs w:val="28"/>
              </w:rPr>
              <w:t>.</w:t>
            </w:r>
          </w:p>
          <w:p w:rsidR="00AD49D4" w:rsidRPr="00B043D5" w:rsidRDefault="00AD49D4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E40474" w:rsidRPr="00B043D5" w:rsidRDefault="00E40474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3. Для переоформления разрешения</w:t>
            </w:r>
            <w:r w:rsidR="005F2BA6" w:rsidRPr="00B043D5">
              <w:t xml:space="preserve"> </w:t>
            </w:r>
            <w:r w:rsidR="005F2BA6" w:rsidRPr="00B043D5">
              <w:rPr>
                <w:sz w:val="28"/>
                <w:szCs w:val="28"/>
              </w:rPr>
              <w:t>необходимо представить:</w:t>
            </w:r>
          </w:p>
          <w:p w:rsidR="00AB65C1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а) заявление </w:t>
            </w:r>
            <w:r w:rsidR="005F2BA6" w:rsidRPr="00B043D5">
              <w:rPr>
                <w:sz w:val="28"/>
                <w:szCs w:val="28"/>
              </w:rPr>
              <w:t>о</w:t>
            </w:r>
            <w:r w:rsidRPr="00B043D5">
              <w:rPr>
                <w:sz w:val="28"/>
                <w:szCs w:val="28"/>
              </w:rPr>
              <w:t xml:space="preserve"> переоформлени</w:t>
            </w:r>
            <w:r w:rsidR="005F2BA6" w:rsidRPr="00B043D5">
              <w:rPr>
                <w:sz w:val="28"/>
                <w:szCs w:val="28"/>
              </w:rPr>
              <w:t>и разр</w:t>
            </w:r>
            <w:r w:rsidRPr="00B043D5">
              <w:rPr>
                <w:sz w:val="28"/>
                <w:szCs w:val="28"/>
              </w:rPr>
              <w:t>ешения (приложение №</w:t>
            </w:r>
            <w:r w:rsidR="00A523D7" w:rsidRPr="00B043D5">
              <w:rPr>
                <w:sz w:val="28"/>
                <w:szCs w:val="28"/>
              </w:rPr>
              <w:t>4</w:t>
            </w:r>
            <w:r w:rsidRPr="00B043D5">
              <w:rPr>
                <w:sz w:val="28"/>
                <w:szCs w:val="28"/>
              </w:rPr>
              <w:t>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б) </w:t>
            </w:r>
            <w:r w:rsidR="00E40474" w:rsidRPr="00B043D5">
              <w:rPr>
                <w:sz w:val="28"/>
                <w:szCs w:val="28"/>
              </w:rPr>
              <w:t>документ, удостоверяющий личность заявителя (его представителя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в)</w:t>
            </w:r>
            <w:r w:rsidR="00E40474" w:rsidRPr="00B043D5">
              <w:rPr>
                <w:sz w:val="28"/>
                <w:szCs w:val="28"/>
              </w:rPr>
              <w:t xml:space="preserve"> оригинал ранее выданного разрешения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г) </w:t>
            </w:r>
            <w:r w:rsidR="00E40474" w:rsidRPr="00B043D5">
              <w:rPr>
                <w:sz w:val="28"/>
                <w:szCs w:val="28"/>
              </w:rPr>
              <w:t>копия свидетельства о регистрации транспортного средства, которое предполагается использовать (используется) в качестве легкового такси, заверенная руководителем юридического лица (для юридических лиц) и индивидуальных предпринимателей (для индивидуальных предпринимателей);</w:t>
            </w:r>
          </w:p>
          <w:p w:rsidR="00E40474" w:rsidRPr="00B043D5" w:rsidRDefault="00AB65C1" w:rsidP="00CA0085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д)</w:t>
            </w:r>
            <w:r w:rsidR="00E40474" w:rsidRPr="00B043D5">
              <w:rPr>
                <w:sz w:val="28"/>
                <w:szCs w:val="28"/>
              </w:rPr>
              <w:t xml:space="preserve"> копи</w:t>
            </w:r>
            <w:r w:rsidR="005F2BA6" w:rsidRPr="00B043D5">
              <w:rPr>
                <w:sz w:val="28"/>
                <w:szCs w:val="28"/>
              </w:rPr>
              <w:t>я</w:t>
            </w:r>
            <w:r w:rsidR="00E40474" w:rsidRPr="00B043D5">
              <w:rPr>
                <w:sz w:val="28"/>
                <w:szCs w:val="28"/>
              </w:rPr>
              <w:t xml:space="preserve"> договора  лизинга (в случае лизинга транспортного средства, которое предполагается использовать (используется) в качестве легкового такси), заверенн</w:t>
            </w:r>
            <w:r w:rsidR="005F2BA6" w:rsidRPr="00B043D5">
              <w:rPr>
                <w:sz w:val="28"/>
                <w:szCs w:val="28"/>
              </w:rPr>
              <w:t>ая</w:t>
            </w:r>
            <w:r w:rsidR="00E40474" w:rsidRPr="00B043D5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</w:t>
            </w:r>
            <w:r w:rsidRPr="00B043D5">
              <w:rPr>
                <w:sz w:val="28"/>
                <w:szCs w:val="28"/>
              </w:rPr>
              <w:t>ндивидуальных предпринимателей)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</w:t>
            </w:r>
            <w:r w:rsidRPr="00B043D5">
              <w:rPr>
                <w:sz w:val="28"/>
                <w:szCs w:val="28"/>
              </w:rPr>
              <w:lastRenderedPageBreak/>
              <w:t>Министерства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очтовым отправлением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shd w:val="clear" w:color="auto" w:fill="auto"/>
          </w:tcPr>
          <w:p w:rsidR="002B6023" w:rsidRPr="00B043D5" w:rsidRDefault="005F2BA6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</w:t>
            </w:r>
            <w:r w:rsidR="002B6023" w:rsidRPr="00B043D5">
              <w:rPr>
                <w:rFonts w:ascii="Times New Roman CYR" w:hAnsi="Times New Roman CYR" w:cs="Times New Roman CYR"/>
                <w:sz w:val="28"/>
                <w:szCs w:val="28"/>
              </w:rPr>
              <w:t>п.1,2 с</w:t>
            </w:r>
            <w:r w:rsidR="00E40474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т.9 Федерального закона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21.04.2011 </w:t>
            </w:r>
            <w:r w:rsidR="002B6023" w:rsidRPr="00B043D5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E40474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69-ФЗ; </w:t>
            </w:r>
          </w:p>
          <w:p w:rsidR="00E40474" w:rsidRPr="00B043D5" w:rsidRDefault="00E40474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он Республики Татарстан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="002B6023" w:rsidRPr="00B043D5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77-ЗРТ; </w:t>
            </w:r>
          </w:p>
          <w:p w:rsidR="00D169A9" w:rsidRPr="00B043D5" w:rsidRDefault="00D169A9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п.2.1,</w:t>
            </w:r>
            <w:r w:rsidR="002B6023" w:rsidRPr="00B043D5">
              <w:rPr>
                <w:rFonts w:ascii="Times New Roman CYR" w:hAnsi="Times New Roman CYR" w:cs="Times New Roman CYR"/>
                <w:sz w:val="28"/>
                <w:szCs w:val="28"/>
              </w:rPr>
              <w:t>2.2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,4.2,</w:t>
            </w:r>
            <w:r w:rsidR="009F6C6F" w:rsidRPr="00B043D5">
              <w:rPr>
                <w:rFonts w:ascii="Times New Roman CYR" w:hAnsi="Times New Roman CYR" w:cs="Times New Roman CYR"/>
                <w:sz w:val="28"/>
                <w:szCs w:val="28"/>
              </w:rPr>
              <w:t>5.2 – 5.5</w:t>
            </w:r>
          </w:p>
          <w:p w:rsidR="00E40474" w:rsidRPr="00B043D5" w:rsidRDefault="002B6023" w:rsidP="00CA00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утвержденного постановлением КМ РТ от 06.12.2011 №999</w:t>
            </w:r>
          </w:p>
        </w:tc>
      </w:tr>
      <w:tr w:rsidR="00E40474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E40474" w:rsidRPr="00B043D5" w:rsidRDefault="00E40474" w:rsidP="00CA0085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6313B8" w:rsidRPr="00B043D5">
              <w:rPr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</w:t>
            </w:r>
            <w:r w:rsidR="006313B8" w:rsidRPr="00B043D5">
              <w:rPr>
                <w:sz w:val="28"/>
                <w:szCs w:val="28"/>
              </w:rPr>
              <w:lastRenderedPageBreak/>
              <w:t>организаций</w:t>
            </w:r>
            <w:r w:rsidRPr="00B043D5">
              <w:rPr>
                <w:sz w:val="28"/>
                <w:szCs w:val="28"/>
              </w:rPr>
              <w:t xml:space="preserve"> и которые заявитель вправе представить</w:t>
            </w:r>
            <w:r w:rsidR="00814AC8" w:rsidRPr="00B043D5">
              <w:rPr>
                <w:sz w:val="28"/>
                <w:szCs w:val="28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  <w:shd w:val="clear" w:color="auto" w:fill="auto"/>
          </w:tcPr>
          <w:p w:rsidR="00AB65C1" w:rsidRPr="00B043D5" w:rsidRDefault="00436248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1. </w:t>
            </w:r>
            <w:r w:rsidR="00AB65C1" w:rsidRPr="00B043D5"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юридических лиц</w:t>
            </w:r>
            <w:r w:rsidR="009A62C1" w:rsidRPr="00B043D5">
              <w:t xml:space="preserve"> (</w:t>
            </w:r>
            <w:r w:rsidR="005F2BA6" w:rsidRPr="00B043D5">
              <w:t xml:space="preserve">в </w:t>
            </w:r>
            <w:r w:rsidR="009A62C1" w:rsidRPr="00B043D5">
              <w:rPr>
                <w:rFonts w:ascii="Times New Roman CYR" w:hAnsi="Times New Roman CYR" w:cs="Times New Roman CYR"/>
                <w:sz w:val="28"/>
                <w:szCs w:val="28"/>
              </w:rPr>
              <w:t>Управлени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9A62C1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ой налоговой службы по Республике Татарстан)</w:t>
            </w:r>
            <w:r w:rsidR="00AB65C1"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52841" w:rsidRPr="00B043D5" w:rsidRDefault="00152841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r w:rsidR="00AB65C1" w:rsidRPr="00B043D5"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  <w:r w:rsidR="009A62C1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9A62C1" w:rsidRPr="00B043D5">
              <w:rPr>
                <w:rFonts w:ascii="Times New Roman CYR" w:hAnsi="Times New Roman CYR" w:cs="Times New Roman CYR"/>
                <w:sz w:val="28"/>
                <w:szCs w:val="28"/>
              </w:rPr>
              <w:t>Управлени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9A62C1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ой налоговой службы по Республике Татарстан).</w:t>
            </w:r>
          </w:p>
          <w:p w:rsidR="00AB65C1" w:rsidRPr="00B043D5" w:rsidRDefault="00152841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3. Талон технического осмотра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(в Управлении ГИБДД Министерства внутренних дел по  Республике Татарстан)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52841" w:rsidRPr="00B043D5" w:rsidRDefault="00152841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4. Паспорт на таксометр</w:t>
            </w:r>
            <w:r w:rsidR="005F2BA6" w:rsidRPr="00B043D5">
              <w:t xml:space="preserve"> 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>таксометров (в ФБУ «Государственный региональный центр стандартизации, метрологии и испытаний в Республике Татарстан»)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40474" w:rsidRPr="00B043D5" w:rsidRDefault="00152841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5. Договор на оказание услуг по предрейсовому (послерейсовому) осмотру водителей между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рганизацией и учреждением здравоохранения, имеющим соответствующую лицензию</w:t>
            </w:r>
            <w:r w:rsidR="005F2BA6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(в медицинском учреждении)</w:t>
            </w:r>
            <w:r w:rsidR="006313B8"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C0CD6" w:rsidRPr="00B043D5" w:rsidRDefault="002C0C7C" w:rsidP="00CA0085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В случае отсутствия документов рекомендуемая формулировка: </w:t>
            </w:r>
            <w:r w:rsidR="00EC0CD6" w:rsidRPr="00B043D5"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  <w:r w:rsidR="002575A2" w:rsidRPr="00B043D5">
              <w:rPr>
                <w:sz w:val="28"/>
                <w:szCs w:val="28"/>
              </w:rPr>
              <w:t>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shd w:val="clear" w:color="auto" w:fill="auto"/>
          </w:tcPr>
          <w:p w:rsidR="00E40474" w:rsidRPr="00B043D5" w:rsidRDefault="00E40474" w:rsidP="00CA00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, не соответствующего  форме, утвержденной Порядком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тсутствие каких-либо сведений или наличие недостоверных сведений в документах, представляемых заявителем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дача неполного комплекта документов, указанных в пункте 2.5 настоящего Регламента.</w:t>
            </w:r>
          </w:p>
          <w:p w:rsidR="00814AC8" w:rsidRPr="00B043D5" w:rsidRDefault="00814AC8" w:rsidP="002575A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В случае, если в отношении заявителя имеется решение об аннулировании ранее выданного разрешения на осуществление перевозки пассажиров и багажа легковыми такси и с момента вынесения такого решения не прошел один год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т.9 Федерального закона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от 21.04.2011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№69-ФЗ; 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Закон Республики Татарстан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№77-ЗРТ; 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.3.6 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утвержденного постановлением КМ РТ от 06.12.2011 №999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2.8. Исчерпывающий </w:t>
            </w:r>
            <w:r w:rsidRPr="00B043D5">
              <w:rPr>
                <w:sz w:val="28"/>
                <w:szCs w:val="28"/>
              </w:rPr>
              <w:lastRenderedPageBreak/>
              <w:t>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снования для приостановления предоставления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й услуги не предусмотрены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1. Обращение за предоставлением государственной услуги лица, не указанного в пункте 1.2 настоящего Регламента.</w:t>
            </w:r>
          </w:p>
          <w:p w:rsidR="00814AC8" w:rsidRPr="00B043D5" w:rsidRDefault="00814AC8" w:rsidP="002575A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Несоответствие сведений, указанных в заявлении, сведениям, содержащимся в документах, прилагаемых к заявлению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9 Федерального закона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1.04.2011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 №69-ФЗ; 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он Республики Татарстан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№77-ЗРТ; 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.3.7 Порядка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утвержденного постановлением КМ РТ от 06.12.2011 №999</w:t>
            </w: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лата за выдачу (переоформление) разрешения – 400 рублей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лата за выдачу дубликата разрешения –           200 рублей.</w:t>
            </w:r>
          </w:p>
          <w:p w:rsidR="00814AC8" w:rsidRPr="00B043D5" w:rsidRDefault="00814AC8" w:rsidP="002575A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пошлина за государственную регистрацию транспортных средств и совершение регистрационных действий, связанных с выдачей свидетельства о регистрации транспортного средства, в том числе взамен утраченного или пришедшего в негодность, составляет  300 рублей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каз </w:t>
            </w:r>
            <w:r w:rsidR="00B043D5" w:rsidRPr="00B043D5">
              <w:rPr>
                <w:rFonts w:ascii="Times New Roman CYR" w:hAnsi="Times New Roman CYR" w:cs="Times New Roman CYR"/>
                <w:sz w:val="28"/>
                <w:szCs w:val="28"/>
              </w:rPr>
              <w:t>Казначейства России от 30</w:t>
            </w:r>
            <w:r w:rsidR="00B043D5">
              <w:rPr>
                <w:rFonts w:ascii="Times New Roman CYR" w:hAnsi="Times New Roman CYR" w:cs="Times New Roman CYR"/>
                <w:sz w:val="28"/>
                <w:szCs w:val="28"/>
              </w:rPr>
              <w:t>.11.</w:t>
            </w:r>
            <w:r w:rsidR="00B043D5" w:rsidRPr="00B043D5">
              <w:rPr>
                <w:rFonts w:ascii="Times New Roman CYR" w:hAnsi="Times New Roman CYR" w:cs="Times New Roman CYR"/>
                <w:sz w:val="28"/>
                <w:szCs w:val="28"/>
              </w:rPr>
              <w:t>2012 №19н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8 Закона Республики Татарстан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10.10.2011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№77-ЗРТ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КМ РТ</w:t>
            </w:r>
            <w:r w:rsidR="00E402F5" w:rsidRPr="00B043D5">
              <w:t xml:space="preserve">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28.01.2013 </w:t>
            </w: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№34;  постановление </w:t>
            </w:r>
            <w:r w:rsidR="00E402F5" w:rsidRPr="00B043D5">
              <w:rPr>
                <w:rFonts w:ascii="Times New Roman CYR" w:hAnsi="Times New Roman CYR" w:cs="Times New Roman CYR"/>
                <w:sz w:val="28"/>
                <w:szCs w:val="28"/>
              </w:rPr>
              <w:t>Госкомитета РТ по тарифам от 31.01.2013 №7-1/т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абзац пятый пп. 36 п. 1 ст. 333.33 НК РФ</w:t>
            </w: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</w:t>
            </w:r>
            <w:r w:rsidRPr="00B043D5">
              <w:rPr>
                <w:sz w:val="28"/>
                <w:szCs w:val="28"/>
              </w:rPr>
              <w:lastRenderedPageBreak/>
              <w:t>участвующими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sz w:val="28"/>
                <w:szCs w:val="28"/>
                <w:lang w:eastAsia="en-US"/>
              </w:rPr>
              <w:lastRenderedPageBreak/>
              <w:t xml:space="preserve">В случае отсутствия услуг рекомендуемая формулировка: </w:t>
            </w:r>
            <w:r w:rsidR="00A85F9F" w:rsidRPr="00B043D5">
              <w:rPr>
                <w:sz w:val="28"/>
                <w:szCs w:val="28"/>
                <w:lang w:eastAsia="en-US"/>
              </w:rPr>
              <w:t>«</w:t>
            </w:r>
            <w:r w:rsidRPr="00B043D5">
              <w:rPr>
                <w:i/>
                <w:iCs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  <w:r w:rsidR="00A85F9F" w:rsidRPr="00B043D5">
              <w:rPr>
                <w:i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sz w:val="28"/>
                <w:szCs w:val="28"/>
                <w:lang w:eastAsia="en-US"/>
              </w:rPr>
              <w:t xml:space="preserve">В случае отсутствия услуг рекомендуемая формулировка: </w:t>
            </w:r>
            <w:r w:rsidR="00A85F9F" w:rsidRPr="00B043D5">
              <w:rPr>
                <w:sz w:val="28"/>
                <w:szCs w:val="28"/>
                <w:lang w:eastAsia="en-US"/>
              </w:rPr>
              <w:t>«</w:t>
            </w:r>
            <w:r w:rsidRPr="00B043D5">
              <w:rPr>
                <w:i/>
                <w:iCs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  <w:r w:rsidR="00A85F9F" w:rsidRPr="00B043D5">
              <w:rPr>
                <w:i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разрешения  на бумажном носителе  при наличии очереди  - не более 15 минут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 не должен превышать 15 минут.</w:t>
            </w:r>
          </w:p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участвующей </w:t>
            </w:r>
            <w:r w:rsidRPr="00B043D5">
              <w:rPr>
                <w:sz w:val="28"/>
                <w:szCs w:val="28"/>
              </w:rPr>
              <w:lastRenderedPageBreak/>
              <w:t>в предоставлении государственной услуги, в том числе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575A2" w:rsidRPr="00B043D5" w:rsidRDefault="002575A2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shd w:val="clear" w:color="auto" w:fill="auto"/>
          </w:tcPr>
          <w:p w:rsidR="00814AC8" w:rsidRPr="00126D66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</w:t>
            </w:r>
            <w:r w:rsidRPr="00B043D5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сутственное место оборудовано: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истемой кондиционирования воздуха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В случае подачи заявления через Портал государственных и муниципальных услуг Республики Татарстан заявитель имеет возможность подать заявление в исполнительных комитетах районов и городских округов, указанных в приложении №5</w:t>
            </w:r>
            <w:r w:rsidR="002575A2" w:rsidRPr="00B043D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2575A2" w:rsidRPr="00B043D5" w:rsidRDefault="002575A2" w:rsidP="002575A2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инвалидов к месту предоставления </w:t>
            </w:r>
            <w:r w:rsidR="00B46231" w:rsidRPr="00B043D5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B043D5">
              <w:rPr>
                <w:rFonts w:ascii="Times New Roman" w:hAnsi="Times New Roman" w:cs="Times New Roman"/>
                <w:sz w:val="28"/>
                <w:szCs w:val="28"/>
              </w:rPr>
              <w:t xml:space="preserve"> услуги (удобный вход-выход в помещения и перемещение в их пределах)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</w:t>
            </w:r>
            <w:r w:rsidRPr="00B043D5">
              <w:rPr>
                <w:sz w:val="28"/>
                <w:szCs w:val="28"/>
              </w:rPr>
              <w:lastRenderedPageBreak/>
              <w:t>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расположенность помещения отделения в зоне доступности общественного транспорта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</w:t>
            </w:r>
            <w:r w:rsidR="002575A2" w:rsidRPr="00B043D5">
              <w:rPr>
                <w:sz w:val="28"/>
                <w:szCs w:val="28"/>
              </w:rPr>
              <w:t>;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жалоб на действия (бездействие) государственных служащих, предоставляющих государственную услугу;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жалоб на некорректное, невнимательное отношение государственных служащих, оказывающих государственную услугу, к заявителям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При подаче запроса о предоставлении государственной услуги  и при получении результата </w:t>
            </w:r>
            <w:r w:rsidRPr="00B043D5">
              <w:rPr>
                <w:sz w:val="28"/>
                <w:szCs w:val="28"/>
              </w:rPr>
              <w:lastRenderedPageBreak/>
              <w:t>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административным регламентом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Pr="00B043D5">
              <w:rPr>
                <w:sz w:val="28"/>
                <w:szCs w:val="28"/>
                <w:lang w:val="en-US"/>
              </w:rPr>
              <w:t>mon</w:t>
            </w:r>
            <w:r w:rsidRPr="00B043D5">
              <w:rPr>
                <w:sz w:val="28"/>
                <w:szCs w:val="28"/>
              </w:rPr>
              <w:t>.</w:t>
            </w:r>
            <w:r w:rsidRPr="00B043D5">
              <w:rPr>
                <w:sz w:val="28"/>
                <w:szCs w:val="28"/>
                <w:lang w:val="en-US"/>
              </w:rPr>
              <w:t>tatarstan</w:t>
            </w:r>
            <w:r w:rsidRPr="00B043D5">
              <w:rPr>
                <w:sz w:val="28"/>
                <w:szCs w:val="28"/>
              </w:rPr>
              <w:t>.</w:t>
            </w:r>
            <w:r w:rsidRPr="00B043D5">
              <w:rPr>
                <w:sz w:val="28"/>
                <w:szCs w:val="28"/>
                <w:lang w:val="en-US"/>
              </w:rPr>
              <w:t>ru</w:t>
            </w:r>
            <w:r w:rsidRPr="00B043D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 w:rsidR="002575A2" w:rsidRPr="00B043D5">
              <w:rPr>
                <w:sz w:val="28"/>
                <w:szCs w:val="28"/>
              </w:rPr>
              <w:t>.</w:t>
            </w:r>
          </w:p>
          <w:p w:rsidR="002575A2" w:rsidRPr="00B043D5" w:rsidRDefault="002575A2" w:rsidP="002575A2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Государств</w:t>
            </w:r>
            <w:r w:rsidR="007E6A32">
              <w:rPr>
                <w:sz w:val="28"/>
                <w:szCs w:val="28"/>
              </w:rPr>
              <w:t>е</w:t>
            </w:r>
            <w:r w:rsidRPr="00B043D5">
              <w:rPr>
                <w:sz w:val="28"/>
                <w:szCs w:val="28"/>
              </w:rPr>
              <w:t>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14AC8" w:rsidRPr="00B043D5" w:rsidTr="00CA0085">
        <w:trPr>
          <w:trHeight w:val="1"/>
        </w:trPr>
        <w:tc>
          <w:tcPr>
            <w:tcW w:w="3686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043D5">
              <w:rPr>
                <w:sz w:val="28"/>
                <w:szCs w:val="28"/>
              </w:rPr>
              <w:lastRenderedPageBreak/>
              <w:t>2.16. 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Консультация может быть предоставлена через Интерен-приемную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Заявление и документы в электронной форме направляются 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814AC8" w:rsidRPr="00B043D5" w:rsidRDefault="00814AC8" w:rsidP="00814AC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В случае использования электронной цифровой подписи при направлении результата государственной услуги рекомендуется формулировка: Государственная услуга предоставляется в электронной форме через Портал государственных и муниципальных услуг</w:t>
            </w:r>
          </w:p>
        </w:tc>
        <w:tc>
          <w:tcPr>
            <w:tcW w:w="3827" w:type="dxa"/>
            <w:shd w:val="clear" w:color="auto" w:fill="auto"/>
          </w:tcPr>
          <w:p w:rsidR="00814AC8" w:rsidRPr="00B043D5" w:rsidRDefault="00814AC8" w:rsidP="00814A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30C09" w:rsidRPr="00B043D5" w:rsidRDefault="00E30C09">
      <w:pPr>
        <w:rPr>
          <w:b/>
          <w:bCs/>
          <w:color w:val="000080"/>
          <w:sz w:val="28"/>
          <w:szCs w:val="28"/>
        </w:rPr>
        <w:sectPr w:rsidR="00E30C09" w:rsidRPr="00B043D5" w:rsidSect="00A11463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AA5674" w:rsidRPr="00B043D5" w:rsidRDefault="008C5F25" w:rsidP="00AA56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43D5">
        <w:rPr>
          <w:b/>
          <w:bCs/>
          <w:sz w:val="28"/>
          <w:szCs w:val="28"/>
        </w:rPr>
        <w:lastRenderedPageBreak/>
        <w:t xml:space="preserve">3. </w:t>
      </w:r>
      <w:r w:rsidR="00D53669" w:rsidRPr="00B043D5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A5674" w:rsidRPr="00B043D5" w:rsidRDefault="00AA5674" w:rsidP="00AA56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057A" w:rsidRPr="00B043D5" w:rsidRDefault="0032758E" w:rsidP="00AA56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3.1. </w:t>
      </w:r>
      <w:r w:rsidR="0017057A" w:rsidRPr="00B043D5">
        <w:rPr>
          <w:sz w:val="28"/>
          <w:szCs w:val="28"/>
        </w:rPr>
        <w:t>Предоставление государственной услуги</w:t>
      </w:r>
      <w:r w:rsidR="0017057A" w:rsidRPr="00B043D5">
        <w:t xml:space="preserve"> </w:t>
      </w:r>
      <w:r w:rsidR="0017057A" w:rsidRPr="00B043D5">
        <w:rPr>
          <w:sz w:val="28"/>
          <w:szCs w:val="28"/>
        </w:rPr>
        <w:t>по выдаче разрешения на осуществление деятельности по  перевозке пассажиров и  багажа легковыми такси на  территории Республики Татарстан включает в себя следующие процедуры:</w:t>
      </w:r>
    </w:p>
    <w:p w:rsidR="00F92D65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</w:t>
      </w:r>
      <w:r w:rsidRPr="00B043D5">
        <w:rPr>
          <w:sz w:val="28"/>
          <w:szCs w:val="28"/>
          <w:lang w:val="en-US"/>
        </w:rPr>
        <w:t> </w:t>
      </w:r>
      <w:r w:rsidRPr="00B043D5">
        <w:rPr>
          <w:sz w:val="28"/>
          <w:szCs w:val="28"/>
        </w:rPr>
        <w:t>выдача разрешения на осуществление деятельности по перевозке пассажиров и багажа легковыми такси на территории Республики Татарстан</w:t>
      </w:r>
      <w:r w:rsidR="00EB3520" w:rsidRPr="00B043D5">
        <w:rPr>
          <w:sz w:val="28"/>
          <w:szCs w:val="28"/>
        </w:rPr>
        <w:t>:</w:t>
      </w:r>
    </w:p>
    <w:p w:rsidR="008E37CE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а</w:t>
      </w:r>
      <w:r w:rsidR="008E37CE" w:rsidRPr="00B043D5">
        <w:rPr>
          <w:sz w:val="28"/>
          <w:szCs w:val="28"/>
        </w:rPr>
        <w:t>) консультирование заявителя;</w:t>
      </w:r>
    </w:p>
    <w:p w:rsidR="0032758E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б</w:t>
      </w:r>
      <w:r w:rsidR="008E37CE" w:rsidRPr="00B043D5">
        <w:rPr>
          <w:sz w:val="28"/>
          <w:szCs w:val="28"/>
        </w:rPr>
        <w:t>)</w:t>
      </w:r>
      <w:r w:rsidR="0032758E" w:rsidRPr="00B043D5">
        <w:rPr>
          <w:sz w:val="28"/>
          <w:szCs w:val="28"/>
        </w:rPr>
        <w:t xml:space="preserve"> принятие и регистрация заявления;</w:t>
      </w:r>
    </w:p>
    <w:p w:rsidR="000F18C1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</w:t>
      </w:r>
      <w:r w:rsidR="0032758E" w:rsidRPr="00B043D5">
        <w:rPr>
          <w:sz w:val="28"/>
          <w:szCs w:val="28"/>
        </w:rPr>
        <w:t>)</w:t>
      </w:r>
      <w:r w:rsidR="003A6354" w:rsidRPr="00B043D5">
        <w:rPr>
          <w:sz w:val="28"/>
          <w:szCs w:val="28"/>
        </w:rPr>
        <w:t> </w:t>
      </w:r>
      <w:r w:rsidR="0032758E" w:rsidRPr="00B043D5">
        <w:rPr>
          <w:sz w:val="28"/>
          <w:szCs w:val="28"/>
        </w:rPr>
        <w:t>формирование и направление межведомственных запросов в органы</w:t>
      </w:r>
      <w:r w:rsidR="000F18C1" w:rsidRPr="00B043D5">
        <w:rPr>
          <w:sz w:val="28"/>
          <w:szCs w:val="28"/>
        </w:rPr>
        <w:t>, участвующие в</w:t>
      </w:r>
      <w:r w:rsidR="00E670A2" w:rsidRPr="00B043D5">
        <w:rPr>
          <w:sz w:val="28"/>
          <w:szCs w:val="28"/>
        </w:rPr>
        <w:t xml:space="preserve"> </w:t>
      </w:r>
      <w:r w:rsidR="000F18C1" w:rsidRPr="00B043D5">
        <w:rPr>
          <w:sz w:val="28"/>
          <w:szCs w:val="28"/>
        </w:rPr>
        <w:t>предоставлении государственной услуги;</w:t>
      </w:r>
    </w:p>
    <w:p w:rsidR="0032758E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г</w:t>
      </w:r>
      <w:r w:rsidR="000F18C1" w:rsidRPr="00B043D5">
        <w:rPr>
          <w:sz w:val="28"/>
          <w:szCs w:val="28"/>
        </w:rPr>
        <w:t>) подготовка</w:t>
      </w:r>
      <w:r w:rsidR="00216735" w:rsidRPr="00B043D5">
        <w:rPr>
          <w:sz w:val="28"/>
          <w:szCs w:val="28"/>
        </w:rPr>
        <w:t xml:space="preserve"> результата государственной услуги</w:t>
      </w:r>
      <w:r w:rsidR="000F18C1" w:rsidRPr="00B043D5">
        <w:rPr>
          <w:sz w:val="28"/>
          <w:szCs w:val="28"/>
        </w:rPr>
        <w:t>;</w:t>
      </w:r>
    </w:p>
    <w:p w:rsidR="000F18C1" w:rsidRPr="00B043D5" w:rsidRDefault="00F92D65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д</w:t>
      </w:r>
      <w:r w:rsidR="000F18C1" w:rsidRPr="00B043D5">
        <w:rPr>
          <w:sz w:val="28"/>
          <w:szCs w:val="28"/>
        </w:rPr>
        <w:t>) выдача заявителю результата государственной услуги</w:t>
      </w:r>
      <w:r w:rsidR="00EB3520" w:rsidRPr="00B043D5">
        <w:rPr>
          <w:sz w:val="28"/>
          <w:szCs w:val="28"/>
        </w:rPr>
        <w:t>;</w:t>
      </w:r>
    </w:p>
    <w:p w:rsidR="00EB3520" w:rsidRPr="00B043D5" w:rsidRDefault="00EB3520" w:rsidP="008C5F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 переоформление разрешения на осуществление деятельности по перевозке пассажиров и багажа легковыми такси на территории Республики Татарстан:</w:t>
      </w:r>
    </w:p>
    <w:p w:rsidR="00EB3520" w:rsidRPr="00B043D5" w:rsidRDefault="00EB3520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а) консультирование заявителя;</w:t>
      </w:r>
    </w:p>
    <w:p w:rsidR="00EB3520" w:rsidRPr="00B043D5" w:rsidRDefault="00EB3520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б) принятие и регистрация заявления;</w:t>
      </w:r>
    </w:p>
    <w:p w:rsidR="00EB3520" w:rsidRPr="00B043D5" w:rsidRDefault="00EB3520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) формирование и направление межведомственных запросов в органы, участвующие в предоставлении государственной услуги;</w:t>
      </w:r>
    </w:p>
    <w:p w:rsidR="00EB3520" w:rsidRPr="00B043D5" w:rsidRDefault="00EB3520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г) подготовка результата государственной услуги;</w:t>
      </w:r>
    </w:p>
    <w:p w:rsidR="00EB3520" w:rsidRPr="00B043D5" w:rsidRDefault="00EB3520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д) выдача заявителю результата государственной услуги;</w:t>
      </w:r>
    </w:p>
    <w:p w:rsidR="00A16CC9" w:rsidRPr="00B043D5" w:rsidRDefault="00A16CC9" w:rsidP="00EB35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) выдача дубликата разрешения на осуществление деятельности по перевозке пассажиров и багажа легковыми такси на территории Республики Татарстан:</w:t>
      </w:r>
    </w:p>
    <w:p w:rsidR="00A16CC9" w:rsidRPr="00B043D5" w:rsidRDefault="00A16CC9" w:rsidP="00A16C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а) консультирование заявителя;</w:t>
      </w:r>
    </w:p>
    <w:p w:rsidR="00A16CC9" w:rsidRPr="00B043D5" w:rsidRDefault="00A16CC9" w:rsidP="00A16C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б) принятие и регистрация заявления;</w:t>
      </w:r>
    </w:p>
    <w:p w:rsidR="00A16CC9" w:rsidRPr="00B043D5" w:rsidRDefault="00A16CC9" w:rsidP="00A16C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) формирование и направление межведомственных запросов в органы, участвующие в предоставлении государственной услуги;</w:t>
      </w:r>
    </w:p>
    <w:p w:rsidR="00A16CC9" w:rsidRPr="00B043D5" w:rsidRDefault="00A16CC9" w:rsidP="00A16C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г) подготовка результата государственной услуги;</w:t>
      </w:r>
    </w:p>
    <w:p w:rsidR="00A16CC9" w:rsidRPr="00B043D5" w:rsidRDefault="00A16CC9" w:rsidP="00A16C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д) выдача заявителю результата государственной услуги.</w:t>
      </w:r>
    </w:p>
    <w:p w:rsidR="00946349" w:rsidRPr="00B043D5" w:rsidRDefault="00946349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296" w:rsidRPr="00B043D5" w:rsidRDefault="00E06296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ыдача разрешения</w:t>
      </w:r>
      <w:r w:rsidR="008C5F25" w:rsidRPr="00B043D5">
        <w:rPr>
          <w:sz w:val="28"/>
          <w:szCs w:val="28"/>
        </w:rPr>
        <w:t xml:space="preserve"> </w:t>
      </w:r>
      <w:r w:rsidR="008E7089" w:rsidRPr="00B043D5">
        <w:rPr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946349" w:rsidRPr="00B043D5" w:rsidRDefault="00946349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D65" w:rsidRPr="00B043D5" w:rsidRDefault="00F92D65" w:rsidP="00F92D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="00946349" w:rsidRPr="00B043D5">
        <w:rPr>
          <w:rFonts w:ascii="Times New Roman CYR" w:hAnsi="Times New Roman CYR" w:cs="Times New Roman CYR"/>
          <w:sz w:val="28"/>
          <w:szCs w:val="28"/>
        </w:rPr>
        <w:t>К</w:t>
      </w:r>
      <w:r w:rsidRPr="00B043D5">
        <w:rPr>
          <w:rFonts w:ascii="Times New Roman CYR" w:hAnsi="Times New Roman CYR" w:cs="Times New Roman CYR"/>
          <w:sz w:val="28"/>
          <w:szCs w:val="28"/>
        </w:rPr>
        <w:t>онсультирование заявителя</w:t>
      </w:r>
    </w:p>
    <w:p w:rsidR="00F92D65" w:rsidRPr="00B043D5" w:rsidRDefault="00F92D65" w:rsidP="00F92D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2.1. Заявитель вправе обратиться в отдел  пассажирских перевозок Управления транспорта и логистики Министерства (далее - Отдел) лично, по телефону  и (или) электронной почте для получения консультаций о порядке получения государственной услуги.</w:t>
      </w:r>
    </w:p>
    <w:p w:rsidR="00F92D65" w:rsidRPr="00B043D5" w:rsidRDefault="00F92D65" w:rsidP="00F92D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F92D65" w:rsidRPr="00B043D5" w:rsidRDefault="00F92D65" w:rsidP="00F92D65">
      <w:pPr>
        <w:pStyle w:val="ConsPlusTitle"/>
        <w:ind w:firstLine="709"/>
        <w:jc w:val="both"/>
        <w:rPr>
          <w:b w:val="0"/>
        </w:rPr>
      </w:pPr>
      <w:r w:rsidRPr="00B043D5">
        <w:rPr>
          <w:b w:val="0"/>
        </w:rPr>
        <w:t>Специалист Отдела осуществляет консультирование заявителя на предмет 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F92D65" w:rsidRPr="00B043D5" w:rsidRDefault="00F92D65" w:rsidP="00F92D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92D65" w:rsidRPr="00B043D5" w:rsidRDefault="00F92D65" w:rsidP="00F92D6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92D65" w:rsidRPr="00B043D5" w:rsidRDefault="00946349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3</w:t>
      </w:r>
      <w:r w:rsidRPr="00B043D5">
        <w:rPr>
          <w:sz w:val="28"/>
          <w:szCs w:val="28"/>
        </w:rPr>
        <w:t>. Принятие и регистрация заявления</w:t>
      </w:r>
    </w:p>
    <w:p w:rsidR="00122D44" w:rsidRPr="00B043D5" w:rsidRDefault="00E06296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3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946349" w:rsidRPr="00B043D5">
        <w:rPr>
          <w:rFonts w:ascii="Times New Roman CYR" w:hAnsi="Times New Roman CYR" w:cs="Times New Roman CYR"/>
          <w:sz w:val="28"/>
          <w:szCs w:val="28"/>
        </w:rPr>
        <w:t>1.</w:t>
      </w:r>
      <w:r w:rsidR="00D51CA0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5F25" w:rsidRPr="00B043D5">
        <w:rPr>
          <w:rFonts w:ascii="Times New Roman CYR" w:hAnsi="Times New Roman CYR" w:cs="Times New Roman CYR"/>
          <w:sz w:val="28"/>
          <w:szCs w:val="28"/>
        </w:rPr>
        <w:t>Заяв</w:t>
      </w:r>
      <w:r w:rsidR="00574E2F" w:rsidRPr="00B043D5">
        <w:rPr>
          <w:rFonts w:ascii="Times New Roman CYR" w:hAnsi="Times New Roman CYR" w:cs="Times New Roman CYR"/>
          <w:sz w:val="28"/>
          <w:szCs w:val="28"/>
        </w:rPr>
        <w:t xml:space="preserve">итель 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 xml:space="preserve">(его представитель) </w:t>
      </w:r>
      <w:r w:rsidR="00D51CA0" w:rsidRPr="00B043D5">
        <w:rPr>
          <w:rFonts w:ascii="Times New Roman CYR" w:hAnsi="Times New Roman CYR" w:cs="Times New Roman CYR"/>
          <w:sz w:val="28"/>
          <w:szCs w:val="28"/>
        </w:rPr>
        <w:t xml:space="preserve">лично на бумажном носителе, в электронном виде через Портал государственных и муниципальных услуг Республики Татарстан либо по почте </w:t>
      </w:r>
      <w:r w:rsidR="00D51CA0" w:rsidRPr="00B043D5">
        <w:rPr>
          <w:color w:val="000000"/>
          <w:sz w:val="28"/>
          <w:szCs w:val="28"/>
        </w:rPr>
        <w:t>заказным почтовым отправлением с уведомлением о вручении</w:t>
      </w:r>
      <w:r w:rsidR="00D51CA0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>подает (</w:t>
      </w:r>
      <w:r w:rsidR="00D51CA0" w:rsidRPr="00B043D5">
        <w:rPr>
          <w:rFonts w:ascii="Times New Roman CYR" w:hAnsi="Times New Roman CYR" w:cs="Times New Roman CYR"/>
          <w:sz w:val="28"/>
          <w:szCs w:val="28"/>
        </w:rPr>
        <w:t>направляет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>)</w:t>
      </w:r>
      <w:r w:rsidR="008C5F25" w:rsidRPr="00B043D5">
        <w:rPr>
          <w:rFonts w:ascii="Times New Roman CYR" w:hAnsi="Times New Roman CYR" w:cs="Times New Roman CYR"/>
          <w:sz w:val="28"/>
          <w:szCs w:val="28"/>
        </w:rPr>
        <w:t xml:space="preserve"> заяв</w:t>
      </w:r>
      <w:r w:rsidR="006D08F4" w:rsidRPr="00B043D5">
        <w:rPr>
          <w:rFonts w:ascii="Times New Roman CYR" w:hAnsi="Times New Roman CYR" w:cs="Times New Roman CYR"/>
          <w:sz w:val="28"/>
          <w:szCs w:val="28"/>
        </w:rPr>
        <w:t xml:space="preserve">ление </w:t>
      </w:r>
      <w:r w:rsidR="00F431F7" w:rsidRPr="00B043D5">
        <w:rPr>
          <w:rFonts w:ascii="Times New Roman CYR" w:hAnsi="Times New Roman CYR" w:cs="Times New Roman CYR"/>
          <w:sz w:val="28"/>
          <w:szCs w:val="28"/>
        </w:rPr>
        <w:t xml:space="preserve">с приложением указанных в пункте 2.5 настоящего Регламента документов </w:t>
      </w:r>
      <w:r w:rsidR="00D51CA0" w:rsidRPr="00B043D5">
        <w:rPr>
          <w:rFonts w:ascii="Times New Roman CYR" w:hAnsi="Times New Roman CYR" w:cs="Times New Roman CYR"/>
          <w:sz w:val="28"/>
          <w:szCs w:val="28"/>
        </w:rPr>
        <w:t>в Отдел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 xml:space="preserve"> либо </w:t>
      </w:r>
      <w:r w:rsidR="00F431F7" w:rsidRPr="00B043D5">
        <w:rPr>
          <w:rFonts w:ascii="Times New Roman CYR" w:hAnsi="Times New Roman CYR" w:cs="Times New Roman CYR"/>
          <w:sz w:val="28"/>
          <w:szCs w:val="28"/>
        </w:rPr>
        <w:t>специалисту исполнительного комитета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 xml:space="preserve"> муниципальн</w:t>
      </w:r>
      <w:r w:rsidR="00B45635" w:rsidRPr="00B043D5">
        <w:rPr>
          <w:rFonts w:ascii="Times New Roman CYR" w:hAnsi="Times New Roman CYR" w:cs="Times New Roman CYR"/>
          <w:sz w:val="28"/>
          <w:szCs w:val="28"/>
        </w:rPr>
        <w:t>ого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 w:rsidR="00B45635" w:rsidRPr="00B043D5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="00B45635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5635" w:rsidRPr="00B043D5">
        <w:rPr>
          <w:rFonts w:ascii="Times New Roman CYR" w:hAnsi="Times New Roman CYR" w:cs="Times New Roman CYR"/>
          <w:sz w:val="28"/>
          <w:szCs w:val="28"/>
        </w:rPr>
        <w:t>согласно приложению</w:t>
      </w:r>
      <w:r w:rsidR="00634AF7" w:rsidRPr="00B043D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E71C2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122D44" w:rsidRPr="00B043D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624" w:rsidRPr="00B043D5" w:rsidRDefault="00FD4624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D51CA0" w:rsidRPr="00B043D5" w:rsidRDefault="00D51CA0" w:rsidP="00D51C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F431F7" w:rsidRPr="00B043D5" w:rsidRDefault="00F431F7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3</w:t>
      </w:r>
      <w:r w:rsidRPr="00B043D5">
        <w:rPr>
          <w:sz w:val="28"/>
          <w:szCs w:val="28"/>
        </w:rPr>
        <w:t>.</w:t>
      </w:r>
      <w:r w:rsidR="00946349" w:rsidRPr="00B043D5">
        <w:rPr>
          <w:sz w:val="28"/>
          <w:szCs w:val="28"/>
        </w:rPr>
        <w:t>2.</w:t>
      </w:r>
      <w:r w:rsidRPr="00B043D5">
        <w:rPr>
          <w:sz w:val="28"/>
          <w:szCs w:val="28"/>
        </w:rPr>
        <w:t xml:space="preserve"> При подаче заявления в </w:t>
      </w:r>
      <w:r w:rsidRPr="00B043D5">
        <w:rPr>
          <w:rFonts w:ascii="Times New Roman CYR" w:hAnsi="Times New Roman CYR" w:cs="Times New Roman CYR"/>
          <w:sz w:val="28"/>
          <w:szCs w:val="28"/>
        </w:rPr>
        <w:t>исполнительный комитет муниципального образования Республики Татарстан специалист исполнительного комитета осуществляет:</w:t>
      </w:r>
    </w:p>
    <w:p w:rsidR="00F431F7" w:rsidRPr="00B043D5" w:rsidRDefault="00F431F7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ием заявления и документов;</w:t>
      </w:r>
    </w:p>
    <w:p w:rsidR="00F431F7" w:rsidRPr="00B043D5" w:rsidRDefault="00F431F7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гистрацию заявления в журнале регистрации заявлений;</w:t>
      </w:r>
    </w:p>
    <w:p w:rsidR="009A62C1" w:rsidRPr="00B043D5" w:rsidRDefault="009A62C1" w:rsidP="009A62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верку:</w:t>
      </w:r>
    </w:p>
    <w:p w:rsidR="009A62C1" w:rsidRPr="00B043D5" w:rsidRDefault="009A62C1" w:rsidP="009A62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9A62C1" w:rsidRPr="00B043D5" w:rsidRDefault="009A62C1" w:rsidP="009A62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- полноты заполнения заявления на наличие в нем информации (сведений, данных), которые в соответствии с формой заявления должны быть указаны в заявлении;</w:t>
      </w:r>
    </w:p>
    <w:p w:rsidR="009A62C1" w:rsidRPr="00B043D5" w:rsidRDefault="009A62C1" w:rsidP="009A62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- соответствия представленной информации (сведений, данных), указанн</w:t>
      </w:r>
      <w:r w:rsidR="005F2BA6" w:rsidRPr="00B043D5">
        <w:rPr>
          <w:rFonts w:ascii="Times New Roman CYR" w:hAnsi="Times New Roman CYR" w:cs="Times New Roman CYR"/>
          <w:sz w:val="28"/>
          <w:szCs w:val="28"/>
        </w:rPr>
        <w:t>о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в поданном заявлении, и информации (сведений, данных), содержащ</w:t>
      </w:r>
      <w:r w:rsidR="005F2BA6" w:rsidRPr="00B043D5">
        <w:rPr>
          <w:rFonts w:ascii="Times New Roman CYR" w:hAnsi="Times New Roman CYR" w:cs="Times New Roman CYR"/>
          <w:sz w:val="28"/>
          <w:szCs w:val="28"/>
        </w:rPr>
        <w:t>ей</w:t>
      </w:r>
      <w:r w:rsidRPr="00B043D5">
        <w:rPr>
          <w:rFonts w:ascii="Times New Roman CYR" w:hAnsi="Times New Roman CYR" w:cs="Times New Roman CYR"/>
          <w:sz w:val="28"/>
          <w:szCs w:val="28"/>
        </w:rPr>
        <w:t>ся в комплекте поданных документов.</w:t>
      </w:r>
    </w:p>
    <w:p w:rsidR="009A62C1" w:rsidRPr="00B043D5" w:rsidRDefault="009A62C1" w:rsidP="009A62C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8 настоящего Регламента, специалист исполнительного комитета 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 xml:space="preserve">выдает или </w:t>
      </w:r>
      <w:r w:rsidRPr="00B043D5">
        <w:rPr>
          <w:rFonts w:ascii="Times New Roman CYR" w:hAnsi="Times New Roman CYR" w:cs="Times New Roman CYR"/>
          <w:sz w:val="28"/>
          <w:szCs w:val="28"/>
        </w:rPr>
        <w:t>направляет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заявителю заказным почтовым отправлением с уведомлением о вручении или в электронной форме, в зависимости от способа подачи заявления, </w:t>
      </w: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 xml:space="preserve">копию описи с отметкой о дате приема заявления о выдаче разрешения и прилагаемых к нему документов, 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>и направляет заявление и документы заявителя в Министерство в электронной форме через Портал государственных и муниципальных услуг Республики Татарстан для принятия решения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F431F7" w:rsidRPr="00B043D5" w:rsidRDefault="009A62C1" w:rsidP="00EA7C6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8 настоящего Регламента, специалист Отдела уведомляет 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 xml:space="preserve">заявителя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письменным объяснением содержания выявленных </w:t>
      </w:r>
      <w:r w:rsidR="00BC1EBC" w:rsidRPr="00B043D5">
        <w:rPr>
          <w:rFonts w:ascii="Times New Roman CYR" w:hAnsi="Times New Roman CYR" w:cs="Times New Roman CYR"/>
          <w:sz w:val="28"/>
          <w:szCs w:val="28"/>
        </w:rPr>
        <w:t>оснований для отказа в приеме документов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EE59E0" w:rsidRPr="00B043D5" w:rsidRDefault="00EE59E0" w:rsidP="00F43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По требованию заявителя заявление и комплект представленных документов с указанием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выявленных </w:t>
      </w:r>
      <w:r w:rsidR="006679C5" w:rsidRPr="00B043D5">
        <w:rPr>
          <w:rFonts w:ascii="Times New Roman CYR" w:hAnsi="Times New Roman CYR" w:cs="Times New Roman CYR"/>
          <w:sz w:val="28"/>
          <w:szCs w:val="28"/>
        </w:rPr>
        <w:t xml:space="preserve">оснований для отказа в приеме документов </w:t>
      </w:r>
      <w:r w:rsidRPr="00B043D5">
        <w:rPr>
          <w:rFonts w:ascii="Times New Roman CYR" w:hAnsi="Times New Roman CYR" w:cs="Times New Roman CYR"/>
          <w:sz w:val="28"/>
          <w:szCs w:val="28"/>
        </w:rPr>
        <w:t>направляется в Министерство для подготовки ответа заявителю о необходимости устранения нарушений.</w:t>
      </w:r>
    </w:p>
    <w:p w:rsidR="00F431F7" w:rsidRPr="00B043D5" w:rsidRDefault="00F431F7" w:rsidP="00F43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F431F7" w:rsidRPr="00B043D5" w:rsidRDefault="00F431F7" w:rsidP="00F43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принятые, зарегистрированные и напра</w:t>
      </w:r>
      <w:r w:rsidR="00EA7C67" w:rsidRPr="00B043D5">
        <w:rPr>
          <w:sz w:val="28"/>
          <w:szCs w:val="28"/>
        </w:rPr>
        <w:t>вленные в Министерство заявление и документы или документы, возвращенные заявителю.</w:t>
      </w:r>
    </w:p>
    <w:p w:rsidR="008C5F25" w:rsidRPr="00B043D5" w:rsidRDefault="008C5F25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3</w:t>
      </w:r>
      <w:r w:rsidR="00946349" w:rsidRPr="00B043D5">
        <w:rPr>
          <w:sz w:val="28"/>
          <w:szCs w:val="28"/>
        </w:rPr>
        <w:t>.</w:t>
      </w:r>
      <w:r w:rsidR="00823093" w:rsidRPr="00B043D5">
        <w:rPr>
          <w:sz w:val="28"/>
          <w:szCs w:val="28"/>
        </w:rPr>
        <w:t>3</w:t>
      </w:r>
      <w:r w:rsidR="00DE7E49" w:rsidRPr="00B043D5">
        <w:rPr>
          <w:sz w:val="28"/>
          <w:szCs w:val="28"/>
        </w:rPr>
        <w:t>.</w:t>
      </w:r>
      <w:r w:rsidRPr="00B043D5">
        <w:rPr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Специалист Отдела:</w:t>
      </w:r>
    </w:p>
    <w:p w:rsidR="00003497" w:rsidRPr="00B043D5" w:rsidRDefault="00D64BD7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существляет </w:t>
      </w:r>
      <w:r w:rsidR="008C5F25" w:rsidRPr="00B043D5">
        <w:rPr>
          <w:rFonts w:ascii="Times New Roman CYR" w:hAnsi="Times New Roman CYR" w:cs="Times New Roman CYR"/>
          <w:sz w:val="28"/>
          <w:szCs w:val="28"/>
        </w:rPr>
        <w:t>прием заяв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>ления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 xml:space="preserve"> и документов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8C5F25" w:rsidRPr="00B043D5" w:rsidRDefault="008C5F25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гистр</w:t>
      </w:r>
      <w:r w:rsidR="006F51AE" w:rsidRPr="00B043D5">
        <w:rPr>
          <w:rFonts w:ascii="Times New Roman CYR" w:hAnsi="Times New Roman CYR" w:cs="Times New Roman CYR"/>
          <w:sz w:val="28"/>
          <w:szCs w:val="28"/>
        </w:rPr>
        <w:t>ирует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заяв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>лени</w:t>
      </w:r>
      <w:r w:rsidR="006F51AE" w:rsidRPr="00B043D5">
        <w:rPr>
          <w:rFonts w:ascii="Times New Roman CYR" w:hAnsi="Times New Roman CYR" w:cs="Times New Roman CYR"/>
          <w:sz w:val="28"/>
          <w:szCs w:val="28"/>
        </w:rPr>
        <w:t>е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в журнале регистрации заяв</w:t>
      </w:r>
      <w:r w:rsidR="00003497" w:rsidRPr="00B043D5">
        <w:rPr>
          <w:rFonts w:ascii="Times New Roman CYR" w:hAnsi="Times New Roman CYR" w:cs="Times New Roman CYR"/>
          <w:sz w:val="28"/>
          <w:szCs w:val="28"/>
        </w:rPr>
        <w:t>лений (в электронном виде)</w:t>
      </w:r>
      <w:r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B51A22" w:rsidRPr="00B043D5" w:rsidRDefault="00EA7C67" w:rsidP="00EA7C6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оверяет </w:t>
      </w:r>
      <w:r w:rsidR="00B45635" w:rsidRPr="00B043D5">
        <w:rPr>
          <w:rFonts w:ascii="Times New Roman CYR" w:hAnsi="Times New Roman CYR" w:cs="Times New Roman CYR"/>
          <w:sz w:val="28"/>
          <w:szCs w:val="28"/>
        </w:rPr>
        <w:t>заявление и документы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 наличие оснований для отказа в приеме документов, указанных в пункте 2.8 настоящего Регламента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и отсутствии оснований</w:t>
      </w:r>
      <w:r w:rsidR="00C872A6" w:rsidRPr="00B043D5">
        <w:rPr>
          <w:rFonts w:ascii="Times New Roman CYR" w:hAnsi="Times New Roman CYR" w:cs="Times New Roman CYR"/>
          <w:sz w:val="28"/>
          <w:szCs w:val="28"/>
        </w:rPr>
        <w:t xml:space="preserve"> для отказа в приеме документов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, указанных в пункте 2.8 настоящего Регламента, специалист Отдела </w:t>
      </w:r>
      <w:r w:rsidR="00AB65C1" w:rsidRPr="00B043D5">
        <w:rPr>
          <w:rFonts w:ascii="Times New Roman CYR" w:hAnsi="Times New Roman CYR" w:cs="Times New Roman CYR"/>
          <w:sz w:val="28"/>
          <w:szCs w:val="28"/>
        </w:rPr>
        <w:t xml:space="preserve">направляет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заявителю </w:t>
      </w:r>
      <w:r w:rsidR="00AB65C1" w:rsidRPr="00B043D5">
        <w:rPr>
          <w:rFonts w:ascii="Times New Roman CYR" w:hAnsi="Times New Roman CYR" w:cs="Times New Roman CYR"/>
          <w:sz w:val="28"/>
          <w:szCs w:val="28"/>
        </w:rPr>
        <w:t>заказным почтовым отправл</w:t>
      </w:r>
      <w:r w:rsidR="00C872A6" w:rsidRPr="00B043D5">
        <w:rPr>
          <w:rFonts w:ascii="Times New Roman CYR" w:hAnsi="Times New Roman CYR" w:cs="Times New Roman CYR"/>
          <w:sz w:val="28"/>
          <w:szCs w:val="28"/>
        </w:rPr>
        <w:t>ением с уведомлением о вручении</w:t>
      </w:r>
      <w:r w:rsidR="00AB65C1" w:rsidRPr="00B043D5">
        <w:rPr>
          <w:rFonts w:ascii="Times New Roman CYR" w:hAnsi="Times New Roman CYR" w:cs="Times New Roman CYR"/>
          <w:sz w:val="28"/>
          <w:szCs w:val="28"/>
        </w:rPr>
        <w:t xml:space="preserve"> или в электронной форме, в зависимости от способа подачи заявления, копию описи с отметкой о дате приема заявления о выдаче разрешения и прилагаемых к нему документов</w:t>
      </w:r>
      <w:r w:rsidR="00F65D63" w:rsidRPr="00B043D5">
        <w:rPr>
          <w:rFonts w:ascii="Times New Roman CYR" w:hAnsi="Times New Roman CYR" w:cs="Times New Roman CYR"/>
          <w:sz w:val="28"/>
          <w:szCs w:val="28"/>
        </w:rPr>
        <w:t>,</w:t>
      </w:r>
      <w:r w:rsidR="00AB65C1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05C4" w:rsidRPr="00B043D5">
        <w:rPr>
          <w:rFonts w:ascii="Times New Roman CYR" w:hAnsi="Times New Roman CYR" w:cs="Times New Roman CYR"/>
          <w:sz w:val="28"/>
          <w:szCs w:val="28"/>
        </w:rPr>
        <w:t>после чего осуществляются процедуры, предусмотренные пункт</w:t>
      </w:r>
      <w:r w:rsidR="00C872A6" w:rsidRPr="00B043D5">
        <w:rPr>
          <w:rFonts w:ascii="Times New Roman CYR" w:hAnsi="Times New Roman CYR" w:cs="Times New Roman CYR"/>
          <w:sz w:val="28"/>
          <w:szCs w:val="28"/>
        </w:rPr>
        <w:t>ом</w:t>
      </w:r>
      <w:r w:rsidR="00E405C4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5DE0"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887FCA" w:rsidRPr="00B043D5">
        <w:rPr>
          <w:rFonts w:ascii="Times New Roman CYR" w:hAnsi="Times New Roman CYR" w:cs="Times New Roman CYR"/>
          <w:sz w:val="28"/>
          <w:szCs w:val="28"/>
        </w:rPr>
        <w:t>4</w:t>
      </w:r>
      <w:r w:rsidR="00EA5DE0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887FCA" w:rsidRPr="00B043D5">
        <w:rPr>
          <w:rFonts w:ascii="Times New Roman CYR" w:hAnsi="Times New Roman CYR" w:cs="Times New Roman CYR"/>
          <w:sz w:val="28"/>
          <w:szCs w:val="28"/>
        </w:rPr>
        <w:t>1</w:t>
      </w:r>
      <w:r w:rsidR="00E405C4" w:rsidRPr="00B043D5">
        <w:rPr>
          <w:rFonts w:ascii="Times New Roman CYR" w:hAnsi="Times New Roman CYR" w:cs="Times New Roman CYR"/>
          <w:sz w:val="28"/>
          <w:szCs w:val="28"/>
        </w:rPr>
        <w:t xml:space="preserve"> настоящего Регламента.</w:t>
      </w:r>
    </w:p>
    <w:p w:rsidR="004D3151" w:rsidRPr="00B043D5" w:rsidRDefault="00AE2728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</w:t>
      </w:r>
      <w:r w:rsidR="00D35F7F" w:rsidRPr="00B043D5">
        <w:rPr>
          <w:rFonts w:ascii="Times New Roman CYR" w:hAnsi="Times New Roman CYR" w:cs="Times New Roman CYR"/>
          <w:sz w:val="28"/>
          <w:szCs w:val="28"/>
        </w:rPr>
        <w:t>и</w:t>
      </w:r>
      <w:r w:rsidRPr="00B043D5">
        <w:rPr>
          <w:rFonts w:ascii="Times New Roman CYR" w:hAnsi="Times New Roman CYR" w:cs="Times New Roman CYR"/>
          <w:sz w:val="28"/>
          <w:szCs w:val="28"/>
        </w:rPr>
        <w:t>еме документов, указанных в пункте 2.8 настоящего Регламента, специалист Отдела</w:t>
      </w:r>
      <w:r w:rsidR="004D3151" w:rsidRPr="00B043D5">
        <w:rPr>
          <w:rFonts w:ascii="Times New Roman CYR" w:hAnsi="Times New Roman CYR" w:cs="Times New Roman CYR"/>
          <w:sz w:val="28"/>
          <w:szCs w:val="28"/>
        </w:rPr>
        <w:t>:</w:t>
      </w:r>
    </w:p>
    <w:p w:rsidR="00AE2728" w:rsidRPr="00B043D5" w:rsidRDefault="004D3151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и предоставлении заявления заявителем лично</w:t>
      </w:r>
      <w:r w:rsidR="00AE2728" w:rsidRPr="00B043D5">
        <w:rPr>
          <w:rFonts w:ascii="Times New Roman CYR" w:hAnsi="Times New Roman CYR" w:cs="Times New Roman CYR"/>
          <w:sz w:val="28"/>
          <w:szCs w:val="28"/>
        </w:rPr>
        <w:t xml:space="preserve"> уведомляет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его </w:t>
      </w:r>
      <w:r w:rsidR="00AE2728" w:rsidRPr="00B043D5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письменным объяснением содержания выявленных </w:t>
      </w:r>
      <w:r w:rsidR="00BC1EBC" w:rsidRPr="00B043D5">
        <w:rPr>
          <w:rFonts w:ascii="Times New Roman CYR" w:hAnsi="Times New Roman CYR" w:cs="Times New Roman CYR"/>
          <w:sz w:val="28"/>
          <w:szCs w:val="28"/>
        </w:rPr>
        <w:t>оснований для отказа в приеме документов</w:t>
      </w:r>
      <w:r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и документов заявителем в электронной форме или по почте подготавливает проект письма о необходимости устранения </w:t>
      </w:r>
      <w:r w:rsidR="00BC1EBC" w:rsidRPr="00B043D5">
        <w:rPr>
          <w:rFonts w:ascii="Times New Roman CYR" w:hAnsi="Times New Roman CYR" w:cs="Times New Roman CYR"/>
          <w:sz w:val="28"/>
          <w:szCs w:val="28"/>
        </w:rPr>
        <w:t>замечани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и предоставления недостающих документов и направляет его на подпись министру (лицу, им уполномоченному)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: принятые, зарегистрированные заявление и документы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>;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документы, возвращенные заявителю</w:t>
      </w:r>
      <w:r w:rsidR="005F2BA6" w:rsidRPr="00B043D5">
        <w:rPr>
          <w:rFonts w:ascii="Times New Roman CYR" w:hAnsi="Times New Roman CYR" w:cs="Times New Roman CYR"/>
          <w:sz w:val="28"/>
          <w:szCs w:val="28"/>
        </w:rPr>
        <w:t>,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 xml:space="preserve"> или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проект письма о необходимости устранения нарушений, направленный на подпись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 xml:space="preserve"> министру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 xml:space="preserve"> (лицу, им уполномоченному)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 xml:space="preserve"> (в зависимости от способа подачи заявления)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3</w:t>
      </w:r>
      <w:r w:rsidR="00946349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>4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. Министр (лицо, им уполномоченное) подписывает письмо о необходимости устранения нарушений и направляет специалисту 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>О</w:t>
      </w:r>
      <w:r w:rsidRPr="00B043D5">
        <w:rPr>
          <w:rFonts w:ascii="Times New Roman CYR" w:hAnsi="Times New Roman CYR" w:cs="Times New Roman CYR"/>
          <w:sz w:val="28"/>
          <w:szCs w:val="28"/>
        </w:rPr>
        <w:t>тдела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>поступления проекта письма на подпись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ы: подписанное письмо о необходимости устранения нарушений.</w:t>
      </w:r>
    </w:p>
    <w:p w:rsidR="004D3151" w:rsidRPr="00B043D5" w:rsidRDefault="001C6599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3</w:t>
      </w:r>
      <w:r w:rsidR="00946349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>5</w:t>
      </w:r>
      <w:r w:rsidRPr="00B043D5">
        <w:rPr>
          <w:rFonts w:ascii="Times New Roman CYR" w:hAnsi="Times New Roman CYR" w:cs="Times New Roman CYR"/>
          <w:sz w:val="28"/>
          <w:szCs w:val="28"/>
        </w:rPr>
        <w:t>. Специалист О</w:t>
      </w:r>
      <w:r w:rsidR="004D3151" w:rsidRPr="00B043D5">
        <w:rPr>
          <w:rFonts w:ascii="Times New Roman CYR" w:hAnsi="Times New Roman CYR" w:cs="Times New Roman CYR"/>
          <w:sz w:val="28"/>
          <w:szCs w:val="28"/>
        </w:rPr>
        <w:t>тдела направляет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 xml:space="preserve"> заявителю</w:t>
      </w:r>
      <w:r w:rsidR="004D3151" w:rsidRPr="00B043D5">
        <w:rPr>
          <w:rFonts w:ascii="Times New Roman CYR" w:hAnsi="Times New Roman CYR" w:cs="Times New Roman CYR"/>
          <w:sz w:val="28"/>
          <w:szCs w:val="28"/>
        </w:rPr>
        <w:t xml:space="preserve"> письмо о необходимости устранения нарушений и предоставления недостающих документов </w:t>
      </w:r>
      <w:r w:rsidRPr="00B043D5">
        <w:rPr>
          <w:rFonts w:ascii="Times New Roman CYR" w:hAnsi="Times New Roman CYR" w:cs="Times New Roman CYR"/>
          <w:sz w:val="28"/>
          <w:szCs w:val="28"/>
        </w:rPr>
        <w:t>заказным почтовым отправлением с уведомлением о вручении или  в электронной форме, в зависимости от способа подачи заявления</w:t>
      </w:r>
      <w:r w:rsidR="004D3151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>подписания письма министром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ы:  письмо о предоставлении недостающих документов, направленное заявителю.</w:t>
      </w:r>
    </w:p>
    <w:p w:rsidR="001C6599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3</w:t>
      </w:r>
      <w:r w:rsidR="00946349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>6</w:t>
      </w:r>
      <w:r w:rsidRPr="00B043D5">
        <w:rPr>
          <w:rFonts w:ascii="Times New Roman CYR" w:hAnsi="Times New Roman CYR" w:cs="Times New Roman CYR"/>
          <w:sz w:val="28"/>
          <w:szCs w:val="28"/>
        </w:rPr>
        <w:t>. В случае, если в течение установленного в письме срока замечания по составу не будут устранены заявителем, специалист Отдела готовит проект приказ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>а об отказе в выдаче разрешения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 xml:space="preserve"> и проект письма об отказе в выдаче разрешения с указанием причин отказа</w:t>
      </w:r>
      <w:r w:rsidR="00483055" w:rsidRPr="00B043D5">
        <w:rPr>
          <w:rFonts w:ascii="Times New Roman CYR" w:hAnsi="Times New Roman CYR" w:cs="Times New Roman CYR"/>
          <w:sz w:val="28"/>
          <w:szCs w:val="28"/>
        </w:rPr>
        <w:t xml:space="preserve"> и направляет на </w:t>
      </w:r>
      <w:r w:rsidR="005F2BA6" w:rsidRPr="00B043D5">
        <w:rPr>
          <w:rFonts w:ascii="Times New Roman CYR" w:hAnsi="Times New Roman CYR" w:cs="Times New Roman CYR"/>
          <w:sz w:val="28"/>
          <w:szCs w:val="28"/>
        </w:rPr>
        <w:t>подпись</w:t>
      </w:r>
      <w:r w:rsidR="00483055" w:rsidRPr="00B043D5">
        <w:rPr>
          <w:rFonts w:ascii="Times New Roman CYR" w:hAnsi="Times New Roman CYR" w:cs="Times New Roman CYR"/>
          <w:sz w:val="28"/>
          <w:szCs w:val="28"/>
        </w:rPr>
        <w:t xml:space="preserve"> министру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 xml:space="preserve">, после чего осуществляются процедуры, предусмотренные пунктами 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B46094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>.1 – 3.</w:t>
      </w:r>
      <w:r w:rsidR="00B46094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B46094" w:rsidRPr="00B043D5">
        <w:rPr>
          <w:rFonts w:ascii="Times New Roman CYR" w:hAnsi="Times New Roman CYR" w:cs="Times New Roman CYR"/>
          <w:sz w:val="28"/>
          <w:szCs w:val="28"/>
        </w:rPr>
        <w:t>3</w:t>
      </w:r>
      <w:r w:rsidR="001C6599" w:rsidRPr="00B043D5">
        <w:rPr>
          <w:rFonts w:ascii="Times New Roman CYR" w:hAnsi="Times New Roman CYR" w:cs="Times New Roman CYR"/>
          <w:sz w:val="28"/>
          <w:szCs w:val="28"/>
        </w:rPr>
        <w:t xml:space="preserve"> настоящего Регламента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дня с момента истечения установленного срока устранения замечаний заявителем.</w:t>
      </w:r>
    </w:p>
    <w:p w:rsidR="004D3151" w:rsidRPr="00B043D5" w:rsidRDefault="004D3151" w:rsidP="004D315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</w:t>
      </w:r>
      <w:r w:rsidR="00483055" w:rsidRPr="00B043D5">
        <w:rPr>
          <w:rFonts w:ascii="Times New Roman CYR" w:hAnsi="Times New Roman CYR" w:cs="Times New Roman CYR"/>
          <w:sz w:val="28"/>
          <w:szCs w:val="28"/>
        </w:rPr>
        <w:t>ы</w:t>
      </w:r>
      <w:r w:rsidRPr="00B043D5">
        <w:rPr>
          <w:rFonts w:ascii="Times New Roman CYR" w:hAnsi="Times New Roman CYR" w:cs="Times New Roman CYR"/>
          <w:sz w:val="28"/>
          <w:szCs w:val="28"/>
        </w:rPr>
        <w:t>: проект приказа об отказе в выдаче разрешения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 xml:space="preserve"> и проект письма об отказе в выдаче разрешения,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правленны</w:t>
      </w:r>
      <w:r w:rsidR="00B70F05" w:rsidRPr="00B043D5">
        <w:rPr>
          <w:rFonts w:ascii="Times New Roman CYR" w:hAnsi="Times New Roman CYR" w:cs="Times New Roman CYR"/>
          <w:sz w:val="28"/>
          <w:szCs w:val="28"/>
        </w:rPr>
        <w:t>е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 подпись</w:t>
      </w:r>
      <w:r w:rsidR="00483055" w:rsidRPr="00B043D5">
        <w:rPr>
          <w:rFonts w:ascii="Times New Roman CYR" w:hAnsi="Times New Roman CYR" w:cs="Times New Roman CYR"/>
          <w:sz w:val="28"/>
          <w:szCs w:val="28"/>
        </w:rPr>
        <w:t xml:space="preserve"> министру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946349" w:rsidRPr="00B043D5" w:rsidRDefault="00CF7042" w:rsidP="00D51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4</w:t>
      </w:r>
      <w:r w:rsidR="00946349" w:rsidRPr="00B043D5">
        <w:rPr>
          <w:sz w:val="28"/>
          <w:szCs w:val="28"/>
        </w:rPr>
        <w:t>.</w:t>
      </w:r>
      <w:r w:rsidR="00216735" w:rsidRPr="00B043D5">
        <w:rPr>
          <w:sz w:val="28"/>
          <w:szCs w:val="28"/>
        </w:rPr>
        <w:t> Формирование и направление межведомственных запросов в органы, участвующие в предоставлении государственной услуги</w:t>
      </w:r>
    </w:p>
    <w:p w:rsidR="008C5F25" w:rsidRPr="00B043D5" w:rsidRDefault="008C5F25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4</w:t>
      </w:r>
      <w:r w:rsidRPr="00B043D5">
        <w:rPr>
          <w:sz w:val="28"/>
          <w:szCs w:val="28"/>
        </w:rPr>
        <w:t>.</w:t>
      </w:r>
      <w:r w:rsidR="00216735" w:rsidRPr="00B043D5">
        <w:rPr>
          <w:sz w:val="28"/>
          <w:szCs w:val="28"/>
        </w:rPr>
        <w:t>1.</w:t>
      </w:r>
      <w:r w:rsidRPr="00B043D5">
        <w:rPr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C15FD2" w:rsidRPr="00B043D5">
        <w:t xml:space="preserve"> </w:t>
      </w:r>
      <w:r w:rsidR="00C15FD2" w:rsidRPr="00B043D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: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15FD2" w:rsidRPr="00B043D5" w:rsidRDefault="00C15FD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 представлении </w:t>
      </w:r>
      <w:r w:rsidR="00DD78A4" w:rsidRPr="00B043D5">
        <w:rPr>
          <w:rFonts w:ascii="Times New Roman CYR" w:hAnsi="Times New Roman CYR" w:cs="Times New Roman CYR"/>
          <w:sz w:val="28"/>
          <w:szCs w:val="28"/>
        </w:rPr>
        <w:t>сведени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 в  Управление Федеральной налоговой службы по Республике Татарстан;</w:t>
      </w:r>
    </w:p>
    <w:p w:rsidR="00C15FD2" w:rsidRPr="00B043D5" w:rsidRDefault="00C15FD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 представлении 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 xml:space="preserve">сведений о прохождении последнего технического осмотра </w:t>
      </w:r>
      <w:r w:rsidRPr="00B043D5">
        <w:rPr>
          <w:rFonts w:ascii="Times New Roman CYR" w:hAnsi="Times New Roman CYR" w:cs="Times New Roman CYR"/>
          <w:sz w:val="28"/>
          <w:szCs w:val="28"/>
        </w:rPr>
        <w:t>в Управление ГИБДД Министерства внутренних дел по  Республике Татарстан;</w:t>
      </w:r>
    </w:p>
    <w:p w:rsidR="00C15FD2" w:rsidRPr="00B043D5" w:rsidRDefault="00C15FD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 представлении 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>сведений о дате последней поверки таксометров</w:t>
      </w:r>
      <w:r w:rsidR="00EA7C67" w:rsidRPr="00B043D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в ФБУ «Государственный региональный центр стандартизации, метрологии и испытаний в Республике Татарстан</w:t>
      </w:r>
      <w:r w:rsidR="00DD345A" w:rsidRPr="00B043D5">
        <w:rPr>
          <w:rFonts w:ascii="Times New Roman CYR" w:hAnsi="Times New Roman CYR" w:cs="Times New Roman CYR"/>
          <w:sz w:val="28"/>
          <w:szCs w:val="28"/>
        </w:rPr>
        <w:t>»</w:t>
      </w:r>
      <w:r w:rsidR="00EA7C67"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EA7C67" w:rsidRPr="00B043D5" w:rsidRDefault="00EA7C67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 xml:space="preserve">о представлении сведений о наличии 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 xml:space="preserve">заключенного </w:t>
      </w:r>
      <w:r w:rsidRPr="00B043D5">
        <w:rPr>
          <w:rFonts w:ascii="Times New Roman CYR" w:hAnsi="Times New Roman CYR" w:cs="Times New Roman CYR"/>
          <w:sz w:val="28"/>
          <w:szCs w:val="28"/>
        </w:rPr>
        <w:t>договора на оказание услуг по предрейсовому (послерейсовому) осмотру водителей между организацией и учреждением здравоохранения, имеющим соответствующую лицензию</w:t>
      </w:r>
      <w:r w:rsidR="00D35167" w:rsidRPr="00B043D5">
        <w:rPr>
          <w:rFonts w:ascii="Times New Roman CYR" w:hAnsi="Times New Roman CYR" w:cs="Times New Roman CYR"/>
          <w:sz w:val="28"/>
          <w:szCs w:val="28"/>
        </w:rPr>
        <w:t>, в медицинское учреждение.</w:t>
      </w:r>
    </w:p>
    <w:p w:rsidR="00C15FD2" w:rsidRPr="00B043D5" w:rsidRDefault="00C15FD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C15FD2" w:rsidRPr="00B043D5" w:rsidRDefault="00C15FD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B043D5"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запросы о представлении </w:t>
      </w:r>
      <w:r w:rsidR="00D35167" w:rsidRPr="00B043D5">
        <w:rPr>
          <w:rFonts w:ascii="Times New Roman CYR" w:hAnsi="Times New Roman CYR" w:cs="Times New Roman CYR"/>
          <w:sz w:val="28"/>
          <w:szCs w:val="28"/>
        </w:rPr>
        <w:t>сведений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A3186" w:rsidRPr="00B043D5" w:rsidRDefault="00C15FD2" w:rsidP="00414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4</w:t>
      </w:r>
      <w:r w:rsidR="00823093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2. </w:t>
      </w:r>
      <w:r w:rsidR="008A3186" w:rsidRPr="00B043D5">
        <w:rPr>
          <w:sz w:val="28"/>
          <w:szCs w:val="28"/>
        </w:rPr>
        <w:t>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(сведения).</w:t>
      </w:r>
    </w:p>
    <w:p w:rsidR="008A3186" w:rsidRPr="00B043D5" w:rsidRDefault="008A3186" w:rsidP="00414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A3186" w:rsidRPr="00B043D5" w:rsidRDefault="008A3186" w:rsidP="00414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сведения из ЕГРЮЛ (ЕГРИП) и т.д (указываются документы, сведения</w:t>
      </w:r>
      <w:r w:rsidR="00B70A4C" w:rsidRPr="00B043D5">
        <w:rPr>
          <w:sz w:val="28"/>
          <w:szCs w:val="28"/>
        </w:rPr>
        <w:t>,</w:t>
      </w:r>
      <w:r w:rsidRPr="00B043D5">
        <w:rPr>
          <w:sz w:val="28"/>
          <w:szCs w:val="28"/>
        </w:rPr>
        <w:t xml:space="preserve"> являющиеся результатом ответа на запрос) либо уведомление об отказе, направленные в Министерство.</w:t>
      </w:r>
    </w:p>
    <w:p w:rsidR="00216735" w:rsidRPr="00B043D5" w:rsidRDefault="00CF7042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. Подготовка результата государственной услуги</w:t>
      </w:r>
    </w:p>
    <w:p w:rsidR="004F6DEF" w:rsidRPr="00B043D5" w:rsidRDefault="00EA5DE0" w:rsidP="00C15FD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.1. </w:t>
      </w:r>
      <w:r w:rsidR="004F6DEF" w:rsidRPr="00B043D5">
        <w:rPr>
          <w:rFonts w:ascii="Times New Roman CYR" w:hAnsi="Times New Roman CYR" w:cs="Times New Roman CYR"/>
          <w:sz w:val="28"/>
          <w:szCs w:val="28"/>
        </w:rPr>
        <w:t xml:space="preserve">Специалист Отдела на основании поступивших сведений: </w:t>
      </w:r>
    </w:p>
    <w:p w:rsidR="00F50B5E" w:rsidRPr="00B043D5" w:rsidRDefault="00F50B5E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инимает решение о выдаче разрешения или об отказе в выдаче разрешения;</w:t>
      </w:r>
    </w:p>
    <w:p w:rsidR="00A26059" w:rsidRPr="00B043D5" w:rsidRDefault="006A02B9" w:rsidP="00F937A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одготавливает</w:t>
      </w:r>
      <w:r w:rsidR="0099552F" w:rsidRPr="00B043D5">
        <w:rPr>
          <w:rFonts w:ascii="Times New Roman CYR" w:hAnsi="Times New Roman CYR" w:cs="Times New Roman CYR"/>
          <w:sz w:val="28"/>
          <w:szCs w:val="28"/>
        </w:rPr>
        <w:t xml:space="preserve"> проект приказа о выдаче разрешения</w:t>
      </w:r>
      <w:r w:rsidR="00F937A9" w:rsidRPr="00B043D5">
        <w:rPr>
          <w:rFonts w:ascii="Times New Roman CYR" w:hAnsi="Times New Roman CYR" w:cs="Times New Roman CYR"/>
          <w:sz w:val="28"/>
          <w:szCs w:val="28"/>
        </w:rPr>
        <w:t xml:space="preserve"> или проект приказа об отказе в выдаче разрешения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с указанием</w:t>
      </w:r>
      <w:r w:rsidR="00453763" w:rsidRPr="00B043D5">
        <w:t xml:space="preserve"> </w:t>
      </w:r>
      <w:r w:rsidR="00575F8C" w:rsidRPr="00B043D5">
        <w:rPr>
          <w:rFonts w:ascii="Times New Roman CYR" w:hAnsi="Times New Roman CYR" w:cs="Times New Roman CYR"/>
          <w:sz w:val="28"/>
          <w:szCs w:val="28"/>
        </w:rPr>
        <w:t>причин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отказа</w:t>
      </w:r>
      <w:r w:rsidR="00F937A9" w:rsidRPr="00B043D5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F937A9" w:rsidRPr="00B043D5" w:rsidRDefault="00F937A9" w:rsidP="00F937A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формляет проект разрешения 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>(</w:t>
      </w:r>
      <w:r w:rsidRPr="00B043D5">
        <w:rPr>
          <w:rFonts w:ascii="Times New Roman CYR" w:hAnsi="Times New Roman CYR" w:cs="Times New Roman CYR"/>
          <w:sz w:val="28"/>
          <w:szCs w:val="28"/>
        </w:rPr>
        <w:t>в случае принятия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решения о выдаче разрешения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>) или проект письма об отказе в выдаче разрешения (в случае принятия решения об отказе в выдаче разрешения)</w:t>
      </w:r>
      <w:r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F937A9" w:rsidRPr="00B043D5" w:rsidRDefault="00F937A9" w:rsidP="00F93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направляет проект приказа о выдаче разрешения с приложением оформленного разрешения или проект приказа об отказе в выдаче разрешения 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>и</w:t>
      </w:r>
      <w:r w:rsidR="00114565" w:rsidRPr="00B043D5">
        <w:rPr>
          <w:rFonts w:ascii="Times New Roman CYR" w:hAnsi="Times New Roman CYR" w:cs="Times New Roman CYR"/>
          <w:sz w:val="28"/>
          <w:szCs w:val="28"/>
        </w:rPr>
        <w:t xml:space="preserve"> проект 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письм</w:t>
      </w:r>
      <w:r w:rsidR="00114565" w:rsidRPr="00B043D5">
        <w:rPr>
          <w:rFonts w:ascii="Times New Roman CYR" w:hAnsi="Times New Roman CYR" w:cs="Times New Roman CYR"/>
          <w:sz w:val="28"/>
          <w:szCs w:val="28"/>
        </w:rPr>
        <w:t>а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об отказе в выдаче разрешения </w:t>
      </w:r>
      <w:r w:rsidRPr="00B043D5">
        <w:rPr>
          <w:rFonts w:ascii="Times New Roman CYR" w:hAnsi="Times New Roman CYR" w:cs="Times New Roman CYR"/>
          <w:sz w:val="28"/>
          <w:szCs w:val="28"/>
        </w:rPr>
        <w:t>на подпись министру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 (лицу, им уполномоченн</w:t>
      </w:r>
      <w:r w:rsidR="00575F8C" w:rsidRPr="00B043D5">
        <w:rPr>
          <w:rFonts w:ascii="Times New Roman CYR" w:hAnsi="Times New Roman CYR" w:cs="Times New Roman CYR"/>
          <w:sz w:val="28"/>
          <w:szCs w:val="28"/>
        </w:rPr>
        <w:t>ому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)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A5258" w:rsidRPr="00B043D5" w:rsidRDefault="008A5258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</w:t>
      </w:r>
      <w:r w:rsidR="006F1B87" w:rsidRPr="00B043D5">
        <w:rPr>
          <w:rFonts w:ascii="Times New Roman CYR" w:hAnsi="Times New Roman CYR" w:cs="Times New Roman CYR"/>
          <w:sz w:val="28"/>
          <w:szCs w:val="28"/>
        </w:rPr>
        <w:t>день</w:t>
      </w:r>
      <w:r w:rsidR="00EA5DE0" w:rsidRPr="00B043D5">
        <w:rPr>
          <w:rFonts w:ascii="Times New Roman CYR" w:hAnsi="Times New Roman CYR" w:cs="Times New Roman CYR"/>
          <w:sz w:val="28"/>
          <w:szCs w:val="28"/>
        </w:rPr>
        <w:t xml:space="preserve"> поступления ответов на запросы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A5258" w:rsidRPr="00B043D5" w:rsidRDefault="00815CBB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F937A9" w:rsidRPr="00B043D5">
        <w:rPr>
          <w:rFonts w:ascii="Times New Roman CYR" w:hAnsi="Times New Roman CYR" w:cs="Times New Roman CYR"/>
          <w:sz w:val="28"/>
          <w:szCs w:val="28"/>
        </w:rPr>
        <w:t>проект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>ы, направленные на подпись министру</w:t>
      </w:r>
      <w:r w:rsidR="00575F8C" w:rsidRPr="00B043D5">
        <w:rPr>
          <w:rFonts w:ascii="Times New Roman CYR" w:hAnsi="Times New Roman CYR" w:cs="Times New Roman CYR"/>
          <w:sz w:val="28"/>
          <w:szCs w:val="28"/>
        </w:rPr>
        <w:t xml:space="preserve"> (лицу, им уполномоченному)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15CBB" w:rsidRPr="00B043D5" w:rsidRDefault="00815CBB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5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.2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. Министр (лицо, им уполномоченное) 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утверждает приказ </w:t>
      </w:r>
      <w:r w:rsidRPr="00B043D5">
        <w:rPr>
          <w:rFonts w:ascii="Times New Roman CYR" w:hAnsi="Times New Roman CYR" w:cs="Times New Roman CYR"/>
          <w:sz w:val="28"/>
          <w:szCs w:val="28"/>
        </w:rPr>
        <w:t>о выдаче разрешения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подписывает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разрешение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 и заверяет его печатью Министерства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 или утверждает приказ об отказе в выдаче разрешения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 и подписывает письмо об отказе в выдаче разрешения. 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Подписанные 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документы 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направля</w:t>
      </w:r>
      <w:r w:rsidR="00453763" w:rsidRPr="00B043D5">
        <w:rPr>
          <w:rFonts w:ascii="Times New Roman CYR" w:hAnsi="Times New Roman CYR" w:cs="Times New Roman CYR"/>
          <w:sz w:val="28"/>
          <w:szCs w:val="28"/>
        </w:rPr>
        <w:t xml:space="preserve">ются 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специалисту Отдела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15CBB" w:rsidRPr="00B043D5" w:rsidRDefault="00815CBB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а</w:t>
      </w:r>
      <w:r w:rsidRPr="00B043D5"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ая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е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тся в </w:t>
      </w:r>
      <w:r w:rsidR="003D5ACE" w:rsidRPr="00B043D5">
        <w:rPr>
          <w:rFonts w:ascii="Times New Roman CYR" w:hAnsi="Times New Roman CYR" w:cs="Times New Roman CYR"/>
          <w:sz w:val="28"/>
          <w:szCs w:val="28"/>
        </w:rPr>
        <w:t>день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 поступления проектов на утверждение</w:t>
      </w:r>
      <w:r w:rsidR="00AE42C8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15CBB" w:rsidRPr="00B043D5" w:rsidRDefault="00815CBB" w:rsidP="00D51CA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>ы: утвержденный</w:t>
      </w:r>
      <w:r w:rsidR="00AE42C8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приказ о выдаче разрешения и 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подписанное  </w:t>
      </w:r>
      <w:r w:rsidRPr="00B043D5">
        <w:rPr>
          <w:rFonts w:ascii="Times New Roman CYR" w:hAnsi="Times New Roman CYR" w:cs="Times New Roman CYR"/>
          <w:sz w:val="28"/>
          <w:szCs w:val="28"/>
        </w:rPr>
        <w:t>разрешение</w:t>
      </w:r>
      <w:r w:rsidR="00DA226D" w:rsidRPr="00B043D5">
        <w:rPr>
          <w:rFonts w:ascii="Times New Roman CYR" w:hAnsi="Times New Roman CYR" w:cs="Times New Roman CYR"/>
          <w:sz w:val="28"/>
          <w:szCs w:val="28"/>
        </w:rPr>
        <w:t xml:space="preserve"> или утвержденный приказ об отказе в выдаче разрешения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 и подписанное письмо об отказе в выдаче разрешения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B66CF3" w:rsidRPr="00B043D5" w:rsidRDefault="00EA5DE0" w:rsidP="00B66CF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5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3.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0A7A" w:rsidRPr="00B043D5">
        <w:rPr>
          <w:rFonts w:ascii="Times New Roman CYR" w:hAnsi="Times New Roman CYR" w:cs="Times New Roman CYR"/>
          <w:sz w:val="28"/>
          <w:szCs w:val="28"/>
        </w:rPr>
        <w:t>С</w:t>
      </w:r>
      <w:r w:rsidR="006E6E53" w:rsidRPr="00B043D5">
        <w:rPr>
          <w:rFonts w:ascii="Times New Roman CYR" w:hAnsi="Times New Roman CYR" w:cs="Times New Roman CYR"/>
          <w:sz w:val="28"/>
          <w:szCs w:val="28"/>
        </w:rPr>
        <w:t>пециалист Отдела:</w:t>
      </w:r>
    </w:p>
    <w:p w:rsidR="006E6E53" w:rsidRPr="00B043D5" w:rsidRDefault="003937E5" w:rsidP="00B66CF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</w:t>
      </w:r>
      <w:r w:rsidR="006E6E53" w:rsidRPr="00B043D5">
        <w:rPr>
          <w:rFonts w:ascii="Times New Roman CYR" w:hAnsi="Times New Roman CYR" w:cs="Times New Roman CYR"/>
          <w:sz w:val="28"/>
          <w:szCs w:val="28"/>
        </w:rPr>
        <w:t>егистр</w:t>
      </w:r>
      <w:r w:rsidRPr="00B043D5">
        <w:rPr>
          <w:rFonts w:ascii="Times New Roman CYR" w:hAnsi="Times New Roman CYR" w:cs="Times New Roman CYR"/>
          <w:sz w:val="28"/>
          <w:szCs w:val="28"/>
        </w:rPr>
        <w:t>и</w:t>
      </w:r>
      <w:r w:rsidR="006E6E53" w:rsidRPr="00B043D5">
        <w:rPr>
          <w:rFonts w:ascii="Times New Roman CYR" w:hAnsi="Times New Roman CYR" w:cs="Times New Roman CYR"/>
          <w:sz w:val="28"/>
          <w:szCs w:val="28"/>
        </w:rPr>
        <w:t xml:space="preserve">рует </w:t>
      </w:r>
      <w:r w:rsidR="006E2AFD" w:rsidRPr="00B043D5">
        <w:rPr>
          <w:rFonts w:ascii="Times New Roman CYR" w:hAnsi="Times New Roman CYR" w:cs="Times New Roman CYR"/>
          <w:sz w:val="28"/>
          <w:szCs w:val="28"/>
        </w:rPr>
        <w:t xml:space="preserve">приказ о выдаче разрешения (об отказе в выдаче разрешения) </w:t>
      </w:r>
      <w:r w:rsidRPr="00B043D5">
        <w:rPr>
          <w:rFonts w:ascii="Times New Roman CYR" w:hAnsi="Times New Roman CYR" w:cs="Times New Roman CYR"/>
          <w:sz w:val="28"/>
          <w:szCs w:val="28"/>
        </w:rPr>
        <w:t>в журнале регистрации приказов о выдаче разрешений;</w:t>
      </w:r>
    </w:p>
    <w:p w:rsidR="00E839F4" w:rsidRPr="00B043D5" w:rsidRDefault="00C962CB" w:rsidP="00426B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ередает письмо об отказе в </w:t>
      </w:r>
      <w:r w:rsidR="00886A57" w:rsidRPr="00B043D5">
        <w:rPr>
          <w:rFonts w:ascii="Times New Roman CYR" w:hAnsi="Times New Roman CYR" w:cs="Times New Roman CYR"/>
          <w:sz w:val="28"/>
          <w:szCs w:val="28"/>
        </w:rPr>
        <w:t>выдаче разрешения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в отдел </w:t>
      </w:r>
      <w:r w:rsidR="00886A57" w:rsidRPr="00B043D5">
        <w:rPr>
          <w:rFonts w:ascii="Times New Roman CYR" w:hAnsi="Times New Roman CYR" w:cs="Times New Roman CYR"/>
          <w:sz w:val="28"/>
          <w:szCs w:val="28"/>
        </w:rPr>
        <w:t>документооборота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 регистрацию</w:t>
      </w:r>
      <w:r w:rsidR="00AB54E8" w:rsidRPr="00B043D5">
        <w:rPr>
          <w:rFonts w:ascii="Times New Roman CYR" w:hAnsi="Times New Roman CYR" w:cs="Times New Roman CYR"/>
          <w:sz w:val="28"/>
          <w:szCs w:val="28"/>
        </w:rPr>
        <w:t xml:space="preserve"> (в случае отказа в выдаче разрешения)</w:t>
      </w:r>
      <w:r w:rsidRPr="00B043D5">
        <w:rPr>
          <w:rFonts w:ascii="Times New Roman CYR" w:hAnsi="Times New Roman CYR" w:cs="Times New Roman CYR"/>
          <w:sz w:val="28"/>
          <w:szCs w:val="28"/>
        </w:rPr>
        <w:t>;</w:t>
      </w:r>
    </w:p>
    <w:p w:rsidR="00C962CB" w:rsidRPr="00B043D5" w:rsidRDefault="00886A57" w:rsidP="00426B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извещает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 w:rsidRPr="00B043D5">
        <w:rPr>
          <w:rFonts w:ascii="Times New Roman CYR" w:hAnsi="Times New Roman CYR" w:cs="Times New Roman CYR"/>
          <w:sz w:val="28"/>
          <w:szCs w:val="28"/>
        </w:rPr>
        <w:t>я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 w:rsidRPr="00B043D5">
        <w:rPr>
          <w:rFonts w:ascii="Times New Roman CYR" w:hAnsi="Times New Roman CYR" w:cs="Times New Roman CYR"/>
          <w:sz w:val="28"/>
          <w:szCs w:val="28"/>
        </w:rPr>
        <w:t>я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>) с использованием способа связи, указанного в заявлении,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 xml:space="preserve"> о результате предоставления государственной услуги,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 xml:space="preserve">сообщает 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дату и время выдачи оформленного разрешения или письма об отказе в </w:t>
      </w:r>
      <w:r w:rsidRPr="00B043D5">
        <w:rPr>
          <w:rFonts w:ascii="Times New Roman CYR" w:hAnsi="Times New Roman CYR" w:cs="Times New Roman CYR"/>
          <w:sz w:val="28"/>
          <w:szCs w:val="28"/>
        </w:rPr>
        <w:t>выдаче разрешения</w:t>
      </w:r>
      <w:r w:rsidR="007E5840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7E5840" w:rsidRPr="00B043D5" w:rsidRDefault="007E5840" w:rsidP="007E584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В случае поступления заявления о выдаче разрешения через исполнительный комитет муниципального образования</w:t>
      </w:r>
      <w:r w:rsidR="00547AA7" w:rsidRPr="00B043D5">
        <w:rPr>
          <w:rFonts w:ascii="Times New Roman CYR" w:hAnsi="Times New Roman CYR" w:cs="Times New Roman CYR"/>
          <w:sz w:val="28"/>
          <w:szCs w:val="28"/>
        </w:rPr>
        <w:t>,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специалист Отдела напра</w:t>
      </w:r>
      <w:r w:rsidR="005E4047" w:rsidRPr="00B043D5">
        <w:rPr>
          <w:rFonts w:ascii="Times New Roman CYR" w:hAnsi="Times New Roman CYR" w:cs="Times New Roman CYR"/>
          <w:sz w:val="28"/>
          <w:szCs w:val="28"/>
        </w:rPr>
        <w:t>в</w:t>
      </w:r>
      <w:r w:rsidRPr="00B043D5">
        <w:rPr>
          <w:rFonts w:ascii="Times New Roman CYR" w:hAnsi="Times New Roman CYR" w:cs="Times New Roman CYR"/>
          <w:sz w:val="28"/>
          <w:szCs w:val="28"/>
        </w:rPr>
        <w:t>ляет оформленное  разрешение или письмо об отказе в выдаче разрешения  заказным почтовым отправлением в исполнительный комитет муниципального образования для выдачи его заявителю.</w:t>
      </w:r>
    </w:p>
    <w:p w:rsidR="00AB54E8" w:rsidRPr="00B043D5" w:rsidRDefault="00AB54E8" w:rsidP="00AB54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</w:t>
      </w:r>
      <w:r w:rsidR="00EA5DE0" w:rsidRPr="00B043D5">
        <w:rPr>
          <w:rFonts w:ascii="Times New Roman CYR" w:hAnsi="Times New Roman CYR" w:cs="Times New Roman CYR"/>
          <w:sz w:val="28"/>
          <w:szCs w:val="28"/>
        </w:rPr>
        <w:t xml:space="preserve">день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подписания документов министром.</w:t>
      </w:r>
    </w:p>
    <w:p w:rsidR="00AB54E8" w:rsidRPr="00B043D5" w:rsidRDefault="00AB54E8" w:rsidP="00AB54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216735" w:rsidRPr="00B043D5" w:rsidRDefault="00CF7042" w:rsidP="00426B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6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. Выдача заявителю результата государственной услуги</w:t>
      </w:r>
    </w:p>
    <w:p w:rsidR="00C962CB" w:rsidRPr="00B043D5" w:rsidRDefault="00EA5DE0" w:rsidP="00426B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6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1. </w:t>
      </w:r>
      <w:r w:rsidR="00AB54E8" w:rsidRPr="00B043D5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7E5840" w:rsidRPr="00B043D5">
        <w:rPr>
          <w:rFonts w:ascii="Times New Roman CYR" w:hAnsi="Times New Roman CYR" w:cs="Times New Roman CYR"/>
          <w:sz w:val="28"/>
          <w:szCs w:val="28"/>
        </w:rPr>
        <w:t xml:space="preserve"> (специалист исполнительного комитета муниципального образования)</w:t>
      </w:r>
      <w:r w:rsidR="00AB54E8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>выдает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 заявителю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2BA6" w:rsidRPr="00B043D5">
        <w:rPr>
          <w:rFonts w:ascii="Times New Roman CYR" w:hAnsi="Times New Roman CYR" w:cs="Times New Roman CYR"/>
          <w:sz w:val="28"/>
          <w:szCs w:val="28"/>
        </w:rPr>
        <w:t xml:space="preserve">(его представителю) </w:t>
      </w:r>
      <w:r w:rsidR="00C962CB" w:rsidRPr="00B043D5">
        <w:rPr>
          <w:rFonts w:ascii="Times New Roman CYR" w:hAnsi="Times New Roman CYR" w:cs="Times New Roman CYR"/>
          <w:sz w:val="28"/>
          <w:szCs w:val="28"/>
        </w:rPr>
        <w:t xml:space="preserve">оформленное разрешение </w:t>
      </w:r>
      <w:r w:rsidR="00DF799D" w:rsidRPr="00B043D5">
        <w:rPr>
          <w:rFonts w:ascii="Times New Roman CYR" w:hAnsi="Times New Roman CYR" w:cs="Times New Roman CYR"/>
          <w:sz w:val="28"/>
          <w:szCs w:val="28"/>
        </w:rPr>
        <w:t>под роспись</w:t>
      </w:r>
      <w:r w:rsidR="005363E8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5F8C" w:rsidRPr="00B043D5">
        <w:rPr>
          <w:rFonts w:ascii="Times New Roman CYR" w:hAnsi="Times New Roman CYR" w:cs="Times New Roman CYR"/>
          <w:sz w:val="28"/>
          <w:szCs w:val="28"/>
        </w:rPr>
        <w:t xml:space="preserve">о получении разрешения </w:t>
      </w:r>
      <w:r w:rsidR="00F33A65" w:rsidRPr="00B043D5">
        <w:rPr>
          <w:rFonts w:ascii="Times New Roman CYR" w:hAnsi="Times New Roman CYR" w:cs="Times New Roman CYR"/>
          <w:sz w:val="28"/>
          <w:szCs w:val="28"/>
        </w:rPr>
        <w:t xml:space="preserve">в журнале выданных разрешений 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>или письмо об отказе в выдаче разрешения с указанием причин отказа</w:t>
      </w:r>
      <w:r w:rsidR="00F33A65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F33A65" w:rsidRPr="00B043D5" w:rsidRDefault="00F33A65" w:rsidP="00F33A6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F33A65" w:rsidRPr="00B043D5" w:rsidRDefault="00F33A65" w:rsidP="00F33A6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: выданное разрешение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 xml:space="preserve"> или письмо об отказе в выдаче разрешения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363E8" w:rsidRPr="00B043D5" w:rsidRDefault="00EA5DE0" w:rsidP="00EC5F7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6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2.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3A65" w:rsidRPr="00B043D5">
        <w:rPr>
          <w:rFonts w:ascii="Times New Roman CYR" w:hAnsi="Times New Roman CYR" w:cs="Times New Roman CYR"/>
          <w:sz w:val="28"/>
          <w:szCs w:val="28"/>
        </w:rPr>
        <w:t xml:space="preserve">Специалист отдела документооборота регистрирует письмо об отказе в 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выдаче разрешения с указанием причин отказа и</w:t>
      </w:r>
      <w:r w:rsidR="005363E8" w:rsidRPr="00B043D5">
        <w:rPr>
          <w:rFonts w:ascii="Times New Roman CYR" w:hAnsi="Times New Roman CYR" w:cs="Times New Roman CYR"/>
          <w:sz w:val="28"/>
          <w:szCs w:val="28"/>
        </w:rPr>
        <w:t xml:space="preserve"> направляет 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его</w:t>
      </w:r>
      <w:r w:rsidR="005363E8" w:rsidRPr="00B043D5">
        <w:rPr>
          <w:rFonts w:ascii="Times New Roman CYR" w:hAnsi="Times New Roman CYR" w:cs="Times New Roman CYR"/>
          <w:sz w:val="28"/>
          <w:szCs w:val="28"/>
        </w:rPr>
        <w:t xml:space="preserve"> заявителю по </w:t>
      </w:r>
      <w:r w:rsidR="00582EF4" w:rsidRPr="00B043D5">
        <w:rPr>
          <w:rFonts w:ascii="Times New Roman CYR" w:hAnsi="Times New Roman CYR" w:cs="Times New Roman CYR"/>
          <w:sz w:val="28"/>
          <w:szCs w:val="28"/>
        </w:rPr>
        <w:t>а</w:t>
      </w:r>
      <w:r w:rsidR="005363E8" w:rsidRPr="00B043D5">
        <w:rPr>
          <w:rFonts w:ascii="Times New Roman CYR" w:hAnsi="Times New Roman CYR" w:cs="Times New Roman CYR"/>
          <w:sz w:val="28"/>
          <w:szCs w:val="28"/>
        </w:rPr>
        <w:t>дресу его нахождения,</w:t>
      </w:r>
      <w:r w:rsidR="00582EF4" w:rsidRPr="00B043D5">
        <w:rPr>
          <w:rFonts w:ascii="Times New Roman CYR" w:hAnsi="Times New Roman CYR" w:cs="Times New Roman CYR"/>
          <w:sz w:val="28"/>
          <w:szCs w:val="28"/>
        </w:rPr>
        <w:t xml:space="preserve"> указанному в заявлении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582EF4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4B10" w:rsidRPr="00B043D5" w:rsidRDefault="009E4B10" w:rsidP="009E4B1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а</w:t>
      </w:r>
      <w:r w:rsidRPr="00B043D5"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ая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е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тся в течение 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одного дня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5F7B" w:rsidRPr="00B043D5">
        <w:rPr>
          <w:rFonts w:ascii="Times New Roman CYR" w:hAnsi="Times New Roman CYR" w:cs="Times New Roman CYR"/>
          <w:sz w:val="28"/>
          <w:szCs w:val="28"/>
        </w:rPr>
        <w:t>с момента поступления письма об отказе в отдел документооборота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9E4B10" w:rsidRPr="00B043D5" w:rsidRDefault="009E4B10" w:rsidP="009E4B1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</w:t>
      </w:r>
      <w:r w:rsidR="00575F8C" w:rsidRPr="00B043D5">
        <w:rPr>
          <w:rFonts w:ascii="Times New Roman CYR" w:hAnsi="Times New Roman CYR" w:cs="Times New Roman CYR"/>
          <w:sz w:val="28"/>
          <w:szCs w:val="28"/>
        </w:rPr>
        <w:t>ы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F2175" w:rsidRPr="00B043D5">
        <w:rPr>
          <w:rFonts w:ascii="Times New Roman CYR" w:hAnsi="Times New Roman CYR" w:cs="Times New Roman CYR"/>
          <w:sz w:val="28"/>
          <w:szCs w:val="28"/>
        </w:rPr>
        <w:t xml:space="preserve">направленное заявителю письмо </w:t>
      </w:r>
      <w:r w:rsidRPr="00B043D5">
        <w:rPr>
          <w:rFonts w:ascii="Times New Roman CYR" w:hAnsi="Times New Roman CYR" w:cs="Times New Roman CYR"/>
          <w:sz w:val="28"/>
          <w:szCs w:val="28"/>
        </w:rPr>
        <w:t>об отказе в выдаче разрешения.</w:t>
      </w:r>
    </w:p>
    <w:p w:rsidR="00C705D4" w:rsidRPr="00B043D5" w:rsidRDefault="00BA7C65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3.</w:t>
      </w:r>
      <w:r w:rsidR="0017057A" w:rsidRPr="00B043D5">
        <w:rPr>
          <w:rFonts w:ascii="Times New Roman CYR" w:hAnsi="Times New Roman CYR" w:cs="Times New Roman CYR"/>
          <w:sz w:val="28"/>
          <w:szCs w:val="28"/>
        </w:rPr>
        <w:t>6</w:t>
      </w:r>
      <w:r w:rsidRPr="00B043D5">
        <w:rPr>
          <w:rFonts w:ascii="Times New Roman CYR" w:hAnsi="Times New Roman CYR" w:cs="Times New Roman CYR"/>
          <w:sz w:val="28"/>
          <w:szCs w:val="28"/>
        </w:rPr>
        <w:t>.</w:t>
      </w:r>
      <w:r w:rsidR="00216735" w:rsidRPr="00B043D5">
        <w:rPr>
          <w:rFonts w:ascii="Times New Roman CYR" w:hAnsi="Times New Roman CYR" w:cs="Times New Roman CYR"/>
          <w:sz w:val="28"/>
          <w:szCs w:val="28"/>
        </w:rPr>
        <w:t>3.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Специалист </w:t>
      </w:r>
      <w:r w:rsidR="00C705D4" w:rsidRPr="00B043D5">
        <w:rPr>
          <w:rFonts w:ascii="Times New Roman CYR" w:hAnsi="Times New Roman CYR" w:cs="Times New Roman CYR"/>
          <w:sz w:val="28"/>
          <w:szCs w:val="28"/>
        </w:rPr>
        <w:t>О</w:t>
      </w:r>
      <w:r w:rsidRPr="00B043D5">
        <w:rPr>
          <w:rFonts w:ascii="Times New Roman CYR" w:hAnsi="Times New Roman CYR" w:cs="Times New Roman CYR"/>
          <w:sz w:val="28"/>
          <w:szCs w:val="28"/>
        </w:rPr>
        <w:t>тдела</w:t>
      </w:r>
      <w:r w:rsidR="00C705D4" w:rsidRPr="00B043D5">
        <w:rPr>
          <w:rFonts w:ascii="Times New Roman CYR" w:hAnsi="Times New Roman CYR" w:cs="Times New Roman CYR"/>
          <w:sz w:val="28"/>
          <w:szCs w:val="28"/>
        </w:rPr>
        <w:t>:</w:t>
      </w:r>
    </w:p>
    <w:p w:rsidR="003E58DE" w:rsidRPr="00B043D5" w:rsidRDefault="00370AD3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носит сведения о выдаче разрешени</w:t>
      </w:r>
      <w:r w:rsidR="005F206D" w:rsidRPr="00B043D5">
        <w:rPr>
          <w:sz w:val="28"/>
          <w:szCs w:val="28"/>
        </w:rPr>
        <w:t>я</w:t>
      </w:r>
      <w:r w:rsidRPr="00B043D5">
        <w:rPr>
          <w:sz w:val="28"/>
          <w:szCs w:val="28"/>
        </w:rPr>
        <w:t xml:space="preserve"> в Реестр выданных разрешений</w:t>
      </w:r>
      <w:r w:rsidR="00007F42" w:rsidRPr="00B043D5">
        <w:rPr>
          <w:sz w:val="28"/>
          <w:szCs w:val="28"/>
        </w:rPr>
        <w:t xml:space="preserve"> на осуществление деятельности по перевозке пассажиров и багажа легковым</w:t>
      </w:r>
      <w:r w:rsidR="00F92663" w:rsidRPr="00B043D5">
        <w:rPr>
          <w:sz w:val="28"/>
          <w:szCs w:val="28"/>
        </w:rPr>
        <w:t>и</w:t>
      </w:r>
      <w:r w:rsidR="00007F42" w:rsidRPr="00B043D5">
        <w:rPr>
          <w:sz w:val="28"/>
          <w:szCs w:val="28"/>
        </w:rPr>
        <w:t xml:space="preserve"> такси на территории Республики Татарстан (далее - Реестр выданных разрешений)</w:t>
      </w:r>
      <w:r w:rsidR="003E58DE" w:rsidRPr="00B043D5">
        <w:rPr>
          <w:sz w:val="28"/>
          <w:szCs w:val="28"/>
        </w:rPr>
        <w:t>;</w:t>
      </w:r>
    </w:p>
    <w:p w:rsidR="00370AD3" w:rsidRPr="00B043D5" w:rsidRDefault="00370AD3" w:rsidP="008C5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lastRenderedPageBreak/>
        <w:t>готовит и представляет сведения о выданн</w:t>
      </w:r>
      <w:r w:rsidR="005F206D" w:rsidRPr="00B043D5">
        <w:rPr>
          <w:sz w:val="28"/>
          <w:szCs w:val="28"/>
        </w:rPr>
        <w:t>ом</w:t>
      </w:r>
      <w:r w:rsidRPr="00B043D5">
        <w:rPr>
          <w:sz w:val="28"/>
          <w:szCs w:val="28"/>
        </w:rPr>
        <w:t xml:space="preserve"> разрешени</w:t>
      </w:r>
      <w:r w:rsidR="005F206D" w:rsidRPr="00B043D5">
        <w:rPr>
          <w:sz w:val="28"/>
          <w:szCs w:val="28"/>
        </w:rPr>
        <w:t xml:space="preserve">и </w:t>
      </w:r>
      <w:r w:rsidRPr="00B043D5">
        <w:rPr>
          <w:sz w:val="28"/>
          <w:szCs w:val="28"/>
        </w:rPr>
        <w:t>в исполнительные органы субъектов Российской Федерации в соответствии с заключенными межведомственными соглашениями о взаимодействии;</w:t>
      </w:r>
    </w:p>
    <w:p w:rsidR="00591C9E" w:rsidRPr="00B043D5" w:rsidRDefault="00BA7C65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формирует разрешительное дело заявителя, в которое включаются следующие документы:</w:t>
      </w:r>
    </w:p>
    <w:p w:rsidR="00BA7C65" w:rsidRPr="00B043D5" w:rsidRDefault="00C705D4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>заявление о выдаче разрешения и прилагаемые к нему документы;</w:t>
      </w:r>
    </w:p>
    <w:p w:rsidR="00BA7C65" w:rsidRPr="00B043D5" w:rsidRDefault="00C705D4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-</w:t>
      </w:r>
      <w:r w:rsidR="005F206D" w:rsidRPr="00B043D5">
        <w:rPr>
          <w:rFonts w:ascii="Times New Roman CYR" w:hAnsi="Times New Roman CYR" w:cs="Times New Roman CYR"/>
          <w:sz w:val="28"/>
          <w:szCs w:val="28"/>
        </w:rPr>
        <w:t> 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>приказы о выдаче разрешения, об отказе в выдаче разрешения, о приостановлении, возобновлении и копии решения судебных органов об отзыве (аннулировании) разрешения;</w:t>
      </w:r>
    </w:p>
    <w:p w:rsidR="00BA7C65" w:rsidRPr="00B043D5" w:rsidRDefault="00C705D4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>копия подписанного и зарегистрированного разрешения;</w:t>
      </w:r>
    </w:p>
    <w:p w:rsidR="00BA7C65" w:rsidRPr="00B043D5" w:rsidRDefault="00C705D4" w:rsidP="008C5F2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-</w:t>
      </w:r>
      <w:r w:rsidR="00370AD3" w:rsidRPr="00B043D5">
        <w:rPr>
          <w:rFonts w:ascii="Times New Roman CYR" w:hAnsi="Times New Roman CYR" w:cs="Times New Roman CYR"/>
          <w:sz w:val="28"/>
          <w:szCs w:val="28"/>
        </w:rPr>
        <w:t> 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приказы о назначении проверок заявителя, копии актов проверок, предписаний об устранении выявленных нарушений требований, установленных Федеральным </w:t>
      </w:r>
      <w:r w:rsidRPr="00B043D5">
        <w:rPr>
          <w:rFonts w:ascii="Times New Roman CYR" w:hAnsi="Times New Roman CYR" w:cs="Times New Roman CYR"/>
          <w:sz w:val="28"/>
          <w:szCs w:val="28"/>
        </w:rPr>
        <w:t>з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аконом </w:t>
      </w:r>
      <w:r w:rsidR="00547AA7" w:rsidRPr="00B043D5">
        <w:rPr>
          <w:rFonts w:ascii="Times New Roman CYR" w:hAnsi="Times New Roman CYR" w:cs="Times New Roman CYR"/>
          <w:sz w:val="28"/>
          <w:szCs w:val="28"/>
        </w:rPr>
        <w:t xml:space="preserve">от 21 апреля 2011 года </w:t>
      </w:r>
      <w:r w:rsidRPr="00B043D5">
        <w:rPr>
          <w:rFonts w:ascii="Times New Roman CYR" w:hAnsi="Times New Roman CYR" w:cs="Times New Roman CYR"/>
          <w:sz w:val="28"/>
          <w:szCs w:val="28"/>
        </w:rPr>
        <w:t>№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69-ФЗ, Законом Республики Татарстан </w:t>
      </w:r>
      <w:r w:rsidR="00547AA7" w:rsidRPr="00B043D5">
        <w:rPr>
          <w:rFonts w:ascii="Times New Roman CYR" w:hAnsi="Times New Roman CYR" w:cs="Times New Roman CYR"/>
          <w:sz w:val="28"/>
          <w:szCs w:val="28"/>
        </w:rPr>
        <w:t xml:space="preserve">от 10 октября 2011 года </w:t>
      </w:r>
      <w:r w:rsidRPr="00B043D5">
        <w:rPr>
          <w:rFonts w:ascii="Times New Roman CYR" w:hAnsi="Times New Roman CYR" w:cs="Times New Roman CYR"/>
          <w:sz w:val="28"/>
          <w:szCs w:val="28"/>
        </w:rPr>
        <w:t>№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>77-ЗРТ, протокол</w:t>
      </w:r>
      <w:r w:rsidR="00370AD3" w:rsidRPr="00B043D5">
        <w:rPr>
          <w:rFonts w:ascii="Times New Roman CYR" w:hAnsi="Times New Roman CYR" w:cs="Times New Roman CYR"/>
          <w:sz w:val="28"/>
          <w:szCs w:val="28"/>
        </w:rPr>
        <w:t>ы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 об административных правонарушениях, постановлени</w:t>
      </w:r>
      <w:r w:rsidR="00370AD3" w:rsidRPr="00B043D5">
        <w:rPr>
          <w:rFonts w:ascii="Times New Roman CYR" w:hAnsi="Times New Roman CYR" w:cs="Times New Roman CYR"/>
          <w:sz w:val="28"/>
          <w:szCs w:val="28"/>
        </w:rPr>
        <w:t>я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 о назначении административных наказаний и други</w:t>
      </w:r>
      <w:r w:rsidR="00370AD3" w:rsidRPr="00B043D5">
        <w:rPr>
          <w:rFonts w:ascii="Times New Roman CYR" w:hAnsi="Times New Roman CYR" w:cs="Times New Roman CYR"/>
          <w:sz w:val="28"/>
          <w:szCs w:val="28"/>
        </w:rPr>
        <w:t>е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663" w:rsidRPr="00B043D5">
        <w:rPr>
          <w:rFonts w:ascii="Times New Roman CYR" w:hAnsi="Times New Roman CYR" w:cs="Times New Roman CYR"/>
          <w:sz w:val="28"/>
          <w:szCs w:val="28"/>
        </w:rPr>
        <w:t xml:space="preserve">документы, 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>связанны</w:t>
      </w:r>
      <w:r w:rsidR="00370AD3" w:rsidRPr="00B043D5">
        <w:rPr>
          <w:rFonts w:ascii="Times New Roman CYR" w:hAnsi="Times New Roman CYR" w:cs="Times New Roman CYR"/>
          <w:sz w:val="28"/>
          <w:szCs w:val="28"/>
        </w:rPr>
        <w:t>е</w:t>
      </w:r>
      <w:r w:rsidR="00BA7C65" w:rsidRPr="00B043D5">
        <w:rPr>
          <w:rFonts w:ascii="Times New Roman CYR" w:hAnsi="Times New Roman CYR" w:cs="Times New Roman CYR"/>
          <w:sz w:val="28"/>
          <w:szCs w:val="28"/>
        </w:rPr>
        <w:t xml:space="preserve"> с осуществлением контроля.</w:t>
      </w:r>
    </w:p>
    <w:p w:rsidR="003E58DE" w:rsidRPr="00B043D5" w:rsidRDefault="003E58DE" w:rsidP="003E58DE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B043D5">
        <w:rPr>
          <w:sz w:val="28"/>
          <w:szCs w:val="28"/>
        </w:rPr>
        <w:t>Процедуры, устанавливаемые настоящим пунктом, осущест</w:t>
      </w:r>
      <w:r w:rsidRPr="00B043D5">
        <w:rPr>
          <w:color w:val="000000"/>
          <w:sz w:val="28"/>
          <w:szCs w:val="28"/>
        </w:rPr>
        <w:t xml:space="preserve">вляются в </w:t>
      </w:r>
      <w:r w:rsidRPr="00B043D5">
        <w:rPr>
          <w:color w:val="000000"/>
          <w:sz w:val="28"/>
        </w:rPr>
        <w:t xml:space="preserve"> течение </w:t>
      </w:r>
      <w:r w:rsidR="00AB65C1" w:rsidRPr="00B043D5">
        <w:rPr>
          <w:sz w:val="28"/>
        </w:rPr>
        <w:t>двух</w:t>
      </w:r>
      <w:r w:rsidRPr="00B043D5">
        <w:rPr>
          <w:sz w:val="28"/>
        </w:rPr>
        <w:t xml:space="preserve"> дней</w:t>
      </w:r>
      <w:r w:rsidRPr="00B043D5">
        <w:rPr>
          <w:color w:val="000000"/>
          <w:sz w:val="28"/>
        </w:rPr>
        <w:t xml:space="preserve"> с момента выдачи заявителю разрешения о выдаче разрешения (об отказе в выдаче разрешения</w:t>
      </w:r>
      <w:r w:rsidR="00AB65C1" w:rsidRPr="00B043D5">
        <w:rPr>
          <w:color w:val="000000"/>
          <w:sz w:val="28"/>
        </w:rPr>
        <w:t>)</w:t>
      </w:r>
      <w:r w:rsidRPr="00B043D5">
        <w:rPr>
          <w:color w:val="000000"/>
          <w:sz w:val="28"/>
        </w:rPr>
        <w:t>.</w:t>
      </w:r>
    </w:p>
    <w:p w:rsidR="003E58DE" w:rsidRPr="00B043D5" w:rsidRDefault="003E58DE" w:rsidP="003E58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043D5">
        <w:rPr>
          <w:color w:val="000000"/>
          <w:sz w:val="28"/>
          <w:szCs w:val="28"/>
        </w:rPr>
        <w:t>Результат процедур: реестр выданных разрешений</w:t>
      </w:r>
      <w:r w:rsidRPr="00B043D5">
        <w:rPr>
          <w:color w:val="000000"/>
          <w:sz w:val="28"/>
        </w:rPr>
        <w:t>; информация, направленная в исполнительные органы субъектов Российской Федерации; разрешительное дело заявителя.</w:t>
      </w:r>
    </w:p>
    <w:p w:rsidR="000063EC" w:rsidRPr="00B043D5" w:rsidRDefault="000063EC" w:rsidP="007216A7">
      <w:pPr>
        <w:suppressAutoHyphens/>
        <w:ind w:firstLine="709"/>
        <w:jc w:val="both"/>
        <w:rPr>
          <w:sz w:val="28"/>
          <w:szCs w:val="28"/>
        </w:rPr>
      </w:pPr>
    </w:p>
    <w:p w:rsidR="00393EFA" w:rsidRPr="00B043D5" w:rsidRDefault="009D798A" w:rsidP="007216A7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Переоформление </w:t>
      </w:r>
      <w:r w:rsidR="00393EFA" w:rsidRPr="00B043D5">
        <w:rPr>
          <w:sz w:val="28"/>
          <w:szCs w:val="28"/>
        </w:rPr>
        <w:t>разрешения</w:t>
      </w:r>
      <w:r w:rsidR="003E58DE" w:rsidRPr="00B043D5">
        <w:t xml:space="preserve"> </w:t>
      </w:r>
      <w:r w:rsidR="003E58DE" w:rsidRPr="00B043D5">
        <w:rPr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7057A" w:rsidRPr="00B043D5" w:rsidRDefault="0017057A" w:rsidP="00721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7B7B" w:rsidRPr="00B043D5" w:rsidRDefault="00367DD0" w:rsidP="00721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7</w:t>
      </w:r>
      <w:r w:rsidRPr="00B043D5">
        <w:rPr>
          <w:color w:val="000000"/>
          <w:sz w:val="28"/>
          <w:szCs w:val="28"/>
        </w:rPr>
        <w:t>. З</w:t>
      </w:r>
      <w:r w:rsidR="00075429" w:rsidRPr="00B043D5">
        <w:rPr>
          <w:color w:val="000000"/>
          <w:sz w:val="28"/>
          <w:szCs w:val="28"/>
        </w:rPr>
        <w:t xml:space="preserve">аявитель </w:t>
      </w:r>
      <w:r w:rsidR="00575F8C" w:rsidRPr="00B043D5">
        <w:rPr>
          <w:color w:val="000000"/>
          <w:sz w:val="28"/>
          <w:szCs w:val="28"/>
        </w:rPr>
        <w:t xml:space="preserve">(его </w:t>
      </w:r>
      <w:r w:rsidR="00075429" w:rsidRPr="00B043D5">
        <w:rPr>
          <w:color w:val="000000"/>
          <w:sz w:val="28"/>
          <w:szCs w:val="28"/>
        </w:rPr>
        <w:t>представитель</w:t>
      </w:r>
      <w:r w:rsidR="00575F8C" w:rsidRPr="00B043D5">
        <w:rPr>
          <w:color w:val="000000"/>
          <w:sz w:val="28"/>
          <w:szCs w:val="28"/>
        </w:rPr>
        <w:t>)</w:t>
      </w:r>
      <w:r w:rsidR="00BC29E5" w:rsidRPr="00B043D5">
        <w:rPr>
          <w:color w:val="000000"/>
          <w:sz w:val="28"/>
          <w:szCs w:val="28"/>
        </w:rPr>
        <w:t xml:space="preserve"> обращается в Министерство (</w:t>
      </w:r>
      <w:r w:rsidR="00547AA7" w:rsidRPr="00B043D5">
        <w:rPr>
          <w:color w:val="000000"/>
          <w:sz w:val="28"/>
          <w:szCs w:val="28"/>
        </w:rPr>
        <w:t>и</w:t>
      </w:r>
      <w:r w:rsidR="00BC29E5" w:rsidRPr="00B043D5">
        <w:rPr>
          <w:color w:val="000000"/>
          <w:sz w:val="28"/>
          <w:szCs w:val="28"/>
        </w:rPr>
        <w:t>сполнительный комитет</w:t>
      </w:r>
      <w:r w:rsidR="00547AA7" w:rsidRPr="00B043D5">
        <w:t xml:space="preserve"> </w:t>
      </w:r>
      <w:r w:rsidR="00547AA7" w:rsidRPr="00B043D5">
        <w:rPr>
          <w:color w:val="000000"/>
          <w:sz w:val="28"/>
          <w:szCs w:val="28"/>
        </w:rPr>
        <w:t>муниципального образования</w:t>
      </w:r>
      <w:r w:rsidR="00BC29E5" w:rsidRPr="00B043D5">
        <w:rPr>
          <w:color w:val="000000"/>
          <w:sz w:val="28"/>
          <w:szCs w:val="28"/>
        </w:rPr>
        <w:t>)</w:t>
      </w:r>
      <w:r w:rsidR="00075429" w:rsidRPr="00B043D5">
        <w:rPr>
          <w:color w:val="000000"/>
          <w:sz w:val="28"/>
          <w:szCs w:val="28"/>
        </w:rPr>
        <w:t xml:space="preserve"> </w:t>
      </w:r>
      <w:r w:rsidR="00F1780F" w:rsidRPr="00B043D5">
        <w:rPr>
          <w:color w:val="000000"/>
          <w:sz w:val="28"/>
          <w:szCs w:val="28"/>
        </w:rPr>
        <w:t>в случае</w:t>
      </w:r>
      <w:r w:rsidR="00397B7B" w:rsidRPr="00B043D5">
        <w:rPr>
          <w:color w:val="000000"/>
          <w:sz w:val="28"/>
          <w:szCs w:val="28"/>
        </w:rPr>
        <w:t>:</w:t>
      </w:r>
    </w:p>
    <w:p w:rsidR="00F1780F" w:rsidRPr="00B043D5" w:rsidRDefault="00F1780F" w:rsidP="00721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реорганизации юридического лица; </w:t>
      </w:r>
    </w:p>
    <w:p w:rsidR="00F1780F" w:rsidRPr="00B043D5" w:rsidRDefault="00F1780F" w:rsidP="00721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изменения наименования юридического лица, места его нахождения;</w:t>
      </w:r>
    </w:p>
    <w:p w:rsidR="00F1780F" w:rsidRPr="00B043D5" w:rsidRDefault="00F1780F" w:rsidP="00721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изменения места жительства, имени, фамилии и отчества </w:t>
      </w:r>
      <w:r w:rsidR="00397B7B" w:rsidRPr="00B043D5">
        <w:rPr>
          <w:color w:val="000000"/>
          <w:sz w:val="28"/>
          <w:szCs w:val="28"/>
        </w:rPr>
        <w:t xml:space="preserve">(в случае, если имеется) </w:t>
      </w:r>
      <w:r w:rsidRPr="00B043D5">
        <w:rPr>
          <w:color w:val="000000"/>
          <w:sz w:val="28"/>
          <w:szCs w:val="28"/>
        </w:rPr>
        <w:t>индивидуального предпринимателя, реквизитов документа, удостоверяющего его личность;</w:t>
      </w:r>
    </w:p>
    <w:p w:rsidR="00075429" w:rsidRPr="00B043D5" w:rsidRDefault="00F1780F" w:rsidP="00721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изменения государственного регистрационного знака транспортного средства, используемого в качестве легкового </w:t>
      </w:r>
      <w:r w:rsidRPr="00B043D5">
        <w:rPr>
          <w:sz w:val="28"/>
          <w:szCs w:val="28"/>
        </w:rPr>
        <w:t>такси</w:t>
      </w:r>
      <w:r w:rsidR="00F92663" w:rsidRPr="00B043D5">
        <w:rPr>
          <w:sz w:val="28"/>
          <w:szCs w:val="28"/>
        </w:rPr>
        <w:t>,</w:t>
      </w:r>
      <w:r w:rsidR="00397B7B" w:rsidRPr="00B043D5">
        <w:rPr>
          <w:sz w:val="28"/>
          <w:szCs w:val="28"/>
        </w:rPr>
        <w:t xml:space="preserve"> </w:t>
      </w:r>
      <w:r w:rsidR="003D5ACE" w:rsidRPr="00B043D5">
        <w:rPr>
          <w:sz w:val="28"/>
          <w:szCs w:val="28"/>
        </w:rPr>
        <w:t>лично на бумажном носителе,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</w:t>
      </w:r>
      <w:r w:rsidR="009E086D" w:rsidRPr="00B043D5">
        <w:rPr>
          <w:sz w:val="28"/>
          <w:szCs w:val="28"/>
        </w:rPr>
        <w:t>,</w:t>
      </w:r>
      <w:r w:rsidR="003D5ACE" w:rsidRPr="00B043D5">
        <w:rPr>
          <w:sz w:val="28"/>
          <w:szCs w:val="28"/>
        </w:rPr>
        <w:t xml:space="preserve"> подает (направляет) </w:t>
      </w:r>
      <w:r w:rsidR="00075429" w:rsidRPr="00B043D5">
        <w:rPr>
          <w:sz w:val="28"/>
          <w:szCs w:val="28"/>
        </w:rPr>
        <w:t xml:space="preserve">заявление о переоформлении разрешения </w:t>
      </w:r>
      <w:r w:rsidR="00397B7B" w:rsidRPr="00B043D5">
        <w:rPr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 </w:t>
      </w:r>
      <w:r w:rsidR="00075429" w:rsidRPr="00B043D5">
        <w:rPr>
          <w:sz w:val="28"/>
          <w:szCs w:val="28"/>
        </w:rPr>
        <w:t xml:space="preserve">с </w:t>
      </w:r>
      <w:r w:rsidR="00397B7B" w:rsidRPr="00B043D5">
        <w:rPr>
          <w:sz w:val="28"/>
          <w:szCs w:val="28"/>
        </w:rPr>
        <w:t xml:space="preserve">приложением </w:t>
      </w:r>
      <w:r w:rsidR="00075429" w:rsidRPr="00B043D5">
        <w:rPr>
          <w:sz w:val="28"/>
          <w:szCs w:val="28"/>
        </w:rPr>
        <w:t>документов</w:t>
      </w:r>
      <w:r w:rsidR="00397B7B" w:rsidRPr="00B043D5">
        <w:rPr>
          <w:sz w:val="28"/>
          <w:szCs w:val="28"/>
        </w:rPr>
        <w:t xml:space="preserve">, </w:t>
      </w:r>
      <w:r w:rsidR="00397B7B" w:rsidRPr="00B043D5">
        <w:rPr>
          <w:sz w:val="28"/>
          <w:szCs w:val="28"/>
        </w:rPr>
        <w:lastRenderedPageBreak/>
        <w:t>указанных</w:t>
      </w:r>
      <w:r w:rsidR="00075429" w:rsidRPr="00B043D5">
        <w:rPr>
          <w:sz w:val="28"/>
          <w:szCs w:val="28"/>
        </w:rPr>
        <w:t xml:space="preserve"> </w:t>
      </w:r>
      <w:r w:rsidR="00F92663" w:rsidRPr="00B043D5">
        <w:rPr>
          <w:sz w:val="28"/>
          <w:szCs w:val="28"/>
        </w:rPr>
        <w:t>в пункте</w:t>
      </w:r>
      <w:r w:rsidR="001B00A9" w:rsidRPr="00B043D5">
        <w:rPr>
          <w:sz w:val="28"/>
          <w:szCs w:val="28"/>
        </w:rPr>
        <w:t xml:space="preserve"> 2.5</w:t>
      </w:r>
      <w:r w:rsidR="00075429" w:rsidRPr="00B043D5">
        <w:rPr>
          <w:sz w:val="28"/>
          <w:szCs w:val="28"/>
        </w:rPr>
        <w:t xml:space="preserve"> настоящего </w:t>
      </w:r>
      <w:r w:rsidR="00397B7B" w:rsidRPr="00B043D5">
        <w:rPr>
          <w:sz w:val="28"/>
          <w:szCs w:val="28"/>
        </w:rPr>
        <w:t>Р</w:t>
      </w:r>
      <w:r w:rsidR="001B00A9" w:rsidRPr="00B043D5">
        <w:rPr>
          <w:sz w:val="28"/>
          <w:szCs w:val="28"/>
        </w:rPr>
        <w:t>егламента</w:t>
      </w:r>
      <w:r w:rsidR="001834BC" w:rsidRPr="00B043D5">
        <w:rPr>
          <w:sz w:val="28"/>
          <w:szCs w:val="28"/>
        </w:rPr>
        <w:t>, в Отдел</w:t>
      </w:r>
      <w:r w:rsidR="003D5ACE" w:rsidRPr="00B043D5">
        <w:rPr>
          <w:sz w:val="28"/>
          <w:szCs w:val="28"/>
        </w:rPr>
        <w:t xml:space="preserve"> </w:t>
      </w:r>
      <w:r w:rsidR="00F92663" w:rsidRPr="00B043D5">
        <w:rPr>
          <w:sz w:val="28"/>
          <w:szCs w:val="28"/>
        </w:rPr>
        <w:t xml:space="preserve">или </w:t>
      </w:r>
      <w:r w:rsidR="003D5ACE" w:rsidRPr="00B043D5">
        <w:rPr>
          <w:sz w:val="28"/>
          <w:szCs w:val="28"/>
        </w:rPr>
        <w:t>специалисту исполнительного комитета муниципального образования</w:t>
      </w:r>
      <w:r w:rsidR="00075429" w:rsidRPr="00B043D5">
        <w:rPr>
          <w:i/>
          <w:sz w:val="28"/>
          <w:szCs w:val="28"/>
        </w:rPr>
        <w:t>.</w:t>
      </w:r>
    </w:p>
    <w:p w:rsidR="009E2F47" w:rsidRPr="00B043D5" w:rsidRDefault="009E2F47" w:rsidP="007216A7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8</w:t>
      </w:r>
      <w:r w:rsidRPr="00B043D5">
        <w:rPr>
          <w:sz w:val="28"/>
          <w:szCs w:val="28"/>
        </w:rPr>
        <w:t>. Консультирование заявителя</w:t>
      </w:r>
    </w:p>
    <w:p w:rsidR="009E2F47" w:rsidRPr="00B043D5" w:rsidRDefault="009E2F47" w:rsidP="007216A7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 Консультирование заявителя осуществля</w:t>
      </w:r>
      <w:r w:rsidR="00176B7C" w:rsidRPr="00B043D5">
        <w:rPr>
          <w:sz w:val="28"/>
          <w:szCs w:val="28"/>
        </w:rPr>
        <w:t>е</w:t>
      </w:r>
      <w:r w:rsidRPr="00B043D5">
        <w:rPr>
          <w:sz w:val="28"/>
          <w:szCs w:val="28"/>
        </w:rPr>
        <w:t>тся в соответствии с пунктом 3.</w:t>
      </w:r>
      <w:r w:rsidR="00A16CC9" w:rsidRPr="00B043D5">
        <w:rPr>
          <w:sz w:val="28"/>
          <w:szCs w:val="28"/>
        </w:rPr>
        <w:t>2</w:t>
      </w:r>
      <w:r w:rsidRPr="00B043D5">
        <w:rPr>
          <w:sz w:val="28"/>
          <w:szCs w:val="28"/>
        </w:rPr>
        <w:t xml:space="preserve">  настоящего Регламента.</w:t>
      </w:r>
    </w:p>
    <w:p w:rsidR="00A16CC9" w:rsidRPr="00B043D5" w:rsidRDefault="00A16CC9" w:rsidP="007216A7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9</w:t>
      </w:r>
      <w:r w:rsidRPr="00B043D5">
        <w:rPr>
          <w:sz w:val="28"/>
          <w:szCs w:val="28"/>
        </w:rPr>
        <w:t>. Принятие и регистрация заявления</w:t>
      </w:r>
    </w:p>
    <w:p w:rsidR="00741E11" w:rsidRPr="00B043D5" w:rsidRDefault="00741E11" w:rsidP="007216A7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ием</w:t>
      </w:r>
      <w:r w:rsidR="005941E0" w:rsidRPr="00B043D5">
        <w:rPr>
          <w:sz w:val="28"/>
          <w:szCs w:val="28"/>
        </w:rPr>
        <w:t xml:space="preserve">, </w:t>
      </w:r>
      <w:r w:rsidRPr="00B043D5">
        <w:rPr>
          <w:sz w:val="28"/>
          <w:szCs w:val="28"/>
        </w:rPr>
        <w:t xml:space="preserve">регистрация </w:t>
      </w:r>
      <w:r w:rsidR="002B7292" w:rsidRPr="00B043D5">
        <w:rPr>
          <w:sz w:val="28"/>
          <w:szCs w:val="28"/>
        </w:rPr>
        <w:t xml:space="preserve">заявления </w:t>
      </w:r>
      <w:r w:rsidRPr="00B043D5">
        <w:rPr>
          <w:sz w:val="28"/>
          <w:szCs w:val="28"/>
        </w:rPr>
        <w:t xml:space="preserve">о переоформлении </w:t>
      </w:r>
      <w:r w:rsidR="00666750" w:rsidRPr="00B043D5">
        <w:rPr>
          <w:sz w:val="28"/>
          <w:szCs w:val="28"/>
        </w:rPr>
        <w:t>разрешения</w:t>
      </w:r>
      <w:r w:rsidR="005941E0" w:rsidRPr="00B043D5">
        <w:rPr>
          <w:sz w:val="28"/>
          <w:szCs w:val="28"/>
        </w:rPr>
        <w:t>, проверка документов на наличие оснований для отказа в приеме документов, указанных в пункте 2.8 настоящего Регламента,</w:t>
      </w:r>
      <w:r w:rsidR="00666750" w:rsidRPr="00B043D5">
        <w:rPr>
          <w:sz w:val="28"/>
          <w:szCs w:val="28"/>
        </w:rPr>
        <w:t xml:space="preserve"> </w:t>
      </w:r>
      <w:r w:rsidRPr="00B043D5">
        <w:rPr>
          <w:sz w:val="28"/>
          <w:szCs w:val="28"/>
        </w:rPr>
        <w:t xml:space="preserve">осуществляются в соответствии с пунктом </w:t>
      </w:r>
      <w:r w:rsidR="00A16CC9" w:rsidRPr="00B043D5">
        <w:rPr>
          <w:sz w:val="28"/>
          <w:szCs w:val="28"/>
        </w:rPr>
        <w:t>3.</w:t>
      </w:r>
      <w:r w:rsidR="00F13224" w:rsidRPr="00B043D5">
        <w:rPr>
          <w:sz w:val="28"/>
          <w:szCs w:val="28"/>
        </w:rPr>
        <w:t>3</w:t>
      </w:r>
      <w:r w:rsidR="00A16CC9" w:rsidRPr="00B043D5">
        <w:rPr>
          <w:sz w:val="28"/>
          <w:szCs w:val="28"/>
        </w:rPr>
        <w:t>.</w:t>
      </w:r>
      <w:r w:rsidRPr="00B043D5">
        <w:rPr>
          <w:sz w:val="28"/>
          <w:szCs w:val="28"/>
        </w:rPr>
        <w:t xml:space="preserve"> настоящего Регламента.</w:t>
      </w:r>
    </w:p>
    <w:p w:rsidR="00A16CC9" w:rsidRPr="00B043D5" w:rsidRDefault="00A16CC9" w:rsidP="009F6C6F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10</w:t>
      </w:r>
      <w:r w:rsidRPr="00B043D5">
        <w:rPr>
          <w:sz w:val="28"/>
          <w:szCs w:val="28"/>
        </w:rPr>
        <w:t>. Формирование и направление межведомственных запросов в органы, участвующие в предоставлении государственной услуги</w:t>
      </w:r>
    </w:p>
    <w:p w:rsidR="009F6C6F" w:rsidRPr="00B043D5" w:rsidRDefault="009F6C6F" w:rsidP="009F6C6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sz w:val="28"/>
          <w:szCs w:val="28"/>
        </w:rPr>
        <w:t>Направление запросов</w:t>
      </w:r>
      <w:r w:rsidRPr="00B043D5">
        <w:rPr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соответствии с пункт</w:t>
      </w:r>
      <w:r w:rsidR="00A16CC9" w:rsidRPr="00B043D5">
        <w:rPr>
          <w:color w:val="000000"/>
          <w:sz w:val="28"/>
          <w:szCs w:val="28"/>
        </w:rPr>
        <w:t>ом</w:t>
      </w:r>
      <w:r w:rsidRPr="00B043D5">
        <w:rPr>
          <w:color w:val="000000"/>
          <w:sz w:val="28"/>
          <w:szCs w:val="28"/>
        </w:rPr>
        <w:t xml:space="preserve"> </w:t>
      </w:r>
      <w:r w:rsidR="00A16CC9" w:rsidRPr="00B043D5">
        <w:rPr>
          <w:color w:val="000000"/>
          <w:sz w:val="28"/>
          <w:szCs w:val="28"/>
        </w:rPr>
        <w:t>3.</w:t>
      </w:r>
      <w:r w:rsidR="00F13224" w:rsidRPr="00B043D5">
        <w:rPr>
          <w:color w:val="000000"/>
          <w:sz w:val="28"/>
          <w:szCs w:val="28"/>
        </w:rPr>
        <w:t>4</w:t>
      </w:r>
      <w:r w:rsidR="00A16CC9" w:rsidRPr="00B043D5">
        <w:rPr>
          <w:color w:val="000000"/>
          <w:sz w:val="28"/>
          <w:szCs w:val="28"/>
        </w:rPr>
        <w:t xml:space="preserve">. </w:t>
      </w:r>
      <w:r w:rsidRPr="00B043D5">
        <w:rPr>
          <w:color w:val="000000"/>
          <w:sz w:val="28"/>
          <w:szCs w:val="28"/>
        </w:rPr>
        <w:t>настоящего Регламента.</w:t>
      </w:r>
    </w:p>
    <w:p w:rsidR="00A16CC9" w:rsidRPr="00B043D5" w:rsidRDefault="0017057A" w:rsidP="009F6C6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11</w:t>
      </w:r>
      <w:r w:rsidR="00A16CC9" w:rsidRPr="00B043D5">
        <w:rPr>
          <w:color w:val="000000"/>
          <w:sz w:val="28"/>
          <w:szCs w:val="28"/>
        </w:rPr>
        <w:t>. Подготовка результата государственной услуги</w:t>
      </w:r>
    </w:p>
    <w:p w:rsidR="009F6C6F" w:rsidRPr="00B043D5" w:rsidRDefault="009F6C6F" w:rsidP="009F6C6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11</w:t>
      </w:r>
      <w:r w:rsidRPr="00B043D5">
        <w:rPr>
          <w:color w:val="000000"/>
          <w:sz w:val="28"/>
          <w:szCs w:val="28"/>
        </w:rPr>
        <w:t>.</w:t>
      </w:r>
      <w:r w:rsidR="00A16CC9" w:rsidRPr="00B043D5">
        <w:rPr>
          <w:color w:val="000000"/>
          <w:sz w:val="28"/>
          <w:szCs w:val="28"/>
        </w:rPr>
        <w:t>1. </w:t>
      </w:r>
      <w:r w:rsidRPr="00B043D5">
        <w:rPr>
          <w:color w:val="000000"/>
          <w:sz w:val="28"/>
          <w:szCs w:val="28"/>
        </w:rPr>
        <w:t xml:space="preserve">Специалист Отдела на основании поступивших сведений осуществляет: </w:t>
      </w:r>
    </w:p>
    <w:p w:rsidR="00C76EDD" w:rsidRPr="00B043D5" w:rsidRDefault="00C76EDD" w:rsidP="007216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ассмотрение заявления и документов, представленных заявителем, с учетом сведений о заявителе, имеющихся в его разрешительном деле;</w:t>
      </w:r>
    </w:p>
    <w:p w:rsidR="00C76EDD" w:rsidRPr="00B043D5" w:rsidRDefault="00C76EDD" w:rsidP="007216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оверку достоверности содержащихся в указанном заявлении и прилагаемых к нему документах новых сведений;</w:t>
      </w:r>
    </w:p>
    <w:p w:rsidR="00C76EDD" w:rsidRPr="00B043D5" w:rsidRDefault="00C76EDD" w:rsidP="007216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инятие решения о переоформлении разрешения или об отказе в его переоформлении;</w:t>
      </w:r>
    </w:p>
    <w:p w:rsidR="00741E11" w:rsidRPr="00B043D5" w:rsidRDefault="00741E11" w:rsidP="007216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одгот</w:t>
      </w:r>
      <w:r w:rsidR="00C76EDD" w:rsidRPr="00B043D5">
        <w:rPr>
          <w:color w:val="000000"/>
          <w:sz w:val="28"/>
          <w:szCs w:val="28"/>
        </w:rPr>
        <w:t>овку</w:t>
      </w:r>
      <w:r w:rsidRPr="00B043D5">
        <w:rPr>
          <w:color w:val="000000"/>
          <w:sz w:val="28"/>
          <w:szCs w:val="28"/>
        </w:rPr>
        <w:t xml:space="preserve"> проект</w:t>
      </w:r>
      <w:r w:rsidR="00C76EDD" w:rsidRPr="00B043D5">
        <w:rPr>
          <w:color w:val="000000"/>
          <w:sz w:val="28"/>
          <w:szCs w:val="28"/>
        </w:rPr>
        <w:t>а</w:t>
      </w:r>
      <w:r w:rsidRPr="00B043D5">
        <w:rPr>
          <w:color w:val="000000"/>
          <w:sz w:val="28"/>
          <w:szCs w:val="28"/>
        </w:rPr>
        <w:t xml:space="preserve"> приказа о переоформлении </w:t>
      </w:r>
      <w:r w:rsidR="002B7292" w:rsidRPr="00B043D5">
        <w:rPr>
          <w:color w:val="000000"/>
          <w:sz w:val="28"/>
          <w:szCs w:val="28"/>
        </w:rPr>
        <w:t>разрешения</w:t>
      </w:r>
      <w:r w:rsidR="00C76EDD" w:rsidRPr="00B043D5">
        <w:rPr>
          <w:color w:val="000000"/>
          <w:sz w:val="28"/>
          <w:szCs w:val="28"/>
        </w:rPr>
        <w:t xml:space="preserve"> и оформление разрешения</w:t>
      </w:r>
      <w:r w:rsidRPr="00B043D5">
        <w:rPr>
          <w:color w:val="000000"/>
          <w:sz w:val="28"/>
          <w:szCs w:val="28"/>
        </w:rPr>
        <w:t xml:space="preserve"> либо </w:t>
      </w:r>
      <w:r w:rsidR="00C76EDD" w:rsidRPr="00B043D5">
        <w:rPr>
          <w:color w:val="000000"/>
          <w:sz w:val="28"/>
          <w:szCs w:val="28"/>
        </w:rPr>
        <w:t xml:space="preserve">проекта приказа </w:t>
      </w:r>
      <w:r w:rsidRPr="00B043D5">
        <w:rPr>
          <w:color w:val="000000"/>
          <w:sz w:val="28"/>
          <w:szCs w:val="28"/>
        </w:rPr>
        <w:t xml:space="preserve">об </w:t>
      </w:r>
      <w:r w:rsidR="002B7292" w:rsidRPr="00B043D5">
        <w:rPr>
          <w:color w:val="000000"/>
          <w:sz w:val="28"/>
          <w:szCs w:val="28"/>
        </w:rPr>
        <w:t>отказе в переоформлении разрешения</w:t>
      </w:r>
      <w:r w:rsidR="00C76EDD" w:rsidRPr="00B043D5">
        <w:rPr>
          <w:color w:val="000000"/>
          <w:sz w:val="28"/>
          <w:szCs w:val="28"/>
        </w:rPr>
        <w:t xml:space="preserve"> и уведомления об отказе с указанием причин отказа</w:t>
      </w:r>
      <w:r w:rsidRPr="00B043D5">
        <w:rPr>
          <w:color w:val="000000"/>
          <w:sz w:val="28"/>
          <w:szCs w:val="28"/>
        </w:rPr>
        <w:t>;</w:t>
      </w:r>
      <w:r w:rsidR="00C76EDD" w:rsidRPr="00B043D5">
        <w:rPr>
          <w:color w:val="000000"/>
          <w:sz w:val="28"/>
          <w:szCs w:val="28"/>
        </w:rPr>
        <w:t xml:space="preserve"> </w:t>
      </w:r>
    </w:p>
    <w:p w:rsidR="00741E11" w:rsidRPr="00B043D5" w:rsidRDefault="00741E11" w:rsidP="007216A7">
      <w:pPr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направл</w:t>
      </w:r>
      <w:r w:rsidR="00C76EDD" w:rsidRPr="00B043D5">
        <w:rPr>
          <w:color w:val="000000"/>
          <w:sz w:val="28"/>
          <w:szCs w:val="28"/>
        </w:rPr>
        <w:t>ение</w:t>
      </w:r>
      <w:r w:rsidRPr="00B043D5">
        <w:rPr>
          <w:color w:val="000000"/>
          <w:sz w:val="28"/>
          <w:szCs w:val="28"/>
        </w:rPr>
        <w:t xml:space="preserve"> проект</w:t>
      </w:r>
      <w:r w:rsidR="00C76EDD" w:rsidRPr="00B043D5">
        <w:rPr>
          <w:color w:val="000000"/>
          <w:sz w:val="28"/>
          <w:szCs w:val="28"/>
        </w:rPr>
        <w:t>а</w:t>
      </w:r>
      <w:r w:rsidRPr="00B043D5">
        <w:rPr>
          <w:color w:val="000000"/>
          <w:sz w:val="28"/>
          <w:szCs w:val="28"/>
        </w:rPr>
        <w:t xml:space="preserve"> приказа на</w:t>
      </w:r>
      <w:r w:rsidR="002B7292" w:rsidRPr="00B043D5">
        <w:rPr>
          <w:color w:val="000000"/>
          <w:sz w:val="28"/>
          <w:szCs w:val="28"/>
        </w:rPr>
        <w:t xml:space="preserve"> </w:t>
      </w:r>
      <w:r w:rsidR="00C76EDD" w:rsidRPr="00B043D5">
        <w:rPr>
          <w:color w:val="000000"/>
          <w:sz w:val="28"/>
          <w:szCs w:val="28"/>
        </w:rPr>
        <w:t>утверждение</w:t>
      </w:r>
      <w:r w:rsidR="002B7292" w:rsidRPr="00B043D5">
        <w:rPr>
          <w:color w:val="000000"/>
          <w:sz w:val="28"/>
          <w:szCs w:val="28"/>
        </w:rPr>
        <w:t xml:space="preserve"> министру (лицу, им уполномоченному)</w:t>
      </w:r>
      <w:r w:rsidRPr="00B043D5">
        <w:rPr>
          <w:color w:val="000000"/>
          <w:sz w:val="28"/>
          <w:szCs w:val="28"/>
        </w:rPr>
        <w:t>.</w:t>
      </w:r>
    </w:p>
    <w:p w:rsidR="00741E11" w:rsidRPr="00B043D5" w:rsidRDefault="00741E11" w:rsidP="00741E1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</w:t>
      </w:r>
      <w:r w:rsidR="00706962" w:rsidRPr="00B043D5">
        <w:rPr>
          <w:color w:val="000000"/>
          <w:sz w:val="28"/>
          <w:szCs w:val="28"/>
        </w:rPr>
        <w:t>день</w:t>
      </w:r>
      <w:r w:rsidRPr="00B043D5">
        <w:rPr>
          <w:color w:val="000000"/>
          <w:sz w:val="28"/>
          <w:szCs w:val="28"/>
        </w:rPr>
        <w:t xml:space="preserve"> </w:t>
      </w:r>
      <w:r w:rsidR="00C76EDD" w:rsidRPr="00B043D5">
        <w:rPr>
          <w:color w:val="000000"/>
          <w:sz w:val="28"/>
          <w:szCs w:val="28"/>
        </w:rPr>
        <w:t xml:space="preserve">поступления </w:t>
      </w:r>
      <w:r w:rsidR="00706962" w:rsidRPr="00B043D5">
        <w:rPr>
          <w:color w:val="000000"/>
          <w:sz w:val="28"/>
          <w:szCs w:val="28"/>
        </w:rPr>
        <w:t>ответов на запросы</w:t>
      </w:r>
      <w:r w:rsidRPr="00B043D5">
        <w:rPr>
          <w:color w:val="000000"/>
          <w:sz w:val="28"/>
          <w:szCs w:val="28"/>
        </w:rPr>
        <w:t>.</w:t>
      </w:r>
    </w:p>
    <w:p w:rsidR="00741E11" w:rsidRPr="00B043D5" w:rsidRDefault="00741E11" w:rsidP="00741E11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:</w:t>
      </w:r>
      <w:r w:rsidRPr="00B043D5">
        <w:rPr>
          <w:i/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>проект</w:t>
      </w:r>
      <w:r w:rsidR="00410D0C" w:rsidRPr="00B043D5">
        <w:rPr>
          <w:color w:val="000000"/>
          <w:sz w:val="28"/>
          <w:szCs w:val="28"/>
        </w:rPr>
        <w:t>ы</w:t>
      </w:r>
      <w:r w:rsidRPr="00B043D5">
        <w:rPr>
          <w:color w:val="000000"/>
          <w:sz w:val="28"/>
          <w:szCs w:val="28"/>
        </w:rPr>
        <w:t xml:space="preserve"> </w:t>
      </w:r>
      <w:r w:rsidR="00410D0C" w:rsidRPr="00B043D5">
        <w:rPr>
          <w:color w:val="000000"/>
          <w:sz w:val="28"/>
          <w:szCs w:val="28"/>
        </w:rPr>
        <w:t>документов</w:t>
      </w:r>
      <w:r w:rsidR="00C76EDD" w:rsidRPr="00B043D5">
        <w:rPr>
          <w:color w:val="000000"/>
          <w:sz w:val="28"/>
          <w:szCs w:val="28"/>
        </w:rPr>
        <w:t>, направленны</w:t>
      </w:r>
      <w:r w:rsidR="00410D0C" w:rsidRPr="00B043D5">
        <w:rPr>
          <w:color w:val="000000"/>
          <w:sz w:val="28"/>
          <w:szCs w:val="28"/>
        </w:rPr>
        <w:t>е</w:t>
      </w:r>
      <w:r w:rsidR="00C76EDD" w:rsidRPr="00B043D5">
        <w:rPr>
          <w:color w:val="000000"/>
          <w:sz w:val="28"/>
          <w:szCs w:val="28"/>
        </w:rPr>
        <w:t xml:space="preserve"> на </w:t>
      </w:r>
      <w:r w:rsidR="00410D0C" w:rsidRPr="00B043D5">
        <w:rPr>
          <w:color w:val="000000"/>
          <w:sz w:val="28"/>
          <w:szCs w:val="28"/>
        </w:rPr>
        <w:t>подпись министру</w:t>
      </w:r>
      <w:r w:rsidRPr="00B043D5">
        <w:rPr>
          <w:color w:val="000000"/>
          <w:sz w:val="28"/>
          <w:szCs w:val="28"/>
        </w:rPr>
        <w:t>.</w:t>
      </w:r>
    </w:p>
    <w:p w:rsidR="00741E11" w:rsidRPr="00B043D5" w:rsidRDefault="00055698" w:rsidP="00741E11">
      <w:pPr>
        <w:ind w:firstLine="708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11</w:t>
      </w:r>
      <w:r w:rsidR="00741E11" w:rsidRPr="00B043D5">
        <w:rPr>
          <w:color w:val="000000"/>
          <w:sz w:val="28"/>
          <w:szCs w:val="28"/>
        </w:rPr>
        <w:t>.</w:t>
      </w:r>
      <w:r w:rsidR="00A16CC9" w:rsidRPr="00B043D5">
        <w:rPr>
          <w:color w:val="000000"/>
          <w:sz w:val="28"/>
          <w:szCs w:val="28"/>
        </w:rPr>
        <w:t>2.</w:t>
      </w:r>
      <w:r w:rsidR="00741E11" w:rsidRPr="00B043D5">
        <w:rPr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>М</w:t>
      </w:r>
      <w:r w:rsidR="00741E11" w:rsidRPr="00B043D5">
        <w:rPr>
          <w:color w:val="000000"/>
          <w:sz w:val="28"/>
          <w:szCs w:val="28"/>
        </w:rPr>
        <w:t>инистр</w:t>
      </w:r>
      <w:r w:rsidRPr="00B043D5">
        <w:rPr>
          <w:color w:val="000000"/>
          <w:sz w:val="28"/>
          <w:szCs w:val="28"/>
        </w:rPr>
        <w:t xml:space="preserve"> (лицо, им уполномоченное) </w:t>
      </w:r>
      <w:r w:rsidR="00C76EDD" w:rsidRPr="00B043D5">
        <w:rPr>
          <w:color w:val="000000"/>
          <w:sz w:val="28"/>
          <w:szCs w:val="28"/>
        </w:rPr>
        <w:t>утверждает</w:t>
      </w:r>
      <w:r w:rsidR="00741E11" w:rsidRPr="00B043D5">
        <w:rPr>
          <w:color w:val="000000"/>
          <w:sz w:val="28"/>
          <w:szCs w:val="28"/>
        </w:rPr>
        <w:t xml:space="preserve"> приказ о переоформлении </w:t>
      </w:r>
      <w:r w:rsidR="00406643" w:rsidRPr="00B043D5">
        <w:rPr>
          <w:color w:val="000000"/>
          <w:sz w:val="28"/>
          <w:szCs w:val="28"/>
        </w:rPr>
        <w:t xml:space="preserve">разрешения </w:t>
      </w:r>
      <w:r w:rsidR="00741E11" w:rsidRPr="00B043D5">
        <w:rPr>
          <w:color w:val="000000"/>
          <w:sz w:val="28"/>
          <w:szCs w:val="28"/>
        </w:rPr>
        <w:t xml:space="preserve"> либо об отказе в переоформлении </w:t>
      </w:r>
      <w:r w:rsidR="00406643" w:rsidRPr="00B043D5">
        <w:rPr>
          <w:color w:val="000000"/>
          <w:sz w:val="28"/>
          <w:szCs w:val="28"/>
        </w:rPr>
        <w:t>разрешения</w:t>
      </w:r>
      <w:r w:rsidR="00C76EDD" w:rsidRPr="00B043D5">
        <w:rPr>
          <w:color w:val="000000"/>
          <w:sz w:val="28"/>
          <w:szCs w:val="28"/>
        </w:rPr>
        <w:t xml:space="preserve">, подписывает разрешение </w:t>
      </w:r>
      <w:r w:rsidR="00A13F27" w:rsidRPr="00B043D5">
        <w:rPr>
          <w:color w:val="000000"/>
          <w:sz w:val="28"/>
          <w:szCs w:val="28"/>
        </w:rPr>
        <w:t>и заверяет е</w:t>
      </w:r>
      <w:r w:rsidR="00F92663" w:rsidRPr="00B043D5">
        <w:rPr>
          <w:color w:val="000000"/>
          <w:sz w:val="28"/>
          <w:szCs w:val="28"/>
        </w:rPr>
        <w:t xml:space="preserve">го </w:t>
      </w:r>
      <w:r w:rsidR="00A13F27" w:rsidRPr="00B043D5">
        <w:rPr>
          <w:color w:val="000000"/>
          <w:sz w:val="28"/>
          <w:szCs w:val="28"/>
        </w:rPr>
        <w:t xml:space="preserve">печатью Министерства </w:t>
      </w:r>
      <w:r w:rsidR="00C76EDD" w:rsidRPr="00B043D5">
        <w:rPr>
          <w:color w:val="000000"/>
          <w:sz w:val="28"/>
          <w:szCs w:val="28"/>
        </w:rPr>
        <w:t xml:space="preserve">или </w:t>
      </w:r>
      <w:r w:rsidR="00410D0C" w:rsidRPr="00B043D5">
        <w:rPr>
          <w:color w:val="000000"/>
          <w:sz w:val="28"/>
          <w:szCs w:val="28"/>
        </w:rPr>
        <w:t xml:space="preserve">подписывает </w:t>
      </w:r>
      <w:r w:rsidR="00C76EDD" w:rsidRPr="00B043D5">
        <w:rPr>
          <w:color w:val="000000"/>
          <w:sz w:val="28"/>
          <w:szCs w:val="28"/>
        </w:rPr>
        <w:t>уведомление об отказе в переоформлении разрешения</w:t>
      </w:r>
      <w:r w:rsidR="00741E11" w:rsidRPr="00B043D5">
        <w:rPr>
          <w:color w:val="000000"/>
          <w:sz w:val="28"/>
          <w:szCs w:val="28"/>
        </w:rPr>
        <w:t xml:space="preserve"> и направляет специалисту Отдела.</w:t>
      </w:r>
    </w:p>
    <w:p w:rsidR="00741E11" w:rsidRPr="00B043D5" w:rsidRDefault="00741E11" w:rsidP="00741E1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</w:t>
      </w:r>
      <w:r w:rsidR="0031285B" w:rsidRPr="00B043D5">
        <w:rPr>
          <w:color w:val="000000"/>
          <w:sz w:val="28"/>
          <w:szCs w:val="28"/>
        </w:rPr>
        <w:t xml:space="preserve">день </w:t>
      </w:r>
      <w:r w:rsidRPr="00B043D5">
        <w:rPr>
          <w:color w:val="000000"/>
          <w:sz w:val="28"/>
          <w:szCs w:val="28"/>
        </w:rPr>
        <w:t xml:space="preserve"> </w:t>
      </w:r>
      <w:r w:rsidR="00410D0C" w:rsidRPr="00B043D5">
        <w:rPr>
          <w:color w:val="000000"/>
          <w:sz w:val="28"/>
          <w:szCs w:val="28"/>
        </w:rPr>
        <w:t>поступления документов на подпись</w:t>
      </w:r>
      <w:r w:rsidRPr="00B043D5">
        <w:rPr>
          <w:color w:val="000000"/>
          <w:sz w:val="28"/>
          <w:szCs w:val="28"/>
        </w:rPr>
        <w:t>.</w:t>
      </w:r>
    </w:p>
    <w:p w:rsidR="00741E11" w:rsidRPr="00B043D5" w:rsidRDefault="00741E11" w:rsidP="00741E11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ы:</w:t>
      </w:r>
      <w:r w:rsidRPr="00B043D5">
        <w:rPr>
          <w:i/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 xml:space="preserve">утвержденный приказ о переоформлении </w:t>
      </w:r>
      <w:r w:rsidR="00D75450" w:rsidRPr="00B043D5">
        <w:rPr>
          <w:color w:val="000000"/>
          <w:sz w:val="28"/>
          <w:szCs w:val="28"/>
        </w:rPr>
        <w:t xml:space="preserve"> разрешения </w:t>
      </w:r>
      <w:r w:rsidRPr="00B043D5">
        <w:rPr>
          <w:color w:val="000000"/>
          <w:sz w:val="28"/>
          <w:szCs w:val="28"/>
        </w:rPr>
        <w:t>или об отказе в переоформлении</w:t>
      </w:r>
      <w:r w:rsidR="00D75450" w:rsidRPr="00B043D5">
        <w:rPr>
          <w:color w:val="000000"/>
          <w:sz w:val="28"/>
          <w:szCs w:val="28"/>
        </w:rPr>
        <w:t xml:space="preserve"> разрешения</w:t>
      </w:r>
      <w:r w:rsidR="00C76EDD" w:rsidRPr="00B043D5">
        <w:rPr>
          <w:color w:val="000000"/>
          <w:sz w:val="28"/>
          <w:szCs w:val="28"/>
        </w:rPr>
        <w:t>; подписанное разрешение или уведомление об отказе</w:t>
      </w:r>
      <w:r w:rsidRPr="00B043D5">
        <w:rPr>
          <w:color w:val="000000"/>
          <w:sz w:val="28"/>
          <w:szCs w:val="28"/>
        </w:rPr>
        <w:t>.</w:t>
      </w:r>
    </w:p>
    <w:p w:rsidR="00C76EDD" w:rsidRPr="00B043D5" w:rsidRDefault="00741E11" w:rsidP="00A13F27">
      <w:pPr>
        <w:tabs>
          <w:tab w:val="left" w:pos="7965"/>
        </w:tabs>
        <w:ind w:firstLine="709"/>
        <w:jc w:val="both"/>
        <w:rPr>
          <w:sz w:val="28"/>
          <w:szCs w:val="28"/>
        </w:rPr>
      </w:pPr>
      <w:r w:rsidRPr="00B043D5">
        <w:rPr>
          <w:color w:val="000000"/>
          <w:sz w:val="28"/>
          <w:szCs w:val="28"/>
        </w:rPr>
        <w:lastRenderedPageBreak/>
        <w:t>3.</w:t>
      </w:r>
      <w:r w:rsidR="0017057A" w:rsidRPr="00B043D5">
        <w:rPr>
          <w:color w:val="000000"/>
          <w:sz w:val="28"/>
          <w:szCs w:val="28"/>
        </w:rPr>
        <w:t>11</w:t>
      </w:r>
      <w:r w:rsidR="00A13F27" w:rsidRPr="00B043D5">
        <w:rPr>
          <w:color w:val="000000"/>
          <w:sz w:val="28"/>
          <w:szCs w:val="28"/>
        </w:rPr>
        <w:t>.</w:t>
      </w:r>
      <w:r w:rsidR="00A16CC9" w:rsidRPr="00B043D5">
        <w:rPr>
          <w:color w:val="000000"/>
          <w:sz w:val="28"/>
          <w:szCs w:val="28"/>
        </w:rPr>
        <w:t>3</w:t>
      </w:r>
      <w:r w:rsidR="00A13F27" w:rsidRPr="00B043D5">
        <w:rPr>
          <w:color w:val="000000"/>
          <w:sz w:val="28"/>
          <w:szCs w:val="28"/>
        </w:rPr>
        <w:t xml:space="preserve"> Специалист Отдела </w:t>
      </w:r>
      <w:r w:rsidR="00C76EDD" w:rsidRPr="00B043D5">
        <w:rPr>
          <w:sz w:val="28"/>
          <w:szCs w:val="28"/>
        </w:rPr>
        <w:t>уведомляет заявителя с использованием способа связи, указанного в заявлении, о результате предоставления государственной услуги, сообщает дату и время выдачи переоформленного разрешения</w:t>
      </w:r>
      <w:r w:rsidR="00A13F27" w:rsidRPr="00B043D5">
        <w:rPr>
          <w:sz w:val="28"/>
          <w:szCs w:val="28"/>
        </w:rPr>
        <w:t>.</w:t>
      </w:r>
    </w:p>
    <w:p w:rsidR="007E5840" w:rsidRPr="00B043D5" w:rsidRDefault="007E5840" w:rsidP="00741E1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В случае поступления заявления о переоформлении разрешения через исполнительный комитет муниципального образования специалист Отдела напра</w:t>
      </w:r>
      <w:r w:rsidR="005E4047" w:rsidRPr="00B043D5">
        <w:rPr>
          <w:color w:val="000000"/>
          <w:sz w:val="28"/>
          <w:szCs w:val="28"/>
        </w:rPr>
        <w:t>в</w:t>
      </w:r>
      <w:r w:rsidRPr="00B043D5">
        <w:rPr>
          <w:color w:val="000000"/>
          <w:sz w:val="28"/>
          <w:szCs w:val="28"/>
        </w:rPr>
        <w:t>ляет переоформленное  разрешение или письмо об отказе в переоформлении  разрешения заказным почтовым отправлением в исполнительный комитет муниципального образования для выдачи его заявителю.</w:t>
      </w:r>
    </w:p>
    <w:p w:rsidR="00741E11" w:rsidRPr="00B043D5" w:rsidRDefault="00741E11" w:rsidP="00741E11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</w:t>
      </w:r>
      <w:r w:rsidR="00A13F27" w:rsidRPr="00B043D5">
        <w:rPr>
          <w:color w:val="000000"/>
          <w:sz w:val="28"/>
          <w:szCs w:val="28"/>
        </w:rPr>
        <w:t>день подписания документов министром.</w:t>
      </w:r>
    </w:p>
    <w:p w:rsidR="00741E11" w:rsidRPr="00B043D5" w:rsidRDefault="00741E11" w:rsidP="00741E11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Результат процедуры: </w:t>
      </w:r>
      <w:r w:rsidR="00A13F27" w:rsidRPr="00B043D5">
        <w:rPr>
          <w:color w:val="000000"/>
          <w:sz w:val="28"/>
          <w:szCs w:val="28"/>
        </w:rPr>
        <w:t>уведомление заявителя о результате предоставления государственной услуги</w:t>
      </w:r>
      <w:r w:rsidRPr="00B043D5">
        <w:rPr>
          <w:sz w:val="28"/>
          <w:szCs w:val="28"/>
        </w:rPr>
        <w:t>.</w:t>
      </w:r>
    </w:p>
    <w:p w:rsidR="00A16CC9" w:rsidRPr="00B043D5" w:rsidRDefault="00A16CC9" w:rsidP="00A13F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12</w:t>
      </w:r>
      <w:r w:rsidRPr="00B043D5">
        <w:rPr>
          <w:color w:val="000000"/>
          <w:sz w:val="28"/>
          <w:szCs w:val="28"/>
        </w:rPr>
        <w:t>. Выдача заявителю результата государственной услуги</w:t>
      </w:r>
    </w:p>
    <w:p w:rsidR="00A13F27" w:rsidRPr="00B043D5" w:rsidRDefault="00741E11" w:rsidP="00A13F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12</w:t>
      </w:r>
      <w:r w:rsidRPr="00B043D5">
        <w:rPr>
          <w:color w:val="000000"/>
          <w:sz w:val="28"/>
          <w:szCs w:val="28"/>
        </w:rPr>
        <w:t>.</w:t>
      </w:r>
      <w:r w:rsidR="00A16CC9" w:rsidRPr="00B043D5">
        <w:rPr>
          <w:color w:val="000000"/>
          <w:sz w:val="28"/>
          <w:szCs w:val="28"/>
        </w:rPr>
        <w:t>1.</w:t>
      </w:r>
      <w:r w:rsidRPr="00B043D5">
        <w:rPr>
          <w:color w:val="000000"/>
          <w:sz w:val="28"/>
          <w:szCs w:val="28"/>
        </w:rPr>
        <w:t> Специалист Отдела</w:t>
      </w:r>
      <w:r w:rsidR="00A13F27" w:rsidRPr="00B043D5">
        <w:t xml:space="preserve"> </w:t>
      </w:r>
      <w:r w:rsidR="007E5840" w:rsidRPr="00B043D5">
        <w:rPr>
          <w:sz w:val="28"/>
          <w:szCs w:val="28"/>
        </w:rPr>
        <w:t xml:space="preserve">(специалист исполнительного комитета муниципального образования) </w:t>
      </w:r>
      <w:r w:rsidR="00A13F27" w:rsidRPr="00B043D5">
        <w:rPr>
          <w:color w:val="000000"/>
          <w:sz w:val="28"/>
          <w:szCs w:val="28"/>
        </w:rPr>
        <w:t>выдает заявителю переоформленное разрешение под роспись в журнале выданных разрешений.</w:t>
      </w:r>
    </w:p>
    <w:p w:rsidR="00A13F27" w:rsidRPr="00B043D5" w:rsidRDefault="00A13F27" w:rsidP="00A13F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A13F27" w:rsidRPr="00B043D5" w:rsidRDefault="00A13F27" w:rsidP="00A13F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</w:t>
      </w:r>
      <w:r w:rsidR="00410D0C" w:rsidRPr="00B043D5">
        <w:rPr>
          <w:color w:val="000000"/>
          <w:sz w:val="28"/>
          <w:szCs w:val="28"/>
        </w:rPr>
        <w:t>ы</w:t>
      </w:r>
      <w:r w:rsidRPr="00B043D5">
        <w:rPr>
          <w:color w:val="000000"/>
          <w:sz w:val="28"/>
          <w:szCs w:val="28"/>
        </w:rPr>
        <w:t xml:space="preserve">: выданное переоформленное разрешение. </w:t>
      </w:r>
    </w:p>
    <w:p w:rsidR="00741E11" w:rsidRPr="00B043D5" w:rsidRDefault="00A13F27" w:rsidP="003128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17057A" w:rsidRPr="00B043D5">
        <w:rPr>
          <w:color w:val="000000"/>
          <w:sz w:val="28"/>
          <w:szCs w:val="28"/>
        </w:rPr>
        <w:t>12</w:t>
      </w:r>
      <w:r w:rsidRPr="00B043D5">
        <w:rPr>
          <w:color w:val="000000"/>
          <w:sz w:val="28"/>
          <w:szCs w:val="28"/>
        </w:rPr>
        <w:t>.</w:t>
      </w:r>
      <w:r w:rsidR="00F13224" w:rsidRPr="00B043D5">
        <w:rPr>
          <w:color w:val="000000"/>
          <w:sz w:val="28"/>
          <w:szCs w:val="28"/>
        </w:rPr>
        <w:t>2.</w:t>
      </w:r>
      <w:r w:rsidRPr="00B043D5">
        <w:rPr>
          <w:color w:val="000000"/>
          <w:sz w:val="28"/>
          <w:szCs w:val="28"/>
        </w:rPr>
        <w:t xml:space="preserve"> Специалист Отдела</w:t>
      </w:r>
      <w:r w:rsidR="00741E11" w:rsidRPr="00B043D5">
        <w:rPr>
          <w:color w:val="000000"/>
          <w:sz w:val="28"/>
          <w:szCs w:val="28"/>
        </w:rPr>
        <w:t xml:space="preserve"> вносит сведения о </w:t>
      </w:r>
      <w:r w:rsidR="00C630BC" w:rsidRPr="00B043D5">
        <w:rPr>
          <w:color w:val="000000"/>
          <w:sz w:val="28"/>
          <w:szCs w:val="28"/>
        </w:rPr>
        <w:t xml:space="preserve">переоформленном разрешении в </w:t>
      </w:r>
      <w:r w:rsidRPr="00B043D5">
        <w:rPr>
          <w:color w:val="000000"/>
          <w:sz w:val="28"/>
          <w:szCs w:val="28"/>
        </w:rPr>
        <w:t>Р</w:t>
      </w:r>
      <w:r w:rsidR="00741E11" w:rsidRPr="00B043D5">
        <w:rPr>
          <w:color w:val="000000"/>
          <w:sz w:val="28"/>
          <w:szCs w:val="28"/>
        </w:rPr>
        <w:t>еестр</w:t>
      </w:r>
      <w:r w:rsidR="00C630BC" w:rsidRPr="00B043D5">
        <w:rPr>
          <w:color w:val="000000"/>
          <w:sz w:val="28"/>
          <w:szCs w:val="28"/>
        </w:rPr>
        <w:t xml:space="preserve"> выданных разрешений</w:t>
      </w:r>
      <w:r w:rsidR="00741E11" w:rsidRPr="00B043D5">
        <w:rPr>
          <w:color w:val="000000"/>
          <w:sz w:val="28"/>
          <w:szCs w:val="28"/>
        </w:rPr>
        <w:t>, а также готовит и представляет сведения о переоформленно</w:t>
      </w:r>
      <w:r w:rsidR="00C630BC" w:rsidRPr="00B043D5">
        <w:rPr>
          <w:color w:val="000000"/>
          <w:sz w:val="28"/>
          <w:szCs w:val="28"/>
        </w:rPr>
        <w:t>м</w:t>
      </w:r>
      <w:r w:rsidR="00741E11" w:rsidRPr="00B043D5">
        <w:rPr>
          <w:color w:val="000000"/>
          <w:sz w:val="28"/>
          <w:szCs w:val="28"/>
        </w:rPr>
        <w:t xml:space="preserve"> </w:t>
      </w:r>
      <w:r w:rsidR="00C630BC" w:rsidRPr="00B043D5">
        <w:rPr>
          <w:color w:val="000000"/>
          <w:sz w:val="28"/>
          <w:szCs w:val="28"/>
        </w:rPr>
        <w:t xml:space="preserve">разрешении </w:t>
      </w:r>
      <w:r w:rsidR="00B46231" w:rsidRPr="00B043D5">
        <w:rPr>
          <w:color w:val="000000"/>
          <w:sz w:val="28"/>
          <w:szCs w:val="28"/>
        </w:rPr>
        <w:t>в</w:t>
      </w:r>
      <w:r w:rsidR="00741E11" w:rsidRPr="00B043D5">
        <w:rPr>
          <w:color w:val="000000"/>
          <w:sz w:val="28"/>
          <w:szCs w:val="28"/>
        </w:rPr>
        <w:t xml:space="preserve"> </w:t>
      </w:r>
      <w:r w:rsidR="00C630BC" w:rsidRPr="00B043D5">
        <w:rPr>
          <w:color w:val="000000"/>
          <w:sz w:val="28"/>
          <w:szCs w:val="28"/>
        </w:rPr>
        <w:t xml:space="preserve">уполномоченные </w:t>
      </w:r>
      <w:r w:rsidR="00741E11" w:rsidRPr="00B043D5">
        <w:rPr>
          <w:color w:val="000000"/>
          <w:sz w:val="28"/>
          <w:szCs w:val="28"/>
        </w:rPr>
        <w:t>орган</w:t>
      </w:r>
      <w:r w:rsidR="00C630BC" w:rsidRPr="00B043D5">
        <w:rPr>
          <w:color w:val="000000"/>
          <w:sz w:val="28"/>
          <w:szCs w:val="28"/>
        </w:rPr>
        <w:t>ы субъектов Российской Федерации</w:t>
      </w:r>
      <w:r w:rsidR="00741E11" w:rsidRPr="00B043D5">
        <w:rPr>
          <w:color w:val="000000"/>
          <w:sz w:val="28"/>
          <w:szCs w:val="28"/>
        </w:rPr>
        <w:t>.</w:t>
      </w:r>
    </w:p>
    <w:p w:rsidR="00741E11" w:rsidRPr="00B043D5" w:rsidRDefault="00741E11" w:rsidP="0031285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оцедура, устанавливаемая настоящим пунктом, осуществляется в</w:t>
      </w:r>
      <w:r w:rsidR="004B29C5" w:rsidRPr="00B043D5">
        <w:rPr>
          <w:color w:val="000000"/>
          <w:sz w:val="28"/>
          <w:szCs w:val="28"/>
        </w:rPr>
        <w:t xml:space="preserve"> течение пяти </w:t>
      </w:r>
      <w:r w:rsidRPr="00B043D5">
        <w:rPr>
          <w:color w:val="000000"/>
          <w:sz w:val="28"/>
          <w:szCs w:val="28"/>
        </w:rPr>
        <w:t>д</w:t>
      </w:r>
      <w:r w:rsidR="004B29C5" w:rsidRPr="00B043D5">
        <w:rPr>
          <w:color w:val="000000"/>
          <w:sz w:val="28"/>
          <w:szCs w:val="28"/>
        </w:rPr>
        <w:t xml:space="preserve">ней со дня </w:t>
      </w:r>
      <w:r w:rsidRPr="00B043D5">
        <w:rPr>
          <w:color w:val="000000"/>
          <w:sz w:val="28"/>
          <w:szCs w:val="28"/>
        </w:rPr>
        <w:t xml:space="preserve"> подписания </w:t>
      </w:r>
      <w:r w:rsidR="004B29C5" w:rsidRPr="00B043D5">
        <w:rPr>
          <w:color w:val="000000"/>
          <w:sz w:val="28"/>
          <w:szCs w:val="28"/>
        </w:rPr>
        <w:t>разрешения</w:t>
      </w:r>
      <w:r w:rsidR="00A13F27" w:rsidRPr="00B043D5">
        <w:rPr>
          <w:color w:val="000000"/>
          <w:sz w:val="28"/>
          <w:szCs w:val="28"/>
        </w:rPr>
        <w:t xml:space="preserve"> министром</w:t>
      </w:r>
      <w:r w:rsidRPr="00B043D5">
        <w:rPr>
          <w:color w:val="000000"/>
          <w:sz w:val="28"/>
          <w:szCs w:val="28"/>
        </w:rPr>
        <w:t>.</w:t>
      </w:r>
    </w:p>
    <w:p w:rsidR="00741E11" w:rsidRPr="00B043D5" w:rsidRDefault="00741E11" w:rsidP="003128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</w:t>
      </w:r>
      <w:r w:rsidR="00A13F27" w:rsidRPr="00B043D5">
        <w:rPr>
          <w:color w:val="000000"/>
          <w:sz w:val="28"/>
          <w:szCs w:val="28"/>
        </w:rPr>
        <w:t>ы</w:t>
      </w:r>
      <w:r w:rsidRPr="00B043D5">
        <w:rPr>
          <w:color w:val="000000"/>
          <w:sz w:val="28"/>
          <w:szCs w:val="28"/>
        </w:rPr>
        <w:t xml:space="preserve">: актуализированный реестр </w:t>
      </w:r>
      <w:r w:rsidR="004B29C5" w:rsidRPr="00B043D5">
        <w:rPr>
          <w:color w:val="000000"/>
          <w:sz w:val="28"/>
          <w:szCs w:val="28"/>
        </w:rPr>
        <w:t>выданных разрешений</w:t>
      </w:r>
      <w:r w:rsidRPr="00B043D5">
        <w:rPr>
          <w:color w:val="000000"/>
          <w:sz w:val="28"/>
          <w:szCs w:val="28"/>
        </w:rPr>
        <w:t>.</w:t>
      </w:r>
    </w:p>
    <w:p w:rsidR="004B29C5" w:rsidRPr="00B043D5" w:rsidRDefault="004B29C5" w:rsidP="0031285B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D798A" w:rsidRPr="00B043D5" w:rsidRDefault="009D798A" w:rsidP="0031285B">
      <w:pPr>
        <w:pStyle w:val="1"/>
        <w:suppressAutoHyphens/>
        <w:spacing w:before="0" w:after="0"/>
        <w:ind w:firstLine="709"/>
        <w:jc w:val="both"/>
        <w:rPr>
          <w:sz w:val="28"/>
        </w:rPr>
      </w:pPr>
      <w:r w:rsidRPr="00B043D5">
        <w:rPr>
          <w:sz w:val="28"/>
        </w:rPr>
        <w:t xml:space="preserve">Выдача дубликата </w:t>
      </w:r>
      <w:r w:rsidR="006B5753" w:rsidRPr="00B043D5">
        <w:rPr>
          <w:sz w:val="28"/>
        </w:rPr>
        <w:t>разрешения</w:t>
      </w:r>
      <w:r w:rsidR="00A13F27" w:rsidRPr="00B043D5">
        <w:t xml:space="preserve"> </w:t>
      </w:r>
      <w:r w:rsidR="00A13F27" w:rsidRPr="00B043D5">
        <w:rPr>
          <w:sz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7057A" w:rsidRPr="00B043D5" w:rsidRDefault="0017057A" w:rsidP="00A16CC9">
      <w:pPr>
        <w:suppressAutoHyphens/>
        <w:ind w:firstLine="709"/>
        <w:jc w:val="both"/>
        <w:rPr>
          <w:sz w:val="28"/>
          <w:szCs w:val="28"/>
        </w:rPr>
      </w:pPr>
    </w:p>
    <w:p w:rsidR="00BC29E5" w:rsidRPr="00B043D5" w:rsidRDefault="00F13224" w:rsidP="00A16CC9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</w:rPr>
        <w:t>3.13.</w:t>
      </w:r>
      <w:r w:rsidR="00B46231" w:rsidRPr="00B043D5">
        <w:rPr>
          <w:sz w:val="28"/>
        </w:rPr>
        <w:t xml:space="preserve"> </w:t>
      </w:r>
      <w:r w:rsidR="00BC29E5" w:rsidRPr="00B043D5">
        <w:rPr>
          <w:sz w:val="28"/>
          <w:szCs w:val="28"/>
        </w:rPr>
        <w:t>Заявитель (его представитель) обращается в Министерство (</w:t>
      </w:r>
      <w:r w:rsidR="00B46231" w:rsidRPr="00B043D5">
        <w:rPr>
          <w:sz w:val="28"/>
          <w:szCs w:val="28"/>
        </w:rPr>
        <w:t>и</w:t>
      </w:r>
      <w:r w:rsidR="00BC29E5" w:rsidRPr="00B043D5">
        <w:rPr>
          <w:sz w:val="28"/>
          <w:szCs w:val="28"/>
        </w:rPr>
        <w:t>сполнительный комитет</w:t>
      </w:r>
      <w:r w:rsidR="00B46231" w:rsidRPr="00B043D5">
        <w:t xml:space="preserve"> </w:t>
      </w:r>
      <w:r w:rsidR="00B46231" w:rsidRPr="00B043D5">
        <w:rPr>
          <w:sz w:val="28"/>
          <w:szCs w:val="28"/>
        </w:rPr>
        <w:t>муниципального образования</w:t>
      </w:r>
      <w:r w:rsidR="00BC29E5" w:rsidRPr="00B043D5">
        <w:rPr>
          <w:sz w:val="28"/>
          <w:szCs w:val="28"/>
        </w:rPr>
        <w:t>) в случае утраты разрешения или его порчи.</w:t>
      </w:r>
    </w:p>
    <w:p w:rsidR="00A16CC9" w:rsidRPr="00B043D5" w:rsidRDefault="00A16CC9" w:rsidP="00A16CC9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17057A" w:rsidRPr="00B043D5">
        <w:rPr>
          <w:sz w:val="28"/>
          <w:szCs w:val="28"/>
        </w:rPr>
        <w:t>1</w:t>
      </w:r>
      <w:r w:rsidRPr="00B043D5">
        <w:rPr>
          <w:sz w:val="28"/>
          <w:szCs w:val="28"/>
        </w:rPr>
        <w:t>4. Консультирование заявителя</w:t>
      </w:r>
    </w:p>
    <w:p w:rsidR="00A16CC9" w:rsidRPr="00B043D5" w:rsidRDefault="00A16CC9" w:rsidP="00A16CC9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Консультирование заявителя осуществля</w:t>
      </w:r>
      <w:r w:rsidR="00474129" w:rsidRPr="00B043D5">
        <w:rPr>
          <w:sz w:val="28"/>
          <w:szCs w:val="28"/>
        </w:rPr>
        <w:t>е</w:t>
      </w:r>
      <w:r w:rsidRPr="00B043D5">
        <w:rPr>
          <w:sz w:val="28"/>
          <w:szCs w:val="28"/>
        </w:rPr>
        <w:t>тся в соответствии с пунктом 3.2  настоящего Регламента.</w:t>
      </w:r>
    </w:p>
    <w:p w:rsidR="00A16CC9" w:rsidRPr="00B043D5" w:rsidRDefault="00A16CC9" w:rsidP="00A16CC9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  <w:r w:rsidR="00FD0341" w:rsidRPr="00B043D5">
        <w:rPr>
          <w:sz w:val="28"/>
          <w:szCs w:val="28"/>
        </w:rPr>
        <w:t>15</w:t>
      </w:r>
      <w:r w:rsidRPr="00B043D5">
        <w:rPr>
          <w:sz w:val="28"/>
          <w:szCs w:val="28"/>
        </w:rPr>
        <w:t>. Принятие и регистрация заявления</w:t>
      </w:r>
    </w:p>
    <w:p w:rsidR="00A16CC9" w:rsidRPr="00B043D5" w:rsidRDefault="00A16CC9" w:rsidP="00A16CC9">
      <w:pPr>
        <w:suppressAutoHyphens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Прием, регистрация заявления о </w:t>
      </w:r>
      <w:r w:rsidR="00B46231" w:rsidRPr="00B043D5">
        <w:rPr>
          <w:sz w:val="28"/>
          <w:szCs w:val="28"/>
        </w:rPr>
        <w:t>выдаче дубликата разрешения</w:t>
      </w:r>
      <w:r w:rsidRPr="00B043D5">
        <w:rPr>
          <w:sz w:val="28"/>
          <w:szCs w:val="28"/>
        </w:rPr>
        <w:t>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</w:t>
      </w:r>
      <w:r w:rsidR="00F13224" w:rsidRPr="00B043D5">
        <w:rPr>
          <w:sz w:val="28"/>
          <w:szCs w:val="28"/>
        </w:rPr>
        <w:t>3</w:t>
      </w:r>
      <w:r w:rsidRPr="00B043D5">
        <w:rPr>
          <w:sz w:val="28"/>
          <w:szCs w:val="28"/>
        </w:rPr>
        <w:t>. настоящего Регламента.</w:t>
      </w:r>
    </w:p>
    <w:p w:rsidR="00BC29E5" w:rsidRPr="00B043D5" w:rsidRDefault="00BC29E5" w:rsidP="00FC5A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lastRenderedPageBreak/>
        <w:t>3.</w:t>
      </w:r>
      <w:r w:rsidR="00FD0341" w:rsidRPr="00B043D5">
        <w:rPr>
          <w:color w:val="000000"/>
          <w:sz w:val="28"/>
          <w:szCs w:val="28"/>
        </w:rPr>
        <w:t>16</w:t>
      </w:r>
      <w:r w:rsidRPr="00B043D5">
        <w:rPr>
          <w:color w:val="000000"/>
          <w:sz w:val="28"/>
          <w:szCs w:val="28"/>
        </w:rPr>
        <w:t xml:space="preserve">. Подготовка результата </w:t>
      </w:r>
      <w:r w:rsidR="00B46231" w:rsidRPr="00B043D5">
        <w:rPr>
          <w:color w:val="000000"/>
          <w:sz w:val="28"/>
          <w:szCs w:val="28"/>
        </w:rPr>
        <w:t>государственной</w:t>
      </w:r>
      <w:r w:rsidRPr="00B043D5">
        <w:rPr>
          <w:color w:val="000000"/>
          <w:sz w:val="28"/>
          <w:szCs w:val="28"/>
        </w:rPr>
        <w:t xml:space="preserve"> услуги</w:t>
      </w:r>
    </w:p>
    <w:p w:rsidR="00FC5A37" w:rsidRPr="00B043D5" w:rsidRDefault="009D798A" w:rsidP="00FC5A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FD0341" w:rsidRPr="00B043D5">
        <w:rPr>
          <w:color w:val="000000"/>
          <w:sz w:val="28"/>
          <w:szCs w:val="28"/>
        </w:rPr>
        <w:t>16</w:t>
      </w:r>
      <w:r w:rsidRPr="00B043D5">
        <w:rPr>
          <w:color w:val="000000"/>
          <w:sz w:val="28"/>
          <w:szCs w:val="28"/>
        </w:rPr>
        <w:t>.</w:t>
      </w:r>
      <w:r w:rsidR="00BC29E5" w:rsidRPr="00B043D5">
        <w:rPr>
          <w:color w:val="000000"/>
          <w:sz w:val="28"/>
          <w:szCs w:val="28"/>
        </w:rPr>
        <w:t>1.</w:t>
      </w:r>
      <w:r w:rsidRPr="00B043D5">
        <w:rPr>
          <w:color w:val="000000"/>
          <w:sz w:val="28"/>
          <w:szCs w:val="28"/>
        </w:rPr>
        <w:t xml:space="preserve"> Специалист Отдела</w:t>
      </w:r>
      <w:r w:rsidR="005941E0" w:rsidRPr="00B043D5">
        <w:rPr>
          <w:color w:val="000000"/>
          <w:sz w:val="28"/>
          <w:szCs w:val="28"/>
        </w:rPr>
        <w:t xml:space="preserve"> </w:t>
      </w:r>
      <w:r w:rsidR="007168FF" w:rsidRPr="00B043D5">
        <w:rPr>
          <w:color w:val="000000"/>
          <w:sz w:val="28"/>
          <w:szCs w:val="28"/>
        </w:rPr>
        <w:t>в случае отсутствия оснований для отказа в приеме документов, предусмотренных пунктом 2.8 настоящего Регламента:</w:t>
      </w:r>
    </w:p>
    <w:p w:rsidR="00FC5A37" w:rsidRPr="00B043D5" w:rsidRDefault="00FC5A37" w:rsidP="00FC5A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инимает решение о выдаче дубликата разрешения или об отказе в выдаче дубликата разрешения;</w:t>
      </w:r>
    </w:p>
    <w:p w:rsidR="00FC5A37" w:rsidRPr="00B043D5" w:rsidRDefault="009D798A" w:rsidP="00FC5A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одготавливает проект приказа о выдаче дубликата</w:t>
      </w:r>
      <w:r w:rsidR="00FC5A37" w:rsidRPr="00B043D5">
        <w:rPr>
          <w:color w:val="000000"/>
          <w:sz w:val="28"/>
          <w:szCs w:val="28"/>
        </w:rPr>
        <w:t xml:space="preserve"> </w:t>
      </w:r>
      <w:r w:rsidR="00C41A32" w:rsidRPr="00B043D5">
        <w:rPr>
          <w:color w:val="000000"/>
          <w:sz w:val="28"/>
          <w:szCs w:val="28"/>
        </w:rPr>
        <w:t>разрешения</w:t>
      </w:r>
      <w:r w:rsidR="00FC5A37" w:rsidRPr="00B043D5">
        <w:rPr>
          <w:color w:val="000000"/>
          <w:sz w:val="28"/>
          <w:szCs w:val="28"/>
        </w:rPr>
        <w:t xml:space="preserve"> и оформляет дубликат разрешения</w:t>
      </w:r>
      <w:r w:rsidR="006B1D2B" w:rsidRPr="00B043D5">
        <w:t xml:space="preserve"> </w:t>
      </w:r>
      <w:r w:rsidR="006B1D2B" w:rsidRPr="00B043D5">
        <w:rPr>
          <w:color w:val="000000"/>
          <w:sz w:val="28"/>
          <w:szCs w:val="28"/>
        </w:rPr>
        <w:t>на бланке установленной формы и ставит на нем штамп «Дубликат»</w:t>
      </w:r>
      <w:r w:rsidRPr="00B043D5">
        <w:rPr>
          <w:color w:val="000000"/>
          <w:sz w:val="28"/>
          <w:szCs w:val="28"/>
        </w:rPr>
        <w:t xml:space="preserve"> </w:t>
      </w:r>
      <w:r w:rsidR="00FC5A37" w:rsidRPr="00B043D5">
        <w:rPr>
          <w:color w:val="000000"/>
          <w:sz w:val="28"/>
          <w:szCs w:val="28"/>
        </w:rPr>
        <w:t>или проект приказа об отказе в выдаче дубликата разрешения и уведомление об отказе в выдаче дубликата разрешения с указанием причин отказа;</w:t>
      </w:r>
    </w:p>
    <w:p w:rsidR="009D798A" w:rsidRPr="00B043D5" w:rsidRDefault="009D798A" w:rsidP="00FC5A3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направляет </w:t>
      </w:r>
      <w:r w:rsidR="00FC5A37" w:rsidRPr="00B043D5">
        <w:rPr>
          <w:color w:val="000000"/>
          <w:sz w:val="28"/>
          <w:szCs w:val="28"/>
        </w:rPr>
        <w:t xml:space="preserve">подготовленные </w:t>
      </w:r>
      <w:r w:rsidR="00410D0C" w:rsidRPr="00B043D5">
        <w:rPr>
          <w:color w:val="000000"/>
          <w:sz w:val="28"/>
          <w:szCs w:val="28"/>
        </w:rPr>
        <w:t xml:space="preserve">проекты </w:t>
      </w:r>
      <w:r w:rsidR="00FC5A37" w:rsidRPr="00B043D5">
        <w:rPr>
          <w:color w:val="000000"/>
          <w:sz w:val="28"/>
          <w:szCs w:val="28"/>
        </w:rPr>
        <w:t>документ</w:t>
      </w:r>
      <w:r w:rsidR="00410D0C" w:rsidRPr="00B043D5">
        <w:rPr>
          <w:color w:val="000000"/>
          <w:sz w:val="28"/>
          <w:szCs w:val="28"/>
        </w:rPr>
        <w:t>ов</w:t>
      </w:r>
      <w:r w:rsidR="00FC5A37" w:rsidRPr="00B043D5">
        <w:rPr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 xml:space="preserve">на </w:t>
      </w:r>
      <w:r w:rsidR="00426E77" w:rsidRPr="00B043D5">
        <w:rPr>
          <w:color w:val="000000"/>
          <w:sz w:val="28"/>
          <w:szCs w:val="28"/>
        </w:rPr>
        <w:t xml:space="preserve">подпись министру (лицу, им </w:t>
      </w:r>
      <w:r w:rsidR="00FC5A37" w:rsidRPr="00B043D5">
        <w:rPr>
          <w:color w:val="000000"/>
          <w:sz w:val="28"/>
          <w:szCs w:val="28"/>
        </w:rPr>
        <w:t>у</w:t>
      </w:r>
      <w:r w:rsidR="00426E77" w:rsidRPr="00B043D5">
        <w:rPr>
          <w:color w:val="000000"/>
          <w:sz w:val="28"/>
          <w:szCs w:val="28"/>
        </w:rPr>
        <w:t>полномоченному)</w:t>
      </w:r>
      <w:r w:rsidRPr="00B043D5">
        <w:rPr>
          <w:color w:val="000000"/>
          <w:sz w:val="28"/>
          <w:szCs w:val="28"/>
        </w:rPr>
        <w:t>.</w:t>
      </w:r>
    </w:p>
    <w:p w:rsidR="00FC5A37" w:rsidRPr="00B043D5" w:rsidRDefault="00FC5A37" w:rsidP="00FC5A37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</w:t>
      </w:r>
      <w:r w:rsidR="00410D0C" w:rsidRPr="00B043D5">
        <w:rPr>
          <w:color w:val="000000"/>
          <w:sz w:val="28"/>
          <w:szCs w:val="28"/>
        </w:rPr>
        <w:t>заявления</w:t>
      </w:r>
      <w:r w:rsidRPr="00B043D5">
        <w:rPr>
          <w:color w:val="000000"/>
          <w:sz w:val="28"/>
          <w:szCs w:val="28"/>
        </w:rPr>
        <w:t>.</w:t>
      </w:r>
    </w:p>
    <w:p w:rsidR="009D798A" w:rsidRPr="00B043D5" w:rsidRDefault="009D798A" w:rsidP="009D798A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:</w:t>
      </w:r>
      <w:r w:rsidRPr="00B043D5">
        <w:rPr>
          <w:i/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>проект</w:t>
      </w:r>
      <w:r w:rsidR="00FC5A37" w:rsidRPr="00B043D5">
        <w:rPr>
          <w:color w:val="000000"/>
          <w:sz w:val="28"/>
          <w:szCs w:val="28"/>
        </w:rPr>
        <w:t>ы документов, направленные на подпись министру.</w:t>
      </w:r>
    </w:p>
    <w:p w:rsidR="009D798A" w:rsidRPr="00B043D5" w:rsidRDefault="005D11D5" w:rsidP="009D798A">
      <w:pPr>
        <w:ind w:firstLine="708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FD0341" w:rsidRPr="00B043D5">
        <w:rPr>
          <w:color w:val="000000"/>
          <w:sz w:val="28"/>
          <w:szCs w:val="28"/>
        </w:rPr>
        <w:t>16</w:t>
      </w:r>
      <w:r w:rsidR="009D798A" w:rsidRPr="00B043D5">
        <w:rPr>
          <w:color w:val="000000"/>
          <w:sz w:val="28"/>
          <w:szCs w:val="28"/>
        </w:rPr>
        <w:t>.</w:t>
      </w:r>
      <w:r w:rsidR="00BC29E5" w:rsidRPr="00B043D5">
        <w:rPr>
          <w:color w:val="000000"/>
          <w:sz w:val="28"/>
          <w:szCs w:val="28"/>
        </w:rPr>
        <w:t>2.</w:t>
      </w:r>
      <w:r w:rsidR="009D798A" w:rsidRPr="00B043D5">
        <w:rPr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>М</w:t>
      </w:r>
      <w:r w:rsidR="009D798A" w:rsidRPr="00B043D5">
        <w:rPr>
          <w:color w:val="000000"/>
          <w:sz w:val="28"/>
          <w:szCs w:val="28"/>
        </w:rPr>
        <w:t>инистр</w:t>
      </w:r>
      <w:r w:rsidRPr="00B043D5">
        <w:rPr>
          <w:color w:val="000000"/>
          <w:sz w:val="28"/>
          <w:szCs w:val="28"/>
        </w:rPr>
        <w:t xml:space="preserve"> (лицо, им уполномоченное) </w:t>
      </w:r>
      <w:r w:rsidR="009D798A" w:rsidRPr="00B043D5">
        <w:rPr>
          <w:color w:val="000000"/>
          <w:sz w:val="28"/>
          <w:szCs w:val="28"/>
        </w:rPr>
        <w:t xml:space="preserve"> утверждает приказ о выдач</w:t>
      </w:r>
      <w:r w:rsidR="009D798A" w:rsidRPr="00B043D5">
        <w:rPr>
          <w:sz w:val="28"/>
          <w:szCs w:val="28"/>
        </w:rPr>
        <w:t>е</w:t>
      </w:r>
      <w:r w:rsidR="009D798A" w:rsidRPr="00B043D5">
        <w:rPr>
          <w:color w:val="000000"/>
          <w:sz w:val="28"/>
          <w:szCs w:val="28"/>
        </w:rPr>
        <w:t xml:space="preserve"> дубликата </w:t>
      </w:r>
      <w:r w:rsidRPr="00B043D5">
        <w:rPr>
          <w:color w:val="000000"/>
          <w:sz w:val="28"/>
          <w:szCs w:val="28"/>
        </w:rPr>
        <w:t>разрешения</w:t>
      </w:r>
      <w:r w:rsidR="00FC5A37" w:rsidRPr="00B043D5">
        <w:rPr>
          <w:color w:val="000000"/>
          <w:sz w:val="28"/>
          <w:szCs w:val="28"/>
        </w:rPr>
        <w:t>, подписывает оформленный дубликат разрешения, заверяет его печатью Министерства или утверждает приказ об отказе в выдаче дубликата разрешения и подписывает уведомление об отказе</w:t>
      </w:r>
      <w:r w:rsidR="00410D0C" w:rsidRPr="00B043D5">
        <w:rPr>
          <w:color w:val="000000"/>
          <w:sz w:val="28"/>
          <w:szCs w:val="28"/>
        </w:rPr>
        <w:t xml:space="preserve"> в выдаче дубликата разрешения</w:t>
      </w:r>
      <w:r w:rsidR="00FC5A37" w:rsidRPr="00B043D5">
        <w:rPr>
          <w:color w:val="000000"/>
          <w:sz w:val="28"/>
          <w:szCs w:val="28"/>
        </w:rPr>
        <w:t xml:space="preserve"> с указанием причин отказа. Подписанные документы </w:t>
      </w:r>
      <w:r w:rsidR="009D798A" w:rsidRPr="00B043D5">
        <w:rPr>
          <w:color w:val="000000"/>
          <w:sz w:val="28"/>
          <w:szCs w:val="28"/>
        </w:rPr>
        <w:t xml:space="preserve"> направля</w:t>
      </w:r>
      <w:r w:rsidR="00FC5A37" w:rsidRPr="00B043D5">
        <w:rPr>
          <w:color w:val="000000"/>
          <w:sz w:val="28"/>
          <w:szCs w:val="28"/>
        </w:rPr>
        <w:t xml:space="preserve">ются </w:t>
      </w:r>
      <w:r w:rsidR="009D798A" w:rsidRPr="00B043D5">
        <w:rPr>
          <w:color w:val="000000"/>
          <w:sz w:val="28"/>
          <w:szCs w:val="28"/>
        </w:rPr>
        <w:t>специалисту Отдела.</w:t>
      </w:r>
    </w:p>
    <w:p w:rsidR="009D798A" w:rsidRPr="00B043D5" w:rsidRDefault="009D798A" w:rsidP="009D798A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</w:t>
      </w:r>
      <w:r w:rsidR="0031285B" w:rsidRPr="00B043D5">
        <w:rPr>
          <w:color w:val="000000"/>
          <w:sz w:val="28"/>
          <w:szCs w:val="28"/>
        </w:rPr>
        <w:t>день</w:t>
      </w:r>
      <w:r w:rsidRPr="00B043D5">
        <w:rPr>
          <w:color w:val="000000"/>
          <w:sz w:val="28"/>
          <w:szCs w:val="28"/>
        </w:rPr>
        <w:t xml:space="preserve"> </w:t>
      </w:r>
      <w:r w:rsidR="00FC5A37" w:rsidRPr="00B043D5">
        <w:rPr>
          <w:color w:val="000000"/>
          <w:sz w:val="28"/>
          <w:szCs w:val="28"/>
        </w:rPr>
        <w:t>поступления документов на подпись</w:t>
      </w:r>
      <w:r w:rsidRPr="00B043D5">
        <w:rPr>
          <w:color w:val="000000"/>
          <w:sz w:val="28"/>
          <w:szCs w:val="28"/>
        </w:rPr>
        <w:t>.</w:t>
      </w:r>
    </w:p>
    <w:p w:rsidR="009D798A" w:rsidRPr="00B043D5" w:rsidRDefault="009D798A" w:rsidP="009D798A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ы:</w:t>
      </w:r>
      <w:r w:rsidRPr="00B043D5">
        <w:rPr>
          <w:i/>
          <w:color w:val="000000"/>
          <w:sz w:val="28"/>
          <w:szCs w:val="28"/>
        </w:rPr>
        <w:t xml:space="preserve"> </w:t>
      </w:r>
      <w:r w:rsidR="00FC5A37" w:rsidRPr="00B043D5">
        <w:rPr>
          <w:color w:val="000000"/>
          <w:sz w:val="28"/>
          <w:szCs w:val="28"/>
        </w:rPr>
        <w:t>подписанные документы</w:t>
      </w:r>
      <w:r w:rsidRPr="00B043D5">
        <w:rPr>
          <w:color w:val="000000"/>
          <w:sz w:val="28"/>
          <w:szCs w:val="28"/>
        </w:rPr>
        <w:t>.</w:t>
      </w:r>
    </w:p>
    <w:p w:rsidR="006B1D2B" w:rsidRPr="00B043D5" w:rsidRDefault="009D798A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FD0341" w:rsidRPr="00B043D5">
        <w:rPr>
          <w:color w:val="000000"/>
          <w:sz w:val="28"/>
          <w:szCs w:val="28"/>
        </w:rPr>
        <w:t>16</w:t>
      </w:r>
      <w:r w:rsidRPr="00B043D5">
        <w:rPr>
          <w:color w:val="000000"/>
          <w:sz w:val="28"/>
          <w:szCs w:val="28"/>
        </w:rPr>
        <w:t>.</w:t>
      </w:r>
      <w:r w:rsidR="00BC29E5" w:rsidRPr="00B043D5">
        <w:rPr>
          <w:color w:val="000000"/>
          <w:sz w:val="28"/>
          <w:szCs w:val="28"/>
        </w:rPr>
        <w:t>3.</w:t>
      </w:r>
      <w:r w:rsidRPr="00B043D5">
        <w:rPr>
          <w:color w:val="000000"/>
          <w:sz w:val="28"/>
          <w:szCs w:val="28"/>
        </w:rPr>
        <w:t> Специалист Отдела</w:t>
      </w:r>
      <w:r w:rsidR="006B1D2B" w:rsidRPr="00B043D5">
        <w:rPr>
          <w:color w:val="000000"/>
          <w:sz w:val="28"/>
          <w:szCs w:val="28"/>
        </w:rPr>
        <w:t>: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уведомляет заявителя с использованием способа связи, указанного в заявлении, о результате предоставления государственной услуги, сообщает дату и время выдачи дубликата разрешения;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вносит сведения о выдаче дубликата разрешения в Реестр выданных разрешений;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sz w:val="28"/>
          <w:szCs w:val="28"/>
        </w:rPr>
        <w:t>подшивает копию дубликата разрешения в разрешительное</w:t>
      </w:r>
      <w:r w:rsidRPr="00B043D5">
        <w:rPr>
          <w:color w:val="000000"/>
          <w:sz w:val="28"/>
          <w:szCs w:val="28"/>
        </w:rPr>
        <w:t xml:space="preserve"> дело заявителя.</w:t>
      </w:r>
    </w:p>
    <w:p w:rsidR="007E5840" w:rsidRPr="00B043D5" w:rsidRDefault="007E5840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В случае поступления заявления о выдаче дубликата разрешения через исполнительный комитет муниципального образования специалист Отдела напра</w:t>
      </w:r>
      <w:r w:rsidR="005E4047" w:rsidRPr="00B043D5">
        <w:rPr>
          <w:color w:val="000000"/>
          <w:sz w:val="28"/>
          <w:szCs w:val="28"/>
        </w:rPr>
        <w:t>в</w:t>
      </w:r>
      <w:r w:rsidRPr="00B043D5">
        <w:rPr>
          <w:color w:val="000000"/>
          <w:sz w:val="28"/>
          <w:szCs w:val="28"/>
        </w:rPr>
        <w:t xml:space="preserve">ляет </w:t>
      </w:r>
      <w:r w:rsidR="006D3331" w:rsidRPr="00B043D5">
        <w:rPr>
          <w:color w:val="000000"/>
          <w:sz w:val="28"/>
          <w:szCs w:val="28"/>
        </w:rPr>
        <w:t>дубликат</w:t>
      </w:r>
      <w:r w:rsidRPr="00B043D5">
        <w:rPr>
          <w:color w:val="000000"/>
          <w:sz w:val="28"/>
          <w:szCs w:val="28"/>
        </w:rPr>
        <w:t xml:space="preserve"> разрешени</w:t>
      </w:r>
      <w:r w:rsidR="006D3331" w:rsidRPr="00B043D5">
        <w:rPr>
          <w:color w:val="000000"/>
          <w:sz w:val="28"/>
          <w:szCs w:val="28"/>
        </w:rPr>
        <w:t>я</w:t>
      </w:r>
      <w:r w:rsidRPr="00B043D5">
        <w:rPr>
          <w:color w:val="000000"/>
          <w:sz w:val="28"/>
          <w:szCs w:val="28"/>
        </w:rPr>
        <w:t xml:space="preserve"> или письмо об отказе в </w:t>
      </w:r>
      <w:r w:rsidR="006D3331" w:rsidRPr="00B043D5">
        <w:rPr>
          <w:color w:val="000000"/>
          <w:sz w:val="28"/>
          <w:szCs w:val="28"/>
        </w:rPr>
        <w:t>выдаче дубликата</w:t>
      </w:r>
      <w:r w:rsidRPr="00B043D5">
        <w:rPr>
          <w:color w:val="000000"/>
          <w:sz w:val="28"/>
          <w:szCs w:val="28"/>
        </w:rPr>
        <w:t xml:space="preserve"> разрешения</w:t>
      </w:r>
      <w:r w:rsidR="006D3331" w:rsidRPr="00B043D5">
        <w:rPr>
          <w:color w:val="000000"/>
          <w:sz w:val="28"/>
          <w:szCs w:val="28"/>
        </w:rPr>
        <w:t xml:space="preserve"> </w:t>
      </w:r>
      <w:r w:rsidRPr="00B043D5">
        <w:rPr>
          <w:color w:val="000000"/>
          <w:sz w:val="28"/>
          <w:szCs w:val="28"/>
        </w:rPr>
        <w:t>заказным почтовым отправлением в исполнительный комитет муниципального образования для выдачи его заявителю.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оцедур</w:t>
      </w:r>
      <w:r w:rsidR="0031285B" w:rsidRPr="00B043D5">
        <w:rPr>
          <w:color w:val="000000"/>
          <w:sz w:val="28"/>
          <w:szCs w:val="28"/>
        </w:rPr>
        <w:t>ы</w:t>
      </w:r>
      <w:r w:rsidRPr="00B043D5">
        <w:rPr>
          <w:color w:val="000000"/>
          <w:sz w:val="28"/>
          <w:szCs w:val="28"/>
        </w:rPr>
        <w:t>, устанавливаем</w:t>
      </w:r>
      <w:r w:rsidR="0031285B" w:rsidRPr="00B043D5">
        <w:rPr>
          <w:color w:val="000000"/>
          <w:sz w:val="28"/>
          <w:szCs w:val="28"/>
        </w:rPr>
        <w:t>ые</w:t>
      </w:r>
      <w:r w:rsidRPr="00B043D5">
        <w:rPr>
          <w:color w:val="000000"/>
          <w:sz w:val="28"/>
          <w:szCs w:val="28"/>
        </w:rPr>
        <w:t xml:space="preserve"> настоящим пунктом, осуществля</w:t>
      </w:r>
      <w:r w:rsidR="0031285B" w:rsidRPr="00B043D5">
        <w:rPr>
          <w:color w:val="000000"/>
          <w:sz w:val="28"/>
          <w:szCs w:val="28"/>
        </w:rPr>
        <w:t>ю</w:t>
      </w:r>
      <w:r w:rsidRPr="00B043D5">
        <w:rPr>
          <w:color w:val="000000"/>
          <w:sz w:val="28"/>
          <w:szCs w:val="28"/>
        </w:rPr>
        <w:t>тся в день подписания документов министром.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: уведомление заявителя о результате предоставления государственной услуги.</w:t>
      </w:r>
    </w:p>
    <w:p w:rsidR="00BC29E5" w:rsidRPr="00B043D5" w:rsidRDefault="00BC29E5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3.</w:t>
      </w:r>
      <w:r w:rsidR="00FD0341" w:rsidRPr="00B043D5">
        <w:rPr>
          <w:color w:val="000000"/>
          <w:sz w:val="28"/>
          <w:szCs w:val="28"/>
        </w:rPr>
        <w:t>17</w:t>
      </w:r>
      <w:r w:rsidRPr="00B043D5">
        <w:rPr>
          <w:color w:val="000000"/>
          <w:sz w:val="28"/>
          <w:szCs w:val="28"/>
        </w:rPr>
        <w:t>. Выдача</w:t>
      </w:r>
      <w:r w:rsidR="00B46231" w:rsidRPr="00B043D5">
        <w:t xml:space="preserve"> </w:t>
      </w:r>
      <w:r w:rsidR="00B46231" w:rsidRPr="00B043D5">
        <w:rPr>
          <w:color w:val="000000"/>
          <w:sz w:val="28"/>
          <w:szCs w:val="28"/>
        </w:rPr>
        <w:t>заявителю</w:t>
      </w:r>
      <w:r w:rsidRPr="00B043D5">
        <w:rPr>
          <w:color w:val="000000"/>
          <w:sz w:val="28"/>
          <w:szCs w:val="28"/>
        </w:rPr>
        <w:t xml:space="preserve"> </w:t>
      </w:r>
      <w:r w:rsidR="00B46231" w:rsidRPr="00B043D5">
        <w:rPr>
          <w:color w:val="000000"/>
          <w:sz w:val="28"/>
          <w:szCs w:val="28"/>
        </w:rPr>
        <w:t>результата государственной</w:t>
      </w:r>
      <w:r w:rsidRPr="00B043D5">
        <w:rPr>
          <w:color w:val="000000"/>
          <w:sz w:val="28"/>
          <w:szCs w:val="28"/>
        </w:rPr>
        <w:t xml:space="preserve"> услуги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lastRenderedPageBreak/>
        <w:t>3.</w:t>
      </w:r>
      <w:r w:rsidR="00FD0341" w:rsidRPr="00B043D5">
        <w:rPr>
          <w:color w:val="000000"/>
          <w:sz w:val="28"/>
          <w:szCs w:val="28"/>
        </w:rPr>
        <w:t>17</w:t>
      </w:r>
      <w:r w:rsidR="0031285B" w:rsidRPr="00B043D5">
        <w:rPr>
          <w:color w:val="000000"/>
          <w:sz w:val="28"/>
          <w:szCs w:val="28"/>
        </w:rPr>
        <w:t>.</w:t>
      </w:r>
      <w:r w:rsidR="00BC29E5" w:rsidRPr="00B043D5">
        <w:rPr>
          <w:color w:val="000000"/>
          <w:sz w:val="28"/>
          <w:szCs w:val="28"/>
        </w:rPr>
        <w:t>1. </w:t>
      </w:r>
      <w:r w:rsidRPr="00B043D5">
        <w:rPr>
          <w:color w:val="000000"/>
          <w:sz w:val="28"/>
          <w:szCs w:val="28"/>
        </w:rPr>
        <w:t>Специалист Отдела</w:t>
      </w:r>
      <w:r w:rsidR="006D3331" w:rsidRPr="00B043D5">
        <w:rPr>
          <w:color w:val="000000"/>
          <w:sz w:val="28"/>
          <w:szCs w:val="28"/>
        </w:rPr>
        <w:t xml:space="preserve"> (специалист исполнительного комитета муниципального образования) </w:t>
      </w:r>
      <w:r w:rsidRPr="00B043D5">
        <w:rPr>
          <w:color w:val="000000"/>
          <w:sz w:val="28"/>
          <w:szCs w:val="28"/>
        </w:rPr>
        <w:t xml:space="preserve"> выдает заявителю дубликат разрешения под роспись в журнале выданных разрешений о получении</w:t>
      </w:r>
      <w:r w:rsidR="00410D0C" w:rsidRPr="00B043D5">
        <w:rPr>
          <w:color w:val="000000"/>
          <w:sz w:val="28"/>
          <w:szCs w:val="28"/>
        </w:rPr>
        <w:t xml:space="preserve"> дубликата</w:t>
      </w:r>
      <w:r w:rsidRPr="00B043D5">
        <w:rPr>
          <w:color w:val="000000"/>
          <w:sz w:val="28"/>
          <w:szCs w:val="28"/>
        </w:rPr>
        <w:t xml:space="preserve"> разрешения.</w:t>
      </w:r>
    </w:p>
    <w:p w:rsidR="006B1D2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8D253B" w:rsidRPr="00B043D5" w:rsidRDefault="006B1D2B" w:rsidP="006B1D2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043D5">
        <w:rPr>
          <w:color w:val="000000"/>
          <w:sz w:val="28"/>
          <w:szCs w:val="28"/>
        </w:rPr>
        <w:t>Результат процедур: выданный дубликат разрешения.</w:t>
      </w:r>
    </w:p>
    <w:p w:rsidR="00FD0341" w:rsidRPr="00B043D5" w:rsidRDefault="00FD0341" w:rsidP="008D253B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3.1</w:t>
      </w:r>
      <w:r w:rsidR="00AA5674" w:rsidRPr="00B043D5">
        <w:rPr>
          <w:rFonts w:ascii="Times New Roman" w:hAnsi="Times New Roman"/>
          <w:sz w:val="28"/>
          <w:szCs w:val="28"/>
        </w:rPr>
        <w:t>8</w:t>
      </w:r>
      <w:r w:rsidRPr="00B043D5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3.1</w:t>
      </w:r>
      <w:r w:rsidR="00AA5674" w:rsidRPr="00B043D5">
        <w:rPr>
          <w:rFonts w:ascii="Times New Roman" w:hAnsi="Times New Roman"/>
          <w:sz w:val="28"/>
          <w:szCs w:val="28"/>
        </w:rPr>
        <w:t>8</w:t>
      </w:r>
      <w:r w:rsidRPr="00B043D5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приложение № </w:t>
      </w:r>
      <w:r w:rsidR="004D503E" w:rsidRPr="00B043D5">
        <w:rPr>
          <w:rFonts w:ascii="Times New Roman" w:hAnsi="Times New Roman"/>
          <w:sz w:val="28"/>
          <w:szCs w:val="28"/>
        </w:rPr>
        <w:t>6</w:t>
      </w:r>
      <w:r w:rsidRPr="00B043D5">
        <w:rPr>
          <w:rFonts w:ascii="Times New Roman" w:hAnsi="Times New Roman"/>
          <w:sz w:val="28"/>
          <w:szCs w:val="28"/>
        </w:rPr>
        <w:t xml:space="preserve"> );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, либо через </w:t>
      </w:r>
      <w:r w:rsidR="00B46231" w:rsidRPr="00B043D5">
        <w:rPr>
          <w:rFonts w:ascii="Times New Roman" w:hAnsi="Times New Roman"/>
          <w:sz w:val="28"/>
          <w:szCs w:val="28"/>
        </w:rPr>
        <w:t>Е</w:t>
      </w:r>
      <w:r w:rsidRPr="00B043D5">
        <w:rPr>
          <w:rFonts w:ascii="Times New Roman" w:hAnsi="Times New Roman"/>
          <w:sz w:val="28"/>
          <w:szCs w:val="28"/>
        </w:rPr>
        <w:t>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3.1</w:t>
      </w:r>
      <w:r w:rsidR="00AA5674" w:rsidRPr="00B043D5">
        <w:rPr>
          <w:rFonts w:ascii="Times New Roman" w:hAnsi="Times New Roman"/>
          <w:sz w:val="28"/>
          <w:szCs w:val="28"/>
        </w:rPr>
        <w:t>8</w:t>
      </w:r>
      <w:r w:rsidRPr="00B043D5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3.1</w:t>
      </w:r>
      <w:r w:rsidR="00AA5674" w:rsidRPr="00B043D5">
        <w:rPr>
          <w:rFonts w:ascii="Times New Roman" w:hAnsi="Times New Roman"/>
          <w:sz w:val="28"/>
          <w:szCs w:val="28"/>
        </w:rPr>
        <w:t>8</w:t>
      </w:r>
      <w:r w:rsidRPr="00B043D5">
        <w:rPr>
          <w:rFonts w:ascii="Times New Roman" w:hAnsi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</w:t>
      </w:r>
      <w:r w:rsidR="00B46231" w:rsidRPr="00B043D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043D5">
        <w:rPr>
          <w:rFonts w:ascii="Times New Roman" w:hAnsi="Times New Roman"/>
          <w:sz w:val="28"/>
          <w:szCs w:val="28"/>
        </w:rPr>
        <w:t>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D53669" w:rsidRPr="00B043D5" w:rsidRDefault="00D53669" w:rsidP="00C164D2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43D5">
        <w:rPr>
          <w:rFonts w:ascii="Times New Roman" w:hAnsi="Times New Roman"/>
          <w:sz w:val="28"/>
          <w:szCs w:val="28"/>
        </w:rPr>
        <w:lastRenderedPageBreak/>
        <w:t>Результат процедуры: выданный (направленный) заявителю документ.</w:t>
      </w:r>
    </w:p>
    <w:p w:rsidR="000E422D" w:rsidRPr="00B043D5" w:rsidRDefault="000E422D" w:rsidP="00C164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5F25" w:rsidRPr="00B043D5" w:rsidRDefault="008C5F25" w:rsidP="00C164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43D5">
        <w:rPr>
          <w:b/>
          <w:bCs/>
          <w:sz w:val="28"/>
          <w:szCs w:val="28"/>
        </w:rPr>
        <w:t xml:space="preserve">4.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Порядок и формы контроля  за предоставлением государственной услуги</w:t>
      </w:r>
    </w:p>
    <w:p w:rsidR="000E422D" w:rsidRPr="00B043D5" w:rsidRDefault="000E422D" w:rsidP="00C164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4.1. </w:t>
      </w:r>
      <w:r w:rsidRPr="00B043D5">
        <w:rPr>
          <w:rFonts w:ascii="Times New Roman CYR" w:hAnsi="Times New Roman CYR" w:cs="Times New Roman CYR"/>
          <w:sz w:val="28"/>
          <w:szCs w:val="28"/>
        </w:rPr>
        <w:t>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Формами контроля  соблюдения исполнения административных процедур являются: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- 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проведение экспертизы проектов документов по предоставлению </w:t>
      </w:r>
      <w:r w:rsidR="00502059" w:rsidRPr="00B043D5">
        <w:rPr>
          <w:rFonts w:ascii="Times New Roman CYR" w:hAnsi="Times New Roman CYR" w:cs="Times New Roman CYR"/>
          <w:sz w:val="28"/>
          <w:szCs w:val="28"/>
        </w:rPr>
        <w:t xml:space="preserve">государственной </w:t>
      </w:r>
      <w:r w:rsidRPr="00B043D5">
        <w:rPr>
          <w:rFonts w:ascii="Times New Roman CYR" w:hAnsi="Times New Roman CYR" w:cs="Times New Roman CYR"/>
          <w:sz w:val="28"/>
          <w:szCs w:val="28"/>
        </w:rPr>
        <w:t>услуги. Результатом экспертизы является визирование проектов;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- </w:t>
      </w:r>
      <w:r w:rsidRPr="00B043D5">
        <w:rPr>
          <w:rFonts w:ascii="Times New Roman CYR" w:hAnsi="Times New Roman CYR" w:cs="Times New Roman CYR"/>
          <w:sz w:val="28"/>
          <w:szCs w:val="28"/>
        </w:rPr>
        <w:t>проведение в установленном порядке контрольных проверок;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- </w:t>
      </w:r>
      <w:r w:rsidRPr="00B043D5">
        <w:rPr>
          <w:rFonts w:ascii="Times New Roman CYR" w:hAnsi="Times New Roman CYR" w:cs="Times New Roman CYR"/>
          <w:sz w:val="28"/>
          <w:szCs w:val="28"/>
        </w:rPr>
        <w:t>проводимые в установленном порядке проверки ведения делопроизводства в Отделе.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</w:t>
      </w:r>
      <w:r w:rsidR="000B3252" w:rsidRPr="00B043D5">
        <w:rPr>
          <w:rFonts w:ascii="Times New Roman CYR" w:hAnsi="Times New Roman CYR" w:cs="Times New Roman CYR"/>
          <w:sz w:val="28"/>
          <w:szCs w:val="28"/>
        </w:rPr>
        <w:t>ми</w:t>
      </w:r>
      <w:r w:rsidRPr="00B043D5">
        <w:rPr>
          <w:rFonts w:ascii="Times New Roman CYR" w:hAnsi="Times New Roman CYR" w:cs="Times New Roman CYR"/>
          <w:sz w:val="28"/>
          <w:szCs w:val="28"/>
        </w:rPr>
        <w:t>. При проведении плановых проверок могут рассматриваться все вопросы, связанные с предоставлением</w:t>
      </w:r>
      <w:r w:rsidR="00502059" w:rsidRPr="00B043D5">
        <w:t xml:space="preserve"> </w:t>
      </w:r>
      <w:r w:rsidR="00502059" w:rsidRPr="00B043D5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услуги (комплексные проверки), или по конкретному обращению  заявителя.</w:t>
      </w:r>
    </w:p>
    <w:p w:rsidR="008C5F25" w:rsidRPr="00B043D5" w:rsidRDefault="008C5F25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4.2. </w:t>
      </w:r>
      <w:r w:rsidRPr="00B043D5">
        <w:rPr>
          <w:rFonts w:ascii="Times New Roman CYR" w:hAnsi="Times New Roman CYR" w:cs="Times New Roman CYR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</w:t>
      </w:r>
      <w:r w:rsidR="00502059" w:rsidRPr="00B043D5">
        <w:t xml:space="preserve"> </w:t>
      </w:r>
      <w:r w:rsidR="00502059" w:rsidRPr="00B043D5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услуги, осуществляется заместителем министра. </w:t>
      </w:r>
    </w:p>
    <w:p w:rsidR="00AA5674" w:rsidRPr="00B043D5" w:rsidRDefault="00AA5674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Для осуществления контроля за совершением действий при предоставлении государственной услуги и принятии решений заместителю министра представляются справки о результатах предоставления </w:t>
      </w:r>
      <w:r w:rsidR="00B46231" w:rsidRPr="00B043D5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B043D5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AA5674" w:rsidRPr="00B043D5" w:rsidRDefault="00AA5674" w:rsidP="00C164D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</w:t>
      </w:r>
      <w:r w:rsidR="004D503E" w:rsidRPr="00B043D5">
        <w:rPr>
          <w:rFonts w:ascii="Times New Roman CYR" w:hAnsi="Times New Roman CYR" w:cs="Times New Roman CYR"/>
          <w:sz w:val="28"/>
          <w:szCs w:val="28"/>
        </w:rPr>
        <w:t>государственную у</w:t>
      </w:r>
      <w:r w:rsidRPr="00B043D5">
        <w:rPr>
          <w:rFonts w:ascii="Times New Roman CYR" w:hAnsi="Times New Roman CYR" w:cs="Times New Roman CYR"/>
          <w:sz w:val="28"/>
          <w:szCs w:val="28"/>
        </w:rPr>
        <w:t>слугу, а также предпринимают срочные меры по устранению нарушений</w:t>
      </w:r>
      <w:r w:rsidR="00502059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8C5F25" w:rsidRPr="00B043D5" w:rsidRDefault="008C5F25" w:rsidP="008C5F2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 xml:space="preserve">4.3. </w:t>
      </w:r>
      <w:r w:rsidRPr="00B043D5">
        <w:rPr>
          <w:rFonts w:ascii="Times New Roman CYR" w:hAnsi="Times New Roman CYR" w:cs="Times New Roman CYR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Министерства, должностными регламентами.</w:t>
      </w:r>
    </w:p>
    <w:p w:rsidR="008C5F25" w:rsidRPr="00B043D5" w:rsidRDefault="008C5F25" w:rsidP="008C5F2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B07E4" w:rsidRPr="00B043D5" w:rsidRDefault="008C5F25" w:rsidP="008C5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4.4. </w:t>
      </w:r>
      <w:r w:rsidR="00770388" w:rsidRPr="00B043D5">
        <w:rPr>
          <w:sz w:val="28"/>
          <w:szCs w:val="28"/>
        </w:rPr>
        <w:t>Начальник Управления транспорта и логистики</w:t>
      </w:r>
      <w:r w:rsidR="007B07E4" w:rsidRPr="00B043D5">
        <w:rPr>
          <w:sz w:val="28"/>
          <w:szCs w:val="28"/>
        </w:rPr>
        <w:t xml:space="preserve"> осуществляет контроль за своевременным рассмотрением запросов заявителей.</w:t>
      </w:r>
    </w:p>
    <w:p w:rsidR="007B07E4" w:rsidRPr="00B043D5" w:rsidRDefault="007B07E4" w:rsidP="00AA3FB4">
      <w:pPr>
        <w:pStyle w:val="10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lastRenderedPageBreak/>
        <w:t>О</w:t>
      </w:r>
      <w:r w:rsidR="00770388" w:rsidRPr="00B043D5">
        <w:rPr>
          <w:rFonts w:ascii="Times New Roman CYR" w:hAnsi="Times New Roman CYR" w:cs="Times New Roman CYR"/>
          <w:sz w:val="28"/>
          <w:szCs w:val="28"/>
        </w:rPr>
        <w:t>тветственные исполнители</w:t>
      </w:r>
      <w:r w:rsidR="008C5F25" w:rsidRPr="00B043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43D5">
        <w:rPr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AA3FB4" w:rsidRPr="00B043D5" w:rsidRDefault="00AA3FB4" w:rsidP="00AA3FB4">
      <w:pPr>
        <w:pStyle w:val="10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4.5. Контроль за предоставлением </w:t>
      </w:r>
      <w:r w:rsidR="008F27DB" w:rsidRPr="00B043D5">
        <w:rPr>
          <w:sz w:val="28"/>
          <w:szCs w:val="28"/>
        </w:rPr>
        <w:t>государст</w:t>
      </w:r>
      <w:r w:rsidR="00E25882" w:rsidRPr="00B043D5">
        <w:rPr>
          <w:sz w:val="28"/>
          <w:szCs w:val="28"/>
        </w:rPr>
        <w:t>в</w:t>
      </w:r>
      <w:r w:rsidR="008F27DB" w:rsidRPr="00B043D5">
        <w:rPr>
          <w:sz w:val="28"/>
          <w:szCs w:val="28"/>
        </w:rPr>
        <w:t>енной</w:t>
      </w:r>
      <w:r w:rsidRPr="00B043D5">
        <w:rPr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8F27DB" w:rsidRPr="00B043D5">
        <w:rPr>
          <w:sz w:val="28"/>
          <w:szCs w:val="28"/>
        </w:rPr>
        <w:t>Министерства</w:t>
      </w:r>
      <w:r w:rsidRPr="00B043D5">
        <w:rPr>
          <w:sz w:val="28"/>
          <w:szCs w:val="28"/>
        </w:rPr>
        <w:t xml:space="preserve"> при предоставлении </w:t>
      </w:r>
      <w:r w:rsidR="00B46231" w:rsidRPr="00B043D5">
        <w:rPr>
          <w:sz w:val="28"/>
          <w:szCs w:val="28"/>
        </w:rPr>
        <w:t>государственной</w:t>
      </w:r>
      <w:r w:rsidRPr="00B043D5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8F27DB" w:rsidRPr="00B043D5">
        <w:rPr>
          <w:sz w:val="28"/>
          <w:szCs w:val="28"/>
        </w:rPr>
        <w:t>государственной</w:t>
      </w:r>
      <w:r w:rsidRPr="00B043D5">
        <w:rPr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8F27DB" w:rsidRPr="00B043D5">
        <w:rPr>
          <w:sz w:val="28"/>
          <w:szCs w:val="28"/>
        </w:rPr>
        <w:t>государственной</w:t>
      </w:r>
      <w:r w:rsidRPr="00B043D5">
        <w:rPr>
          <w:sz w:val="28"/>
          <w:szCs w:val="28"/>
        </w:rPr>
        <w:t xml:space="preserve"> услуги.</w:t>
      </w:r>
    </w:p>
    <w:p w:rsidR="008C5F25" w:rsidRPr="00B043D5" w:rsidRDefault="008C5F25" w:rsidP="008C5F25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503E" w:rsidRPr="00B043D5" w:rsidRDefault="008A3186" w:rsidP="004D503E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B043D5">
        <w:rPr>
          <w:b/>
          <w:bCs/>
          <w:sz w:val="28"/>
          <w:szCs w:val="28"/>
        </w:rPr>
        <w:t xml:space="preserve">5. </w:t>
      </w:r>
      <w:r w:rsidR="004D503E" w:rsidRPr="00B043D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»</w:t>
      </w:r>
    </w:p>
    <w:p w:rsidR="008A3186" w:rsidRPr="00B043D5" w:rsidRDefault="008A3186" w:rsidP="008A3186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3186" w:rsidRPr="00B043D5" w:rsidRDefault="008A3186" w:rsidP="008A31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й) сотрудников министерства, участвующих в предоставлении государственной услуги, </w:t>
      </w:r>
      <w:r w:rsidR="00E25882" w:rsidRPr="00B043D5">
        <w:rPr>
          <w:sz w:val="28"/>
          <w:szCs w:val="28"/>
        </w:rPr>
        <w:t>министру</w:t>
      </w:r>
      <w:r w:rsidRPr="00B043D5">
        <w:rPr>
          <w:sz w:val="28"/>
          <w:szCs w:val="28"/>
        </w:rPr>
        <w:t xml:space="preserve"> или </w:t>
      </w:r>
      <w:r w:rsidR="00E25882" w:rsidRPr="00B043D5">
        <w:rPr>
          <w:sz w:val="28"/>
          <w:szCs w:val="28"/>
        </w:rPr>
        <w:t xml:space="preserve">в отдел по работе с обращениями граждан </w:t>
      </w:r>
      <w:r w:rsidRPr="00B043D5">
        <w:rPr>
          <w:sz w:val="28"/>
          <w:szCs w:val="28"/>
        </w:rPr>
        <w:t>Кабинет</w:t>
      </w:r>
      <w:r w:rsidR="00E25882" w:rsidRPr="00B043D5">
        <w:rPr>
          <w:sz w:val="28"/>
          <w:szCs w:val="28"/>
        </w:rPr>
        <w:t>а</w:t>
      </w:r>
      <w:r w:rsidRPr="00B043D5">
        <w:rPr>
          <w:sz w:val="28"/>
          <w:szCs w:val="28"/>
        </w:rPr>
        <w:t xml:space="preserve"> Министров Республики Татарстан.</w:t>
      </w:r>
    </w:p>
    <w:p w:rsidR="008A3186" w:rsidRPr="00B043D5" w:rsidRDefault="008A3186" w:rsidP="008A31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043D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 нарушение срока предоставления государственной услуги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 для предоставления государственной услуги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 для предоставления государственной услуги, у заявителя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7) отказ Министерства, должностного лица Министерства в исправлении допущенных опечаток и ошибок в выданных в результате предоставления </w:t>
      </w:r>
      <w:r w:rsidRPr="00B043D5">
        <w:rPr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4D503E" w:rsidRPr="00B043D5" w:rsidRDefault="004D503E" w:rsidP="004D50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4D503E" w:rsidRPr="00B043D5" w:rsidRDefault="004D503E" w:rsidP="0050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8A3186" w:rsidRPr="00B043D5" w:rsidRDefault="008A3186" w:rsidP="00502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Жалоба может быть направлена по почте,</w:t>
      </w:r>
      <w:r w:rsidR="00544934" w:rsidRPr="00B043D5">
        <w:rPr>
          <w:sz w:val="28"/>
          <w:szCs w:val="28"/>
        </w:rPr>
        <w:t xml:space="preserve"> через МФЦ,</w:t>
      </w:r>
      <w:r w:rsidRPr="00B043D5">
        <w:rPr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Министерства (</w:t>
      </w:r>
      <w:r w:rsidR="00DE738A" w:rsidRPr="00B043D5">
        <w:rPr>
          <w:color w:val="595959"/>
          <w:sz w:val="28"/>
          <w:szCs w:val="28"/>
          <w:u w:val="single"/>
        </w:rPr>
        <w:t>http://mindortrans.</w:t>
      </w:r>
      <w:r w:rsidR="00BD1003" w:rsidRPr="00B043D5">
        <w:rPr>
          <w:color w:val="595959"/>
          <w:sz w:val="28"/>
          <w:szCs w:val="28"/>
          <w:u w:val="single"/>
        </w:rPr>
        <w:t>tatarstan</w:t>
      </w:r>
      <w:r w:rsidR="00A3491D" w:rsidRPr="00B043D5">
        <w:rPr>
          <w:color w:val="595959"/>
          <w:sz w:val="28"/>
          <w:szCs w:val="28"/>
          <w:u w:val="single"/>
        </w:rPr>
        <w:t>.ru</w:t>
      </w:r>
      <w:r w:rsidRPr="00B043D5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" w:history="1">
        <w:r w:rsidR="00BD1003" w:rsidRPr="00B043D5">
          <w:rPr>
            <w:rStyle w:val="ad"/>
            <w:sz w:val="28"/>
            <w:szCs w:val="28"/>
            <w:lang w:val="en-US"/>
          </w:rPr>
          <w:t>http</w:t>
        </w:r>
        <w:r w:rsidR="00BD1003" w:rsidRPr="00B043D5">
          <w:rPr>
            <w:rStyle w:val="ad"/>
            <w:sz w:val="28"/>
            <w:szCs w:val="28"/>
          </w:rPr>
          <w:t>://</w:t>
        </w:r>
        <w:r w:rsidR="00BD1003" w:rsidRPr="00B043D5">
          <w:rPr>
            <w:rStyle w:val="ad"/>
            <w:sz w:val="28"/>
            <w:szCs w:val="28"/>
            <w:lang w:val="en-US"/>
          </w:rPr>
          <w:t>uslugi</w:t>
        </w:r>
        <w:r w:rsidR="00BD1003" w:rsidRPr="00B043D5">
          <w:rPr>
            <w:rStyle w:val="ad"/>
            <w:sz w:val="28"/>
            <w:szCs w:val="28"/>
          </w:rPr>
          <w:t>.</w:t>
        </w:r>
        <w:r w:rsidR="00BD1003" w:rsidRPr="00B043D5">
          <w:rPr>
            <w:rStyle w:val="ad"/>
            <w:sz w:val="28"/>
            <w:szCs w:val="28"/>
            <w:lang w:val="en-US"/>
          </w:rPr>
          <w:t>tatarstan</w:t>
        </w:r>
        <w:r w:rsidR="00BD1003" w:rsidRPr="00B043D5">
          <w:rPr>
            <w:rStyle w:val="ad"/>
            <w:sz w:val="28"/>
            <w:szCs w:val="28"/>
          </w:rPr>
          <w:t>.</w:t>
        </w:r>
        <w:r w:rsidR="00BD1003" w:rsidRPr="00B043D5">
          <w:rPr>
            <w:rStyle w:val="ad"/>
            <w:sz w:val="28"/>
            <w:szCs w:val="28"/>
            <w:lang w:val="en-US"/>
          </w:rPr>
          <w:t>ru</w:t>
        </w:r>
      </w:hyperlink>
      <w:r w:rsidRPr="00B043D5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12" w:history="1">
        <w:r w:rsidRPr="00B043D5">
          <w:rPr>
            <w:rStyle w:val="ad"/>
            <w:sz w:val="28"/>
            <w:szCs w:val="28"/>
            <w:lang w:val="en-US"/>
          </w:rPr>
          <w:t>http</w:t>
        </w:r>
        <w:r w:rsidRPr="00B043D5">
          <w:rPr>
            <w:rStyle w:val="ad"/>
            <w:sz w:val="28"/>
            <w:szCs w:val="28"/>
          </w:rPr>
          <w:t>://</w:t>
        </w:r>
        <w:r w:rsidRPr="00B043D5">
          <w:rPr>
            <w:rStyle w:val="ad"/>
            <w:sz w:val="28"/>
            <w:szCs w:val="28"/>
            <w:lang w:val="en-US"/>
          </w:rPr>
          <w:t>www</w:t>
        </w:r>
        <w:r w:rsidRPr="00B043D5">
          <w:rPr>
            <w:rStyle w:val="ad"/>
            <w:sz w:val="28"/>
            <w:szCs w:val="28"/>
          </w:rPr>
          <w:t>.</w:t>
        </w:r>
        <w:r w:rsidRPr="00B043D5">
          <w:rPr>
            <w:rStyle w:val="ad"/>
            <w:sz w:val="28"/>
            <w:szCs w:val="28"/>
            <w:lang w:val="en-US"/>
          </w:rPr>
          <w:t>gosuslugi</w:t>
        </w:r>
        <w:r w:rsidRPr="00B043D5">
          <w:rPr>
            <w:rStyle w:val="ad"/>
            <w:sz w:val="28"/>
            <w:szCs w:val="28"/>
          </w:rPr>
          <w:t>.</w:t>
        </w:r>
        <w:r w:rsidRPr="00B043D5">
          <w:rPr>
            <w:rStyle w:val="ad"/>
            <w:sz w:val="28"/>
            <w:szCs w:val="28"/>
            <w:lang w:val="en-US"/>
          </w:rPr>
          <w:t>ru</w:t>
        </w:r>
      </w:hyperlink>
      <w:r w:rsidRPr="00B043D5">
        <w:rPr>
          <w:sz w:val="28"/>
          <w:szCs w:val="28"/>
        </w:rPr>
        <w:t>), а также может быть принята при личном приеме заявителя.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4. Жалоба должна содержать следующую информацию: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lastRenderedPageBreak/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7. По результатам рассмотрения жалобы министр (заместитель министра) принимает одно из следующих решений: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8A3186" w:rsidRPr="00B043D5" w:rsidRDefault="008A3186" w:rsidP="00502059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120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 отказывает в удовлетворении жалобы.</w:t>
      </w:r>
    </w:p>
    <w:p w:rsidR="008A3186" w:rsidRPr="00B043D5" w:rsidRDefault="008A3186" w:rsidP="00502059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03E" w:rsidRPr="00B043D5" w:rsidRDefault="004D503E" w:rsidP="00502059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8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D503E" w:rsidRPr="00B043D5" w:rsidRDefault="004D503E" w:rsidP="00502059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464EC" w:rsidRPr="00B043D5" w:rsidRDefault="004D503E" w:rsidP="00502059">
      <w:pPr>
        <w:ind w:firstLine="720"/>
        <w:jc w:val="both"/>
        <w:rPr>
          <w:sz w:val="28"/>
          <w:szCs w:val="28"/>
        </w:rPr>
        <w:sectPr w:rsidR="003464EC" w:rsidRPr="00B043D5" w:rsidSect="000063EC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  <w:r w:rsidRPr="00B043D5">
        <w:rPr>
          <w:sz w:val="28"/>
          <w:szCs w:val="28"/>
        </w:rPr>
        <w:t>5.10</w:t>
      </w:r>
      <w:r w:rsidR="00AA3FB4" w:rsidRPr="00B043D5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center"/>
        <w:rPr>
          <w:b/>
          <w:bCs/>
          <w:sz w:val="28"/>
          <w:szCs w:val="28"/>
        </w:rPr>
      </w:pPr>
      <w:r w:rsidRPr="00B043D5">
        <w:rPr>
          <w:sz w:val="28"/>
          <w:szCs w:val="28"/>
        </w:rPr>
        <w:lastRenderedPageBreak/>
        <w:t>Раздел включается в административный регламент, если услуга предоставляется в многофункциональных центрах предоставления государственных и муниципальных услуг</w:t>
      </w: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center"/>
        <w:rPr>
          <w:b/>
          <w:bCs/>
          <w:sz w:val="28"/>
          <w:szCs w:val="28"/>
        </w:rPr>
      </w:pP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center"/>
        <w:rPr>
          <w:b/>
          <w:bCs/>
          <w:sz w:val="28"/>
          <w:szCs w:val="28"/>
        </w:rPr>
      </w:pPr>
      <w:r w:rsidRPr="00B043D5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center"/>
        <w:rPr>
          <w:b/>
          <w:bCs/>
          <w:sz w:val="28"/>
          <w:szCs w:val="28"/>
        </w:rPr>
      </w:pP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1.</w:t>
      </w:r>
      <w:r w:rsidR="00502059" w:rsidRPr="00B043D5">
        <w:rPr>
          <w:sz w:val="28"/>
          <w:szCs w:val="28"/>
        </w:rPr>
        <w:t xml:space="preserve"> </w:t>
      </w:r>
      <w:r w:rsidRPr="00B043D5">
        <w:rPr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Pr="00B043D5">
        <w:t xml:space="preserve"> </w:t>
      </w:r>
      <w:r w:rsidRPr="00B043D5">
        <w:rPr>
          <w:sz w:val="28"/>
          <w:szCs w:val="28"/>
        </w:rPr>
        <w:t>включает в себя следующие процедуры: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) информирование заявителя о порядке предоставления государственной услуги;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) принятие и регистрация заявления и документов, необходимых для предоставления государственной услуги;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) направление заявления с документами в Министерство;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) выдача заявителю результата государственной услуги.</w:t>
      </w: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</w:p>
    <w:p w:rsidR="003464EC" w:rsidRPr="00B043D5" w:rsidRDefault="003464EC" w:rsidP="00502059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2. Информирование заявителя о порядке предоставления государственной услуги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/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3. Принятие и регистрация заявления</w:t>
      </w:r>
    </w:p>
    <w:p w:rsidR="003464EC" w:rsidRPr="00B043D5" w:rsidRDefault="003464EC" w:rsidP="00502059">
      <w:pPr>
        <w:suppressAutoHyphens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государственной услуги и </w:t>
      </w:r>
      <w:r w:rsidRPr="00B043D5">
        <w:rPr>
          <w:sz w:val="28"/>
          <w:szCs w:val="28"/>
        </w:rPr>
        <w:lastRenderedPageBreak/>
        <w:t xml:space="preserve">представляет документы в соответствии с пунктом 2.5 настоящего Регламента в МФЦ, удаленное рабочее место МФЦ. 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3.2. </w:t>
      </w:r>
      <w:r w:rsidRPr="00B043D5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B043D5">
        <w:rPr>
          <w:sz w:val="28"/>
          <w:szCs w:val="28"/>
        </w:rPr>
        <w:t>регламентом работы МФЦ.</w:t>
      </w:r>
    </w:p>
    <w:p w:rsidR="003464EC" w:rsidRPr="00B043D5" w:rsidRDefault="003464EC" w:rsidP="00502059">
      <w:pPr>
        <w:suppressAutoHyphens/>
        <w:autoSpaceDE w:val="0"/>
        <w:autoSpaceDN w:val="0"/>
        <w:adjustRightInd w:val="0"/>
        <w:ind w:right="282" w:firstLine="720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464EC" w:rsidRPr="00B043D5" w:rsidRDefault="003464EC" w:rsidP="00502059">
      <w:pPr>
        <w:tabs>
          <w:tab w:val="left" w:pos="8610"/>
        </w:tabs>
        <w:suppressAutoHyphens/>
        <w:ind w:right="282" w:firstLine="720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3464EC" w:rsidRPr="00B043D5" w:rsidRDefault="003464EC" w:rsidP="003464E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6.4. Формирование пакета документов</w:t>
      </w:r>
    </w:p>
    <w:p w:rsidR="003464EC" w:rsidRPr="00B043D5" w:rsidRDefault="003464EC" w:rsidP="003464E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3464EC" w:rsidRPr="00B043D5" w:rsidRDefault="003464EC" w:rsidP="003464EC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B043D5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направленные запросы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Министерство в порядке, установленном регламентом работы МФЦ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направленные в Министерство документы.</w:t>
      </w:r>
    </w:p>
    <w:p w:rsidR="003464EC" w:rsidRPr="00B043D5" w:rsidRDefault="003464EC" w:rsidP="003464EC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6.5. Выдача результата государственной услуги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6.5.1. Специалист МФЦ при поступлении результата государственной услуги из Министерства регистрирует его в установленном порядке</w:t>
      </w:r>
      <w:r w:rsidR="00502059" w:rsidRPr="00B043D5">
        <w:rPr>
          <w:sz w:val="28"/>
          <w:szCs w:val="28"/>
        </w:rPr>
        <w:t>,</w:t>
      </w:r>
      <w:r w:rsidRPr="00B043D5">
        <w:rPr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Министерства.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государственной услуги</w:t>
      </w:r>
      <w:r w:rsidR="00502059" w:rsidRPr="00B043D5">
        <w:rPr>
          <w:rFonts w:ascii="Times New Roman CYR" w:hAnsi="Times New Roman CYR" w:cs="Times New Roman CYR"/>
          <w:sz w:val="28"/>
          <w:szCs w:val="28"/>
        </w:rPr>
        <w:t>.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B043D5">
        <w:rPr>
          <w:bCs/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 w:rsidRPr="00B043D5">
        <w:rPr>
          <w:sz w:val="28"/>
          <w:szCs w:val="28"/>
        </w:rPr>
        <w:t>в порядке очередности, в день прибытия заявителя</w:t>
      </w:r>
      <w:r w:rsidRPr="00B043D5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464EC" w:rsidRPr="00B043D5" w:rsidRDefault="003464EC" w:rsidP="003464EC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Результат процедур: выданный результат государственной услуги.</w:t>
      </w:r>
    </w:p>
    <w:p w:rsidR="00704CE0" w:rsidRPr="00B043D5" w:rsidRDefault="006B1D2B" w:rsidP="00502059">
      <w:pPr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br w:type="page"/>
      </w:r>
      <w:r w:rsidR="00A523D7" w:rsidRPr="00B043D5">
        <w:rPr>
          <w:sz w:val="28"/>
          <w:szCs w:val="28"/>
        </w:rPr>
        <w:lastRenderedPageBreak/>
        <w:t xml:space="preserve">Приложение №1 </w:t>
      </w:r>
    </w:p>
    <w:p w:rsidR="00A523D7" w:rsidRPr="00B043D5" w:rsidRDefault="00A523D7" w:rsidP="00410D0C">
      <w:pPr>
        <w:ind w:left="5103"/>
        <w:rPr>
          <w:sz w:val="28"/>
          <w:szCs w:val="28"/>
        </w:rPr>
      </w:pPr>
    </w:p>
    <w:tbl>
      <w:tblPr>
        <w:tblW w:w="114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560"/>
        <w:gridCol w:w="285"/>
        <w:gridCol w:w="2611"/>
        <w:gridCol w:w="1215"/>
        <w:gridCol w:w="900"/>
        <w:gridCol w:w="3919"/>
        <w:gridCol w:w="236"/>
      </w:tblGrid>
      <w:tr w:rsidR="00B45635" w:rsidRPr="00B043D5" w:rsidTr="00B45635">
        <w:trPr>
          <w:gridAfter w:val="4"/>
          <w:wAfter w:w="6270" w:type="dxa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5" w:rsidRPr="00B043D5" w:rsidRDefault="00B45635" w:rsidP="00410D0C">
            <w:pPr>
              <w:tabs>
                <w:tab w:val="left" w:pos="6740"/>
              </w:tabs>
              <w:ind w:left="5103"/>
              <w:rPr>
                <w:b/>
              </w:rPr>
            </w:pPr>
          </w:p>
        </w:tc>
      </w:tr>
      <w:tr w:rsidR="00B45635" w:rsidRPr="00B043D5" w:rsidTr="00B45635">
        <w:trPr>
          <w:gridAfter w:val="4"/>
          <w:wAfter w:w="6270" w:type="dxa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5" w:rsidRPr="00B043D5" w:rsidRDefault="00B45635" w:rsidP="00410D0C">
            <w:pPr>
              <w:tabs>
                <w:tab w:val="left" w:pos="6740"/>
              </w:tabs>
              <w:ind w:left="5103"/>
              <w:rPr>
                <w:b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  <w:trHeight w:val="464"/>
        </w:trPr>
        <w:tc>
          <w:tcPr>
            <w:tcW w:w="10490" w:type="dxa"/>
            <w:gridSpan w:val="6"/>
          </w:tcPr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ЯВЛЕНИЕ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о выдаче разрешения на осуществление деятельности по перевозке 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ассажиров и багажа легковыми такси на территории Республики Татарстан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 w:rsidDel="00513ABB">
              <w:rPr>
                <w:sz w:val="28"/>
                <w:szCs w:val="28"/>
              </w:rPr>
              <w:t xml:space="preserve"> </w:t>
            </w:r>
            <w:r w:rsidRPr="00B043D5">
              <w:rPr>
                <w:sz w:val="28"/>
                <w:szCs w:val="28"/>
              </w:rPr>
              <w:t>(для юридических лиц)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>
            <w:pPr>
              <w:ind w:firstLine="743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ошу выдать разрешение на о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олное наименование юридического лица: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Сокращенное наименование юридического лица: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ирменное наименование юридического лица: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Место нахождения юридического лица: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.И.О. руководителя: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16"/>
                <w:szCs w:val="16"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845" w:type="dxa"/>
            <w:gridSpan w:val="2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Телефон: </w:t>
            </w:r>
          </w:p>
        </w:tc>
        <w:tc>
          <w:tcPr>
            <w:tcW w:w="3826" w:type="dxa"/>
            <w:gridSpan w:val="2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900" w:type="dxa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акс:</w:t>
            </w:r>
          </w:p>
        </w:tc>
        <w:tc>
          <w:tcPr>
            <w:tcW w:w="3919" w:type="dxa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  <w:shd w:val="clear" w:color="auto" w:fill="FFFFFF"/>
          </w:tcPr>
          <w:p w:rsidR="00B45635" w:rsidRPr="00B043D5" w:rsidRDefault="00B45635" w:rsidP="00B45635">
            <w:pPr>
              <w:rPr>
                <w:sz w:val="16"/>
                <w:szCs w:val="16"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560" w:type="dxa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  <w:lang w:val="en-US"/>
              </w:rPr>
              <w:t>E</w:t>
            </w:r>
            <w:r w:rsidRPr="00B043D5">
              <w:rPr>
                <w:sz w:val="28"/>
                <w:szCs w:val="28"/>
              </w:rPr>
              <w:t>-</w:t>
            </w:r>
            <w:r w:rsidRPr="00B043D5">
              <w:rPr>
                <w:sz w:val="28"/>
                <w:szCs w:val="28"/>
                <w:lang w:val="en-US"/>
              </w:rPr>
              <w:t>mail</w:t>
            </w:r>
            <w:r w:rsidRPr="00B043D5">
              <w:rPr>
                <w:sz w:val="28"/>
                <w:szCs w:val="28"/>
              </w:rPr>
              <w:t>:</w:t>
            </w:r>
          </w:p>
        </w:tc>
        <w:tc>
          <w:tcPr>
            <w:tcW w:w="8930" w:type="dxa"/>
            <w:gridSpan w:val="5"/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/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  <w:trHeight w:val="95"/>
        </w:trPr>
        <w:tc>
          <w:tcPr>
            <w:tcW w:w="10490" w:type="dxa"/>
            <w:gridSpan w:val="6"/>
          </w:tcPr>
          <w:p w:rsidR="00B45635" w:rsidRPr="00B043D5" w:rsidRDefault="00B45635" w:rsidP="00B45635">
            <w:r w:rsidRPr="00B043D5">
              <w:t xml:space="preserve">Приложение: Сведения о транспортных средствах </w:t>
            </w:r>
            <w:r w:rsidRPr="00B043D5">
              <w:rPr>
                <w:shd w:val="clear" w:color="auto" w:fill="FFFFFF"/>
              </w:rPr>
              <w:t>на _____л.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>
            <w:pPr>
              <w:rPr>
                <w:sz w:val="16"/>
                <w:szCs w:val="16"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10726" w:type="dxa"/>
            <w:gridSpan w:val="7"/>
            <w:vAlign w:val="bottom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Дата__________________________</w:t>
            </w:r>
          </w:p>
          <w:p w:rsidR="00B45635" w:rsidRPr="00B043D5" w:rsidRDefault="00B45635" w:rsidP="00B45635">
            <w:pPr>
              <w:tabs>
                <w:tab w:val="left" w:pos="6740"/>
              </w:tabs>
              <w:rPr>
                <w:sz w:val="28"/>
                <w:szCs w:val="28"/>
              </w:rPr>
            </w:pP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10726" w:type="dxa"/>
            <w:gridSpan w:val="7"/>
          </w:tcPr>
          <w:p w:rsidR="00B45635" w:rsidRPr="00B043D5" w:rsidRDefault="00B45635" w:rsidP="00B45635">
            <w:r w:rsidRPr="00B043D5">
              <w:rPr>
                <w:sz w:val="28"/>
                <w:szCs w:val="28"/>
              </w:rPr>
              <w:t>Подпись</w:t>
            </w:r>
            <w:r w:rsidRPr="00B043D5">
              <w:t>_____________________________/____________________________________/</w:t>
            </w:r>
          </w:p>
        </w:tc>
      </w:tr>
      <w:tr w:rsidR="00B45635" w:rsidRPr="00B043D5" w:rsidTr="00B4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236" w:type="dxa"/>
        </w:trPr>
        <w:tc>
          <w:tcPr>
            <w:tcW w:w="10490" w:type="dxa"/>
            <w:gridSpan w:val="6"/>
          </w:tcPr>
          <w:p w:rsidR="00B45635" w:rsidRPr="00B043D5" w:rsidRDefault="00B45635" w:rsidP="00B45635">
            <w:r w:rsidRPr="00B043D5">
              <w:t xml:space="preserve">                                       М.П.                                                      </w:t>
            </w:r>
          </w:p>
        </w:tc>
      </w:tr>
    </w:tbl>
    <w:p w:rsidR="00B45635" w:rsidRPr="00B043D5" w:rsidRDefault="008E42B1" w:rsidP="00B45635">
      <w:pPr>
        <w:ind w:right="140"/>
        <w:rPr>
          <w:color w:val="000000"/>
        </w:rPr>
      </w:pPr>
      <w:r w:rsidRPr="00B043D5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9293860</wp:posOffset>
            </wp:positionV>
            <wp:extent cx="261620" cy="261620"/>
            <wp:effectExtent l="0" t="0" r="5080" b="5080"/>
            <wp:wrapNone/>
            <wp:docPr id="19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35" w:rsidRPr="00B043D5">
        <w:rPr>
          <w:color w:val="000000"/>
        </w:rPr>
        <w:t xml:space="preserve">Адрес </w:t>
      </w:r>
      <w:r w:rsidR="00B45635" w:rsidRPr="00B043D5">
        <w:rPr>
          <w:color w:val="000000"/>
          <w:lang w:val="en-US"/>
        </w:rPr>
        <w:t>tag</w:t>
      </w:r>
      <w:r w:rsidR="00B45635" w:rsidRPr="00B043D5">
        <w:rPr>
          <w:color w:val="000000"/>
        </w:rPr>
        <w:t>-кода: Портал государственных и муниципальных услуг Республики Татарстан (</w:t>
      </w:r>
      <w:hyperlink r:id="rId14" w:history="1">
        <w:r w:rsidR="00BD1003" w:rsidRPr="00B043D5">
          <w:rPr>
            <w:rStyle w:val="ad"/>
          </w:rPr>
          <w:t>http://uslugi.tatarstan.ru/</w:t>
        </w:r>
      </w:hyperlink>
      <w:r w:rsidR="00B45635" w:rsidRPr="00B043D5">
        <w:rPr>
          <w:color w:val="000000"/>
        </w:rPr>
        <w:t>)</w:t>
      </w:r>
    </w:p>
    <w:p w:rsidR="00B45635" w:rsidRPr="00B043D5" w:rsidRDefault="00B45635" w:rsidP="00B45635">
      <w:pPr>
        <w:ind w:left="-284" w:right="1274" w:firstLine="568"/>
        <w:jc w:val="both"/>
        <w:rPr>
          <w:color w:val="000000"/>
        </w:rPr>
      </w:pPr>
      <w:r w:rsidRPr="00B043D5">
        <w:rPr>
          <w:color w:val="000000"/>
        </w:rPr>
        <w:t xml:space="preserve"> </w:t>
      </w:r>
    </w:p>
    <w:p w:rsidR="00B45635" w:rsidRPr="00B043D5" w:rsidRDefault="00B45635" w:rsidP="00CA4CED">
      <w:pPr>
        <w:tabs>
          <w:tab w:val="left" w:pos="6740"/>
        </w:tabs>
        <w:jc w:val="right"/>
        <w:rPr>
          <w:b/>
          <w:sz w:val="28"/>
          <w:szCs w:val="28"/>
        </w:rPr>
        <w:sectPr w:rsidR="00B45635" w:rsidRPr="00B043D5" w:rsidSect="000063EC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  <w:gridCol w:w="5816"/>
      </w:tblGrid>
      <w:tr w:rsidR="00704CE0" w:rsidRPr="00B043D5" w:rsidTr="00CA4CE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9190D" w:rsidRPr="00B043D5" w:rsidRDefault="00F109BF" w:rsidP="00CA4CED">
            <w:pPr>
              <w:tabs>
                <w:tab w:val="left" w:pos="6740"/>
              </w:tabs>
              <w:jc w:val="right"/>
              <w:rPr>
                <w:b/>
              </w:rPr>
            </w:pPr>
            <w:r w:rsidRPr="00B043D5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9190D" w:rsidRPr="00B043D5" w:rsidRDefault="00D9190D" w:rsidP="00D9190D"/>
          <w:p w:rsidR="00704CE0" w:rsidRPr="00B043D5" w:rsidRDefault="00D9190D" w:rsidP="00D9190D">
            <w:pPr>
              <w:tabs>
                <w:tab w:val="left" w:pos="2342"/>
              </w:tabs>
            </w:pPr>
            <w:r w:rsidRPr="00B043D5">
              <w:tab/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A523D7" w:rsidRPr="00B043D5" w:rsidRDefault="00704CE0" w:rsidP="004C072B">
            <w:pPr>
              <w:ind w:right="287"/>
              <w:jc w:val="right"/>
            </w:pPr>
            <w:r w:rsidRPr="00B043D5">
              <w:t xml:space="preserve">Приложение </w:t>
            </w:r>
          </w:p>
          <w:p w:rsidR="00A523D7" w:rsidRPr="00B043D5" w:rsidRDefault="00704CE0" w:rsidP="004C072B">
            <w:pPr>
              <w:ind w:right="287"/>
              <w:jc w:val="right"/>
            </w:pPr>
            <w:r w:rsidRPr="00B043D5">
              <w:t xml:space="preserve">к заявлению </w:t>
            </w:r>
          </w:p>
          <w:p w:rsidR="00704CE0" w:rsidRPr="00B043D5" w:rsidRDefault="00704CE0" w:rsidP="00A523D7"/>
        </w:tc>
      </w:tr>
      <w:tr w:rsidR="00704CE0" w:rsidRPr="00B043D5" w:rsidTr="00CA4CED">
        <w:tc>
          <w:tcPr>
            <w:tcW w:w="1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CE0" w:rsidRPr="00B043D5" w:rsidRDefault="00704CE0" w:rsidP="00CA4CED">
            <w:pPr>
              <w:jc w:val="center"/>
              <w:rPr>
                <w:b/>
              </w:rPr>
            </w:pPr>
          </w:p>
        </w:tc>
      </w:tr>
    </w:tbl>
    <w:p w:rsidR="00A77019" w:rsidRPr="00B043D5" w:rsidRDefault="00A77019">
      <w:pPr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826"/>
        <w:gridCol w:w="306"/>
        <w:gridCol w:w="1428"/>
        <w:gridCol w:w="1337"/>
        <w:gridCol w:w="1639"/>
        <w:gridCol w:w="1385"/>
        <w:gridCol w:w="1385"/>
        <w:gridCol w:w="3185"/>
        <w:gridCol w:w="3118"/>
        <w:gridCol w:w="426"/>
      </w:tblGrid>
      <w:tr w:rsidR="00B45635" w:rsidRPr="00B043D5" w:rsidTr="0058681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jc w:val="center"/>
              <w:rPr>
                <w:b/>
                <w:sz w:val="28"/>
                <w:szCs w:val="28"/>
              </w:rPr>
            </w:pPr>
          </w:p>
          <w:p w:rsidR="00B45635" w:rsidRPr="00B043D5" w:rsidRDefault="00B45635" w:rsidP="00502059">
            <w:pPr>
              <w:ind w:left="-1491"/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Сведения о транспортных средствах</w:t>
            </w:r>
          </w:p>
          <w:p w:rsidR="00B45635" w:rsidRPr="00B043D5" w:rsidRDefault="00B45635" w:rsidP="00502059">
            <w:pPr>
              <w:ind w:left="-1632"/>
              <w:jc w:val="center"/>
              <w:rPr>
                <w:b/>
                <w:sz w:val="28"/>
                <w:szCs w:val="28"/>
              </w:rPr>
            </w:pPr>
          </w:p>
        </w:tc>
      </w:tr>
      <w:tr w:rsidR="00B45635" w:rsidRPr="00B043D5" w:rsidTr="0058681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jc w:val="center"/>
              <w:rPr>
                <w:sz w:val="28"/>
                <w:szCs w:val="28"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</w:pPr>
            <w:r w:rsidRPr="00B043D5">
              <w:t>№ п/п</w:t>
            </w: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</w:pPr>
            <w:r w:rsidRPr="00B043D5">
              <w:t>Марка и модель транс-порт-ного средства</w:t>
            </w: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</w:pPr>
            <w:r w:rsidRPr="00B043D5">
              <w:t>Государст-венный регистра-ционный знак транспорт-ного средства</w:t>
            </w: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</w:pPr>
            <w:r w:rsidRPr="00B043D5">
              <w:t>Год выпуска и цвет транспорт-ного средства</w:t>
            </w: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</w:pPr>
            <w:r w:rsidRPr="00B043D5">
              <w:t>Дата прохождения последнего технического осмотра</w:t>
            </w: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</w:pPr>
            <w:r w:rsidRPr="00B043D5">
              <w:t xml:space="preserve">Тип и серийный номер таксометра </w:t>
            </w: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</w:pPr>
            <w:r w:rsidRPr="00B043D5">
              <w:t>Дата последней поверки таксометра</w:t>
            </w: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</w:pPr>
            <w:r w:rsidRPr="00B043D5">
              <w:t>Документ, устанавливающий право владения транспортным средством (свидетельство о регистрации транспортного средства/договор лизинга)</w:t>
            </w: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</w:pPr>
            <w:r w:rsidRPr="00B043D5">
              <w:t>Реквизиты правоустанавливающих документов (свидетельство о государственной регистрации транспортного средства/договор лизинга)</w:t>
            </w:r>
            <w:r w:rsidRPr="00B043D5" w:rsidDel="00010F65">
              <w:t xml:space="preserve"> </w:t>
            </w: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58681F">
        <w:trPr>
          <w:gridAfter w:val="1"/>
          <w:wAfter w:w="426" w:type="dxa"/>
        </w:trPr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</w:tbl>
    <w:p w:rsidR="00B45635" w:rsidRPr="00B043D5" w:rsidRDefault="00B45635" w:rsidP="00B45635"/>
    <w:p w:rsidR="00B45635" w:rsidRPr="00B043D5" w:rsidRDefault="00B45635" w:rsidP="00B45635"/>
    <w:p w:rsidR="00B45635" w:rsidRPr="00B043D5" w:rsidRDefault="00B45635">
      <w:pPr>
        <w:rPr>
          <w:b/>
          <w:sz w:val="28"/>
          <w:szCs w:val="28"/>
        </w:rPr>
      </w:pPr>
    </w:p>
    <w:p w:rsidR="00B45635" w:rsidRPr="00B043D5" w:rsidRDefault="00B45635">
      <w:pPr>
        <w:rPr>
          <w:b/>
          <w:sz w:val="28"/>
          <w:szCs w:val="28"/>
        </w:rPr>
      </w:pPr>
    </w:p>
    <w:p w:rsidR="00B45635" w:rsidRPr="00B043D5" w:rsidRDefault="00B45635">
      <w:pPr>
        <w:rPr>
          <w:b/>
          <w:sz w:val="28"/>
          <w:szCs w:val="28"/>
        </w:rPr>
      </w:pPr>
    </w:p>
    <w:p w:rsidR="00B45635" w:rsidRPr="00B043D5" w:rsidRDefault="00B45635">
      <w:pPr>
        <w:rPr>
          <w:b/>
          <w:sz w:val="28"/>
          <w:szCs w:val="28"/>
        </w:rPr>
        <w:sectPr w:rsidR="00B45635" w:rsidRPr="00B043D5" w:rsidSect="00A77019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</w:p>
    <w:p w:rsidR="00704CE0" w:rsidRPr="00B043D5" w:rsidRDefault="00704CE0">
      <w:pPr>
        <w:rPr>
          <w:b/>
          <w:sz w:val="28"/>
          <w:szCs w:val="28"/>
        </w:rPr>
      </w:pPr>
    </w:p>
    <w:tbl>
      <w:tblPr>
        <w:tblW w:w="112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3140"/>
        <w:gridCol w:w="395"/>
        <w:gridCol w:w="2439"/>
        <w:gridCol w:w="1755"/>
        <w:gridCol w:w="900"/>
        <w:gridCol w:w="1770"/>
        <w:gridCol w:w="109"/>
      </w:tblGrid>
      <w:tr w:rsidR="00704CE0" w:rsidRPr="00B043D5" w:rsidTr="00B45635">
        <w:trPr>
          <w:gridAfter w:val="1"/>
          <w:wAfter w:w="443" w:type="dxa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CE0" w:rsidRPr="00B043D5" w:rsidRDefault="00A77019" w:rsidP="00CA4CED">
            <w:pPr>
              <w:tabs>
                <w:tab w:val="left" w:pos="6740"/>
              </w:tabs>
              <w:rPr>
                <w:b/>
              </w:rPr>
            </w:pPr>
            <w:r w:rsidRPr="00B043D5">
              <w:rPr>
                <w:b/>
                <w:sz w:val="28"/>
                <w:szCs w:val="28"/>
              </w:rPr>
              <w:tab/>
            </w:r>
          </w:p>
        </w:tc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3D7" w:rsidRPr="00B043D5" w:rsidRDefault="00A523D7" w:rsidP="004C072B">
            <w:pPr>
              <w:ind w:left="1746"/>
              <w:jc w:val="right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Приложение №2 </w:t>
            </w:r>
          </w:p>
          <w:p w:rsidR="00704CE0" w:rsidRPr="00B043D5" w:rsidRDefault="00704CE0" w:rsidP="004C072B">
            <w:pPr>
              <w:ind w:left="1746"/>
              <w:rPr>
                <w:b/>
              </w:rPr>
            </w:pPr>
          </w:p>
        </w:tc>
      </w:tr>
      <w:tr w:rsidR="00B45635" w:rsidRPr="00B043D5" w:rsidTr="00B45635">
        <w:trPr>
          <w:gridBefore w:val="1"/>
          <w:wBefore w:w="709" w:type="dxa"/>
          <w:trHeight w:val="353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АЯВЛЕНИЕ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о выдаче разрешения на осуществление деятельности по перевозке пассажиров 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и багажа легковыми такси на территории Республики Татарстан</w:t>
            </w:r>
          </w:p>
        </w:tc>
      </w:tr>
      <w:tr w:rsidR="00B45635" w:rsidRPr="00B043D5" w:rsidTr="00B45635">
        <w:trPr>
          <w:gridBefore w:val="1"/>
          <w:wBefore w:w="709" w:type="dxa"/>
          <w:trHeight w:val="464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(для индивидуальных предпринимателей)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ind w:firstLine="743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ошу выдать разрешение на осуществление деятельности по перевозке пассажиров и багажа легковым такси на территории Республики Татарстан</w:t>
            </w:r>
          </w:p>
          <w:p w:rsidR="00B45635" w:rsidRPr="00B043D5" w:rsidRDefault="00B45635" w:rsidP="00B45635">
            <w:pPr>
              <w:jc w:val="center"/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.И.О. индивидуального предпринимателя: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Место жительства индивидуального предпринимателя: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Данные документа, удостоверяющего личность индивидуального предпринимателя (серия, номер, кем и когда выдан):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40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Телефон: 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акс:</w:t>
            </w:r>
          </w:p>
        </w:tc>
        <w:tc>
          <w:tcPr>
            <w:tcW w:w="397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  <w:lang w:val="en-US"/>
              </w:rPr>
              <w:t>E-mail</w:t>
            </w:r>
            <w:r w:rsidRPr="00B043D5">
              <w:rPr>
                <w:sz w:val="28"/>
                <w:szCs w:val="28"/>
              </w:rPr>
              <w:t>:</w:t>
            </w:r>
          </w:p>
        </w:tc>
        <w:tc>
          <w:tcPr>
            <w:tcW w:w="901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5635" w:rsidRPr="00B043D5" w:rsidRDefault="00B45635" w:rsidP="00B45635">
            <w:r w:rsidRPr="00B043D5">
              <w:t xml:space="preserve">Приложение: Сведения о транспортных средствах на </w:t>
            </w:r>
            <w:r w:rsidRPr="00B043D5">
              <w:rPr>
                <w:shd w:val="clear" w:color="auto" w:fill="FFFFFF"/>
              </w:rPr>
              <w:t>____</w:t>
            </w:r>
            <w:r w:rsidRPr="00B043D5">
              <w:t>л.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b/>
                <w:sz w:val="28"/>
                <w:szCs w:val="28"/>
              </w:rPr>
            </w:pPr>
          </w:p>
          <w:p w:rsidR="00B45635" w:rsidRPr="00B043D5" w:rsidRDefault="00B45635" w:rsidP="00B45635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Дата__________________________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/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одпись_____________________________/____________________________________/</w:t>
            </w:r>
          </w:p>
        </w:tc>
      </w:tr>
      <w:tr w:rsidR="00B45635" w:rsidRPr="00B043D5" w:rsidTr="00B45635">
        <w:trPr>
          <w:gridBefore w:val="1"/>
          <w:wBefore w:w="709" w:type="dxa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r w:rsidRPr="00B043D5">
              <w:t xml:space="preserve">                          М.П.                                                      </w:t>
            </w:r>
          </w:p>
        </w:tc>
      </w:tr>
    </w:tbl>
    <w:p w:rsidR="00B45635" w:rsidRPr="00B043D5" w:rsidRDefault="00B45635" w:rsidP="00B45635">
      <w:pPr>
        <w:autoSpaceDE w:val="0"/>
        <w:autoSpaceDN w:val="0"/>
        <w:adjustRightInd w:val="0"/>
        <w:ind w:left="7082" w:firstLine="709"/>
        <w:jc w:val="both"/>
        <w:rPr>
          <w:rFonts w:eastAsia="Calibri"/>
          <w:b/>
          <w:lang w:eastAsia="en-US"/>
        </w:rPr>
      </w:pPr>
    </w:p>
    <w:p w:rsidR="00B45635" w:rsidRPr="00B043D5" w:rsidRDefault="00B45635" w:rsidP="00B45635">
      <w:pPr>
        <w:ind w:right="140"/>
        <w:rPr>
          <w:sz w:val="2"/>
        </w:rPr>
      </w:pPr>
    </w:p>
    <w:p w:rsidR="00B45635" w:rsidRPr="00B043D5" w:rsidRDefault="008E42B1" w:rsidP="00B45635">
      <w:pPr>
        <w:ind w:left="-284" w:right="1274" w:firstLine="568"/>
        <w:jc w:val="both"/>
        <w:rPr>
          <w:color w:val="000000"/>
        </w:rPr>
      </w:pPr>
      <w:r w:rsidRPr="00B043D5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9293860</wp:posOffset>
            </wp:positionV>
            <wp:extent cx="261620" cy="261620"/>
            <wp:effectExtent l="0" t="0" r="5080" b="5080"/>
            <wp:wrapNone/>
            <wp:docPr id="22" name="Рисунок 1" descr="http://mic.tatarstan.ru/file/Портал_государственных_услуг_Республики_Татарстан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c.tatarstan.ru/file/Портал_государственных_услуг_Республики_Татарстан_ч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35" w:rsidRPr="00B043D5">
        <w:rPr>
          <w:color w:val="000000"/>
        </w:rPr>
        <w:t xml:space="preserve">Адрес </w:t>
      </w:r>
      <w:r w:rsidR="00B45635" w:rsidRPr="00B043D5">
        <w:rPr>
          <w:color w:val="000000"/>
          <w:lang w:val="en-US"/>
        </w:rPr>
        <w:t>tag</w:t>
      </w:r>
      <w:r w:rsidR="00B45635" w:rsidRPr="00B043D5">
        <w:rPr>
          <w:color w:val="000000"/>
        </w:rPr>
        <w:t>-кода: Портал государственных и муниципальных услуг Республики Татарстан (</w:t>
      </w:r>
      <w:hyperlink r:id="rId15" w:history="1">
        <w:r w:rsidR="00BD1003" w:rsidRPr="00B043D5">
          <w:rPr>
            <w:rStyle w:val="ad"/>
          </w:rPr>
          <w:t>http://uslugi.tatarstan.ru/</w:t>
        </w:r>
      </w:hyperlink>
      <w:r w:rsidR="00B45635" w:rsidRPr="00B043D5">
        <w:rPr>
          <w:color w:val="000000"/>
        </w:rPr>
        <w:t>)</w:t>
      </w:r>
    </w:p>
    <w:p w:rsidR="00B45635" w:rsidRPr="00B043D5" w:rsidRDefault="00B45635" w:rsidP="00B45635">
      <w:pPr>
        <w:ind w:left="-284" w:right="1274" w:firstLine="568"/>
        <w:jc w:val="both"/>
        <w:rPr>
          <w:color w:val="000000"/>
        </w:rPr>
      </w:pPr>
      <w:r w:rsidRPr="00B043D5">
        <w:rPr>
          <w:color w:val="000000"/>
        </w:rPr>
        <w:t xml:space="preserve"> </w:t>
      </w:r>
    </w:p>
    <w:p w:rsidR="00B45635" w:rsidRPr="00B043D5" w:rsidRDefault="00B45635">
      <w:pPr>
        <w:rPr>
          <w:b/>
          <w:sz w:val="28"/>
          <w:szCs w:val="28"/>
        </w:rPr>
        <w:sectPr w:rsidR="00B45635" w:rsidRPr="00B043D5" w:rsidSect="00C86EC2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704CE0" w:rsidRPr="00B043D5" w:rsidRDefault="00704CE0">
      <w:pPr>
        <w:rPr>
          <w:b/>
          <w:sz w:val="28"/>
          <w:szCs w:val="28"/>
        </w:rPr>
      </w:pPr>
    </w:p>
    <w:p w:rsidR="00704CE0" w:rsidRPr="00B043D5" w:rsidRDefault="00704CE0">
      <w:pPr>
        <w:rPr>
          <w:b/>
          <w:sz w:val="28"/>
          <w:szCs w:val="28"/>
        </w:rPr>
      </w:pP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61"/>
        <w:gridCol w:w="3203"/>
        <w:gridCol w:w="6433"/>
        <w:gridCol w:w="1203"/>
      </w:tblGrid>
      <w:tr w:rsidR="00704CE0" w:rsidRPr="00B043D5" w:rsidTr="00B45635">
        <w:trPr>
          <w:trHeight w:val="2349"/>
        </w:trPr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CE0" w:rsidRPr="00B043D5" w:rsidRDefault="00704CE0" w:rsidP="00CA4CED">
            <w:pPr>
              <w:tabs>
                <w:tab w:val="left" w:pos="6740"/>
              </w:tabs>
              <w:jc w:val="right"/>
              <w:rPr>
                <w:b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704CE0" w:rsidRPr="00B043D5" w:rsidRDefault="00704CE0" w:rsidP="00CA4CED">
            <w:pPr>
              <w:jc w:val="right"/>
            </w:pPr>
          </w:p>
        </w:tc>
        <w:tc>
          <w:tcPr>
            <w:tcW w:w="7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3D7" w:rsidRPr="00B043D5" w:rsidRDefault="00704CE0" w:rsidP="004C072B">
            <w:pPr>
              <w:ind w:right="335"/>
              <w:jc w:val="right"/>
            </w:pPr>
            <w:r w:rsidRPr="00B043D5">
              <w:t xml:space="preserve">Приложение </w:t>
            </w:r>
          </w:p>
          <w:p w:rsidR="00704CE0" w:rsidRPr="00B043D5" w:rsidRDefault="00704CE0" w:rsidP="004C072B">
            <w:pPr>
              <w:ind w:right="335"/>
              <w:jc w:val="right"/>
              <w:rPr>
                <w:b/>
              </w:rPr>
            </w:pPr>
            <w:r w:rsidRPr="00B043D5">
              <w:t xml:space="preserve">к заявлению </w:t>
            </w:r>
          </w:p>
          <w:p w:rsidR="00B45635" w:rsidRPr="00B043D5" w:rsidRDefault="00B45635" w:rsidP="00A523D7">
            <w:pPr>
              <w:rPr>
                <w:b/>
              </w:rPr>
            </w:pPr>
          </w:p>
          <w:p w:rsidR="00B45635" w:rsidRPr="00B043D5" w:rsidRDefault="00B45635" w:rsidP="00A523D7">
            <w:pPr>
              <w:rPr>
                <w:b/>
              </w:rPr>
            </w:pPr>
          </w:p>
        </w:tc>
      </w:tr>
      <w:tr w:rsidR="00B45635" w:rsidRPr="00B043D5" w:rsidTr="00B45635">
        <w:trPr>
          <w:gridAfter w:val="1"/>
          <w:wAfter w:w="1203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635" w:rsidRPr="00B043D5" w:rsidRDefault="00B45635" w:rsidP="00B45635">
            <w:pPr>
              <w:ind w:left="33"/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Сведения о транспортных средствах</w:t>
            </w:r>
          </w:p>
          <w:p w:rsidR="00B45635" w:rsidRPr="00B043D5" w:rsidRDefault="00B45635" w:rsidP="00B45635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5635" w:rsidRPr="00B043D5" w:rsidRDefault="00B45635" w:rsidP="00B45635">
      <w:pPr>
        <w:pStyle w:val="ConsPlusNormal"/>
        <w:ind w:left="70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132"/>
        <w:gridCol w:w="1428"/>
        <w:gridCol w:w="1337"/>
        <w:gridCol w:w="1639"/>
        <w:gridCol w:w="1385"/>
        <w:gridCol w:w="1385"/>
        <w:gridCol w:w="3185"/>
        <w:gridCol w:w="2835"/>
      </w:tblGrid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</w:pPr>
            <w:r w:rsidRPr="00B043D5">
              <w:t>№ п/п</w:t>
            </w: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</w:pPr>
            <w:r w:rsidRPr="00B043D5">
              <w:t>Марка и модель транс-порт-ного средства</w:t>
            </w: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</w:pPr>
            <w:r w:rsidRPr="00B043D5">
              <w:t>Государст-венный регистра-ционный знак транспорт-ного средства</w:t>
            </w: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</w:pPr>
            <w:r w:rsidRPr="00B043D5">
              <w:t>Год выпуска и цвет транспорт-ного средства</w:t>
            </w: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</w:pPr>
            <w:r w:rsidRPr="00B043D5">
              <w:t>Дата прохождения последнего технического осмотра</w:t>
            </w: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</w:pPr>
            <w:r w:rsidRPr="00B043D5">
              <w:t xml:space="preserve">Тип и серийный номер таксометра </w:t>
            </w: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</w:pPr>
            <w:r w:rsidRPr="00B043D5">
              <w:t>Дата последней поверки таксометра</w:t>
            </w: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</w:pPr>
            <w:r w:rsidRPr="00B043D5">
              <w:t>Документ, устанавливающий право владения транспортным средством (свидетельство о регистрации транспортного средства/договор лизинга)</w:t>
            </w: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</w:pPr>
            <w:r w:rsidRPr="00B043D5">
              <w:t>Реквизиты правоустанавливающих документов (свидетельство о государственной регистрации транспортного средства/договор лизинга)</w:t>
            </w:r>
            <w:r w:rsidRPr="00B043D5" w:rsidDel="00010F65">
              <w:t xml:space="preserve"> </w:t>
            </w: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  <w:tr w:rsidR="00B45635" w:rsidRPr="00B043D5" w:rsidTr="00B45635">
        <w:tc>
          <w:tcPr>
            <w:tcW w:w="55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37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639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45635" w:rsidRPr="00B043D5" w:rsidRDefault="00B45635" w:rsidP="00B45635">
            <w:pPr>
              <w:jc w:val="center"/>
              <w:rPr>
                <w:b/>
              </w:rPr>
            </w:pPr>
          </w:p>
        </w:tc>
      </w:tr>
    </w:tbl>
    <w:p w:rsidR="00A77019" w:rsidRPr="00B043D5" w:rsidRDefault="00A77019">
      <w:pPr>
        <w:rPr>
          <w:b/>
          <w:sz w:val="28"/>
          <w:szCs w:val="28"/>
        </w:rPr>
        <w:sectPr w:rsidR="00A77019" w:rsidRPr="00B043D5" w:rsidSect="00A77019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-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7"/>
        <w:gridCol w:w="360"/>
        <w:gridCol w:w="643"/>
        <w:gridCol w:w="5117"/>
        <w:gridCol w:w="349"/>
      </w:tblGrid>
      <w:tr w:rsidR="00C86EC2" w:rsidRPr="00B043D5" w:rsidTr="000009D9">
        <w:trPr>
          <w:gridAfter w:val="1"/>
          <w:wAfter w:w="349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C86EC2" w:rsidRPr="00B043D5" w:rsidRDefault="00C86EC2" w:rsidP="00CA4CED">
            <w:pPr>
              <w:tabs>
                <w:tab w:val="left" w:pos="6740"/>
              </w:tabs>
              <w:jc w:val="right"/>
              <w:rPr>
                <w:b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3D7" w:rsidRPr="00B043D5" w:rsidRDefault="00A523D7" w:rsidP="004C072B">
            <w:pPr>
              <w:ind w:left="975"/>
              <w:jc w:val="right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иложение №3</w:t>
            </w:r>
          </w:p>
          <w:p w:rsidR="00C86EC2" w:rsidRPr="00B043D5" w:rsidRDefault="00C86EC2" w:rsidP="004C072B">
            <w:pPr>
              <w:ind w:left="975"/>
              <w:rPr>
                <w:b/>
              </w:rPr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0456" w:type="dxa"/>
            <w:gridSpan w:val="5"/>
          </w:tcPr>
          <w:p w:rsidR="004C072B" w:rsidRPr="00B043D5" w:rsidRDefault="004C072B" w:rsidP="000009D9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</w:p>
          <w:p w:rsidR="000009D9" w:rsidRPr="00B043D5" w:rsidRDefault="00AB0C43" w:rsidP="000009D9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З</w:t>
            </w:r>
            <w:r w:rsidR="000009D9" w:rsidRPr="00B043D5">
              <w:rPr>
                <w:sz w:val="28"/>
                <w:szCs w:val="28"/>
              </w:rPr>
              <w:t>АЯВЛЕНИЕ</w:t>
            </w:r>
          </w:p>
          <w:p w:rsidR="000009D9" w:rsidRPr="00B043D5" w:rsidRDefault="000009D9" w:rsidP="000009D9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о выдаче дубликата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0009D9" w:rsidRPr="00B043D5" w:rsidRDefault="000009D9" w:rsidP="000009D9">
            <w:pPr>
              <w:tabs>
                <w:tab w:val="left" w:pos="6740"/>
              </w:tabs>
              <w:jc w:val="center"/>
              <w:rPr>
                <w:b/>
                <w:sz w:val="28"/>
                <w:szCs w:val="28"/>
              </w:rPr>
            </w:pPr>
          </w:p>
          <w:p w:rsidR="000009D9" w:rsidRPr="00B043D5" w:rsidRDefault="000009D9" w:rsidP="000009D9">
            <w:pPr>
              <w:tabs>
                <w:tab w:val="left" w:pos="6740"/>
              </w:tabs>
              <w:ind w:firstLine="709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рошу выдать дубликат разрешения для осуществления деятельности по перевозке пассажиров и багажа легковым такси на территории Республики Татарстан в связи с утратой/порчей разрешения.</w:t>
            </w:r>
          </w:p>
          <w:p w:rsidR="000009D9" w:rsidRPr="00B043D5" w:rsidRDefault="000009D9" w:rsidP="000009D9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Полное наименование юридического лица: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Сокращенное наименование юридического лица: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ирменное наименование юридического лица: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Место нахождения юридического лица/место жительства индивидуального предпринимателя: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.И.О. руководителя юридического лица/ Ф.И.О. индивидуального предпринимателя: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3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Телефон: ________________________</w:t>
            </w:r>
          </w:p>
        </w:tc>
        <w:tc>
          <w:tcPr>
            <w:tcW w:w="5466" w:type="dxa"/>
            <w:gridSpan w:val="2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Факс: 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14"/>
                <w:szCs w:val="28"/>
              </w:rPr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E-mail:  _________________________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shd w:val="clear" w:color="auto" w:fill="FFFFFF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18"/>
                <w:szCs w:val="28"/>
              </w:rPr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</w:tcPr>
          <w:p w:rsidR="000009D9" w:rsidRPr="00B043D5" w:rsidRDefault="000009D9" w:rsidP="000009D9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Номер ранее выданного разрешения _______________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</w:tcPr>
          <w:p w:rsidR="000009D9" w:rsidRPr="00B043D5" w:rsidRDefault="000009D9" w:rsidP="000009D9">
            <w:pPr>
              <w:tabs>
                <w:tab w:val="left" w:pos="6740"/>
              </w:tabs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0456" w:type="dxa"/>
            <w:gridSpan w:val="5"/>
          </w:tcPr>
          <w:p w:rsidR="000009D9" w:rsidRPr="00B043D5" w:rsidRDefault="000009D9" w:rsidP="000009D9">
            <w:pPr>
              <w:jc w:val="both"/>
            </w:pPr>
            <w:r w:rsidRPr="00B043D5">
              <w:rPr>
                <w:sz w:val="28"/>
                <w:szCs w:val="28"/>
              </w:rPr>
              <w:t>Дата__________________________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</w:tcPr>
          <w:p w:rsidR="000009D9" w:rsidRPr="00B043D5" w:rsidRDefault="000009D9" w:rsidP="000009D9">
            <w:pPr>
              <w:tabs>
                <w:tab w:val="left" w:pos="6740"/>
              </w:tabs>
            </w:pPr>
          </w:p>
          <w:p w:rsidR="000009D9" w:rsidRPr="00B043D5" w:rsidRDefault="000009D9" w:rsidP="000009D9">
            <w:pPr>
              <w:tabs>
                <w:tab w:val="left" w:pos="6740"/>
              </w:tabs>
            </w:pPr>
          </w:p>
          <w:p w:rsidR="000009D9" w:rsidRPr="00B043D5" w:rsidRDefault="000009D9" w:rsidP="000009D9">
            <w:pPr>
              <w:tabs>
                <w:tab w:val="left" w:pos="6740"/>
              </w:tabs>
            </w:pPr>
            <w:r w:rsidRPr="00B043D5">
              <w:t>Подпись_____________________________/____________________________________/</w:t>
            </w: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47" w:type="dxa"/>
            <w:gridSpan w:val="2"/>
          </w:tcPr>
          <w:p w:rsidR="000009D9" w:rsidRPr="00B043D5" w:rsidRDefault="000009D9" w:rsidP="000009D9">
            <w:pPr>
              <w:tabs>
                <w:tab w:val="left" w:pos="6740"/>
              </w:tabs>
              <w:jc w:val="center"/>
            </w:pPr>
            <w:r w:rsidRPr="00B043D5">
              <w:rPr>
                <w:b/>
              </w:rPr>
              <w:br w:type="page"/>
            </w:r>
            <w:r w:rsidRPr="00B043D5">
              <w:t>М.П.</w:t>
            </w:r>
          </w:p>
        </w:tc>
        <w:tc>
          <w:tcPr>
            <w:tcW w:w="6109" w:type="dxa"/>
            <w:gridSpan w:val="3"/>
          </w:tcPr>
          <w:p w:rsidR="000009D9" w:rsidRPr="00B043D5" w:rsidRDefault="000009D9" w:rsidP="000009D9">
            <w:pPr>
              <w:tabs>
                <w:tab w:val="left" w:pos="6740"/>
              </w:tabs>
              <w:jc w:val="right"/>
              <w:rPr>
                <w:b/>
              </w:rPr>
            </w:pPr>
          </w:p>
        </w:tc>
      </w:tr>
      <w:tr w:rsidR="000009D9" w:rsidRPr="00B043D5" w:rsidTr="0000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47" w:type="dxa"/>
            <w:gridSpan w:val="2"/>
          </w:tcPr>
          <w:p w:rsidR="000009D9" w:rsidRPr="00B043D5" w:rsidRDefault="000009D9" w:rsidP="000009D9">
            <w:pPr>
              <w:tabs>
                <w:tab w:val="left" w:pos="6740"/>
              </w:tabs>
              <w:jc w:val="center"/>
              <w:rPr>
                <w:b/>
              </w:rPr>
            </w:pPr>
          </w:p>
        </w:tc>
        <w:tc>
          <w:tcPr>
            <w:tcW w:w="6109" w:type="dxa"/>
            <w:gridSpan w:val="3"/>
          </w:tcPr>
          <w:p w:rsidR="000009D9" w:rsidRPr="00B043D5" w:rsidRDefault="000009D9" w:rsidP="000009D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009D9" w:rsidRPr="00B043D5" w:rsidRDefault="000009D9" w:rsidP="000009D9">
      <w:pPr>
        <w:ind w:left="-284" w:right="991" w:firstLine="568"/>
        <w:rPr>
          <w:color w:val="000000"/>
        </w:rPr>
      </w:pPr>
      <w:r w:rsidRPr="00B043D5">
        <w:rPr>
          <w:color w:val="000000"/>
        </w:rPr>
        <w:t xml:space="preserve">Адрес </w:t>
      </w:r>
      <w:r w:rsidRPr="00B043D5">
        <w:rPr>
          <w:color w:val="000000"/>
          <w:lang w:val="en-US"/>
        </w:rPr>
        <w:t>tag</w:t>
      </w:r>
      <w:r w:rsidRPr="00B043D5">
        <w:rPr>
          <w:color w:val="000000"/>
        </w:rPr>
        <w:t>-кода: Портал государственных и муниципальных услуг Республики Татарстан (</w:t>
      </w:r>
      <w:hyperlink r:id="rId16" w:history="1">
        <w:r w:rsidRPr="00B043D5">
          <w:rPr>
            <w:u w:val="single"/>
          </w:rPr>
          <w:t>http://uslugi.</w:t>
        </w:r>
        <w:r w:rsidR="00BD1003" w:rsidRPr="00B043D5">
          <w:rPr>
            <w:u w:val="single"/>
          </w:rPr>
          <w:t>tatarstan</w:t>
        </w:r>
        <w:r w:rsidRPr="00B043D5">
          <w:rPr>
            <w:u w:val="single"/>
          </w:rPr>
          <w:t>.ru/</w:t>
        </w:r>
      </w:hyperlink>
      <w:r w:rsidRPr="00B043D5">
        <w:t>)</w:t>
      </w:r>
      <w:r w:rsidR="004C072B" w:rsidRPr="00B043D5">
        <w:br w:type="page"/>
      </w:r>
    </w:p>
    <w:p w:rsidR="000009D9" w:rsidRPr="00B043D5" w:rsidRDefault="000009D9" w:rsidP="000009D9">
      <w:pPr>
        <w:ind w:left="-284" w:firstLine="568"/>
      </w:pPr>
    </w:p>
    <w:tbl>
      <w:tblPr>
        <w:tblpPr w:leftFromText="180" w:rightFromText="180" w:vertAnchor="text" w:horzAnchor="margin" w:tblpY="-26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7"/>
        <w:gridCol w:w="5760"/>
      </w:tblGrid>
      <w:tr w:rsidR="00C86EC2" w:rsidRPr="00B043D5" w:rsidTr="00CA4CED"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C86EC2" w:rsidRPr="00B043D5" w:rsidRDefault="00C86EC2" w:rsidP="000009D9">
            <w:pPr>
              <w:tabs>
                <w:tab w:val="left" w:pos="6740"/>
              </w:tabs>
              <w:jc w:val="center"/>
            </w:pPr>
            <w:r w:rsidRPr="00B043D5">
              <w:rPr>
                <w:b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523D7" w:rsidRPr="00B043D5" w:rsidRDefault="00A523D7" w:rsidP="004C072B">
            <w:pPr>
              <w:jc w:val="right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Приложение №4 </w:t>
            </w:r>
          </w:p>
          <w:p w:rsidR="00C86EC2" w:rsidRPr="00B043D5" w:rsidRDefault="00C86EC2" w:rsidP="004C072B">
            <w:pPr>
              <w:rPr>
                <w:b/>
              </w:rPr>
            </w:pPr>
          </w:p>
        </w:tc>
      </w:tr>
    </w:tbl>
    <w:p w:rsidR="00087FB0" w:rsidRPr="00B043D5" w:rsidRDefault="00087FB0" w:rsidP="00087FB0">
      <w:pPr>
        <w:rPr>
          <w:vanish/>
        </w:rPr>
      </w:pPr>
    </w:p>
    <w:tbl>
      <w:tblPr>
        <w:tblpPr w:leftFromText="180" w:rightFromText="180" w:vertAnchor="text" w:horzAnchor="margin" w:tblpX="-210" w:tblpY="-26"/>
        <w:tblW w:w="10740" w:type="dxa"/>
        <w:tblLayout w:type="fixed"/>
        <w:tblLook w:val="00A0" w:firstRow="1" w:lastRow="0" w:firstColumn="1" w:lastColumn="0" w:noHBand="0" w:noVBand="0"/>
      </w:tblPr>
      <w:tblGrid>
        <w:gridCol w:w="5070"/>
        <w:gridCol w:w="5670"/>
      </w:tblGrid>
      <w:tr w:rsidR="00B45635" w:rsidRPr="00B043D5" w:rsidTr="00B45635">
        <w:trPr>
          <w:trHeight w:val="464"/>
        </w:trPr>
        <w:tc>
          <w:tcPr>
            <w:tcW w:w="10740" w:type="dxa"/>
            <w:gridSpan w:val="2"/>
          </w:tcPr>
          <w:p w:rsidR="004C072B" w:rsidRPr="00B043D5" w:rsidRDefault="004C072B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</w:p>
          <w:p w:rsidR="004C072B" w:rsidRPr="00B043D5" w:rsidRDefault="004C072B" w:rsidP="00B45635">
            <w:pPr>
              <w:tabs>
                <w:tab w:val="left" w:pos="6740"/>
              </w:tabs>
              <w:jc w:val="center"/>
              <w:rPr>
                <w:sz w:val="28"/>
                <w:szCs w:val="28"/>
              </w:rPr>
            </w:pP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ЗАЯВЛЕНИЕ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о переоформлении разрешения на осуществление деятельности по перевозке пассажиров и багажа легковыми такси на территории Республики Татарстан</w:t>
            </w:r>
          </w:p>
          <w:p w:rsidR="00B45635" w:rsidRPr="00B043D5" w:rsidRDefault="00B45635" w:rsidP="00B45635">
            <w:pPr>
              <w:tabs>
                <w:tab w:val="left" w:pos="6740"/>
              </w:tabs>
              <w:jc w:val="center"/>
              <w:rPr>
                <w:sz w:val="20"/>
                <w:szCs w:val="28"/>
              </w:rPr>
            </w:pPr>
          </w:p>
        </w:tc>
      </w:tr>
      <w:tr w:rsidR="00B45635" w:rsidRPr="00B043D5" w:rsidTr="00B45635">
        <w:tc>
          <w:tcPr>
            <w:tcW w:w="10740" w:type="dxa"/>
            <w:gridSpan w:val="2"/>
          </w:tcPr>
          <w:p w:rsidR="00B45635" w:rsidRPr="00B043D5" w:rsidRDefault="00B45635" w:rsidP="00B45635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Прошу переоформить разрешение на осуществление деятельности по перевозке пассажиров и багажа легковыми такси на территории Республики Татарстан в связи с*:</w:t>
            </w:r>
          </w:p>
          <w:p w:rsidR="00B45635" w:rsidRPr="00B043D5" w:rsidRDefault="00B45635" w:rsidP="00B456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изменением государственного регистрационного знака транспортного средства, используемого в качестве легкового такси; </w:t>
            </w:r>
          </w:p>
          <w:p w:rsidR="00B45635" w:rsidRPr="00B043D5" w:rsidRDefault="00B45635" w:rsidP="00B456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изменением наименования юридического лица, места его нахождения; </w:t>
            </w:r>
          </w:p>
          <w:p w:rsidR="00B45635" w:rsidRPr="00B043D5" w:rsidRDefault="00B45635" w:rsidP="00B456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изменением фамилии, имени и отчества индивидуального предпринимателя, места его жительства, данных документа, удостоверяющего его личность; </w:t>
            </w:r>
          </w:p>
          <w:p w:rsidR="00B45635" w:rsidRPr="00B043D5" w:rsidRDefault="00B45635" w:rsidP="000009D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043D5">
              <w:rPr>
                <w:sz w:val="28"/>
                <w:szCs w:val="28"/>
              </w:rPr>
              <w:t>реорганизацией юридического лица.</w:t>
            </w:r>
          </w:p>
          <w:p w:rsidR="000009D9" w:rsidRPr="00B043D5" w:rsidRDefault="000009D9" w:rsidP="000009D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45635" w:rsidRPr="00B043D5" w:rsidTr="00B45635">
        <w:tc>
          <w:tcPr>
            <w:tcW w:w="10740" w:type="dxa"/>
            <w:gridSpan w:val="2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Полное наименование юридического лица: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Сокращенное наименование юридического лица: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Фирменное наименование юридического лица: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Место нахождения юридического лица/место жительства индивидуального предпринимателя:</w:t>
            </w:r>
            <w:r w:rsidRPr="00B043D5" w:rsidDel="00010F65">
              <w:rPr>
                <w:sz w:val="28"/>
                <w:szCs w:val="28"/>
              </w:rPr>
              <w:t xml:space="preserve"> 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 xml:space="preserve">Ф.И.О. руководителя юридического лица:/ Ф.И.О. индивидуального предпринимателя: 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___________________________________________________________________________</w:t>
            </w:r>
          </w:p>
        </w:tc>
      </w:tr>
      <w:tr w:rsidR="00B45635" w:rsidRPr="00B043D5" w:rsidTr="00B45635">
        <w:tc>
          <w:tcPr>
            <w:tcW w:w="5070" w:type="dxa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Телефон:  _________________________</w:t>
            </w:r>
          </w:p>
        </w:tc>
        <w:tc>
          <w:tcPr>
            <w:tcW w:w="5670" w:type="dxa"/>
            <w:shd w:val="clear" w:color="auto" w:fill="FFFFFF"/>
          </w:tcPr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Факс:  _________________________________</w:t>
            </w:r>
          </w:p>
        </w:tc>
      </w:tr>
      <w:tr w:rsidR="00B45635" w:rsidRPr="00B043D5" w:rsidTr="00B45635">
        <w:tc>
          <w:tcPr>
            <w:tcW w:w="10740" w:type="dxa"/>
            <w:gridSpan w:val="2"/>
            <w:shd w:val="clear" w:color="auto" w:fill="FFFFFF"/>
          </w:tcPr>
          <w:p w:rsidR="000009D9" w:rsidRPr="00B043D5" w:rsidRDefault="000009D9" w:rsidP="00B45635">
            <w:pPr>
              <w:tabs>
                <w:tab w:val="left" w:pos="6740"/>
              </w:tabs>
              <w:rPr>
                <w:sz w:val="28"/>
                <w:szCs w:val="28"/>
              </w:rPr>
            </w:pPr>
          </w:p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E-mail:  ____________________________________________________________________</w:t>
            </w:r>
          </w:p>
        </w:tc>
      </w:tr>
      <w:tr w:rsidR="00B45635" w:rsidRPr="00B043D5" w:rsidTr="00B45635">
        <w:trPr>
          <w:trHeight w:val="472"/>
        </w:trPr>
        <w:tc>
          <w:tcPr>
            <w:tcW w:w="10740" w:type="dxa"/>
            <w:gridSpan w:val="2"/>
            <w:shd w:val="clear" w:color="auto" w:fill="FFFFFF"/>
          </w:tcPr>
          <w:p w:rsidR="000009D9" w:rsidRPr="00B043D5" w:rsidRDefault="000009D9" w:rsidP="00B45635">
            <w:pPr>
              <w:tabs>
                <w:tab w:val="left" w:pos="6740"/>
              </w:tabs>
              <w:rPr>
                <w:sz w:val="28"/>
                <w:szCs w:val="28"/>
              </w:rPr>
            </w:pPr>
          </w:p>
          <w:p w:rsidR="00B45635" w:rsidRPr="00B043D5" w:rsidRDefault="00B45635" w:rsidP="00B45635">
            <w:pPr>
              <w:tabs>
                <w:tab w:val="left" w:pos="6740"/>
              </w:tabs>
              <w:rPr>
                <w:szCs w:val="28"/>
              </w:rPr>
            </w:pPr>
            <w:r w:rsidRPr="00B043D5">
              <w:rPr>
                <w:sz w:val="28"/>
                <w:szCs w:val="28"/>
              </w:rPr>
              <w:t xml:space="preserve">Номер ранее выданного разрешения: ___________________________________________ </w:t>
            </w:r>
          </w:p>
        </w:tc>
      </w:tr>
      <w:tr w:rsidR="00B45635" w:rsidRPr="00B043D5" w:rsidTr="00B45635">
        <w:tc>
          <w:tcPr>
            <w:tcW w:w="10740" w:type="dxa"/>
            <w:gridSpan w:val="2"/>
          </w:tcPr>
          <w:p w:rsidR="000009D9" w:rsidRPr="00B043D5" w:rsidRDefault="000009D9" w:rsidP="00B45635">
            <w:pPr>
              <w:jc w:val="both"/>
              <w:rPr>
                <w:sz w:val="28"/>
                <w:szCs w:val="28"/>
              </w:rPr>
            </w:pPr>
          </w:p>
          <w:p w:rsidR="00B45635" w:rsidRPr="00B043D5" w:rsidRDefault="00B45635" w:rsidP="00B45635">
            <w:pPr>
              <w:jc w:val="both"/>
              <w:rPr>
                <w:szCs w:val="28"/>
              </w:rPr>
            </w:pPr>
            <w:r w:rsidRPr="00B043D5">
              <w:rPr>
                <w:sz w:val="28"/>
                <w:szCs w:val="28"/>
              </w:rPr>
              <w:t>Дата_________________________</w:t>
            </w:r>
          </w:p>
        </w:tc>
      </w:tr>
      <w:tr w:rsidR="00B45635" w:rsidRPr="00B043D5" w:rsidTr="00B45635">
        <w:trPr>
          <w:trHeight w:val="271"/>
        </w:trPr>
        <w:tc>
          <w:tcPr>
            <w:tcW w:w="10740" w:type="dxa"/>
            <w:gridSpan w:val="2"/>
          </w:tcPr>
          <w:p w:rsidR="00B45635" w:rsidRPr="00B043D5" w:rsidRDefault="00B45635" w:rsidP="00B45635">
            <w:pPr>
              <w:tabs>
                <w:tab w:val="left" w:pos="6740"/>
              </w:tabs>
              <w:ind w:firstLine="1560"/>
            </w:pPr>
            <w:r w:rsidRPr="00B043D5">
              <w:t>М.П.</w:t>
            </w:r>
          </w:p>
        </w:tc>
      </w:tr>
    </w:tbl>
    <w:p w:rsidR="00B45635" w:rsidRPr="00B043D5" w:rsidRDefault="00B45635" w:rsidP="00B45635">
      <w:pPr>
        <w:autoSpaceDE w:val="0"/>
        <w:autoSpaceDN w:val="0"/>
        <w:adjustRightInd w:val="0"/>
        <w:rPr>
          <w:sz w:val="20"/>
          <w:szCs w:val="20"/>
        </w:rPr>
      </w:pPr>
      <w:r w:rsidRPr="00B043D5">
        <w:rPr>
          <w:sz w:val="20"/>
          <w:szCs w:val="20"/>
        </w:rPr>
        <w:t>_________________________</w:t>
      </w:r>
    </w:p>
    <w:p w:rsidR="00B45635" w:rsidRPr="00B043D5" w:rsidRDefault="00B45635" w:rsidP="00B45635">
      <w:pPr>
        <w:autoSpaceDE w:val="0"/>
        <w:autoSpaceDN w:val="0"/>
        <w:adjustRightInd w:val="0"/>
      </w:pPr>
      <w:r w:rsidRPr="00B043D5">
        <w:rPr>
          <w:sz w:val="20"/>
          <w:szCs w:val="20"/>
        </w:rPr>
        <w:t>*Нужное подчеркнуть</w:t>
      </w:r>
    </w:p>
    <w:p w:rsidR="0031285B" w:rsidRPr="00B043D5" w:rsidRDefault="00B45635" w:rsidP="004C072B">
      <w:pPr>
        <w:ind w:left="4962"/>
        <w:jc w:val="right"/>
        <w:rPr>
          <w:sz w:val="28"/>
          <w:szCs w:val="28"/>
        </w:rPr>
      </w:pPr>
      <w:r w:rsidRPr="00B043D5">
        <w:rPr>
          <w:sz w:val="28"/>
          <w:szCs w:val="28"/>
        </w:rPr>
        <w:br w:type="page"/>
      </w:r>
      <w:r w:rsidR="0031285B" w:rsidRPr="00B043D5">
        <w:rPr>
          <w:sz w:val="28"/>
          <w:szCs w:val="28"/>
        </w:rPr>
        <w:lastRenderedPageBreak/>
        <w:t xml:space="preserve">Приложение №5 </w:t>
      </w: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977"/>
        <w:gridCol w:w="3685"/>
      </w:tblGrid>
      <w:tr w:rsidR="00AE71C2" w:rsidRPr="00B043D5" w:rsidTr="0080153B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Схема зонального распределения</w:t>
            </w:r>
          </w:p>
          <w:p w:rsidR="00AE71C2" w:rsidRPr="00B043D5" w:rsidRDefault="00AE71C2" w:rsidP="008015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71C2" w:rsidRPr="00B043D5" w:rsidTr="0080153B">
        <w:trPr>
          <w:trHeight w:val="945"/>
        </w:trPr>
        <w:tc>
          <w:tcPr>
            <w:tcW w:w="3559" w:type="dxa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Название экономической зоны</w:t>
            </w:r>
          </w:p>
        </w:tc>
        <w:tc>
          <w:tcPr>
            <w:tcW w:w="2977" w:type="dxa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Пункт приема заявлений и выдачи разрешений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Муниципальные образования, входящие в экономическую зону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Казанская агломерац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Казань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г.Казань  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Верхнеусло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Лаишевский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Пестречинский 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Зеленодольск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Зеленодольский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тнинский </w:t>
            </w:r>
          </w:p>
        </w:tc>
      </w:tr>
      <w:tr w:rsidR="00AE71C2" w:rsidRPr="00B043D5" w:rsidTr="0080153B">
        <w:trPr>
          <w:trHeight w:val="60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Высокогор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 xml:space="preserve">Предволжская экономическая зона 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Буинск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Апастовский          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Буинский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Дрожжано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Кайбиц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Камско-Устьинский 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Тетюшский        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Предкамская экономическая зон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Арск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р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Балтаси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Саби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Тюлячинский  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Мамадыш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Кукмор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Рыбно-Слобод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Мамадышский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Закамская экономическая зона                        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Чистополь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ксубае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Алексеевский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лькее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Новошешминский     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Нурлатский    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Спасский </w:t>
            </w:r>
          </w:p>
        </w:tc>
      </w:tr>
      <w:tr w:rsidR="00AE71C2" w:rsidRPr="00B043D5" w:rsidTr="0080153B">
        <w:trPr>
          <w:trHeight w:val="47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Чистополь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 xml:space="preserve">Набережночелнинская агломерация        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Елабуга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грыз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Менделее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Елабуж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Нижнекамский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Заи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Нижнекам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Набережные Челны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Муслюмо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Актаныш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г. Набережные Челны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Мензели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Тукаевский     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 w:val="restart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Юго-Восточная экономическая зона                      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Альметьевск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   Азнакаевский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   Альметьевский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Сарманов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Черемшанский 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E71C2" w:rsidRPr="00B043D5" w:rsidRDefault="00AE71C2" w:rsidP="0080153B">
            <w:pPr>
              <w:jc w:val="center"/>
              <w:rPr>
                <w:color w:val="000000"/>
              </w:rPr>
            </w:pPr>
            <w:r w:rsidRPr="00B043D5">
              <w:rPr>
                <w:color w:val="000000"/>
              </w:rPr>
              <w:t>Бугульма</w:t>
            </w: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Лениногор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 xml:space="preserve">Бугульминский 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  <w:r w:rsidRPr="00B043D5">
              <w:rPr>
                <w:color w:val="000000"/>
              </w:rPr>
              <w:t>   Бавлинский</w:t>
            </w:r>
          </w:p>
        </w:tc>
      </w:tr>
      <w:tr w:rsidR="00AE71C2" w:rsidRPr="00B043D5" w:rsidTr="0080153B">
        <w:trPr>
          <w:trHeight w:val="315"/>
        </w:trPr>
        <w:tc>
          <w:tcPr>
            <w:tcW w:w="3559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E71C2" w:rsidRPr="00B043D5" w:rsidRDefault="00AE71C2" w:rsidP="00AE71C2">
            <w:p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AE71C2" w:rsidRPr="00B043D5" w:rsidRDefault="00AE71C2" w:rsidP="0080153B">
            <w:pPr>
              <w:ind w:firstLineChars="100" w:firstLine="240"/>
              <w:rPr>
                <w:color w:val="000000"/>
              </w:rPr>
            </w:pPr>
            <w:r w:rsidRPr="00B043D5">
              <w:rPr>
                <w:color w:val="000000"/>
              </w:rPr>
              <w:t>Ютазинский   </w:t>
            </w:r>
          </w:p>
        </w:tc>
      </w:tr>
    </w:tbl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31285B" w:rsidRPr="00B043D5" w:rsidRDefault="0031285B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D53669" w:rsidRPr="00B043D5" w:rsidRDefault="00D53669" w:rsidP="00A523D7">
      <w:pPr>
        <w:autoSpaceDE w:val="0"/>
        <w:autoSpaceDN w:val="0"/>
        <w:adjustRightInd w:val="0"/>
        <w:ind w:left="4395"/>
        <w:rPr>
          <w:rFonts w:ascii="Times New Roman CYR" w:hAnsi="Times New Roman CYR" w:cs="Times New Roman CYR"/>
          <w:sz w:val="28"/>
          <w:szCs w:val="28"/>
        </w:rPr>
        <w:sectPr w:rsidR="00D53669" w:rsidRPr="00B043D5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D53669" w:rsidRPr="00B043D5" w:rsidRDefault="00D53669" w:rsidP="00D53669">
      <w:pPr>
        <w:jc w:val="right"/>
        <w:rPr>
          <w:color w:val="000000"/>
          <w:spacing w:val="-6"/>
          <w:sz w:val="28"/>
          <w:szCs w:val="28"/>
        </w:rPr>
      </w:pPr>
      <w:r w:rsidRPr="00B043D5">
        <w:rPr>
          <w:color w:val="000000"/>
          <w:spacing w:val="-6"/>
          <w:sz w:val="28"/>
          <w:szCs w:val="28"/>
        </w:rPr>
        <w:lastRenderedPageBreak/>
        <w:t>Приложение №</w:t>
      </w:r>
      <w:r w:rsidR="004D503E" w:rsidRPr="00B043D5">
        <w:rPr>
          <w:color w:val="000000"/>
          <w:spacing w:val="-6"/>
          <w:sz w:val="28"/>
          <w:szCs w:val="28"/>
        </w:rPr>
        <w:t>6</w:t>
      </w:r>
    </w:p>
    <w:p w:rsidR="00D53669" w:rsidRPr="00B043D5" w:rsidRDefault="00D53669" w:rsidP="00D53669">
      <w:pPr>
        <w:jc w:val="right"/>
        <w:rPr>
          <w:color w:val="000000"/>
          <w:spacing w:val="-6"/>
          <w:sz w:val="28"/>
          <w:szCs w:val="28"/>
        </w:rPr>
      </w:pPr>
    </w:p>
    <w:p w:rsidR="00D53669" w:rsidRPr="00B043D5" w:rsidRDefault="00D53669" w:rsidP="003460C3">
      <w:pPr>
        <w:spacing w:line="360" w:lineRule="auto"/>
        <w:ind w:left="5812" w:right="-2"/>
        <w:rPr>
          <w:sz w:val="28"/>
          <w:szCs w:val="28"/>
        </w:rPr>
      </w:pPr>
      <w:r w:rsidRPr="00B043D5">
        <w:rPr>
          <w:sz w:val="28"/>
          <w:szCs w:val="28"/>
        </w:rPr>
        <w:t xml:space="preserve">Руководителю </w:t>
      </w:r>
    </w:p>
    <w:p w:rsidR="00D53669" w:rsidRPr="00B043D5" w:rsidRDefault="00D53669" w:rsidP="003460C3">
      <w:pPr>
        <w:spacing w:line="360" w:lineRule="auto"/>
        <w:ind w:left="5812" w:right="-2"/>
        <w:rPr>
          <w:sz w:val="28"/>
          <w:szCs w:val="28"/>
        </w:rPr>
      </w:pPr>
      <w:r w:rsidRPr="00B043D5">
        <w:rPr>
          <w:sz w:val="28"/>
          <w:szCs w:val="28"/>
        </w:rPr>
        <w:t>_____________________________</w:t>
      </w:r>
    </w:p>
    <w:p w:rsidR="00D53669" w:rsidRPr="00B043D5" w:rsidRDefault="00D53669" w:rsidP="003460C3">
      <w:pPr>
        <w:spacing w:line="360" w:lineRule="auto"/>
        <w:ind w:left="5812" w:right="-2"/>
        <w:rPr>
          <w:b/>
          <w:sz w:val="28"/>
          <w:szCs w:val="28"/>
        </w:rPr>
      </w:pPr>
      <w:r w:rsidRPr="00B043D5">
        <w:rPr>
          <w:sz w:val="28"/>
          <w:szCs w:val="28"/>
        </w:rPr>
        <w:t>От:</w:t>
      </w:r>
      <w:r w:rsidRPr="00B043D5">
        <w:rPr>
          <w:b/>
          <w:sz w:val="28"/>
          <w:szCs w:val="28"/>
        </w:rPr>
        <w:t>__________________________</w:t>
      </w:r>
    </w:p>
    <w:p w:rsidR="00D53669" w:rsidRPr="00B043D5" w:rsidRDefault="00D53669" w:rsidP="003460C3">
      <w:pPr>
        <w:spacing w:line="360" w:lineRule="auto"/>
        <w:ind w:left="5812" w:right="-2"/>
        <w:rPr>
          <w:b/>
          <w:sz w:val="28"/>
          <w:szCs w:val="28"/>
        </w:rPr>
      </w:pPr>
    </w:p>
    <w:p w:rsidR="00D53669" w:rsidRPr="00B043D5" w:rsidRDefault="00D53669" w:rsidP="003460C3">
      <w:pPr>
        <w:spacing w:line="360" w:lineRule="auto"/>
        <w:ind w:right="-2" w:firstLine="709"/>
        <w:jc w:val="center"/>
        <w:rPr>
          <w:b/>
          <w:sz w:val="28"/>
          <w:szCs w:val="28"/>
        </w:rPr>
      </w:pPr>
    </w:p>
    <w:p w:rsidR="00D53669" w:rsidRPr="00B043D5" w:rsidRDefault="00D53669" w:rsidP="003460C3">
      <w:pPr>
        <w:spacing w:line="360" w:lineRule="auto"/>
        <w:ind w:right="-2" w:firstLine="709"/>
        <w:jc w:val="center"/>
        <w:rPr>
          <w:b/>
          <w:sz w:val="28"/>
          <w:szCs w:val="28"/>
        </w:rPr>
      </w:pPr>
      <w:r w:rsidRPr="00B043D5">
        <w:rPr>
          <w:b/>
          <w:sz w:val="28"/>
          <w:szCs w:val="28"/>
        </w:rPr>
        <w:t>Заявление</w:t>
      </w:r>
    </w:p>
    <w:p w:rsidR="00D53669" w:rsidRPr="00B043D5" w:rsidRDefault="00D53669" w:rsidP="003460C3">
      <w:pPr>
        <w:spacing w:line="360" w:lineRule="auto"/>
        <w:ind w:right="-2" w:firstLine="709"/>
        <w:jc w:val="center"/>
        <w:rPr>
          <w:b/>
          <w:sz w:val="28"/>
          <w:szCs w:val="28"/>
        </w:rPr>
      </w:pPr>
      <w:r w:rsidRPr="00B043D5">
        <w:rPr>
          <w:b/>
          <w:sz w:val="28"/>
          <w:szCs w:val="28"/>
        </w:rPr>
        <w:t>об исправлении технической ошибки</w:t>
      </w:r>
    </w:p>
    <w:p w:rsidR="00D53669" w:rsidRPr="00B043D5" w:rsidRDefault="00D53669" w:rsidP="003460C3">
      <w:pPr>
        <w:spacing w:line="360" w:lineRule="auto"/>
        <w:ind w:right="-2" w:firstLine="709"/>
        <w:jc w:val="center"/>
        <w:rPr>
          <w:b/>
          <w:sz w:val="28"/>
          <w:szCs w:val="28"/>
        </w:rPr>
      </w:pP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B043D5">
        <w:rPr>
          <w:sz w:val="28"/>
          <w:szCs w:val="28"/>
        </w:rPr>
        <w:t>Сообщаю об ошибке, допущенной при оказании государственной услуги __</w:t>
      </w:r>
      <w:r w:rsidRPr="00B043D5">
        <w:rPr>
          <w:b/>
          <w:sz w:val="28"/>
          <w:szCs w:val="28"/>
        </w:rPr>
        <w:t>____________________________________________________________________</w:t>
      </w:r>
    </w:p>
    <w:p w:rsidR="00D53669" w:rsidRPr="00B043D5" w:rsidRDefault="00D53669" w:rsidP="003460C3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center"/>
      </w:pPr>
      <w:r w:rsidRPr="00B043D5">
        <w:t>(наименование услуги)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53669" w:rsidRPr="00B043D5" w:rsidRDefault="00D53669" w:rsidP="003460C3">
      <w:pPr>
        <w:spacing w:line="360" w:lineRule="auto"/>
        <w:ind w:right="-2" w:firstLine="709"/>
        <w:rPr>
          <w:sz w:val="28"/>
          <w:szCs w:val="28"/>
        </w:rPr>
      </w:pPr>
      <w:r w:rsidRPr="00B043D5">
        <w:rPr>
          <w:sz w:val="28"/>
          <w:szCs w:val="28"/>
        </w:rPr>
        <w:t>Правильные сведения:_______________________________________________</w:t>
      </w:r>
    </w:p>
    <w:p w:rsidR="00D53669" w:rsidRPr="00B043D5" w:rsidRDefault="00D53669" w:rsidP="003460C3">
      <w:pPr>
        <w:spacing w:line="360" w:lineRule="auto"/>
        <w:ind w:right="-2"/>
        <w:rPr>
          <w:sz w:val="28"/>
          <w:szCs w:val="28"/>
        </w:rPr>
      </w:pPr>
      <w:r w:rsidRPr="00B043D5">
        <w:rPr>
          <w:sz w:val="28"/>
          <w:szCs w:val="28"/>
        </w:rPr>
        <w:t>______________________________________________________________________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рилагаю следующие документы: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1.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2.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3.</w:t>
      </w:r>
    </w:p>
    <w:p w:rsidR="00D53669" w:rsidRPr="00B043D5" w:rsidRDefault="00D53669" w:rsidP="003460C3">
      <w:pPr>
        <w:spacing w:line="360" w:lineRule="auto"/>
        <w:ind w:right="-2"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53669" w:rsidRPr="00B043D5" w:rsidRDefault="00D53669" w:rsidP="003460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53669" w:rsidRPr="00B043D5" w:rsidRDefault="00D53669" w:rsidP="003460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53669" w:rsidRPr="00B043D5" w:rsidRDefault="00D53669" w:rsidP="003460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B043D5">
        <w:rPr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53669" w:rsidRPr="00B043D5" w:rsidRDefault="00D53669" w:rsidP="003460C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B043D5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D53669" w:rsidRPr="00B043D5" w:rsidRDefault="00D53669" w:rsidP="003460C3">
      <w:pPr>
        <w:spacing w:line="360" w:lineRule="auto"/>
        <w:jc w:val="center"/>
        <w:rPr>
          <w:sz w:val="28"/>
          <w:szCs w:val="28"/>
        </w:rPr>
      </w:pPr>
    </w:p>
    <w:p w:rsidR="00D53669" w:rsidRPr="00B043D5" w:rsidRDefault="00D53669" w:rsidP="003460C3">
      <w:pPr>
        <w:spacing w:line="360" w:lineRule="auto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______________</w:t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  <w:t>_________________ ( ________________)</w:t>
      </w:r>
    </w:p>
    <w:p w:rsidR="0031285B" w:rsidRPr="00B043D5" w:rsidRDefault="00D53669" w:rsidP="003460C3">
      <w:pPr>
        <w:autoSpaceDE w:val="0"/>
        <w:autoSpaceDN w:val="0"/>
        <w:adjustRightInd w:val="0"/>
        <w:spacing w:line="360" w:lineRule="auto"/>
        <w:ind w:left="4395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ab/>
        <w:t>(дата)</w:t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  <w:t>(подпись)</w:t>
      </w:r>
      <w:r w:rsidRPr="00B043D5">
        <w:rPr>
          <w:sz w:val="28"/>
          <w:szCs w:val="28"/>
        </w:rPr>
        <w:tab/>
      </w:r>
      <w:r w:rsidRPr="00B043D5">
        <w:rPr>
          <w:sz w:val="28"/>
          <w:szCs w:val="28"/>
        </w:rPr>
        <w:tab/>
        <w:t>(Ф.И.О.)</w:t>
      </w:r>
    </w:p>
    <w:p w:rsidR="005E4047" w:rsidRPr="00B043D5" w:rsidRDefault="005E4047" w:rsidP="003460C3">
      <w:pPr>
        <w:spacing w:line="360" w:lineRule="auto"/>
        <w:ind w:left="4962"/>
        <w:rPr>
          <w:rFonts w:ascii="Times New Roman CYR" w:hAnsi="Times New Roman CYR" w:cs="Times New Roman CYR"/>
          <w:sz w:val="28"/>
          <w:szCs w:val="28"/>
        </w:rPr>
      </w:pPr>
    </w:p>
    <w:p w:rsidR="004D503E" w:rsidRPr="00B043D5" w:rsidRDefault="004D503E" w:rsidP="003460C3">
      <w:pPr>
        <w:spacing w:line="360" w:lineRule="auto"/>
        <w:ind w:left="4962"/>
        <w:rPr>
          <w:rFonts w:ascii="Times New Roman CYR" w:hAnsi="Times New Roman CYR" w:cs="Times New Roman CYR"/>
          <w:sz w:val="28"/>
          <w:szCs w:val="28"/>
        </w:rPr>
      </w:pPr>
    </w:p>
    <w:p w:rsidR="004D503E" w:rsidRPr="00B043D5" w:rsidRDefault="004D503E" w:rsidP="005E4047">
      <w:pPr>
        <w:ind w:left="4962"/>
        <w:rPr>
          <w:rFonts w:ascii="Times New Roman CYR" w:hAnsi="Times New Roman CYR" w:cs="Times New Roman CYR"/>
          <w:sz w:val="28"/>
          <w:szCs w:val="28"/>
        </w:rPr>
      </w:pPr>
    </w:p>
    <w:p w:rsidR="004D503E" w:rsidRPr="00B043D5" w:rsidRDefault="004D503E" w:rsidP="005E4047">
      <w:pPr>
        <w:ind w:left="4962"/>
        <w:rPr>
          <w:rFonts w:ascii="Times New Roman CYR" w:hAnsi="Times New Roman CYR" w:cs="Times New Roman CYR"/>
          <w:sz w:val="28"/>
          <w:szCs w:val="28"/>
        </w:rPr>
        <w:sectPr w:rsidR="004D503E" w:rsidRPr="00B043D5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D53669" w:rsidRPr="00B043D5" w:rsidRDefault="00D53669" w:rsidP="004C072B">
      <w:pPr>
        <w:autoSpaceDE w:val="0"/>
        <w:autoSpaceDN w:val="0"/>
        <w:adjustRightInd w:val="0"/>
        <w:ind w:left="8505"/>
        <w:rPr>
          <w:rFonts w:ascii="Times New Roman CYR" w:hAnsi="Times New Roman CYR" w:cs="Times New Roman CYR"/>
          <w:sz w:val="28"/>
          <w:szCs w:val="28"/>
        </w:rPr>
      </w:pPr>
    </w:p>
    <w:p w:rsidR="00410D0C" w:rsidRPr="00B043D5" w:rsidRDefault="00410D0C" w:rsidP="004C072B">
      <w:pPr>
        <w:autoSpaceDE w:val="0"/>
        <w:autoSpaceDN w:val="0"/>
        <w:adjustRightInd w:val="0"/>
        <w:ind w:left="8505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</w:p>
    <w:p w:rsidR="00410D0C" w:rsidRPr="00B043D5" w:rsidRDefault="00410D0C" w:rsidP="004C072B">
      <w:pPr>
        <w:autoSpaceDE w:val="0"/>
        <w:autoSpaceDN w:val="0"/>
        <w:adjustRightInd w:val="0"/>
        <w:ind w:left="8505"/>
        <w:rPr>
          <w:rFonts w:ascii="Times New Roman CYR" w:hAnsi="Times New Roman CYR" w:cs="Times New Roman CYR"/>
          <w:sz w:val="28"/>
          <w:szCs w:val="28"/>
        </w:rPr>
      </w:pPr>
      <w:r w:rsidRPr="00B043D5">
        <w:rPr>
          <w:sz w:val="28"/>
          <w:szCs w:val="28"/>
        </w:rPr>
        <w:t>(</w:t>
      </w:r>
      <w:r w:rsidRPr="00B043D5">
        <w:rPr>
          <w:rFonts w:ascii="Times New Roman CYR" w:hAnsi="Times New Roman CYR" w:cs="Times New Roman CYR"/>
          <w:sz w:val="28"/>
          <w:szCs w:val="28"/>
        </w:rPr>
        <w:t>справочное)</w:t>
      </w:r>
    </w:p>
    <w:p w:rsidR="00410D0C" w:rsidRPr="00B043D5" w:rsidRDefault="00410D0C" w:rsidP="00410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72B" w:rsidRPr="00B043D5" w:rsidRDefault="004C072B" w:rsidP="00410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B043D5" w:rsidRDefault="00410D0C" w:rsidP="00410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B043D5" w:rsidRDefault="00410D0C" w:rsidP="00410D0C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 </w:t>
      </w:r>
      <w:r w:rsidR="00D36FC8" w:rsidRPr="00B043D5">
        <w:rPr>
          <w:b/>
          <w:sz w:val="28"/>
          <w:szCs w:val="28"/>
        </w:rPr>
        <w:t>по выдаче разрешения на осуществление деятельности по  перевозке пассажиров и  багажа легковыми такси на  территории Республики Татарстан</w:t>
      </w:r>
      <w:r w:rsidR="00D36FC8" w:rsidRPr="00B043D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и осуществляющих контроль</w:t>
      </w: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br/>
        <w:t>ее предоставления</w:t>
      </w:r>
    </w:p>
    <w:p w:rsidR="00410D0C" w:rsidRPr="00B043D5" w:rsidRDefault="00410D0C" w:rsidP="00410D0C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Министерство транспорта и дорожного хозяйства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1906"/>
        <w:gridCol w:w="4730"/>
      </w:tblGrid>
      <w:tr w:rsidR="00410D0C" w:rsidRPr="00B043D5" w:rsidTr="00CA0085">
        <w:trPr>
          <w:trHeight w:val="535"/>
        </w:trPr>
        <w:tc>
          <w:tcPr>
            <w:tcW w:w="3962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190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4730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410D0C" w:rsidRPr="00B043D5" w:rsidTr="00CA0085">
        <w:trPr>
          <w:trHeight w:val="1"/>
        </w:trPr>
        <w:tc>
          <w:tcPr>
            <w:tcW w:w="3962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истр </w:t>
            </w:r>
          </w:p>
          <w:p w:rsidR="00410D0C" w:rsidRPr="00B043D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афин Ленар Ринатович</w:t>
            </w:r>
          </w:p>
        </w:tc>
        <w:tc>
          <w:tcPr>
            <w:tcW w:w="190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291-90-10</w:t>
            </w:r>
          </w:p>
        </w:tc>
        <w:tc>
          <w:tcPr>
            <w:tcW w:w="4730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Ministr.Priemnaya@tatar.ru</w:t>
            </w:r>
          </w:p>
        </w:tc>
      </w:tr>
      <w:tr w:rsidR="00410D0C" w:rsidRPr="00B043D5" w:rsidTr="00CA0085">
        <w:trPr>
          <w:trHeight w:val="1"/>
        </w:trPr>
        <w:tc>
          <w:tcPr>
            <w:tcW w:w="3962" w:type="dxa"/>
            <w:shd w:val="clear" w:color="auto" w:fill="auto"/>
          </w:tcPr>
          <w:p w:rsidR="00410D0C" w:rsidRPr="00B043D5" w:rsidRDefault="00410D0C" w:rsidP="009261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Заместитель министра</w:t>
            </w:r>
          </w:p>
          <w:p w:rsidR="00410D0C" w:rsidRPr="00B043D5" w:rsidRDefault="00926197" w:rsidP="009261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Айзатуллин Марат Мансурович</w:t>
            </w:r>
          </w:p>
        </w:tc>
        <w:tc>
          <w:tcPr>
            <w:tcW w:w="190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291-90-13</w:t>
            </w:r>
          </w:p>
        </w:tc>
        <w:tc>
          <w:tcPr>
            <w:tcW w:w="4730" w:type="dxa"/>
            <w:shd w:val="clear" w:color="auto" w:fill="auto"/>
          </w:tcPr>
          <w:p w:rsidR="00410D0C" w:rsidRPr="00B043D5" w:rsidRDefault="009827C3" w:rsidP="009827C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043D5">
              <w:rPr>
                <w:lang w:val="en-US"/>
              </w:rPr>
              <w:t xml:space="preserve"> </w:t>
            </w:r>
            <w:r w:rsidRPr="00B043D5">
              <w:rPr>
                <w:sz w:val="28"/>
                <w:szCs w:val="28"/>
                <w:lang w:val="en-US"/>
              </w:rPr>
              <w:t xml:space="preserve">Marat.Ayzatullin@tatar.ru                                       </w:t>
            </w:r>
          </w:p>
        </w:tc>
      </w:tr>
      <w:tr w:rsidR="00410D0C" w:rsidRPr="00B043D5" w:rsidTr="00CA0085">
        <w:trPr>
          <w:trHeight w:val="1"/>
        </w:trPr>
        <w:tc>
          <w:tcPr>
            <w:tcW w:w="3962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транспорта и логистики </w:t>
            </w:r>
          </w:p>
          <w:p w:rsidR="00410D0C" w:rsidRPr="00B043D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Сидоров Алексей Васильевич</w:t>
            </w:r>
          </w:p>
        </w:tc>
        <w:tc>
          <w:tcPr>
            <w:tcW w:w="190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291-9</w:t>
            </w:r>
            <w:r w:rsidRPr="00B043D5">
              <w:rPr>
                <w:sz w:val="28"/>
                <w:szCs w:val="28"/>
              </w:rPr>
              <w:t>0</w:t>
            </w:r>
            <w:r w:rsidRPr="00B043D5">
              <w:rPr>
                <w:sz w:val="28"/>
                <w:szCs w:val="28"/>
                <w:lang w:val="en-US"/>
              </w:rPr>
              <w:t>-</w:t>
            </w:r>
            <w:r w:rsidRPr="00B043D5">
              <w:rPr>
                <w:sz w:val="28"/>
                <w:szCs w:val="28"/>
              </w:rPr>
              <w:t>3</w:t>
            </w:r>
            <w:r w:rsidRPr="00B043D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30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Pr="00B043D5">
                <w:rPr>
                  <w:sz w:val="28"/>
                  <w:szCs w:val="28"/>
                  <w:lang w:val="en-US"/>
                </w:rPr>
                <w:t>Aleksey.Sidorov@tatar.ru</w:t>
              </w:r>
            </w:hyperlink>
            <w:r w:rsidRPr="00B043D5">
              <w:rPr>
                <w:sz w:val="28"/>
                <w:szCs w:val="28"/>
                <w:lang w:val="en-US"/>
              </w:rPr>
              <w:t xml:space="preserve"> </w:t>
            </w:r>
          </w:p>
          <w:p w:rsidR="00410D0C" w:rsidRPr="00B043D5" w:rsidRDefault="00410D0C" w:rsidP="00CA008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410D0C" w:rsidRPr="00B043D5" w:rsidRDefault="00410D0C" w:rsidP="00410D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410D0C" w:rsidRPr="00B043D5" w:rsidRDefault="00410D0C" w:rsidP="00410D0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410D0C" w:rsidRPr="00B043D5" w:rsidRDefault="00410D0C" w:rsidP="00410D0C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43D5">
        <w:rPr>
          <w:rFonts w:ascii="Times New Roman CYR" w:hAnsi="Times New Roman CYR" w:cs="Times New Roman CYR"/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2356"/>
        <w:gridCol w:w="4359"/>
      </w:tblGrid>
      <w:tr w:rsidR="00410D0C" w:rsidRPr="00B043D5" w:rsidTr="00CA0085">
        <w:trPr>
          <w:trHeight w:val="1"/>
        </w:trPr>
        <w:tc>
          <w:tcPr>
            <w:tcW w:w="4097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235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4359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410D0C" w:rsidRPr="000F00CA" w:rsidTr="00CA0085">
        <w:trPr>
          <w:trHeight w:val="1"/>
        </w:trPr>
        <w:tc>
          <w:tcPr>
            <w:tcW w:w="4097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43D5">
              <w:rPr>
                <w:rFonts w:ascii="Times New Roman CYR" w:hAnsi="Times New Roman CYR" w:cs="Times New Roman CYR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356" w:type="dxa"/>
            <w:shd w:val="clear" w:color="auto" w:fill="auto"/>
          </w:tcPr>
          <w:p w:rsidR="00410D0C" w:rsidRPr="00B043D5" w:rsidRDefault="00410D0C" w:rsidP="00CA008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264-77-01</w:t>
            </w:r>
          </w:p>
        </w:tc>
        <w:tc>
          <w:tcPr>
            <w:tcW w:w="4359" w:type="dxa"/>
            <w:shd w:val="clear" w:color="auto" w:fill="auto"/>
          </w:tcPr>
          <w:p w:rsidR="00410D0C" w:rsidRPr="00CA0085" w:rsidRDefault="00410D0C" w:rsidP="00CA00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43D5">
              <w:rPr>
                <w:sz w:val="28"/>
                <w:szCs w:val="28"/>
                <w:lang w:val="en-US"/>
              </w:rPr>
              <w:t>enter@kabmin.tatarstan.ru</w:t>
            </w:r>
          </w:p>
        </w:tc>
      </w:tr>
    </w:tbl>
    <w:p w:rsidR="00410D0C" w:rsidRPr="000F00CA" w:rsidRDefault="00410D0C" w:rsidP="00410D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704CE0" w:rsidRDefault="00704CE0" w:rsidP="00C86430">
      <w:pPr>
        <w:rPr>
          <w:b/>
          <w:sz w:val="28"/>
          <w:szCs w:val="28"/>
        </w:rPr>
      </w:pPr>
    </w:p>
    <w:sectPr w:rsidR="00704CE0" w:rsidSect="00D9190D">
      <w:pgSz w:w="12240" w:h="15840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65" w:rsidRDefault="00CC0165">
      <w:r>
        <w:separator/>
      </w:r>
    </w:p>
  </w:endnote>
  <w:endnote w:type="continuationSeparator" w:id="0">
    <w:p w:rsidR="00CC0165" w:rsidRDefault="00C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65" w:rsidRDefault="00CC0165">
      <w:r>
        <w:separator/>
      </w:r>
    </w:p>
  </w:footnote>
  <w:footnote w:type="continuationSeparator" w:id="0">
    <w:p w:rsidR="00CC0165" w:rsidRDefault="00CC0165">
      <w:r>
        <w:continuationSeparator/>
      </w:r>
    </w:p>
  </w:footnote>
  <w:footnote w:id="1">
    <w:p w:rsidR="00431CD6" w:rsidRPr="000A3194" w:rsidRDefault="00431CD6" w:rsidP="00A523D7">
      <w:pPr>
        <w:pStyle w:val="a4"/>
      </w:pPr>
      <w:r w:rsidRPr="000A3194">
        <w:rPr>
          <w:rStyle w:val="a6"/>
        </w:rPr>
        <w:footnoteRef/>
      </w:r>
      <w:r w:rsidRPr="000A3194">
        <w:t xml:space="preserve"> </w:t>
      </w:r>
      <w:r w:rsidRPr="004B0E4D">
        <w:t>Здесь и далее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D6" w:rsidRDefault="00431CD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6D66">
      <w:rPr>
        <w:noProof/>
      </w:rPr>
      <w:t>30</w:t>
    </w:r>
    <w:r>
      <w:fldChar w:fldCharType="end"/>
    </w:r>
  </w:p>
  <w:p w:rsidR="00431CD6" w:rsidRDefault="00431C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7119"/>
    <w:rsid w:val="00024A7C"/>
    <w:rsid w:val="000258E4"/>
    <w:rsid w:val="000421BD"/>
    <w:rsid w:val="0004354F"/>
    <w:rsid w:val="0005022A"/>
    <w:rsid w:val="000513C0"/>
    <w:rsid w:val="00055698"/>
    <w:rsid w:val="00057925"/>
    <w:rsid w:val="00057E75"/>
    <w:rsid w:val="0006133F"/>
    <w:rsid w:val="00070C58"/>
    <w:rsid w:val="00072437"/>
    <w:rsid w:val="0007401B"/>
    <w:rsid w:val="00075429"/>
    <w:rsid w:val="0007784A"/>
    <w:rsid w:val="00082821"/>
    <w:rsid w:val="00083FB0"/>
    <w:rsid w:val="000842AB"/>
    <w:rsid w:val="000869C2"/>
    <w:rsid w:val="00087FB0"/>
    <w:rsid w:val="00095988"/>
    <w:rsid w:val="000A0629"/>
    <w:rsid w:val="000B031D"/>
    <w:rsid w:val="000B0D47"/>
    <w:rsid w:val="000B3252"/>
    <w:rsid w:val="000C0170"/>
    <w:rsid w:val="000C55E3"/>
    <w:rsid w:val="000C5B2A"/>
    <w:rsid w:val="000D0BAB"/>
    <w:rsid w:val="000D221C"/>
    <w:rsid w:val="000D5C19"/>
    <w:rsid w:val="000D7EC2"/>
    <w:rsid w:val="000E422D"/>
    <w:rsid w:val="000F00CA"/>
    <w:rsid w:val="000F0DF3"/>
    <w:rsid w:val="000F18C1"/>
    <w:rsid w:val="000F2175"/>
    <w:rsid w:val="000F3016"/>
    <w:rsid w:val="001051C7"/>
    <w:rsid w:val="00106ADF"/>
    <w:rsid w:val="00110A7A"/>
    <w:rsid w:val="001110B0"/>
    <w:rsid w:val="00114565"/>
    <w:rsid w:val="0011509F"/>
    <w:rsid w:val="001178AE"/>
    <w:rsid w:val="00122D44"/>
    <w:rsid w:val="0012447D"/>
    <w:rsid w:val="00126D66"/>
    <w:rsid w:val="00127D17"/>
    <w:rsid w:val="00131C14"/>
    <w:rsid w:val="00133DB5"/>
    <w:rsid w:val="001409E0"/>
    <w:rsid w:val="00140DAF"/>
    <w:rsid w:val="00145CA7"/>
    <w:rsid w:val="001473B2"/>
    <w:rsid w:val="001527A8"/>
    <w:rsid w:val="00152841"/>
    <w:rsid w:val="001619F7"/>
    <w:rsid w:val="0017057A"/>
    <w:rsid w:val="001751A6"/>
    <w:rsid w:val="00176B7C"/>
    <w:rsid w:val="00176D6B"/>
    <w:rsid w:val="001834BC"/>
    <w:rsid w:val="001844A1"/>
    <w:rsid w:val="001859E0"/>
    <w:rsid w:val="00185FD4"/>
    <w:rsid w:val="00187578"/>
    <w:rsid w:val="00192E6D"/>
    <w:rsid w:val="001953CB"/>
    <w:rsid w:val="001A2440"/>
    <w:rsid w:val="001B00A9"/>
    <w:rsid w:val="001B3289"/>
    <w:rsid w:val="001B65CD"/>
    <w:rsid w:val="001C1D9A"/>
    <w:rsid w:val="001C4236"/>
    <w:rsid w:val="001C4BF0"/>
    <w:rsid w:val="001C4CD9"/>
    <w:rsid w:val="001C6599"/>
    <w:rsid w:val="001D1034"/>
    <w:rsid w:val="001D3167"/>
    <w:rsid w:val="001E2232"/>
    <w:rsid w:val="001F0C43"/>
    <w:rsid w:val="001F194F"/>
    <w:rsid w:val="001F78FB"/>
    <w:rsid w:val="0020326A"/>
    <w:rsid w:val="00203A03"/>
    <w:rsid w:val="00212465"/>
    <w:rsid w:val="00212865"/>
    <w:rsid w:val="00213E1C"/>
    <w:rsid w:val="00216735"/>
    <w:rsid w:val="00222131"/>
    <w:rsid w:val="0022699F"/>
    <w:rsid w:val="002363F3"/>
    <w:rsid w:val="00244FFA"/>
    <w:rsid w:val="0024569B"/>
    <w:rsid w:val="00246DBD"/>
    <w:rsid w:val="00250AF2"/>
    <w:rsid w:val="00252132"/>
    <w:rsid w:val="002526A3"/>
    <w:rsid w:val="00252E5F"/>
    <w:rsid w:val="002575A2"/>
    <w:rsid w:val="00257648"/>
    <w:rsid w:val="002614A2"/>
    <w:rsid w:val="00262E6C"/>
    <w:rsid w:val="00263E9A"/>
    <w:rsid w:val="00264EC4"/>
    <w:rsid w:val="00266319"/>
    <w:rsid w:val="002720B9"/>
    <w:rsid w:val="00276463"/>
    <w:rsid w:val="00282139"/>
    <w:rsid w:val="00291EA1"/>
    <w:rsid w:val="00293BD8"/>
    <w:rsid w:val="00294675"/>
    <w:rsid w:val="002963FA"/>
    <w:rsid w:val="0029668B"/>
    <w:rsid w:val="002B29C1"/>
    <w:rsid w:val="002B5850"/>
    <w:rsid w:val="002B6023"/>
    <w:rsid w:val="002B61AC"/>
    <w:rsid w:val="002B7292"/>
    <w:rsid w:val="002C0C7C"/>
    <w:rsid w:val="002C29C9"/>
    <w:rsid w:val="002C3C98"/>
    <w:rsid w:val="002C54E5"/>
    <w:rsid w:val="002C752C"/>
    <w:rsid w:val="002C7F9A"/>
    <w:rsid w:val="002D08F8"/>
    <w:rsid w:val="002D117B"/>
    <w:rsid w:val="002D4A52"/>
    <w:rsid w:val="002D6C44"/>
    <w:rsid w:val="002E204D"/>
    <w:rsid w:val="002E2653"/>
    <w:rsid w:val="002E6E6E"/>
    <w:rsid w:val="002F09F3"/>
    <w:rsid w:val="002F3929"/>
    <w:rsid w:val="002F79A7"/>
    <w:rsid w:val="00302372"/>
    <w:rsid w:val="00303DFD"/>
    <w:rsid w:val="0031285B"/>
    <w:rsid w:val="00313B87"/>
    <w:rsid w:val="00313D9B"/>
    <w:rsid w:val="00316162"/>
    <w:rsid w:val="003214D0"/>
    <w:rsid w:val="0032157C"/>
    <w:rsid w:val="0032758E"/>
    <w:rsid w:val="00331B6B"/>
    <w:rsid w:val="00332A8B"/>
    <w:rsid w:val="00333996"/>
    <w:rsid w:val="0034396F"/>
    <w:rsid w:val="00343F41"/>
    <w:rsid w:val="003460C3"/>
    <w:rsid w:val="003464EC"/>
    <w:rsid w:val="003523CA"/>
    <w:rsid w:val="003546ED"/>
    <w:rsid w:val="0035601C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3544"/>
    <w:rsid w:val="003937E5"/>
    <w:rsid w:val="00393EFA"/>
    <w:rsid w:val="00397B7B"/>
    <w:rsid w:val="00397C53"/>
    <w:rsid w:val="00397E31"/>
    <w:rsid w:val="003A302B"/>
    <w:rsid w:val="003A6354"/>
    <w:rsid w:val="003A67E8"/>
    <w:rsid w:val="003A7F92"/>
    <w:rsid w:val="003B3D0A"/>
    <w:rsid w:val="003C39AA"/>
    <w:rsid w:val="003C4E9F"/>
    <w:rsid w:val="003D01FD"/>
    <w:rsid w:val="003D4A2C"/>
    <w:rsid w:val="003D5ACE"/>
    <w:rsid w:val="003D5AE3"/>
    <w:rsid w:val="003D5E2E"/>
    <w:rsid w:val="003E3A35"/>
    <w:rsid w:val="003E58DE"/>
    <w:rsid w:val="003E7FA3"/>
    <w:rsid w:val="00401902"/>
    <w:rsid w:val="004022FC"/>
    <w:rsid w:val="00404DC0"/>
    <w:rsid w:val="00406643"/>
    <w:rsid w:val="00406A05"/>
    <w:rsid w:val="00410A1A"/>
    <w:rsid w:val="00410D0C"/>
    <w:rsid w:val="00414E8A"/>
    <w:rsid w:val="00415067"/>
    <w:rsid w:val="004227B0"/>
    <w:rsid w:val="00426B50"/>
    <w:rsid w:val="00426E77"/>
    <w:rsid w:val="004308F6"/>
    <w:rsid w:val="00430C5F"/>
    <w:rsid w:val="00431CD6"/>
    <w:rsid w:val="00432232"/>
    <w:rsid w:val="00434D49"/>
    <w:rsid w:val="00436248"/>
    <w:rsid w:val="00440036"/>
    <w:rsid w:val="004472E4"/>
    <w:rsid w:val="0045061A"/>
    <w:rsid w:val="00451DAD"/>
    <w:rsid w:val="00452A98"/>
    <w:rsid w:val="00453763"/>
    <w:rsid w:val="00455715"/>
    <w:rsid w:val="00467549"/>
    <w:rsid w:val="00471CD0"/>
    <w:rsid w:val="00474129"/>
    <w:rsid w:val="00475072"/>
    <w:rsid w:val="0047619A"/>
    <w:rsid w:val="004813C8"/>
    <w:rsid w:val="00483055"/>
    <w:rsid w:val="00486A6F"/>
    <w:rsid w:val="00490415"/>
    <w:rsid w:val="00490A70"/>
    <w:rsid w:val="004912D9"/>
    <w:rsid w:val="004A505A"/>
    <w:rsid w:val="004A6C48"/>
    <w:rsid w:val="004A7A96"/>
    <w:rsid w:val="004B29C5"/>
    <w:rsid w:val="004B2D4D"/>
    <w:rsid w:val="004C0214"/>
    <w:rsid w:val="004C072B"/>
    <w:rsid w:val="004C2977"/>
    <w:rsid w:val="004D314B"/>
    <w:rsid w:val="004D3151"/>
    <w:rsid w:val="004D503E"/>
    <w:rsid w:val="004E16C1"/>
    <w:rsid w:val="004F1005"/>
    <w:rsid w:val="004F6DEF"/>
    <w:rsid w:val="00502059"/>
    <w:rsid w:val="00502915"/>
    <w:rsid w:val="005033DD"/>
    <w:rsid w:val="00504AB2"/>
    <w:rsid w:val="005052B9"/>
    <w:rsid w:val="00507376"/>
    <w:rsid w:val="00510F4F"/>
    <w:rsid w:val="00515247"/>
    <w:rsid w:val="0052049A"/>
    <w:rsid w:val="0052080F"/>
    <w:rsid w:val="005237AB"/>
    <w:rsid w:val="0052384C"/>
    <w:rsid w:val="00524F32"/>
    <w:rsid w:val="0052733D"/>
    <w:rsid w:val="00530454"/>
    <w:rsid w:val="00530553"/>
    <w:rsid w:val="00534A4A"/>
    <w:rsid w:val="00535EDD"/>
    <w:rsid w:val="005363E8"/>
    <w:rsid w:val="00537743"/>
    <w:rsid w:val="00537FBF"/>
    <w:rsid w:val="0054007B"/>
    <w:rsid w:val="0054273B"/>
    <w:rsid w:val="00542FE3"/>
    <w:rsid w:val="00544934"/>
    <w:rsid w:val="00547AA7"/>
    <w:rsid w:val="0055468C"/>
    <w:rsid w:val="00561F8B"/>
    <w:rsid w:val="00563E25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5F5"/>
    <w:rsid w:val="0058681F"/>
    <w:rsid w:val="00591C57"/>
    <w:rsid w:val="00591C9E"/>
    <w:rsid w:val="005941E0"/>
    <w:rsid w:val="0059469F"/>
    <w:rsid w:val="005960C6"/>
    <w:rsid w:val="005A07B6"/>
    <w:rsid w:val="005A43F4"/>
    <w:rsid w:val="005A7D4F"/>
    <w:rsid w:val="005B0E82"/>
    <w:rsid w:val="005B21FF"/>
    <w:rsid w:val="005B2A3F"/>
    <w:rsid w:val="005B5F4F"/>
    <w:rsid w:val="005C20C3"/>
    <w:rsid w:val="005C2F5C"/>
    <w:rsid w:val="005C5A2C"/>
    <w:rsid w:val="005C602C"/>
    <w:rsid w:val="005C75F6"/>
    <w:rsid w:val="005D11D5"/>
    <w:rsid w:val="005D4A2D"/>
    <w:rsid w:val="005E22E4"/>
    <w:rsid w:val="005E4047"/>
    <w:rsid w:val="005E5A7A"/>
    <w:rsid w:val="005F206D"/>
    <w:rsid w:val="005F2BA6"/>
    <w:rsid w:val="005F4888"/>
    <w:rsid w:val="005F6AE7"/>
    <w:rsid w:val="00600D67"/>
    <w:rsid w:val="00603629"/>
    <w:rsid w:val="00610FEE"/>
    <w:rsid w:val="00616125"/>
    <w:rsid w:val="006174F6"/>
    <w:rsid w:val="006233B2"/>
    <w:rsid w:val="00623B88"/>
    <w:rsid w:val="00623E4D"/>
    <w:rsid w:val="006251E3"/>
    <w:rsid w:val="0062636B"/>
    <w:rsid w:val="006272CC"/>
    <w:rsid w:val="006274C2"/>
    <w:rsid w:val="006313B8"/>
    <w:rsid w:val="00634AF7"/>
    <w:rsid w:val="00635B51"/>
    <w:rsid w:val="00636D2B"/>
    <w:rsid w:val="00641739"/>
    <w:rsid w:val="006446A4"/>
    <w:rsid w:val="00647D52"/>
    <w:rsid w:val="00650062"/>
    <w:rsid w:val="006516F4"/>
    <w:rsid w:val="00656620"/>
    <w:rsid w:val="00660670"/>
    <w:rsid w:val="00666750"/>
    <w:rsid w:val="006679C5"/>
    <w:rsid w:val="00667E21"/>
    <w:rsid w:val="00670A42"/>
    <w:rsid w:val="00677978"/>
    <w:rsid w:val="00680218"/>
    <w:rsid w:val="0069103E"/>
    <w:rsid w:val="00691ACA"/>
    <w:rsid w:val="006A02B9"/>
    <w:rsid w:val="006B1324"/>
    <w:rsid w:val="006B1685"/>
    <w:rsid w:val="006B1D2B"/>
    <w:rsid w:val="006B1E0F"/>
    <w:rsid w:val="006B2186"/>
    <w:rsid w:val="006B45DE"/>
    <w:rsid w:val="006B4E39"/>
    <w:rsid w:val="006B556B"/>
    <w:rsid w:val="006B5753"/>
    <w:rsid w:val="006B67CA"/>
    <w:rsid w:val="006C0942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70300A"/>
    <w:rsid w:val="00704CE0"/>
    <w:rsid w:val="00706962"/>
    <w:rsid w:val="0071085E"/>
    <w:rsid w:val="007168FF"/>
    <w:rsid w:val="007216A7"/>
    <w:rsid w:val="007231A1"/>
    <w:rsid w:val="00725F64"/>
    <w:rsid w:val="00730F9C"/>
    <w:rsid w:val="00735778"/>
    <w:rsid w:val="0074097E"/>
    <w:rsid w:val="007415C4"/>
    <w:rsid w:val="00741E11"/>
    <w:rsid w:val="00744352"/>
    <w:rsid w:val="00745D7A"/>
    <w:rsid w:val="00747300"/>
    <w:rsid w:val="00752898"/>
    <w:rsid w:val="00755D95"/>
    <w:rsid w:val="00762D68"/>
    <w:rsid w:val="00762FF1"/>
    <w:rsid w:val="00764F1E"/>
    <w:rsid w:val="00766576"/>
    <w:rsid w:val="00770388"/>
    <w:rsid w:val="00783589"/>
    <w:rsid w:val="00791DC2"/>
    <w:rsid w:val="007923F5"/>
    <w:rsid w:val="00794821"/>
    <w:rsid w:val="007956C8"/>
    <w:rsid w:val="007A0E77"/>
    <w:rsid w:val="007A3B4C"/>
    <w:rsid w:val="007A45B7"/>
    <w:rsid w:val="007A69E2"/>
    <w:rsid w:val="007B07E4"/>
    <w:rsid w:val="007C339B"/>
    <w:rsid w:val="007C429F"/>
    <w:rsid w:val="007D5A43"/>
    <w:rsid w:val="007E1DE0"/>
    <w:rsid w:val="007E4F4B"/>
    <w:rsid w:val="007E5840"/>
    <w:rsid w:val="007E6A32"/>
    <w:rsid w:val="007F1168"/>
    <w:rsid w:val="007F439D"/>
    <w:rsid w:val="007F4552"/>
    <w:rsid w:val="007F5977"/>
    <w:rsid w:val="007F665F"/>
    <w:rsid w:val="0080153B"/>
    <w:rsid w:val="00801BDF"/>
    <w:rsid w:val="00802CB2"/>
    <w:rsid w:val="0080435E"/>
    <w:rsid w:val="008061C4"/>
    <w:rsid w:val="00807DFF"/>
    <w:rsid w:val="00811A81"/>
    <w:rsid w:val="00814AC8"/>
    <w:rsid w:val="00815CBB"/>
    <w:rsid w:val="00816B83"/>
    <w:rsid w:val="00816CA6"/>
    <w:rsid w:val="0081725B"/>
    <w:rsid w:val="00823093"/>
    <w:rsid w:val="00824208"/>
    <w:rsid w:val="00827FAC"/>
    <w:rsid w:val="00835048"/>
    <w:rsid w:val="00840E48"/>
    <w:rsid w:val="00842A61"/>
    <w:rsid w:val="00850879"/>
    <w:rsid w:val="0085160D"/>
    <w:rsid w:val="00854336"/>
    <w:rsid w:val="00855440"/>
    <w:rsid w:val="00856649"/>
    <w:rsid w:val="0086366E"/>
    <w:rsid w:val="00874292"/>
    <w:rsid w:val="00875883"/>
    <w:rsid w:val="008767F2"/>
    <w:rsid w:val="008804CD"/>
    <w:rsid w:val="008837CC"/>
    <w:rsid w:val="00884140"/>
    <w:rsid w:val="00884180"/>
    <w:rsid w:val="00886A57"/>
    <w:rsid w:val="00887FCA"/>
    <w:rsid w:val="00890B86"/>
    <w:rsid w:val="00891FDE"/>
    <w:rsid w:val="0089730C"/>
    <w:rsid w:val="008A3186"/>
    <w:rsid w:val="008A43EE"/>
    <w:rsid w:val="008A5258"/>
    <w:rsid w:val="008B7074"/>
    <w:rsid w:val="008C2BD0"/>
    <w:rsid w:val="008C5F25"/>
    <w:rsid w:val="008D253B"/>
    <w:rsid w:val="008D47C3"/>
    <w:rsid w:val="008D5FF8"/>
    <w:rsid w:val="008E1B12"/>
    <w:rsid w:val="008E37CE"/>
    <w:rsid w:val="008E38EB"/>
    <w:rsid w:val="008E42B1"/>
    <w:rsid w:val="008E61CA"/>
    <w:rsid w:val="008E7089"/>
    <w:rsid w:val="008F0450"/>
    <w:rsid w:val="008F0F5F"/>
    <w:rsid w:val="008F27DB"/>
    <w:rsid w:val="008F3705"/>
    <w:rsid w:val="008F6417"/>
    <w:rsid w:val="00906A7F"/>
    <w:rsid w:val="00907BE5"/>
    <w:rsid w:val="00910B71"/>
    <w:rsid w:val="009130B2"/>
    <w:rsid w:val="009161A8"/>
    <w:rsid w:val="00920612"/>
    <w:rsid w:val="00924D3B"/>
    <w:rsid w:val="00924F46"/>
    <w:rsid w:val="00926197"/>
    <w:rsid w:val="00933FD7"/>
    <w:rsid w:val="009366B3"/>
    <w:rsid w:val="00937440"/>
    <w:rsid w:val="0094062F"/>
    <w:rsid w:val="00941DEF"/>
    <w:rsid w:val="009424A8"/>
    <w:rsid w:val="009448DB"/>
    <w:rsid w:val="00946349"/>
    <w:rsid w:val="009552C5"/>
    <w:rsid w:val="009558E1"/>
    <w:rsid w:val="00961418"/>
    <w:rsid w:val="00961DED"/>
    <w:rsid w:val="00964F72"/>
    <w:rsid w:val="009726C1"/>
    <w:rsid w:val="00972B0D"/>
    <w:rsid w:val="009827C3"/>
    <w:rsid w:val="009947D2"/>
    <w:rsid w:val="0099552F"/>
    <w:rsid w:val="00996AA9"/>
    <w:rsid w:val="009A0160"/>
    <w:rsid w:val="009A0A0F"/>
    <w:rsid w:val="009A267C"/>
    <w:rsid w:val="009A52D8"/>
    <w:rsid w:val="009A62C1"/>
    <w:rsid w:val="009A73C8"/>
    <w:rsid w:val="009B25F9"/>
    <w:rsid w:val="009B2F46"/>
    <w:rsid w:val="009C7CEC"/>
    <w:rsid w:val="009D798A"/>
    <w:rsid w:val="009E086D"/>
    <w:rsid w:val="009E2F47"/>
    <w:rsid w:val="009E4B10"/>
    <w:rsid w:val="009E63C2"/>
    <w:rsid w:val="009E7B71"/>
    <w:rsid w:val="009F520E"/>
    <w:rsid w:val="009F63E6"/>
    <w:rsid w:val="009F6C6F"/>
    <w:rsid w:val="009F76D2"/>
    <w:rsid w:val="00A02502"/>
    <w:rsid w:val="00A04934"/>
    <w:rsid w:val="00A0573C"/>
    <w:rsid w:val="00A108B0"/>
    <w:rsid w:val="00A11463"/>
    <w:rsid w:val="00A13F27"/>
    <w:rsid w:val="00A13F85"/>
    <w:rsid w:val="00A16CC9"/>
    <w:rsid w:val="00A21E84"/>
    <w:rsid w:val="00A23E4D"/>
    <w:rsid w:val="00A24821"/>
    <w:rsid w:val="00A26059"/>
    <w:rsid w:val="00A3124F"/>
    <w:rsid w:val="00A32068"/>
    <w:rsid w:val="00A333E5"/>
    <w:rsid w:val="00A33EBE"/>
    <w:rsid w:val="00A3491D"/>
    <w:rsid w:val="00A42EBF"/>
    <w:rsid w:val="00A50122"/>
    <w:rsid w:val="00A511DF"/>
    <w:rsid w:val="00A523D7"/>
    <w:rsid w:val="00A559DB"/>
    <w:rsid w:val="00A55E12"/>
    <w:rsid w:val="00A564FD"/>
    <w:rsid w:val="00A6275E"/>
    <w:rsid w:val="00A718A9"/>
    <w:rsid w:val="00A72C0E"/>
    <w:rsid w:val="00A72CD7"/>
    <w:rsid w:val="00A75CF4"/>
    <w:rsid w:val="00A77019"/>
    <w:rsid w:val="00A80BD3"/>
    <w:rsid w:val="00A82CFB"/>
    <w:rsid w:val="00A85F9F"/>
    <w:rsid w:val="00A9123D"/>
    <w:rsid w:val="00A923D9"/>
    <w:rsid w:val="00A957EE"/>
    <w:rsid w:val="00AA3FB4"/>
    <w:rsid w:val="00AA42A3"/>
    <w:rsid w:val="00AA5674"/>
    <w:rsid w:val="00AA7B55"/>
    <w:rsid w:val="00AB0C43"/>
    <w:rsid w:val="00AB3C28"/>
    <w:rsid w:val="00AB49A7"/>
    <w:rsid w:val="00AB4AD0"/>
    <w:rsid w:val="00AB53D5"/>
    <w:rsid w:val="00AB54E8"/>
    <w:rsid w:val="00AB65C1"/>
    <w:rsid w:val="00AB7739"/>
    <w:rsid w:val="00AC1703"/>
    <w:rsid w:val="00AC202D"/>
    <w:rsid w:val="00AC2A3E"/>
    <w:rsid w:val="00AC6AB1"/>
    <w:rsid w:val="00AC7347"/>
    <w:rsid w:val="00AD452A"/>
    <w:rsid w:val="00AD49D4"/>
    <w:rsid w:val="00AD7849"/>
    <w:rsid w:val="00AD7C84"/>
    <w:rsid w:val="00AE2728"/>
    <w:rsid w:val="00AE42C8"/>
    <w:rsid w:val="00AE71C2"/>
    <w:rsid w:val="00AF261A"/>
    <w:rsid w:val="00AF5391"/>
    <w:rsid w:val="00AF7BC5"/>
    <w:rsid w:val="00B043D5"/>
    <w:rsid w:val="00B05D99"/>
    <w:rsid w:val="00B07009"/>
    <w:rsid w:val="00B07A70"/>
    <w:rsid w:val="00B20935"/>
    <w:rsid w:val="00B22867"/>
    <w:rsid w:val="00B233F8"/>
    <w:rsid w:val="00B27FB5"/>
    <w:rsid w:val="00B30FCD"/>
    <w:rsid w:val="00B3483D"/>
    <w:rsid w:val="00B37743"/>
    <w:rsid w:val="00B45635"/>
    <w:rsid w:val="00B46094"/>
    <w:rsid w:val="00B46231"/>
    <w:rsid w:val="00B46794"/>
    <w:rsid w:val="00B51A22"/>
    <w:rsid w:val="00B576CC"/>
    <w:rsid w:val="00B66CF3"/>
    <w:rsid w:val="00B673CD"/>
    <w:rsid w:val="00B70A4C"/>
    <w:rsid w:val="00B70F05"/>
    <w:rsid w:val="00B70FE7"/>
    <w:rsid w:val="00B7142F"/>
    <w:rsid w:val="00B73978"/>
    <w:rsid w:val="00B77770"/>
    <w:rsid w:val="00B86751"/>
    <w:rsid w:val="00B877AC"/>
    <w:rsid w:val="00B91475"/>
    <w:rsid w:val="00B92CC2"/>
    <w:rsid w:val="00B96F57"/>
    <w:rsid w:val="00B97CF7"/>
    <w:rsid w:val="00BA1F95"/>
    <w:rsid w:val="00BA3B4D"/>
    <w:rsid w:val="00BA7C65"/>
    <w:rsid w:val="00BB77FE"/>
    <w:rsid w:val="00BC065E"/>
    <w:rsid w:val="00BC1081"/>
    <w:rsid w:val="00BC1EBC"/>
    <w:rsid w:val="00BC29E5"/>
    <w:rsid w:val="00BD1003"/>
    <w:rsid w:val="00BD103E"/>
    <w:rsid w:val="00BD1715"/>
    <w:rsid w:val="00BD37E3"/>
    <w:rsid w:val="00BD6072"/>
    <w:rsid w:val="00BD7277"/>
    <w:rsid w:val="00BE10EF"/>
    <w:rsid w:val="00BE12F2"/>
    <w:rsid w:val="00BE2025"/>
    <w:rsid w:val="00BE6A4C"/>
    <w:rsid w:val="00BF14ED"/>
    <w:rsid w:val="00BF3B3D"/>
    <w:rsid w:val="00BF5178"/>
    <w:rsid w:val="00C01199"/>
    <w:rsid w:val="00C03F2B"/>
    <w:rsid w:val="00C12400"/>
    <w:rsid w:val="00C12E02"/>
    <w:rsid w:val="00C14DD7"/>
    <w:rsid w:val="00C14E0B"/>
    <w:rsid w:val="00C14F9E"/>
    <w:rsid w:val="00C15755"/>
    <w:rsid w:val="00C15FD2"/>
    <w:rsid w:val="00C164D2"/>
    <w:rsid w:val="00C1653F"/>
    <w:rsid w:val="00C229C8"/>
    <w:rsid w:val="00C25CF7"/>
    <w:rsid w:val="00C26C63"/>
    <w:rsid w:val="00C26E5C"/>
    <w:rsid w:val="00C26F80"/>
    <w:rsid w:val="00C33EDC"/>
    <w:rsid w:val="00C363A0"/>
    <w:rsid w:val="00C41A32"/>
    <w:rsid w:val="00C427D3"/>
    <w:rsid w:val="00C4468E"/>
    <w:rsid w:val="00C44BDB"/>
    <w:rsid w:val="00C45A62"/>
    <w:rsid w:val="00C45F62"/>
    <w:rsid w:val="00C46FD3"/>
    <w:rsid w:val="00C51301"/>
    <w:rsid w:val="00C53A9F"/>
    <w:rsid w:val="00C53D95"/>
    <w:rsid w:val="00C552BD"/>
    <w:rsid w:val="00C57567"/>
    <w:rsid w:val="00C57BDA"/>
    <w:rsid w:val="00C600D1"/>
    <w:rsid w:val="00C60B60"/>
    <w:rsid w:val="00C630BC"/>
    <w:rsid w:val="00C6463B"/>
    <w:rsid w:val="00C65D1B"/>
    <w:rsid w:val="00C705D4"/>
    <w:rsid w:val="00C7635B"/>
    <w:rsid w:val="00C76EDD"/>
    <w:rsid w:val="00C76EDE"/>
    <w:rsid w:val="00C801FA"/>
    <w:rsid w:val="00C8108C"/>
    <w:rsid w:val="00C83D25"/>
    <w:rsid w:val="00C84D82"/>
    <w:rsid w:val="00C86430"/>
    <w:rsid w:val="00C86B32"/>
    <w:rsid w:val="00C86C39"/>
    <w:rsid w:val="00C86EC2"/>
    <w:rsid w:val="00C872A6"/>
    <w:rsid w:val="00C90849"/>
    <w:rsid w:val="00C92FA8"/>
    <w:rsid w:val="00C962CB"/>
    <w:rsid w:val="00C96E2F"/>
    <w:rsid w:val="00CA0085"/>
    <w:rsid w:val="00CA2BA9"/>
    <w:rsid w:val="00CA4CED"/>
    <w:rsid w:val="00CA5E63"/>
    <w:rsid w:val="00CB0A6B"/>
    <w:rsid w:val="00CB23D1"/>
    <w:rsid w:val="00CC0165"/>
    <w:rsid w:val="00CC0532"/>
    <w:rsid w:val="00CC2B52"/>
    <w:rsid w:val="00CC4853"/>
    <w:rsid w:val="00CC6E35"/>
    <w:rsid w:val="00CD5C31"/>
    <w:rsid w:val="00CD6E27"/>
    <w:rsid w:val="00CE4017"/>
    <w:rsid w:val="00CE6037"/>
    <w:rsid w:val="00CE66C6"/>
    <w:rsid w:val="00CE7642"/>
    <w:rsid w:val="00CF3DFA"/>
    <w:rsid w:val="00CF6468"/>
    <w:rsid w:val="00CF7042"/>
    <w:rsid w:val="00CF7607"/>
    <w:rsid w:val="00CF7FA8"/>
    <w:rsid w:val="00D0144A"/>
    <w:rsid w:val="00D03F2F"/>
    <w:rsid w:val="00D1473F"/>
    <w:rsid w:val="00D169A9"/>
    <w:rsid w:val="00D20E46"/>
    <w:rsid w:val="00D254D8"/>
    <w:rsid w:val="00D35167"/>
    <w:rsid w:val="00D35F7F"/>
    <w:rsid w:val="00D363C6"/>
    <w:rsid w:val="00D36FC8"/>
    <w:rsid w:val="00D41484"/>
    <w:rsid w:val="00D417C5"/>
    <w:rsid w:val="00D44710"/>
    <w:rsid w:val="00D501E8"/>
    <w:rsid w:val="00D51CA0"/>
    <w:rsid w:val="00D53669"/>
    <w:rsid w:val="00D64BD7"/>
    <w:rsid w:val="00D6525C"/>
    <w:rsid w:val="00D6526C"/>
    <w:rsid w:val="00D6691C"/>
    <w:rsid w:val="00D66B41"/>
    <w:rsid w:val="00D738E6"/>
    <w:rsid w:val="00D75450"/>
    <w:rsid w:val="00D756EF"/>
    <w:rsid w:val="00D84725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484E"/>
    <w:rsid w:val="00DC6324"/>
    <w:rsid w:val="00DD21A4"/>
    <w:rsid w:val="00DD345A"/>
    <w:rsid w:val="00DD46EB"/>
    <w:rsid w:val="00DD78A4"/>
    <w:rsid w:val="00DD7A8C"/>
    <w:rsid w:val="00DE398E"/>
    <w:rsid w:val="00DE5BD9"/>
    <w:rsid w:val="00DE738A"/>
    <w:rsid w:val="00DE7E49"/>
    <w:rsid w:val="00DF5E6E"/>
    <w:rsid w:val="00DF799D"/>
    <w:rsid w:val="00E043E6"/>
    <w:rsid w:val="00E04D1F"/>
    <w:rsid w:val="00E06296"/>
    <w:rsid w:val="00E175BF"/>
    <w:rsid w:val="00E17C13"/>
    <w:rsid w:val="00E21111"/>
    <w:rsid w:val="00E24DD3"/>
    <w:rsid w:val="00E25882"/>
    <w:rsid w:val="00E260AE"/>
    <w:rsid w:val="00E2664E"/>
    <w:rsid w:val="00E30C09"/>
    <w:rsid w:val="00E32726"/>
    <w:rsid w:val="00E33593"/>
    <w:rsid w:val="00E33656"/>
    <w:rsid w:val="00E33A76"/>
    <w:rsid w:val="00E33C59"/>
    <w:rsid w:val="00E364E7"/>
    <w:rsid w:val="00E402F5"/>
    <w:rsid w:val="00E40474"/>
    <w:rsid w:val="00E404A6"/>
    <w:rsid w:val="00E405C4"/>
    <w:rsid w:val="00E410FB"/>
    <w:rsid w:val="00E51D3D"/>
    <w:rsid w:val="00E531E0"/>
    <w:rsid w:val="00E53F8C"/>
    <w:rsid w:val="00E5601D"/>
    <w:rsid w:val="00E56407"/>
    <w:rsid w:val="00E6026C"/>
    <w:rsid w:val="00E610B0"/>
    <w:rsid w:val="00E65E1C"/>
    <w:rsid w:val="00E670A2"/>
    <w:rsid w:val="00E7370A"/>
    <w:rsid w:val="00E80020"/>
    <w:rsid w:val="00E81F03"/>
    <w:rsid w:val="00E82A32"/>
    <w:rsid w:val="00E839F4"/>
    <w:rsid w:val="00E83E34"/>
    <w:rsid w:val="00EA51B5"/>
    <w:rsid w:val="00EA5DA0"/>
    <w:rsid w:val="00EA5DE0"/>
    <w:rsid w:val="00EA6BA3"/>
    <w:rsid w:val="00EA7024"/>
    <w:rsid w:val="00EA7C67"/>
    <w:rsid w:val="00EB16D5"/>
    <w:rsid w:val="00EB1AAE"/>
    <w:rsid w:val="00EB25A7"/>
    <w:rsid w:val="00EB3520"/>
    <w:rsid w:val="00EB5941"/>
    <w:rsid w:val="00EC0CD6"/>
    <w:rsid w:val="00EC175A"/>
    <w:rsid w:val="00EC1FAB"/>
    <w:rsid w:val="00EC5F7B"/>
    <w:rsid w:val="00ED07E0"/>
    <w:rsid w:val="00ED397B"/>
    <w:rsid w:val="00EE245C"/>
    <w:rsid w:val="00EE533C"/>
    <w:rsid w:val="00EE59E0"/>
    <w:rsid w:val="00EF2E94"/>
    <w:rsid w:val="00EF7914"/>
    <w:rsid w:val="00F01ECC"/>
    <w:rsid w:val="00F05B71"/>
    <w:rsid w:val="00F06428"/>
    <w:rsid w:val="00F109BF"/>
    <w:rsid w:val="00F11A24"/>
    <w:rsid w:val="00F13224"/>
    <w:rsid w:val="00F13E09"/>
    <w:rsid w:val="00F16CE0"/>
    <w:rsid w:val="00F1780F"/>
    <w:rsid w:val="00F17F81"/>
    <w:rsid w:val="00F21C91"/>
    <w:rsid w:val="00F22156"/>
    <w:rsid w:val="00F257A0"/>
    <w:rsid w:val="00F307B9"/>
    <w:rsid w:val="00F3305C"/>
    <w:rsid w:val="00F33A65"/>
    <w:rsid w:val="00F34C94"/>
    <w:rsid w:val="00F37736"/>
    <w:rsid w:val="00F42B64"/>
    <w:rsid w:val="00F431F7"/>
    <w:rsid w:val="00F445AE"/>
    <w:rsid w:val="00F4788D"/>
    <w:rsid w:val="00F47EA5"/>
    <w:rsid w:val="00F50B5E"/>
    <w:rsid w:val="00F54809"/>
    <w:rsid w:val="00F56888"/>
    <w:rsid w:val="00F65D63"/>
    <w:rsid w:val="00F676E9"/>
    <w:rsid w:val="00F715B0"/>
    <w:rsid w:val="00F7458F"/>
    <w:rsid w:val="00F75609"/>
    <w:rsid w:val="00F845CB"/>
    <w:rsid w:val="00F8576E"/>
    <w:rsid w:val="00F90678"/>
    <w:rsid w:val="00F91DA6"/>
    <w:rsid w:val="00F92663"/>
    <w:rsid w:val="00F92D65"/>
    <w:rsid w:val="00F9306E"/>
    <w:rsid w:val="00F937A9"/>
    <w:rsid w:val="00F93A07"/>
    <w:rsid w:val="00F970C7"/>
    <w:rsid w:val="00FA6598"/>
    <w:rsid w:val="00FA7888"/>
    <w:rsid w:val="00FB4996"/>
    <w:rsid w:val="00FB65AA"/>
    <w:rsid w:val="00FB7A22"/>
    <w:rsid w:val="00FC2C6E"/>
    <w:rsid w:val="00FC40BF"/>
    <w:rsid w:val="00FC4D21"/>
    <w:rsid w:val="00FC5A37"/>
    <w:rsid w:val="00FC6A1A"/>
    <w:rsid w:val="00FD0341"/>
    <w:rsid w:val="00FD1A68"/>
    <w:rsid w:val="00FD29FD"/>
    <w:rsid w:val="00FD3258"/>
    <w:rsid w:val="00FD4624"/>
    <w:rsid w:val="00FD56DE"/>
    <w:rsid w:val="00FD67EA"/>
    <w:rsid w:val="00FD77FB"/>
    <w:rsid w:val="00FE2A1D"/>
    <w:rsid w:val="00FE3B00"/>
    <w:rsid w:val="00FE566B"/>
    <w:rsid w:val="00FE62BC"/>
    <w:rsid w:val="00FE794D"/>
    <w:rsid w:val="00FF04EC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0"/>
    <w:locked/>
    <w:rsid w:val="008A318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A3186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D5366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1">
    <w:name w:val="Неразрешенное упоминание"/>
    <w:uiPriority w:val="99"/>
    <w:semiHidden/>
    <w:unhideWhenUsed/>
    <w:rsid w:val="00CE40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0"/>
    <w:locked/>
    <w:rsid w:val="008A318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A3186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D5366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1">
    <w:name w:val="Неразрешенное упоминание"/>
    <w:uiPriority w:val="99"/>
    <w:semiHidden/>
    <w:unhideWhenUsed/>
    <w:rsid w:val="00CE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leksey.Sidorov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lugi.tatarstan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dortrans.tatarstan.ru" TargetMode="External"/><Relationship Id="rId14" Type="http://schemas.openxmlformats.org/officeDocument/2006/relationships/hyperlink" Target="http://uslugi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02AD00-8CE9-4BA5-AFE3-FDF4662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3652</CharactersWithSpaces>
  <SharedDoc>false</SharedDoc>
  <HLinks>
    <vt:vector size="42" baseType="variant">
      <vt:variant>
        <vt:i4>8323073</vt:i4>
      </vt:variant>
      <vt:variant>
        <vt:i4>18</vt:i4>
      </vt:variant>
      <vt:variant>
        <vt:i4>0</vt:i4>
      </vt:variant>
      <vt:variant>
        <vt:i4>5</vt:i4>
      </vt:variant>
      <vt:variant>
        <vt:lpwstr>mailto:Aleksey.Sidorov@tatar.ru</vt:lpwstr>
      </vt:variant>
      <vt:variant>
        <vt:lpwstr/>
      </vt:variant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3276924</vt:i4>
      </vt:variant>
      <vt:variant>
        <vt:i4>9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mindortrans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lagina</dc:creator>
  <cp:lastModifiedBy>Зиганшина Розалия Султановна</cp:lastModifiedBy>
  <cp:revision>2</cp:revision>
  <cp:lastPrinted>2019-09-26T06:59:00Z</cp:lastPrinted>
  <dcterms:created xsi:type="dcterms:W3CDTF">2020-05-27T13:39:00Z</dcterms:created>
  <dcterms:modified xsi:type="dcterms:W3CDTF">2020-05-27T13:39:00Z</dcterms:modified>
</cp:coreProperties>
</file>